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855" w:rsidRPr="00B037D0" w:rsidRDefault="00A41855" w:rsidP="00A41855">
      <w:pPr>
        <w:ind w:firstLine="709"/>
        <w:jc w:val="center"/>
        <w:rPr>
          <w:rFonts w:ascii="Arial" w:hAnsi="Arial" w:cs="Arial"/>
          <w:b/>
          <w:caps/>
        </w:rPr>
      </w:pPr>
      <w:r w:rsidRPr="00B037D0">
        <w:rPr>
          <w:rFonts w:ascii="Arial" w:hAnsi="Arial" w:cs="Arial"/>
          <w:b/>
          <w:caps/>
        </w:rPr>
        <w:t>ДУМА ПЕРВОМАЙСКОГО РАЙОНА ТОМСКОЙ ОБЛАСТИ</w:t>
      </w:r>
    </w:p>
    <w:p w:rsidR="00A41855" w:rsidRPr="00B037D0" w:rsidRDefault="00A41855" w:rsidP="00A41855">
      <w:pPr>
        <w:ind w:firstLine="709"/>
        <w:jc w:val="center"/>
        <w:rPr>
          <w:rFonts w:ascii="Arial" w:hAnsi="Arial" w:cs="Arial"/>
        </w:rPr>
      </w:pPr>
    </w:p>
    <w:p w:rsidR="00A41855" w:rsidRPr="00B037D0" w:rsidRDefault="00A41855" w:rsidP="00A41855">
      <w:pPr>
        <w:ind w:firstLine="709"/>
        <w:jc w:val="center"/>
        <w:rPr>
          <w:rFonts w:ascii="Arial" w:hAnsi="Arial" w:cs="Arial"/>
        </w:rPr>
      </w:pPr>
      <w:r w:rsidRPr="00B037D0">
        <w:rPr>
          <w:rFonts w:ascii="Arial" w:hAnsi="Arial" w:cs="Arial"/>
        </w:rPr>
        <w:t>Решение № 384 от 28.12.2023 г.</w:t>
      </w:r>
    </w:p>
    <w:p w:rsidR="00A41855" w:rsidRPr="00B037D0" w:rsidRDefault="00A41855" w:rsidP="00A41855">
      <w:pPr>
        <w:rPr>
          <w:rFonts w:ascii="Arial" w:hAnsi="Arial" w:cs="Arial"/>
        </w:rPr>
      </w:pPr>
    </w:p>
    <w:p w:rsidR="00A41855" w:rsidRPr="00B037D0" w:rsidRDefault="00A41855" w:rsidP="00A41855">
      <w:pPr>
        <w:jc w:val="center"/>
        <w:rPr>
          <w:rFonts w:ascii="Arial" w:hAnsi="Arial" w:cs="Arial"/>
          <w:b/>
        </w:rPr>
      </w:pPr>
      <w:r w:rsidRPr="00B037D0">
        <w:rPr>
          <w:rFonts w:ascii="Arial" w:hAnsi="Arial" w:cs="Arial"/>
          <w:b/>
        </w:rPr>
        <w:t>О бюджете  муниципального образования «Первомайский район» на 2024 год и на плановый период 2025 - 2026 годов</w:t>
      </w:r>
    </w:p>
    <w:p w:rsidR="00A41855" w:rsidRPr="00B037D0" w:rsidRDefault="00A41855" w:rsidP="00A41855">
      <w:pPr>
        <w:jc w:val="center"/>
        <w:rPr>
          <w:rFonts w:ascii="Arial" w:hAnsi="Arial" w:cs="Arial"/>
          <w:b/>
        </w:rPr>
      </w:pPr>
    </w:p>
    <w:p w:rsidR="00A41855" w:rsidRPr="00B037D0" w:rsidRDefault="00A41855" w:rsidP="00A41855">
      <w:pPr>
        <w:pStyle w:val="text"/>
        <w:ind w:firstLine="709"/>
        <w:rPr>
          <w:b/>
          <w:bCs/>
        </w:rPr>
      </w:pPr>
      <w:r w:rsidRPr="00B037D0">
        <w:rPr>
          <w:b/>
          <w:bCs/>
        </w:rPr>
        <w:t>ИЗМЕНЕНИЯ И ДОПОЛНЕНИЯ:</w:t>
      </w:r>
    </w:p>
    <w:p w:rsidR="00A41855" w:rsidRPr="00B037D0" w:rsidRDefault="00A41855" w:rsidP="00A41855">
      <w:pPr>
        <w:pStyle w:val="text"/>
        <w:ind w:firstLine="709"/>
      </w:pPr>
    </w:p>
    <w:p w:rsidR="00A41855" w:rsidRPr="00B037D0" w:rsidRDefault="00A41855" w:rsidP="00A41855">
      <w:pPr>
        <w:ind w:firstLine="709"/>
        <w:jc w:val="both"/>
        <w:rPr>
          <w:rFonts w:ascii="Arial" w:eastAsiaTheme="majorEastAsia" w:hAnsi="Arial" w:cs="Arial"/>
        </w:rPr>
      </w:pPr>
      <w:r w:rsidRPr="00B037D0">
        <w:rPr>
          <w:rFonts w:ascii="Arial" w:hAnsi="Arial" w:cs="Arial"/>
        </w:rPr>
        <w:t xml:space="preserve">Решение Думы Первомайского района Томской области </w:t>
      </w:r>
      <w:r w:rsidRPr="00B037D0">
        <w:rPr>
          <w:rFonts w:ascii="Arial" w:eastAsiaTheme="majorEastAsia" w:hAnsi="Arial" w:cs="Arial"/>
        </w:rPr>
        <w:t>от 19.01.2024 г. №</w:t>
      </w:r>
      <w:r w:rsidR="00EF0FB6" w:rsidRPr="00B037D0">
        <w:rPr>
          <w:rFonts w:ascii="Arial" w:eastAsiaTheme="majorEastAsia" w:hAnsi="Arial" w:cs="Arial"/>
        </w:rPr>
        <w:t xml:space="preserve"> 400</w:t>
      </w:r>
      <w:r w:rsidRPr="00B037D0">
        <w:rPr>
          <w:rFonts w:ascii="Arial" w:eastAsiaTheme="majorEastAsia" w:hAnsi="Arial" w:cs="Arial"/>
        </w:rPr>
        <w:t>.</w:t>
      </w:r>
    </w:p>
    <w:p w:rsidR="005A7B72" w:rsidRPr="00B037D0" w:rsidRDefault="005A7B72" w:rsidP="005A7B72">
      <w:pPr>
        <w:ind w:firstLine="709"/>
        <w:jc w:val="both"/>
        <w:rPr>
          <w:rFonts w:ascii="Arial" w:eastAsiaTheme="majorEastAsia" w:hAnsi="Arial" w:cs="Arial"/>
        </w:rPr>
      </w:pPr>
      <w:r w:rsidRPr="00B037D0">
        <w:rPr>
          <w:rFonts w:ascii="Arial" w:hAnsi="Arial" w:cs="Arial"/>
        </w:rPr>
        <w:t xml:space="preserve">Решение Думы Первомайского района Томской области </w:t>
      </w:r>
      <w:r w:rsidRPr="00B037D0">
        <w:rPr>
          <w:rFonts w:ascii="Arial" w:eastAsiaTheme="majorEastAsia" w:hAnsi="Arial" w:cs="Arial"/>
        </w:rPr>
        <w:t>от 22.02.2024 г. № 407.</w:t>
      </w:r>
    </w:p>
    <w:p w:rsidR="00F61E0C" w:rsidRPr="00B037D0" w:rsidRDefault="00F61E0C" w:rsidP="00F61E0C">
      <w:pPr>
        <w:ind w:firstLine="709"/>
        <w:jc w:val="both"/>
        <w:rPr>
          <w:rFonts w:ascii="Arial" w:eastAsiaTheme="majorEastAsia" w:hAnsi="Arial" w:cs="Arial"/>
        </w:rPr>
      </w:pPr>
      <w:r w:rsidRPr="00B037D0">
        <w:rPr>
          <w:rFonts w:ascii="Arial" w:hAnsi="Arial" w:cs="Arial"/>
        </w:rPr>
        <w:t xml:space="preserve">Решение Думы Первомайского района Томской области </w:t>
      </w:r>
      <w:r w:rsidRPr="00B037D0">
        <w:rPr>
          <w:rFonts w:ascii="Arial" w:eastAsiaTheme="majorEastAsia" w:hAnsi="Arial" w:cs="Arial"/>
        </w:rPr>
        <w:t>от 28.03.2024 г. № 416.</w:t>
      </w:r>
    </w:p>
    <w:p w:rsidR="00B66A95" w:rsidRPr="00B037D0" w:rsidRDefault="00B66A95" w:rsidP="00B66A95">
      <w:pPr>
        <w:ind w:firstLine="709"/>
        <w:jc w:val="both"/>
        <w:rPr>
          <w:rFonts w:ascii="Arial" w:eastAsiaTheme="majorEastAsia" w:hAnsi="Arial" w:cs="Arial"/>
        </w:rPr>
      </w:pPr>
      <w:r w:rsidRPr="00B037D0">
        <w:rPr>
          <w:rFonts w:ascii="Arial" w:hAnsi="Arial" w:cs="Arial"/>
        </w:rPr>
        <w:t xml:space="preserve">Решение Думы Первомайского района Томской области </w:t>
      </w:r>
      <w:r w:rsidRPr="00B037D0">
        <w:rPr>
          <w:rFonts w:ascii="Arial" w:eastAsiaTheme="majorEastAsia" w:hAnsi="Arial" w:cs="Arial"/>
        </w:rPr>
        <w:t>от 30.05.2024 г. № 431.</w:t>
      </w:r>
    </w:p>
    <w:p w:rsidR="00C54812" w:rsidRPr="00B037D0" w:rsidRDefault="00C54812" w:rsidP="00C54812">
      <w:pPr>
        <w:ind w:firstLine="709"/>
        <w:jc w:val="both"/>
        <w:rPr>
          <w:rFonts w:ascii="Arial" w:eastAsiaTheme="majorEastAsia" w:hAnsi="Arial" w:cs="Arial"/>
        </w:rPr>
      </w:pPr>
      <w:r w:rsidRPr="00B037D0">
        <w:rPr>
          <w:rFonts w:ascii="Arial" w:hAnsi="Arial" w:cs="Arial"/>
        </w:rPr>
        <w:t xml:space="preserve">Решение Думы Первомайского района Томской области </w:t>
      </w:r>
      <w:r>
        <w:rPr>
          <w:rFonts w:ascii="Arial" w:eastAsiaTheme="majorEastAsia" w:hAnsi="Arial" w:cs="Arial"/>
        </w:rPr>
        <w:t>от 27.06.2024 г. № 441</w:t>
      </w:r>
      <w:r w:rsidRPr="00B037D0">
        <w:rPr>
          <w:rFonts w:ascii="Arial" w:eastAsiaTheme="majorEastAsia" w:hAnsi="Arial" w:cs="Arial"/>
        </w:rPr>
        <w:t>.</w:t>
      </w:r>
    </w:p>
    <w:p w:rsidR="00B66A95" w:rsidRPr="00B037D0" w:rsidRDefault="00B66A95" w:rsidP="00F61E0C">
      <w:pPr>
        <w:ind w:firstLine="709"/>
        <w:jc w:val="both"/>
        <w:rPr>
          <w:rFonts w:ascii="Arial" w:eastAsiaTheme="majorEastAsia" w:hAnsi="Arial" w:cs="Arial"/>
        </w:rPr>
      </w:pPr>
    </w:p>
    <w:p w:rsidR="005A7B72" w:rsidRPr="00B037D0" w:rsidRDefault="005A7B72" w:rsidP="00A41855">
      <w:pPr>
        <w:ind w:firstLine="709"/>
        <w:jc w:val="both"/>
        <w:rPr>
          <w:rFonts w:ascii="Arial" w:eastAsiaTheme="majorEastAsia" w:hAnsi="Arial" w:cs="Arial"/>
        </w:rPr>
      </w:pPr>
    </w:p>
    <w:p w:rsidR="001966D3" w:rsidRPr="00B037D0" w:rsidRDefault="001966D3" w:rsidP="001966D3">
      <w:pPr>
        <w:tabs>
          <w:tab w:val="left" w:pos="5940"/>
        </w:tabs>
        <w:jc w:val="right"/>
        <w:rPr>
          <w:rFonts w:ascii="Arial" w:hAnsi="Arial" w:cs="Arial"/>
        </w:rPr>
      </w:pPr>
      <w:r w:rsidRPr="00B037D0">
        <w:rPr>
          <w:rFonts w:ascii="Arial" w:hAnsi="Arial" w:cs="Arial"/>
        </w:rPr>
        <w:t xml:space="preserve">  Приложение</w:t>
      </w:r>
    </w:p>
    <w:p w:rsidR="001966D3" w:rsidRPr="00B037D0" w:rsidRDefault="001966D3" w:rsidP="001966D3">
      <w:pPr>
        <w:tabs>
          <w:tab w:val="left" w:pos="4860"/>
        </w:tabs>
        <w:jc w:val="right"/>
        <w:rPr>
          <w:rFonts w:ascii="Arial" w:hAnsi="Arial" w:cs="Arial"/>
        </w:rPr>
      </w:pPr>
      <w:r w:rsidRPr="00B037D0">
        <w:rPr>
          <w:rFonts w:ascii="Arial" w:hAnsi="Arial" w:cs="Arial"/>
        </w:rPr>
        <w:t xml:space="preserve">                                                            к решению Думы Первомайского района                                                                            «О бюджете муниципального образования</w:t>
      </w:r>
    </w:p>
    <w:p w:rsidR="001966D3" w:rsidRPr="00B037D0" w:rsidRDefault="001966D3" w:rsidP="001966D3">
      <w:pPr>
        <w:tabs>
          <w:tab w:val="left" w:pos="4860"/>
        </w:tabs>
        <w:jc w:val="right"/>
        <w:rPr>
          <w:rFonts w:ascii="Arial" w:hAnsi="Arial" w:cs="Arial"/>
        </w:rPr>
      </w:pPr>
      <w:r w:rsidRPr="00B037D0">
        <w:rPr>
          <w:rFonts w:ascii="Arial" w:hAnsi="Arial" w:cs="Arial"/>
        </w:rPr>
        <w:t xml:space="preserve"> «Первомайский район» на 2024 год</w:t>
      </w:r>
    </w:p>
    <w:p w:rsidR="001966D3" w:rsidRPr="00B037D0" w:rsidRDefault="001966D3" w:rsidP="001966D3">
      <w:pPr>
        <w:tabs>
          <w:tab w:val="left" w:pos="4860"/>
        </w:tabs>
        <w:jc w:val="right"/>
        <w:rPr>
          <w:rFonts w:ascii="Arial" w:hAnsi="Arial" w:cs="Arial"/>
        </w:rPr>
      </w:pPr>
      <w:r w:rsidRPr="00B037D0">
        <w:rPr>
          <w:rFonts w:ascii="Arial" w:hAnsi="Arial" w:cs="Arial"/>
        </w:rPr>
        <w:t>и на плановый период 2025-2026 годов»</w:t>
      </w:r>
    </w:p>
    <w:p w:rsidR="00A41855" w:rsidRPr="00B037D0" w:rsidRDefault="00A41855" w:rsidP="00A41855">
      <w:pPr>
        <w:tabs>
          <w:tab w:val="left" w:pos="4860"/>
        </w:tabs>
        <w:jc w:val="right"/>
        <w:rPr>
          <w:rFonts w:ascii="Arial" w:hAnsi="Arial" w:cs="Arial"/>
        </w:rPr>
      </w:pPr>
    </w:p>
    <w:p w:rsidR="002D0D2D" w:rsidRPr="00B037D0" w:rsidRDefault="002D0D2D" w:rsidP="002D0D2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Утвердить основные характеристики бюджета муниципального образования «Первомайский район» (далее - районного бюджета) на 2024 год:</w:t>
      </w:r>
    </w:p>
    <w:p w:rsidR="006E11A0" w:rsidRPr="006E11A0" w:rsidRDefault="006E11A0" w:rsidP="006E11A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6E11A0">
        <w:rPr>
          <w:rFonts w:ascii="Arial" w:hAnsi="Arial" w:cs="Arial"/>
          <w:sz w:val="26"/>
          <w:szCs w:val="26"/>
        </w:rPr>
        <w:t>общий объем доходов районного бюджета в сумме 1 050 023,7 тыс. рублей, в том числе налоговые и неналоговые доходы в сумме 153 338,3 тыс. рублей, безвозмездные поступления в сумме 896 685,4 тыс. рублей;</w:t>
      </w:r>
    </w:p>
    <w:p w:rsidR="006E11A0" w:rsidRPr="006E11A0" w:rsidRDefault="006E11A0" w:rsidP="006E11A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6E11A0">
        <w:rPr>
          <w:rFonts w:ascii="Arial" w:hAnsi="Arial" w:cs="Arial"/>
          <w:sz w:val="26"/>
          <w:szCs w:val="26"/>
        </w:rPr>
        <w:t>общий объем расходов районного бюджета в сумме 1 066 635,7 тыс. рублей;</w:t>
      </w:r>
    </w:p>
    <w:p w:rsidR="002D0D2D" w:rsidRPr="00B037D0" w:rsidRDefault="002D0D2D" w:rsidP="002D0D2D">
      <w:pPr>
        <w:numPr>
          <w:ilvl w:val="1"/>
          <w:numId w:val="4"/>
        </w:numPr>
        <w:tabs>
          <w:tab w:val="clear" w:pos="1440"/>
          <w:tab w:val="num" w:pos="1134"/>
          <w:tab w:val="left" w:pos="5940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дефицит районного бюджета в сумме 16 612,0 тыс. рублей.</w:t>
      </w:r>
    </w:p>
    <w:p w:rsidR="002D0D2D" w:rsidRPr="00B037D0" w:rsidRDefault="002D0D2D" w:rsidP="002D0D2D">
      <w:pPr>
        <w:tabs>
          <w:tab w:val="left" w:pos="5940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2D0D2D" w:rsidRPr="00B037D0" w:rsidRDefault="002D0D2D" w:rsidP="002D0D2D">
      <w:pPr>
        <w:numPr>
          <w:ilvl w:val="0"/>
          <w:numId w:val="4"/>
        </w:numPr>
        <w:tabs>
          <w:tab w:val="clear" w:pos="644"/>
          <w:tab w:val="num" w:pos="502"/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Утвердить основные характеристики бюджета муниципального образования «Первомайский район» Томской области (далее - районного бюджета) на 2025 год и на 2026 год:</w:t>
      </w:r>
    </w:p>
    <w:p w:rsidR="002D0D2D" w:rsidRPr="00B037D0" w:rsidRDefault="002D0D2D" w:rsidP="002D0D2D">
      <w:pPr>
        <w:numPr>
          <w:ilvl w:val="1"/>
          <w:numId w:val="4"/>
        </w:numPr>
        <w:tabs>
          <w:tab w:val="clear" w:pos="1440"/>
          <w:tab w:val="num" w:pos="1298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общий объем доходов районного бюджета на 2025 год в сумме 846 498,8 тыс. рублей, в том числе налоговые и неналоговые доходы в сумме 162 771,5 тыс. рублей, безвозмездные поступления в сумме 683 727,3 тыс. рублей и на 2026 год в сумме 840 603,7 тыс. рублей, в том числе налоговые и неналоговые доходы в сумме 176 572,7 тыс. рублей, безвозмездные поступления в сумме 664 031,0 тыс. рублей;</w:t>
      </w:r>
    </w:p>
    <w:p w:rsidR="002D0D2D" w:rsidRPr="00B037D0" w:rsidRDefault="002D0D2D" w:rsidP="002D0D2D">
      <w:pPr>
        <w:numPr>
          <w:ilvl w:val="1"/>
          <w:numId w:val="4"/>
        </w:numPr>
        <w:tabs>
          <w:tab w:val="clear" w:pos="1440"/>
          <w:tab w:val="num" w:pos="1134"/>
          <w:tab w:val="left" w:pos="5940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общий объем расходов районного бюджета на 2025 год в сумме 845 032,2 тыс. рублей, в том числе условно утвержденные расходы в сумме 4 066,7 тыс. рублей, и на 2026 год в сумме 839 136,9 тыс. рублей, в том числе условно утвержденные расходы в сумме 8 823,4  тыс. рублей;</w:t>
      </w:r>
    </w:p>
    <w:p w:rsidR="002D0D2D" w:rsidRPr="00B037D0" w:rsidRDefault="002D0D2D" w:rsidP="002D0D2D">
      <w:pPr>
        <w:numPr>
          <w:ilvl w:val="1"/>
          <w:numId w:val="4"/>
        </w:numPr>
        <w:tabs>
          <w:tab w:val="clear" w:pos="1440"/>
          <w:tab w:val="num" w:pos="1134"/>
          <w:tab w:val="left" w:pos="5940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B037D0">
        <w:rPr>
          <w:rFonts w:ascii="Arial" w:hAnsi="Arial" w:cs="Arial"/>
          <w:sz w:val="26"/>
          <w:szCs w:val="26"/>
        </w:rPr>
        <w:lastRenderedPageBreak/>
        <w:t>профицит</w:t>
      </w:r>
      <w:proofErr w:type="spellEnd"/>
      <w:r w:rsidRPr="00B037D0">
        <w:rPr>
          <w:rFonts w:ascii="Arial" w:hAnsi="Arial" w:cs="Arial"/>
          <w:sz w:val="26"/>
          <w:szCs w:val="26"/>
        </w:rPr>
        <w:t xml:space="preserve"> районного бюджета на 2025 год в сумме 1 466,6 тыс. рублей и на 2026 год 1 466,8 тыс. рублей.</w:t>
      </w:r>
    </w:p>
    <w:p w:rsidR="002D0D2D" w:rsidRPr="00B037D0" w:rsidRDefault="002D0D2D" w:rsidP="002D0D2D">
      <w:pPr>
        <w:tabs>
          <w:tab w:val="left" w:pos="5940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2D0D2D" w:rsidRPr="00B037D0" w:rsidRDefault="002D0D2D" w:rsidP="002D0D2D">
      <w:pPr>
        <w:numPr>
          <w:ilvl w:val="0"/>
          <w:numId w:val="4"/>
        </w:numPr>
        <w:tabs>
          <w:tab w:val="clear" w:pos="644"/>
          <w:tab w:val="num" w:pos="142"/>
          <w:tab w:val="left" w:pos="426"/>
          <w:tab w:val="num" w:pos="502"/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Установить, что в доходы районного бюджета на 2024 год и на плановый период 2024 и 2025 годов по нормативу 100 процентов поступают:</w:t>
      </w:r>
    </w:p>
    <w:p w:rsidR="002D0D2D" w:rsidRPr="00B037D0" w:rsidRDefault="002D0D2D" w:rsidP="002D0D2D">
      <w:pPr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прочие доходы от оказания платных услуг получателями средств бюджетов муниципального района и компенсации затрат бюджета муниципального района;</w:t>
      </w:r>
    </w:p>
    <w:p w:rsidR="002D0D2D" w:rsidRPr="00B037D0" w:rsidRDefault="002D0D2D" w:rsidP="002D0D2D">
      <w:pPr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невыясненные поступления, зачисляемые в бюджет муниципального района;</w:t>
      </w:r>
    </w:p>
    <w:p w:rsidR="002D0D2D" w:rsidRPr="00B037D0" w:rsidRDefault="002D0D2D" w:rsidP="002D0D2D">
      <w:pPr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иные неналоговые доходы.</w:t>
      </w:r>
    </w:p>
    <w:p w:rsidR="002D0D2D" w:rsidRPr="00B037D0" w:rsidRDefault="002D0D2D" w:rsidP="002D0D2D">
      <w:pPr>
        <w:tabs>
          <w:tab w:val="left" w:pos="594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 xml:space="preserve">    </w:t>
      </w:r>
    </w:p>
    <w:p w:rsidR="002D0D2D" w:rsidRPr="00B037D0" w:rsidRDefault="002D0D2D" w:rsidP="002D0D2D">
      <w:pPr>
        <w:numPr>
          <w:ilvl w:val="0"/>
          <w:numId w:val="4"/>
        </w:numPr>
        <w:tabs>
          <w:tab w:val="clear" w:pos="644"/>
          <w:tab w:val="num" w:pos="502"/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Утвердить:</w:t>
      </w:r>
    </w:p>
    <w:p w:rsidR="002D0D2D" w:rsidRPr="00B037D0" w:rsidRDefault="002D0D2D" w:rsidP="002D0D2D">
      <w:pPr>
        <w:pStyle w:val="ab"/>
        <w:numPr>
          <w:ilvl w:val="1"/>
          <w:numId w:val="4"/>
        </w:numPr>
        <w:tabs>
          <w:tab w:val="clear" w:pos="1440"/>
          <w:tab w:val="num" w:pos="993"/>
          <w:tab w:val="num" w:pos="1298"/>
          <w:tab w:val="left" w:pos="594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объем безвозмездных поступлений в бюджет муниципального образования «Первомайский район» на 2024 год и на плановый период 2025 и 2026 годов согласно приложению 1 к настоящему решению;</w:t>
      </w:r>
    </w:p>
    <w:p w:rsidR="002D0D2D" w:rsidRPr="00B037D0" w:rsidRDefault="002D0D2D" w:rsidP="002D0D2D">
      <w:pPr>
        <w:pStyle w:val="ab"/>
        <w:numPr>
          <w:ilvl w:val="1"/>
          <w:numId w:val="4"/>
        </w:numPr>
        <w:tabs>
          <w:tab w:val="clear" w:pos="1440"/>
          <w:tab w:val="num" w:pos="993"/>
          <w:tab w:val="num" w:pos="1298"/>
          <w:tab w:val="left" w:pos="594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программу муниципальных внутренних заимствований Первомайского района на 2024 год и на плановый период 2025 и 2026 годов согласно приложению 2 к настоящему решению;</w:t>
      </w:r>
    </w:p>
    <w:p w:rsidR="002D0D2D" w:rsidRPr="00B037D0" w:rsidRDefault="002D0D2D" w:rsidP="002D0D2D">
      <w:pPr>
        <w:pStyle w:val="ab"/>
        <w:numPr>
          <w:ilvl w:val="1"/>
          <w:numId w:val="4"/>
        </w:numPr>
        <w:tabs>
          <w:tab w:val="clear" w:pos="1440"/>
          <w:tab w:val="num" w:pos="993"/>
          <w:tab w:val="num" w:pos="1298"/>
          <w:tab w:val="left" w:pos="594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программу муниципальных гарантий Первомайского района на 2024 год и на плановый период 2025 и 2026 годов согласно приложению 3 к настоящему решению</w:t>
      </w:r>
    </w:p>
    <w:p w:rsidR="002D0D2D" w:rsidRPr="00B037D0" w:rsidRDefault="002D0D2D" w:rsidP="002D0D2D">
      <w:pPr>
        <w:pStyle w:val="ab"/>
        <w:numPr>
          <w:ilvl w:val="1"/>
          <w:numId w:val="4"/>
        </w:numPr>
        <w:tabs>
          <w:tab w:val="clear" w:pos="1440"/>
          <w:tab w:val="num" w:pos="993"/>
          <w:tab w:val="num" w:pos="1298"/>
          <w:tab w:val="left" w:pos="594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 xml:space="preserve"> источники финансирования дефицита районного бюджета на 2024 год и на плановый период 2025 и 2026 годов согласно приложению 4 к настоящему решению; </w:t>
      </w:r>
    </w:p>
    <w:p w:rsidR="002D0D2D" w:rsidRPr="00B037D0" w:rsidRDefault="002D0D2D" w:rsidP="002D0D2D">
      <w:pPr>
        <w:pStyle w:val="ab"/>
        <w:numPr>
          <w:ilvl w:val="1"/>
          <w:numId w:val="4"/>
        </w:numPr>
        <w:tabs>
          <w:tab w:val="clear" w:pos="1440"/>
          <w:tab w:val="num" w:pos="993"/>
          <w:tab w:val="num" w:pos="1298"/>
          <w:tab w:val="left" w:pos="594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перечень главных распорядителей средств районного бюджета согласно приложению 5 к настоящему решению;</w:t>
      </w:r>
    </w:p>
    <w:p w:rsidR="002D0D2D" w:rsidRPr="00B037D0" w:rsidRDefault="002D0D2D" w:rsidP="002D0D2D">
      <w:pPr>
        <w:pStyle w:val="ab"/>
        <w:numPr>
          <w:ilvl w:val="1"/>
          <w:numId w:val="4"/>
        </w:numPr>
        <w:shd w:val="clear" w:color="auto" w:fill="FFFFFF"/>
        <w:tabs>
          <w:tab w:val="clear" w:pos="1440"/>
          <w:tab w:val="num" w:pos="993"/>
          <w:tab w:val="num" w:pos="1298"/>
          <w:tab w:val="left" w:pos="594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перечень и объемы финансирования муниципальных программ на 2024 год согласно приложению 8 к настоящему решению и на плановый период 2025 и 2026 годов согласно приложению 8.1 к настоящему решению;</w:t>
      </w:r>
    </w:p>
    <w:p w:rsidR="002D0D2D" w:rsidRPr="00B037D0" w:rsidRDefault="002D0D2D" w:rsidP="002D0D2D">
      <w:pPr>
        <w:pStyle w:val="ab"/>
        <w:numPr>
          <w:ilvl w:val="1"/>
          <w:numId w:val="4"/>
        </w:numPr>
        <w:tabs>
          <w:tab w:val="clear" w:pos="1440"/>
          <w:tab w:val="num" w:pos="993"/>
          <w:tab w:val="num" w:pos="1298"/>
          <w:tab w:val="left" w:pos="594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установить распределение дотации на выравнивание уровня бюджетной обеспеченности сельских поселений на 2024 год и на плановый период 2025 и 2026 годов согласно приложению 10 к настоящему решению;</w:t>
      </w:r>
    </w:p>
    <w:p w:rsidR="002D0D2D" w:rsidRPr="00B037D0" w:rsidRDefault="002D0D2D" w:rsidP="002D0D2D">
      <w:pPr>
        <w:pStyle w:val="ab"/>
        <w:numPr>
          <w:ilvl w:val="1"/>
          <w:numId w:val="4"/>
        </w:numPr>
        <w:shd w:val="clear" w:color="auto" w:fill="FFFFFF"/>
        <w:tabs>
          <w:tab w:val="clear" w:pos="1440"/>
          <w:tab w:val="num" w:pos="993"/>
          <w:tab w:val="num" w:pos="1298"/>
          <w:tab w:val="left" w:pos="594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распределение иных межбюджетных трансфертов бюджетам сельских поселений из районного бюджета на 2024 год согласно приложению 11 к настоящему решению и на плановый период 2025 и 2026 годов согласно приложению 11.1 к настоящему решению;</w:t>
      </w:r>
    </w:p>
    <w:p w:rsidR="002D0D2D" w:rsidRPr="00B037D0" w:rsidRDefault="002D0D2D" w:rsidP="002D0D2D">
      <w:pPr>
        <w:pStyle w:val="ab"/>
        <w:numPr>
          <w:ilvl w:val="1"/>
          <w:numId w:val="4"/>
        </w:numPr>
        <w:shd w:val="clear" w:color="auto" w:fill="FFFFFF"/>
        <w:tabs>
          <w:tab w:val="clear" w:pos="1440"/>
          <w:tab w:val="num" w:pos="993"/>
          <w:tab w:val="num" w:pos="1298"/>
          <w:tab w:val="left" w:pos="594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случаи и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 согласно приложению 1</w:t>
      </w:r>
      <w:r w:rsidRPr="00B037D0">
        <w:rPr>
          <w:rFonts w:ascii="Arial" w:hAnsi="Arial" w:cs="Arial"/>
          <w:sz w:val="26"/>
          <w:szCs w:val="26"/>
          <w:lang w:val="en-US"/>
        </w:rPr>
        <w:t>2</w:t>
      </w:r>
      <w:r w:rsidRPr="00B037D0"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2D0D2D" w:rsidRPr="00B037D0" w:rsidRDefault="002D0D2D" w:rsidP="002D0D2D">
      <w:pPr>
        <w:pStyle w:val="ab"/>
        <w:numPr>
          <w:ilvl w:val="1"/>
          <w:numId w:val="4"/>
        </w:numPr>
        <w:tabs>
          <w:tab w:val="clear" w:pos="1440"/>
          <w:tab w:val="num" w:pos="993"/>
          <w:tab w:val="num" w:pos="1298"/>
          <w:tab w:val="left" w:pos="594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программу приватизации (продажи) муниципального имущества Первомайского района на 2024 год согласно приложению 1</w:t>
      </w:r>
      <w:r w:rsidRPr="00B037D0">
        <w:rPr>
          <w:rFonts w:ascii="Arial" w:hAnsi="Arial" w:cs="Arial"/>
          <w:sz w:val="26"/>
          <w:szCs w:val="26"/>
          <w:lang w:val="en-US"/>
        </w:rPr>
        <w:t>3</w:t>
      </w:r>
      <w:r w:rsidRPr="00B037D0"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2D0D2D" w:rsidRPr="00B037D0" w:rsidRDefault="002D0D2D" w:rsidP="002D0D2D">
      <w:pPr>
        <w:tabs>
          <w:tab w:val="left" w:pos="594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 xml:space="preserve">      </w:t>
      </w:r>
    </w:p>
    <w:p w:rsidR="002D0D2D" w:rsidRPr="00B037D0" w:rsidRDefault="002D0D2D" w:rsidP="002D0D2D">
      <w:pPr>
        <w:numPr>
          <w:ilvl w:val="0"/>
          <w:numId w:val="4"/>
        </w:numPr>
        <w:tabs>
          <w:tab w:val="clear" w:pos="644"/>
          <w:tab w:val="num" w:pos="0"/>
          <w:tab w:val="num" w:pos="567"/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 xml:space="preserve">Утвердить распределение бюджетных ассигнований по разделам, подразделам, целевым статьям и видам расходов классификации расходов </w:t>
      </w:r>
      <w:r w:rsidRPr="00B037D0">
        <w:rPr>
          <w:rFonts w:ascii="Arial" w:hAnsi="Arial" w:cs="Arial"/>
          <w:sz w:val="26"/>
          <w:szCs w:val="26"/>
        </w:rPr>
        <w:lastRenderedPageBreak/>
        <w:t xml:space="preserve">бюджетов в ведомственной структуре расходов районного бюджета на 2024 год согласно приложению 6 к настоящему решению и на плановый период 2025 и 2026 годов согласно приложению </w:t>
      </w:r>
      <w:r w:rsidRPr="00B037D0">
        <w:rPr>
          <w:rFonts w:ascii="Arial" w:hAnsi="Arial" w:cs="Arial"/>
          <w:sz w:val="26"/>
          <w:szCs w:val="26"/>
          <w:lang w:val="en-US"/>
        </w:rPr>
        <w:t>6</w:t>
      </w:r>
      <w:r w:rsidRPr="00B037D0">
        <w:rPr>
          <w:rFonts w:ascii="Arial" w:hAnsi="Arial" w:cs="Arial"/>
          <w:sz w:val="26"/>
          <w:szCs w:val="26"/>
        </w:rPr>
        <w:t>.1 к настоящему решению.</w:t>
      </w:r>
    </w:p>
    <w:p w:rsidR="002D0D2D" w:rsidRPr="00B037D0" w:rsidRDefault="002D0D2D" w:rsidP="002D0D2D">
      <w:pPr>
        <w:tabs>
          <w:tab w:val="num" w:pos="0"/>
          <w:tab w:val="left" w:pos="5940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2D0D2D" w:rsidRPr="00B037D0" w:rsidRDefault="002D0D2D" w:rsidP="002D0D2D">
      <w:pPr>
        <w:numPr>
          <w:ilvl w:val="0"/>
          <w:numId w:val="4"/>
        </w:numPr>
        <w:tabs>
          <w:tab w:val="clear" w:pos="644"/>
          <w:tab w:val="num" w:pos="0"/>
          <w:tab w:val="num" w:pos="502"/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Утвердить распределение бюджетных ассигнований по разделам и подразделам классификации расходов районного бюджета на 2024 год согласно приложению 7 к настоящему решению и на плановый период 2025 и 2026 годов согласно приложению 7.1 к настоящему  решению.</w:t>
      </w:r>
    </w:p>
    <w:p w:rsidR="002D0D2D" w:rsidRPr="00B037D0" w:rsidRDefault="002D0D2D" w:rsidP="002D0D2D">
      <w:pPr>
        <w:pStyle w:val="a5"/>
        <w:ind w:left="0" w:firstLine="709"/>
        <w:rPr>
          <w:rFonts w:ascii="Arial" w:hAnsi="Arial" w:cs="Arial"/>
          <w:sz w:val="26"/>
          <w:szCs w:val="26"/>
        </w:rPr>
      </w:pPr>
    </w:p>
    <w:p w:rsidR="002D0D2D" w:rsidRPr="00B037D0" w:rsidRDefault="002D0D2D" w:rsidP="002D0D2D">
      <w:pPr>
        <w:numPr>
          <w:ilvl w:val="0"/>
          <w:numId w:val="4"/>
        </w:numPr>
        <w:tabs>
          <w:tab w:val="clear" w:pos="644"/>
          <w:tab w:val="num" w:pos="0"/>
          <w:tab w:val="num" w:pos="502"/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Утвердить общий объем бюджетных ассигнований, направляемых на исполнение публичных нормативных обязательств на 2024 год и на плановый период 2026 и 2026 годов согласно приложению 10 к настоящему решению.</w:t>
      </w:r>
    </w:p>
    <w:p w:rsidR="002D0D2D" w:rsidRPr="00B037D0" w:rsidRDefault="002D0D2D" w:rsidP="002D0D2D">
      <w:pPr>
        <w:pStyle w:val="a5"/>
        <w:ind w:left="0" w:firstLine="709"/>
        <w:rPr>
          <w:rFonts w:ascii="Arial" w:hAnsi="Arial" w:cs="Arial"/>
          <w:sz w:val="26"/>
          <w:szCs w:val="26"/>
        </w:rPr>
      </w:pPr>
    </w:p>
    <w:p w:rsidR="002D0D2D" w:rsidRPr="00B037D0" w:rsidRDefault="002D0D2D" w:rsidP="002D0D2D">
      <w:pPr>
        <w:numPr>
          <w:ilvl w:val="0"/>
          <w:numId w:val="4"/>
        </w:numPr>
        <w:tabs>
          <w:tab w:val="clear" w:pos="644"/>
          <w:tab w:val="num" w:pos="0"/>
          <w:tab w:val="num" w:pos="502"/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Утвердить объем бюджетных ассигнований муниципального дорожного фонда муниципального образования «Первомайский район» на 2024 год и на плановый период 2025 и 2026 годов в сумме:</w:t>
      </w:r>
    </w:p>
    <w:p w:rsidR="002D0D2D" w:rsidRPr="00B037D0" w:rsidRDefault="002D0D2D" w:rsidP="002D0D2D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на 2024 год – 28 470,3 тыс. рублей;</w:t>
      </w:r>
    </w:p>
    <w:p w:rsidR="002D0D2D" w:rsidRPr="00B037D0" w:rsidRDefault="002D0D2D" w:rsidP="002D0D2D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на 2025 год – 3 670,0 тыс. рублей;</w:t>
      </w:r>
    </w:p>
    <w:p w:rsidR="002D0D2D" w:rsidRPr="00B037D0" w:rsidRDefault="002D0D2D" w:rsidP="002D0D2D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на 2026 год – 3 810,0 тыс. рублей.</w:t>
      </w:r>
    </w:p>
    <w:p w:rsidR="002D0D2D" w:rsidRPr="00B037D0" w:rsidRDefault="002D0D2D" w:rsidP="002D0D2D">
      <w:pPr>
        <w:ind w:firstLine="709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 xml:space="preserve"> </w:t>
      </w:r>
    </w:p>
    <w:p w:rsidR="002D0D2D" w:rsidRPr="00B037D0" w:rsidRDefault="002D0D2D" w:rsidP="002D0D2D">
      <w:pPr>
        <w:tabs>
          <w:tab w:val="left" w:pos="594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 xml:space="preserve">9. </w:t>
      </w:r>
      <w:proofErr w:type="gramStart"/>
      <w:r w:rsidRPr="00B037D0">
        <w:rPr>
          <w:rFonts w:ascii="Arial" w:hAnsi="Arial" w:cs="Arial"/>
          <w:sz w:val="26"/>
          <w:szCs w:val="26"/>
        </w:rPr>
        <w:t>Установить верхний предел муниципального внутреннего долга муниципального образования «Первомайский район» на 1 января 2025 года в сумме 4 466,7 тыс. рублей, в том числе верхний предел долга по муниципальным гарантиям – 0 тыс. рублей, на 1 января 2026 года в сумме 2 233,4 тыс. рублей, в том числе верхний предел долга по муниципальным гарантиям – 0 тыс. руб. и на 1 января</w:t>
      </w:r>
      <w:proofErr w:type="gramEnd"/>
      <w:r w:rsidRPr="00B037D0">
        <w:rPr>
          <w:rFonts w:ascii="Arial" w:hAnsi="Arial" w:cs="Arial"/>
          <w:sz w:val="26"/>
          <w:szCs w:val="26"/>
        </w:rPr>
        <w:t xml:space="preserve"> 2027 года в сумме 0,0 тыс. рублей, в том числе верхний предел долга по муниципальным гарантиям – 0 тыс. рублей. </w:t>
      </w:r>
    </w:p>
    <w:p w:rsidR="002D0D2D" w:rsidRPr="00B037D0" w:rsidRDefault="002D0D2D" w:rsidP="002D0D2D">
      <w:pPr>
        <w:tabs>
          <w:tab w:val="left" w:pos="5940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2D0D2D" w:rsidRPr="00B037D0" w:rsidRDefault="002D0D2D" w:rsidP="002D0D2D">
      <w:pPr>
        <w:tabs>
          <w:tab w:val="left" w:pos="594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10. Установить объем расходов на обслуживание муниципального долга муниципального образования «Первомайский район» на 2024 год в сумме 647,3 тыс. рублей, на 2025 год в сумме 467,9 тыс. рублей и на 2026 год в сумме 176,7 тыс. рублей.</w:t>
      </w:r>
    </w:p>
    <w:p w:rsidR="002D0D2D" w:rsidRPr="00B037D0" w:rsidRDefault="002D0D2D" w:rsidP="002D0D2D">
      <w:pPr>
        <w:tabs>
          <w:tab w:val="left" w:pos="5940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2D0D2D" w:rsidRPr="00B037D0" w:rsidRDefault="002D0D2D" w:rsidP="002D0D2D">
      <w:pPr>
        <w:tabs>
          <w:tab w:val="left" w:pos="594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 xml:space="preserve">11. Установить, что управление муниципальным долгом Первомайского района осуществляет Финансовое управление Администрации Первомайского района. </w:t>
      </w:r>
    </w:p>
    <w:p w:rsidR="002D0D2D" w:rsidRPr="00B037D0" w:rsidRDefault="002D0D2D" w:rsidP="002D0D2D">
      <w:pPr>
        <w:tabs>
          <w:tab w:val="left" w:pos="1134"/>
          <w:tab w:val="left" w:pos="5940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2D0D2D" w:rsidRPr="00B037D0" w:rsidRDefault="002D0D2D" w:rsidP="002D0D2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12. Порядок предоставления муниципальных гарантий муниципального образования Первомайский район осуществляется в соответствии со ст. 115.2 Бюджетного кодекса Российской Федерации и определяется в соответствии с постановлением Администрации Первомайского района.</w:t>
      </w:r>
    </w:p>
    <w:p w:rsidR="002D0D2D" w:rsidRPr="00B037D0" w:rsidRDefault="002D0D2D" w:rsidP="002D0D2D">
      <w:pPr>
        <w:tabs>
          <w:tab w:val="left" w:pos="5940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2D0D2D" w:rsidRPr="00B037D0" w:rsidRDefault="002D0D2D" w:rsidP="002D0D2D">
      <w:pPr>
        <w:pStyle w:val="ConsPlusNormal"/>
        <w:ind w:firstLine="709"/>
        <w:jc w:val="both"/>
        <w:outlineLvl w:val="0"/>
        <w:rPr>
          <w:sz w:val="26"/>
          <w:szCs w:val="26"/>
        </w:rPr>
      </w:pPr>
      <w:r w:rsidRPr="00B037D0">
        <w:rPr>
          <w:sz w:val="26"/>
          <w:szCs w:val="26"/>
        </w:rPr>
        <w:t xml:space="preserve">13. Установить, что бюджетные кредиты местным бюджетам предоставляются из районного бюджета сельским поселениям Первомайского района на срок до трех лет в целях финансирования дефицитов местных бюджетов, а также осуществление мероприятий, </w:t>
      </w:r>
      <w:r w:rsidRPr="00B037D0">
        <w:rPr>
          <w:sz w:val="26"/>
          <w:szCs w:val="26"/>
        </w:rPr>
        <w:lastRenderedPageBreak/>
        <w:t>связанных с предупреждением и ликвидацией последствий стихийных бедствий и техногенных аварий.</w:t>
      </w:r>
    </w:p>
    <w:p w:rsidR="002D0D2D" w:rsidRPr="00B037D0" w:rsidRDefault="002D0D2D" w:rsidP="002D0D2D">
      <w:pPr>
        <w:pStyle w:val="ConsPlusNormal"/>
        <w:ind w:firstLine="709"/>
        <w:jc w:val="both"/>
        <w:outlineLvl w:val="0"/>
        <w:rPr>
          <w:sz w:val="26"/>
          <w:szCs w:val="26"/>
        </w:rPr>
      </w:pPr>
      <w:r w:rsidRPr="00B037D0">
        <w:rPr>
          <w:sz w:val="26"/>
          <w:szCs w:val="26"/>
        </w:rPr>
        <w:t>Установить плату за пользование бюджетными кредитами:</w:t>
      </w:r>
    </w:p>
    <w:p w:rsidR="002D0D2D" w:rsidRPr="00B037D0" w:rsidRDefault="002D0D2D" w:rsidP="002D0D2D">
      <w:pPr>
        <w:pStyle w:val="ConsPlusNormal"/>
        <w:ind w:firstLine="709"/>
        <w:jc w:val="both"/>
        <w:outlineLvl w:val="0"/>
        <w:rPr>
          <w:sz w:val="26"/>
          <w:szCs w:val="26"/>
        </w:rPr>
      </w:pPr>
      <w:r w:rsidRPr="00B037D0">
        <w:rPr>
          <w:sz w:val="26"/>
          <w:szCs w:val="26"/>
        </w:rPr>
        <w:t>1) в целях финансирования дефицитов местных бюджетов - в размере ключевой ставки Центрального банка Российской Федерации, действующей на день заключения договора о предоставлении бюджетного кредита;</w:t>
      </w:r>
    </w:p>
    <w:p w:rsidR="002D0D2D" w:rsidRPr="00B037D0" w:rsidRDefault="002D0D2D" w:rsidP="002D0D2D">
      <w:pPr>
        <w:pStyle w:val="ConsPlusNormal"/>
        <w:ind w:firstLine="709"/>
        <w:jc w:val="both"/>
        <w:outlineLvl w:val="0"/>
        <w:rPr>
          <w:sz w:val="26"/>
          <w:szCs w:val="26"/>
        </w:rPr>
      </w:pPr>
      <w:r w:rsidRPr="00B037D0">
        <w:rPr>
          <w:sz w:val="26"/>
          <w:szCs w:val="26"/>
        </w:rPr>
        <w:t xml:space="preserve">2) в целях осуществления мероприятий, связанных с предупреждением и ликвидацией последствий стихийных бедствий и техногенных аварий, - по ставке 0,01 процента годовых от суммы бюджетного кредита. </w:t>
      </w:r>
    </w:p>
    <w:p w:rsidR="002D0D2D" w:rsidRPr="00B037D0" w:rsidRDefault="002D0D2D" w:rsidP="002D0D2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Порядок предоставления, использования и возврата муниципальными образованиями сельских поселений Первомайского района бюджетных кредитов, полученных из районного бюджета, определяется в соответствии с постановлением Администрации Первомайского района.</w:t>
      </w:r>
    </w:p>
    <w:p w:rsidR="002D0D2D" w:rsidRPr="00B037D0" w:rsidRDefault="002D0D2D" w:rsidP="002D0D2D">
      <w:pPr>
        <w:tabs>
          <w:tab w:val="left" w:pos="5940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2D0D2D" w:rsidRPr="00B037D0" w:rsidRDefault="002D0D2D" w:rsidP="002D0D2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 xml:space="preserve">14. </w:t>
      </w:r>
      <w:proofErr w:type="gramStart"/>
      <w:r w:rsidRPr="00B037D0">
        <w:rPr>
          <w:rFonts w:ascii="Arial" w:hAnsi="Arial" w:cs="Arial"/>
          <w:sz w:val="26"/>
          <w:szCs w:val="26"/>
        </w:rPr>
        <w:t>Установить, что остатки средств районного бюджета на начало текущего финансового года, за исключением остатков бюджетных ассигнований дорожного фонда муниципального образования «Первомайский район» и остатков неиспользованных межбюджетных трансфертов, полученных бюджетом муниципального образования «Первомайский район» в форме субсидий, субвенций и иных межбюджетных трансфертов, имеющих целевое назначение, в объеме до 100 процентов могут  направляться на покрытие временных кассовых разрывов, возникающих при исполнении районного</w:t>
      </w:r>
      <w:proofErr w:type="gramEnd"/>
      <w:r w:rsidRPr="00B037D0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B037D0">
        <w:rPr>
          <w:rFonts w:ascii="Arial" w:hAnsi="Arial" w:cs="Arial"/>
          <w:sz w:val="26"/>
          <w:szCs w:val="26"/>
        </w:rPr>
        <w:t>бюджета, и на увеличение бюджетных ассигнований на оплату заключенных казенными учреждениями от имени муниципального образования «Первомайский район» муниципальных контрактов на приобретение основных средств, на приобретение объектов недвижимого имущества в муниципальную собственность Первомайского района, на выполнение работ по строительству (реконструкции), по проведению ремонта объектов капитального строительства муниципальной собственности, на разработку проектной документации,  подлежавших в соответствии с условиями этих муниципальных контрактов оплате</w:t>
      </w:r>
      <w:proofErr w:type="gramEnd"/>
      <w:r w:rsidRPr="00B037D0">
        <w:rPr>
          <w:rFonts w:ascii="Arial" w:hAnsi="Arial" w:cs="Arial"/>
          <w:sz w:val="26"/>
          <w:szCs w:val="26"/>
        </w:rPr>
        <w:t xml:space="preserve">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2D0D2D" w:rsidRPr="00B037D0" w:rsidRDefault="002D0D2D" w:rsidP="002D0D2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2D0D2D" w:rsidRPr="00B037D0" w:rsidRDefault="002D0D2D" w:rsidP="002D0D2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 xml:space="preserve">15. </w:t>
      </w:r>
      <w:proofErr w:type="gramStart"/>
      <w:r w:rsidRPr="00B037D0">
        <w:rPr>
          <w:rFonts w:ascii="Arial" w:hAnsi="Arial" w:cs="Arial"/>
          <w:sz w:val="26"/>
          <w:szCs w:val="26"/>
        </w:rPr>
        <w:t>Установить, что доходы от платных услуг, оказываемых казенными учреждениями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районный бюджет сверх утвержденных настоящим Решением, направляются в 2024 году на увеличение расходов соответствующего казенного учреждения путем внесения изменений в сводную бюджетную роспись по представлению главных распорядителей средств районного бюджета без</w:t>
      </w:r>
      <w:proofErr w:type="gramEnd"/>
      <w:r w:rsidRPr="00B037D0">
        <w:rPr>
          <w:rFonts w:ascii="Arial" w:hAnsi="Arial" w:cs="Arial"/>
          <w:sz w:val="26"/>
          <w:szCs w:val="26"/>
        </w:rPr>
        <w:t xml:space="preserve"> внесения изменений в настоящее Решение.</w:t>
      </w:r>
    </w:p>
    <w:p w:rsidR="002D0D2D" w:rsidRPr="00B037D0" w:rsidRDefault="002D0D2D" w:rsidP="002D0D2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2D0D2D" w:rsidRPr="00B037D0" w:rsidRDefault="002D0D2D" w:rsidP="002D0D2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lastRenderedPageBreak/>
        <w:t xml:space="preserve">16. </w:t>
      </w:r>
      <w:proofErr w:type="gramStart"/>
      <w:r w:rsidRPr="00B037D0">
        <w:rPr>
          <w:rFonts w:ascii="Arial" w:hAnsi="Arial" w:cs="Arial"/>
          <w:sz w:val="26"/>
          <w:szCs w:val="26"/>
        </w:rPr>
        <w:t>Установить, что субсидии юридическим лицам (за исключение субсидий муниципальным учреждениям, индивидуальным предпринимателям, физическим лицам – производителям товаров, работ, услуг в случаях, предусмотренных  приложением 12 к настоящему Решению, предоставляются из районного  бюджета порядке, установленном приложением 12 к настоящему решению.</w:t>
      </w:r>
      <w:proofErr w:type="gramEnd"/>
    </w:p>
    <w:p w:rsidR="002D0D2D" w:rsidRPr="00B037D0" w:rsidRDefault="002D0D2D" w:rsidP="002D0D2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2D0D2D" w:rsidRPr="00B037D0" w:rsidRDefault="002D0D2D" w:rsidP="002D0D2D">
      <w:pPr>
        <w:tabs>
          <w:tab w:val="left" w:pos="594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17. Установить, что при заключении подлежащего оплате за счет средств районного бюджета договора (муниципального контракта), предметом которого являются поставка товара, выполнение работы, оказание услуги, получателями средств районного бюджета могут предусматриваться авансовые платежи:</w:t>
      </w:r>
    </w:p>
    <w:p w:rsidR="002D0D2D" w:rsidRPr="00B037D0" w:rsidRDefault="002D0D2D" w:rsidP="002D0D2D">
      <w:pPr>
        <w:tabs>
          <w:tab w:val="left" w:pos="5940"/>
        </w:tabs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B037D0">
        <w:rPr>
          <w:rFonts w:ascii="Arial" w:hAnsi="Arial" w:cs="Arial"/>
          <w:sz w:val="26"/>
          <w:szCs w:val="26"/>
        </w:rPr>
        <w:t>1)  в размере до 100 процентов суммы договора (муниципального контракта), но не более  лимитов бюджетных обязательств, подлежащих исполнению за счет средств районного бюджета в соответствующем финансовом году, - по  договорам с исполнением по требованию (абонентским договорам), договорам (муниципальным контрактам) об оказании услуг связи, об оказании услуг (выполнении работ) в сфере экологического образования детей, об обеспечении участия спортсменов и тренеров сборных команд</w:t>
      </w:r>
      <w:proofErr w:type="gramEnd"/>
      <w:r w:rsidRPr="00B037D0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B037D0">
        <w:rPr>
          <w:rFonts w:ascii="Arial" w:hAnsi="Arial" w:cs="Arial"/>
          <w:sz w:val="26"/>
          <w:szCs w:val="26"/>
        </w:rPr>
        <w:t xml:space="preserve">в выездных спортивных мероприятиях, о подписке на печатные издания и об их приобретении, обучении на курсах повышения квалификации, обеспечении и организации участия в семинарах, </w:t>
      </w:r>
      <w:proofErr w:type="spellStart"/>
      <w:r w:rsidRPr="00B037D0">
        <w:rPr>
          <w:rFonts w:ascii="Arial" w:hAnsi="Arial" w:cs="Arial"/>
          <w:sz w:val="26"/>
          <w:szCs w:val="26"/>
        </w:rPr>
        <w:t>вебинарах</w:t>
      </w:r>
      <w:proofErr w:type="spellEnd"/>
      <w:r w:rsidRPr="00B037D0">
        <w:rPr>
          <w:rFonts w:ascii="Arial" w:hAnsi="Arial" w:cs="Arial"/>
          <w:sz w:val="26"/>
          <w:szCs w:val="26"/>
        </w:rPr>
        <w:t>, конференциях, форумах, олимпиадах, конкурсах, чемпионатах профессионального мастерства, творческих фестивалях, приобретении путевок в детские оздоровительные лагеря, приобретении продуктов питания, найм жилого помещения при направлении работника в командировку, о проведении государственной экспертизы проектной документации, включающей проверку достоверности</w:t>
      </w:r>
      <w:proofErr w:type="gramEnd"/>
      <w:r w:rsidRPr="00B037D0">
        <w:rPr>
          <w:rFonts w:ascii="Arial" w:hAnsi="Arial" w:cs="Arial"/>
          <w:sz w:val="26"/>
          <w:szCs w:val="26"/>
        </w:rPr>
        <w:t xml:space="preserve"> определения сметной стоимости строительства, реконструкции, капитального ремонта объектов капитального строительства и результатов инженерных изысканий, приобретении ави</w:t>
      </w:r>
      <w:proofErr w:type="gramStart"/>
      <w:r w:rsidRPr="00B037D0">
        <w:rPr>
          <w:rFonts w:ascii="Arial" w:hAnsi="Arial" w:cs="Arial"/>
          <w:sz w:val="26"/>
          <w:szCs w:val="26"/>
        </w:rPr>
        <w:t>а-</w:t>
      </w:r>
      <w:proofErr w:type="gramEnd"/>
      <w:r w:rsidRPr="00B037D0">
        <w:rPr>
          <w:rFonts w:ascii="Arial" w:hAnsi="Arial" w:cs="Arial"/>
          <w:sz w:val="26"/>
          <w:szCs w:val="26"/>
        </w:rPr>
        <w:t xml:space="preserve"> и железнодорожных билетов, билетов для проезда городским и пригородным транспортом и путевок на санаторно-курортное лечение, обязательного страхования гражданской ответственности владельцев транспортных средств, на организацию концертов и выступлений артистов, групп, творческих коллективов, по договорам (муниципальным контрактам), связанным с созданием квалифицированного сертификата ключа проверки электронной подписи, аккредитованным удостоверяющим центром,</w:t>
      </w:r>
      <w:r w:rsidRPr="00B037D0">
        <w:rPr>
          <w:rFonts w:ascii="Arial" w:hAnsi="Arial" w:cs="Arial"/>
          <w:color w:val="00B050"/>
          <w:sz w:val="26"/>
          <w:szCs w:val="26"/>
        </w:rPr>
        <w:t xml:space="preserve"> </w:t>
      </w:r>
      <w:r w:rsidRPr="00B037D0">
        <w:rPr>
          <w:rFonts w:ascii="Arial" w:hAnsi="Arial" w:cs="Arial"/>
          <w:sz w:val="26"/>
          <w:szCs w:val="26"/>
        </w:rPr>
        <w:t xml:space="preserve"> а также договорам (муниципальным контрактам), связанным с обслуживанием и управлением муниципальным долгом Первомайского района;</w:t>
      </w:r>
    </w:p>
    <w:p w:rsidR="002D0D2D" w:rsidRPr="00B037D0" w:rsidRDefault="002D0D2D" w:rsidP="002D0D2D">
      <w:pPr>
        <w:tabs>
          <w:tab w:val="left" w:pos="594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2)  в размере от 30 до 50 процентов суммы договора (муниципального контракта), но не более  50 процентов лимитов бюджетных обязательств, подлежащих исполнению за счет средств районного бюджета в соответствующем финансовом году, при наличии в указанных договорах (муниципальных контрактах), условия об осуществлении казначейского сопровождения указанных авансовых платежей;</w:t>
      </w:r>
    </w:p>
    <w:p w:rsidR="002D0D2D" w:rsidRPr="00B037D0" w:rsidRDefault="002D0D2D" w:rsidP="002D0D2D">
      <w:pPr>
        <w:tabs>
          <w:tab w:val="left" w:pos="594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 xml:space="preserve">3)  в размере до 30 процентов суммы договора (муниципального контракта), но не более 30 процентов лимитов бюджетных обязательств, подлежащих исполнению за счет средств районного бюджета в </w:t>
      </w:r>
      <w:r w:rsidRPr="00B037D0">
        <w:rPr>
          <w:rFonts w:ascii="Arial" w:hAnsi="Arial" w:cs="Arial"/>
          <w:sz w:val="26"/>
          <w:szCs w:val="26"/>
        </w:rPr>
        <w:lastRenderedPageBreak/>
        <w:t>соответствующем финансовом году - по остальным договорам (муниципальным контрактам), если иное не предусмотрено законодательством Российской Федерации и Томской области.</w:t>
      </w:r>
    </w:p>
    <w:p w:rsidR="002D0D2D" w:rsidRPr="00B037D0" w:rsidRDefault="002D0D2D" w:rsidP="002D0D2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Установить, что бюджетные и автономные учреждения при заключении договора (контракта), предметом которого являются поставка товара, выполнение работы, оказание услуги  предусматривают авансовые платежи в случаях и размере, определенных настоящим пунктом.</w:t>
      </w:r>
    </w:p>
    <w:p w:rsidR="002D0D2D" w:rsidRPr="00B037D0" w:rsidRDefault="002D0D2D" w:rsidP="002D0D2D">
      <w:pPr>
        <w:tabs>
          <w:tab w:val="left" w:pos="360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2D0D2D" w:rsidRPr="00B037D0" w:rsidRDefault="002D0D2D" w:rsidP="002D0D2D">
      <w:pPr>
        <w:tabs>
          <w:tab w:val="left" w:pos="851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 xml:space="preserve">18. Финансовое управление Администрации Первомайского района вправе осуществлять разработку, утверждение и введение форм отчетности, обязательной для всех участников бюджетного процесса, необходимой для осуществления </w:t>
      </w:r>
      <w:proofErr w:type="gramStart"/>
      <w:r w:rsidRPr="00B037D0">
        <w:rPr>
          <w:rFonts w:ascii="Arial" w:hAnsi="Arial" w:cs="Arial"/>
          <w:sz w:val="26"/>
          <w:szCs w:val="26"/>
        </w:rPr>
        <w:t>контроля за</w:t>
      </w:r>
      <w:proofErr w:type="gramEnd"/>
      <w:r w:rsidRPr="00B037D0">
        <w:rPr>
          <w:rFonts w:ascii="Arial" w:hAnsi="Arial" w:cs="Arial"/>
          <w:sz w:val="26"/>
          <w:szCs w:val="26"/>
        </w:rPr>
        <w:t xml:space="preserve"> исполнением средств бюджета</w:t>
      </w:r>
      <w:r w:rsidRPr="00B037D0">
        <w:rPr>
          <w:rFonts w:ascii="Arial" w:hAnsi="Arial" w:cs="Arial"/>
          <w:bCs/>
          <w:sz w:val="26"/>
          <w:szCs w:val="26"/>
        </w:rPr>
        <w:t xml:space="preserve"> муниципального образования «Первомайский район»</w:t>
      </w:r>
      <w:r w:rsidRPr="00B037D0">
        <w:rPr>
          <w:rFonts w:ascii="Arial" w:hAnsi="Arial" w:cs="Arial"/>
          <w:sz w:val="26"/>
          <w:szCs w:val="26"/>
        </w:rPr>
        <w:t>.</w:t>
      </w:r>
    </w:p>
    <w:p w:rsidR="002D0D2D" w:rsidRPr="00B037D0" w:rsidRDefault="002D0D2D" w:rsidP="002D0D2D">
      <w:pPr>
        <w:pStyle w:val="ConsPlusNormal"/>
        <w:ind w:firstLine="709"/>
        <w:jc w:val="both"/>
        <w:outlineLvl w:val="0"/>
        <w:rPr>
          <w:sz w:val="26"/>
          <w:szCs w:val="26"/>
        </w:rPr>
      </w:pPr>
    </w:p>
    <w:p w:rsidR="002D0D2D" w:rsidRPr="00B037D0" w:rsidRDefault="002D0D2D" w:rsidP="002D0D2D">
      <w:pPr>
        <w:pStyle w:val="ConsPlusNormal"/>
        <w:tabs>
          <w:tab w:val="left" w:pos="1134"/>
        </w:tabs>
        <w:ind w:firstLine="709"/>
        <w:jc w:val="both"/>
        <w:outlineLvl w:val="0"/>
        <w:rPr>
          <w:sz w:val="26"/>
          <w:szCs w:val="26"/>
        </w:rPr>
      </w:pPr>
      <w:r w:rsidRPr="00B037D0">
        <w:rPr>
          <w:sz w:val="26"/>
          <w:szCs w:val="26"/>
        </w:rPr>
        <w:t xml:space="preserve">19. </w:t>
      </w:r>
      <w:proofErr w:type="gramStart"/>
      <w:r w:rsidRPr="00B037D0">
        <w:rPr>
          <w:sz w:val="26"/>
          <w:szCs w:val="26"/>
        </w:rPr>
        <w:t>Установить, что получатели бюджетных средств межбюджетных трансфертов из областного и районного бюджетов (субсидий, субвенций, иных межбюджетных трансфертов) несут ответственность за целевой характер использования и обеспечивают результативность предусмотренных ему бюджетных ассигнований.</w:t>
      </w:r>
      <w:proofErr w:type="gramEnd"/>
    </w:p>
    <w:p w:rsidR="002D0D2D" w:rsidRPr="00B037D0" w:rsidRDefault="002D0D2D" w:rsidP="002D0D2D">
      <w:pPr>
        <w:pStyle w:val="ConsPlusNormal"/>
        <w:tabs>
          <w:tab w:val="left" w:pos="1134"/>
        </w:tabs>
        <w:ind w:firstLine="709"/>
        <w:jc w:val="both"/>
        <w:outlineLvl w:val="0"/>
        <w:rPr>
          <w:sz w:val="26"/>
          <w:szCs w:val="26"/>
        </w:rPr>
      </w:pPr>
    </w:p>
    <w:p w:rsidR="002D0D2D" w:rsidRPr="00B037D0" w:rsidRDefault="002D0D2D" w:rsidP="002D0D2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20. Установить, что казначейскому сопровождению подлежат следующие средства:</w:t>
      </w:r>
    </w:p>
    <w:p w:rsidR="002D0D2D" w:rsidRPr="00B037D0" w:rsidRDefault="002D0D2D" w:rsidP="002D0D2D">
      <w:pPr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 xml:space="preserve">          1) авансовые платежи по муниципальным контрактам о поставке товаров, выполнении работ, оказании услуг, заключаемым в 2024 году на сумму 50 000,0 тыс. рублей и более, источником финансового </w:t>
      </w:r>
      <w:proofErr w:type="gramStart"/>
      <w:r w:rsidRPr="00B037D0">
        <w:rPr>
          <w:rFonts w:ascii="Arial" w:hAnsi="Arial" w:cs="Arial"/>
          <w:sz w:val="26"/>
          <w:szCs w:val="26"/>
        </w:rPr>
        <w:t>обеспечения</w:t>
      </w:r>
      <w:proofErr w:type="gramEnd"/>
      <w:r w:rsidRPr="00B037D0">
        <w:rPr>
          <w:rFonts w:ascii="Arial" w:hAnsi="Arial" w:cs="Arial"/>
          <w:sz w:val="26"/>
          <w:szCs w:val="26"/>
        </w:rPr>
        <w:t xml:space="preserve"> исполнения которых являются предоставляемые из районного бюджета средства;</w:t>
      </w:r>
    </w:p>
    <w:p w:rsidR="002D0D2D" w:rsidRPr="006E11A0" w:rsidRDefault="002D0D2D" w:rsidP="002D0D2D">
      <w:pPr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 xml:space="preserve">          2) авансовые платежи по контрактам (договорам) о поставке товаров, выполнении работ, оказании услуг, заключаемым в 2024 году на сумму 50 000,0 тыс. рублей и более бюджетными и автономными учреждениями, лицевые </w:t>
      </w:r>
      <w:r w:rsidRPr="006E11A0">
        <w:rPr>
          <w:rFonts w:ascii="Arial" w:hAnsi="Arial" w:cs="Arial"/>
          <w:sz w:val="26"/>
          <w:szCs w:val="26"/>
        </w:rPr>
        <w:t xml:space="preserve">счета которым открыты в Финансовом управлении Администрации Первомайского района, источником финансового </w:t>
      </w:r>
      <w:proofErr w:type="gramStart"/>
      <w:r w:rsidRPr="006E11A0">
        <w:rPr>
          <w:rFonts w:ascii="Arial" w:hAnsi="Arial" w:cs="Arial"/>
          <w:sz w:val="26"/>
          <w:szCs w:val="26"/>
        </w:rPr>
        <w:t>обеспечения</w:t>
      </w:r>
      <w:proofErr w:type="gramEnd"/>
      <w:r w:rsidRPr="006E11A0">
        <w:rPr>
          <w:rFonts w:ascii="Arial" w:hAnsi="Arial" w:cs="Arial"/>
          <w:sz w:val="26"/>
          <w:szCs w:val="26"/>
        </w:rPr>
        <w:t xml:space="preserve"> исполнения которых являются субсидии, предоставляемые из районного бюджета в соответствии с </w:t>
      </w:r>
      <w:hyperlink r:id="rId8" w:history="1">
        <w:r w:rsidRPr="006E11A0">
          <w:rPr>
            <w:rStyle w:val="a6"/>
            <w:rFonts w:ascii="Arial" w:eastAsiaTheme="majorEastAsia" w:hAnsi="Arial" w:cs="Arial"/>
            <w:color w:val="auto"/>
            <w:sz w:val="26"/>
            <w:szCs w:val="26"/>
            <w:u w:val="none"/>
          </w:rPr>
          <w:t>абзацем вторым пункта 1 статьи 78.1</w:t>
        </w:r>
      </w:hyperlink>
      <w:r w:rsidRPr="006E11A0">
        <w:rPr>
          <w:rFonts w:ascii="Arial" w:hAnsi="Arial" w:cs="Arial"/>
          <w:sz w:val="26"/>
          <w:szCs w:val="26"/>
        </w:rPr>
        <w:t xml:space="preserve"> и </w:t>
      </w:r>
      <w:hyperlink r:id="rId9" w:history="1">
        <w:r w:rsidRPr="006E11A0">
          <w:rPr>
            <w:rStyle w:val="a6"/>
            <w:rFonts w:ascii="Arial" w:eastAsiaTheme="majorEastAsia" w:hAnsi="Arial" w:cs="Arial"/>
            <w:color w:val="auto"/>
            <w:sz w:val="26"/>
            <w:szCs w:val="26"/>
            <w:u w:val="none"/>
          </w:rPr>
          <w:t>статьей 78.2</w:t>
        </w:r>
      </w:hyperlink>
      <w:r w:rsidRPr="006E11A0">
        <w:rPr>
          <w:rFonts w:ascii="Arial" w:hAnsi="Arial" w:cs="Arial"/>
          <w:sz w:val="26"/>
          <w:szCs w:val="26"/>
        </w:rPr>
        <w:t xml:space="preserve"> Бюджетного кодекса Российской Федерации;</w:t>
      </w:r>
    </w:p>
    <w:p w:rsidR="002D0D2D" w:rsidRPr="00B037D0" w:rsidRDefault="002D0D2D" w:rsidP="002D0D2D">
      <w:pPr>
        <w:jc w:val="both"/>
        <w:rPr>
          <w:rFonts w:ascii="Arial" w:hAnsi="Arial" w:cs="Arial"/>
          <w:sz w:val="26"/>
          <w:szCs w:val="26"/>
        </w:rPr>
      </w:pPr>
      <w:r w:rsidRPr="006E11A0">
        <w:rPr>
          <w:rFonts w:ascii="Arial" w:hAnsi="Arial" w:cs="Arial"/>
          <w:sz w:val="26"/>
          <w:szCs w:val="26"/>
        </w:rPr>
        <w:t xml:space="preserve">         </w:t>
      </w:r>
      <w:proofErr w:type="gramStart"/>
      <w:r w:rsidRPr="006E11A0">
        <w:rPr>
          <w:rFonts w:ascii="Arial" w:hAnsi="Arial" w:cs="Arial"/>
          <w:sz w:val="26"/>
          <w:szCs w:val="26"/>
        </w:rPr>
        <w:t>3) авансовые платежи по муниципальным контрактам (контрактам, договорам) о поставке товаров, выполнении работ, оказании услуг, заключаемым исполнителями и соисполнителями в рамках исполнения указанных в под</w:t>
      </w:r>
      <w:hyperlink r:id="rId10" w:history="1">
        <w:r w:rsidRPr="006E11A0">
          <w:rPr>
            <w:rStyle w:val="a6"/>
            <w:rFonts w:ascii="Arial" w:eastAsiaTheme="majorEastAsia" w:hAnsi="Arial" w:cs="Arial"/>
            <w:color w:val="auto"/>
            <w:sz w:val="26"/>
            <w:szCs w:val="26"/>
            <w:u w:val="none"/>
          </w:rPr>
          <w:t xml:space="preserve">пунктах </w:t>
        </w:r>
      </w:hyperlink>
      <w:r w:rsidRPr="006E11A0">
        <w:rPr>
          <w:rFonts w:ascii="Arial" w:hAnsi="Arial" w:cs="Arial"/>
          <w:sz w:val="26"/>
          <w:szCs w:val="26"/>
        </w:rPr>
        <w:t xml:space="preserve">1 и </w:t>
      </w:r>
      <w:hyperlink r:id="rId11" w:history="1">
        <w:r w:rsidRPr="006E11A0">
          <w:rPr>
            <w:rStyle w:val="a6"/>
            <w:rFonts w:ascii="Arial" w:eastAsiaTheme="majorEastAsia" w:hAnsi="Arial" w:cs="Arial"/>
            <w:color w:val="auto"/>
            <w:sz w:val="26"/>
            <w:szCs w:val="26"/>
            <w:u w:val="none"/>
          </w:rPr>
          <w:t>2</w:t>
        </w:r>
      </w:hyperlink>
      <w:r w:rsidRPr="006E11A0">
        <w:rPr>
          <w:rFonts w:ascii="Arial" w:hAnsi="Arial" w:cs="Arial"/>
          <w:sz w:val="26"/>
          <w:szCs w:val="26"/>
        </w:rPr>
        <w:t xml:space="preserve"> настоящего пункта муниципальных контрактов (контрактов, договоров) о поставке товаров, выполнении работ, оказании услуг, за исключением муниципальных</w:t>
      </w:r>
      <w:r w:rsidRPr="00B037D0">
        <w:rPr>
          <w:rFonts w:ascii="Arial" w:hAnsi="Arial" w:cs="Arial"/>
          <w:sz w:val="26"/>
          <w:szCs w:val="26"/>
        </w:rPr>
        <w:t xml:space="preserve"> контрактов (контрактов, договоров), заключаемых в целях приобретения строительных материалов  и оборудования, затраты на приобретение которых</w:t>
      </w:r>
      <w:proofErr w:type="gramEnd"/>
      <w:r w:rsidRPr="00B037D0">
        <w:rPr>
          <w:rFonts w:ascii="Arial" w:hAnsi="Arial" w:cs="Arial"/>
          <w:sz w:val="26"/>
          <w:szCs w:val="26"/>
        </w:rPr>
        <w:t xml:space="preserve"> включены в сметную документацию на строительство (модернизацию, реконструкцию, в том числе с элементами реставрации, техническое перевооружение), капитальный ремонт объектов капитального строительства.</w:t>
      </w:r>
    </w:p>
    <w:p w:rsidR="002D0D2D" w:rsidRPr="00B037D0" w:rsidRDefault="002D0D2D" w:rsidP="002D0D2D">
      <w:pPr>
        <w:pStyle w:val="ConsPlusNormal"/>
        <w:tabs>
          <w:tab w:val="left" w:pos="1134"/>
        </w:tabs>
        <w:ind w:firstLine="709"/>
        <w:jc w:val="both"/>
        <w:outlineLvl w:val="0"/>
        <w:rPr>
          <w:sz w:val="26"/>
          <w:szCs w:val="26"/>
        </w:rPr>
      </w:pPr>
    </w:p>
    <w:p w:rsidR="002D0D2D" w:rsidRPr="00B037D0" w:rsidRDefault="002D0D2D" w:rsidP="002D0D2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lastRenderedPageBreak/>
        <w:t>21.  Установить величину Резервного фонда на 2024 год в сумме 450,0 тыс. рублей, на 2025 год в сумме 50,0 тыс. рублей, на 2026 год в сумме 50,0 тыс. рублей.</w:t>
      </w:r>
    </w:p>
    <w:p w:rsidR="002D0D2D" w:rsidRPr="00B037D0" w:rsidRDefault="002D0D2D" w:rsidP="002D0D2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2D0D2D" w:rsidRPr="00B037D0" w:rsidRDefault="002D0D2D" w:rsidP="002D0D2D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037D0">
        <w:rPr>
          <w:rFonts w:ascii="Arial" w:hAnsi="Arial" w:cs="Arial"/>
          <w:sz w:val="26"/>
          <w:szCs w:val="26"/>
        </w:rPr>
        <w:t>22.</w:t>
      </w:r>
      <w:r w:rsidRPr="00B037D0">
        <w:rPr>
          <w:rFonts w:ascii="Arial" w:hAnsi="Arial" w:cs="Arial"/>
          <w:bCs/>
          <w:sz w:val="26"/>
          <w:szCs w:val="26"/>
        </w:rPr>
        <w:t xml:space="preserve"> </w:t>
      </w:r>
      <w:proofErr w:type="gramStart"/>
      <w:r w:rsidRPr="00B037D0">
        <w:rPr>
          <w:rFonts w:ascii="Arial" w:hAnsi="Arial" w:cs="Arial"/>
          <w:sz w:val="26"/>
          <w:szCs w:val="26"/>
        </w:rPr>
        <w:t xml:space="preserve">Установить, что поступающие в бюджет Первомайского района неналоговые доходы в виде платы за негативное воздействие на окружающую среду, </w:t>
      </w:r>
      <w:r w:rsidRPr="00B037D0">
        <w:rPr>
          <w:rFonts w:ascii="Arial" w:hAnsi="Arial" w:cs="Arial"/>
          <w:bCs/>
          <w:sz w:val="26"/>
          <w:szCs w:val="26"/>
        </w:rPr>
        <w:t>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й обязательных требований, а также платежей, уплачиваемых при добровольном возмещении вреда, причиненного окружающей среде вследствие нарушений обязательных требований, направляются на</w:t>
      </w:r>
      <w:proofErr w:type="gramEnd"/>
      <w:r w:rsidRPr="00B037D0">
        <w:rPr>
          <w:rFonts w:ascii="Arial" w:hAnsi="Arial" w:cs="Arial"/>
          <w:bCs/>
          <w:sz w:val="26"/>
          <w:szCs w:val="26"/>
        </w:rPr>
        <w:t xml:space="preserve"> реализацию плана мероприятий, указанных в пункте 1 статьи 16.6, пункте 1 статьи 75.1 и пункте 1 статьи 78.2 Федерального закона от 10 января 2002 №7-ФЗ «Об охране окружающей среды».</w:t>
      </w:r>
    </w:p>
    <w:p w:rsidR="00A41855" w:rsidRPr="00B037D0" w:rsidRDefault="00A41855" w:rsidP="00A41855">
      <w:pPr>
        <w:ind w:firstLine="709"/>
        <w:jc w:val="both"/>
        <w:rPr>
          <w:rFonts w:ascii="Arial" w:hAnsi="Arial" w:cs="Arial"/>
          <w:sz w:val="26"/>
          <w:szCs w:val="26"/>
        </w:rPr>
      </w:pPr>
    </w:p>
    <w:tbl>
      <w:tblPr>
        <w:tblW w:w="9660" w:type="dxa"/>
        <w:tblInd w:w="87" w:type="dxa"/>
        <w:tblLayout w:type="fixed"/>
        <w:tblLook w:val="04A0"/>
      </w:tblPr>
      <w:tblGrid>
        <w:gridCol w:w="2360"/>
        <w:gridCol w:w="3473"/>
        <w:gridCol w:w="1276"/>
        <w:gridCol w:w="1276"/>
        <w:gridCol w:w="1275"/>
      </w:tblGrid>
      <w:tr w:rsidR="001966D3" w:rsidRPr="00B037D0" w:rsidTr="001966D3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6D3" w:rsidRPr="00B037D0" w:rsidRDefault="001966D3">
            <w:pPr>
              <w:rPr>
                <w:rFonts w:ascii="Arial" w:hAnsi="Arial" w:cs="Arial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6D3" w:rsidRPr="00B037D0" w:rsidRDefault="001966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66D3" w:rsidRPr="00B037D0" w:rsidRDefault="001966D3">
            <w:pPr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6D3" w:rsidRPr="00B037D0" w:rsidRDefault="001966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риложение 1</w:t>
            </w:r>
          </w:p>
        </w:tc>
      </w:tr>
      <w:tr w:rsidR="001966D3" w:rsidRPr="00B037D0" w:rsidTr="001966D3">
        <w:trPr>
          <w:trHeight w:val="28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66D3" w:rsidRPr="00B037D0" w:rsidRDefault="001966D3">
            <w:pPr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 </w:t>
            </w:r>
          </w:p>
        </w:tc>
        <w:tc>
          <w:tcPr>
            <w:tcW w:w="7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6D3" w:rsidRPr="00B037D0" w:rsidRDefault="001966D3" w:rsidP="00B833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к решению Думы Первомайского района                                                                    </w:t>
            </w:r>
          </w:p>
        </w:tc>
      </w:tr>
      <w:tr w:rsidR="001966D3" w:rsidRPr="00B037D0" w:rsidTr="00B83337">
        <w:trPr>
          <w:trHeight w:val="571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66D3" w:rsidRPr="00B037D0" w:rsidRDefault="001966D3">
            <w:pPr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 </w:t>
            </w:r>
          </w:p>
        </w:tc>
        <w:tc>
          <w:tcPr>
            <w:tcW w:w="7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6D3" w:rsidRPr="00B037D0" w:rsidRDefault="001966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«О бюджете муниципального образования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 xml:space="preserve"> «Первомайский район» на 2024 год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>и на плановый период 2025-2026 годов»</w:t>
            </w:r>
          </w:p>
        </w:tc>
      </w:tr>
      <w:tr w:rsidR="001966D3" w:rsidRPr="00B037D0" w:rsidTr="001966D3">
        <w:trPr>
          <w:trHeight w:val="705"/>
        </w:trPr>
        <w:tc>
          <w:tcPr>
            <w:tcW w:w="9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1855" w:rsidRPr="00B037D0" w:rsidRDefault="00A4185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A41855" w:rsidRPr="00B037D0" w:rsidRDefault="001966D3" w:rsidP="00A4185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37D0">
              <w:rPr>
                <w:rFonts w:ascii="Arial" w:hAnsi="Arial" w:cs="Arial"/>
                <w:b/>
                <w:bCs/>
                <w:sz w:val="26"/>
                <w:szCs w:val="26"/>
              </w:rPr>
              <w:t>Объем безвозмездных поступлений в бюджет муниципального образования «Первомайский район» на 2024 год</w:t>
            </w:r>
          </w:p>
          <w:p w:rsidR="001966D3" w:rsidRPr="00B037D0" w:rsidRDefault="001966D3" w:rsidP="00A4185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37D0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и на плановый период 2025 и 2026 годов</w:t>
            </w:r>
          </w:p>
        </w:tc>
      </w:tr>
      <w:tr w:rsidR="001966D3" w:rsidRPr="00B037D0" w:rsidTr="001966D3">
        <w:trPr>
          <w:trHeight w:val="24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66D3" w:rsidRPr="00B037D0" w:rsidRDefault="001966D3">
            <w:pPr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66D3" w:rsidRPr="00B037D0" w:rsidRDefault="001966D3">
            <w:pPr>
              <w:jc w:val="right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66D3" w:rsidRPr="00B037D0" w:rsidRDefault="001966D3">
            <w:pPr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66D3" w:rsidRPr="00B037D0" w:rsidRDefault="001966D3">
            <w:pPr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66D3" w:rsidRPr="00B037D0" w:rsidRDefault="001966D3">
            <w:pPr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 </w:t>
            </w:r>
          </w:p>
        </w:tc>
      </w:tr>
      <w:tr w:rsidR="001966D3" w:rsidRPr="00B037D0" w:rsidTr="001966D3">
        <w:trPr>
          <w:trHeight w:val="312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6D3" w:rsidRPr="00B037D0" w:rsidRDefault="001966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ды бюджетной классификации  Российской Федерации 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6D3" w:rsidRPr="00B037D0" w:rsidRDefault="001966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6D3" w:rsidRPr="00B037D0" w:rsidRDefault="001966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1966D3" w:rsidRPr="00B037D0" w:rsidTr="001966D3">
        <w:trPr>
          <w:trHeight w:val="63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D3" w:rsidRPr="00B037D0" w:rsidRDefault="001966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D3" w:rsidRPr="00B037D0" w:rsidRDefault="001966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6D3" w:rsidRPr="00B037D0" w:rsidRDefault="001966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6D3" w:rsidRPr="00B037D0" w:rsidRDefault="001966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6D3" w:rsidRPr="00B037D0" w:rsidRDefault="001966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2026 год</w:t>
            </w:r>
          </w:p>
        </w:tc>
      </w:tr>
      <w:tr w:rsidR="001966D3" w:rsidRPr="00B037D0" w:rsidTr="001966D3">
        <w:trPr>
          <w:trHeight w:val="25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6D3" w:rsidRPr="00B037D0" w:rsidRDefault="00196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6D3" w:rsidRPr="00B037D0" w:rsidRDefault="00196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6D3" w:rsidRPr="00B037D0" w:rsidRDefault="00196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6D3" w:rsidRPr="00B037D0" w:rsidRDefault="001966D3">
            <w:pPr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6D3" w:rsidRPr="00B037D0" w:rsidRDefault="001966D3">
            <w:pPr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5</w:t>
            </w:r>
          </w:p>
        </w:tc>
      </w:tr>
      <w:tr w:rsidR="006E11A0" w:rsidRPr="00B037D0" w:rsidTr="001966D3">
        <w:trPr>
          <w:trHeight w:val="33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896 6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683 7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664 031,0</w:t>
            </w:r>
          </w:p>
        </w:tc>
      </w:tr>
      <w:tr w:rsidR="006E11A0" w:rsidRPr="00B037D0" w:rsidTr="00B83337">
        <w:trPr>
          <w:trHeight w:val="57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889 8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683 83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664 134,8</w:t>
            </w:r>
          </w:p>
        </w:tc>
      </w:tr>
      <w:tr w:rsidR="006E11A0" w:rsidRPr="00B037D0" w:rsidTr="00B83337">
        <w:trPr>
          <w:trHeight w:val="58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Pr="006E11A0" w:rsidRDefault="006E11A0" w:rsidP="006E11A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164 1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47 48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43 763,6</w:t>
            </w:r>
          </w:p>
        </w:tc>
      </w:tr>
      <w:tr w:rsidR="006E11A0" w:rsidRPr="00B037D0" w:rsidTr="00B83337">
        <w:trPr>
          <w:trHeight w:val="273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2 15001 05 0000 15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4 1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7 48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3 763,6</w:t>
            </w:r>
          </w:p>
        </w:tc>
      </w:tr>
      <w:tr w:rsidR="006E11A0" w:rsidRPr="00B037D0" w:rsidTr="00A74FDB">
        <w:trPr>
          <w:trHeight w:val="58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2 15002 05 0000 15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0 0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1A0" w:rsidRPr="00B037D0" w:rsidTr="00A74FDB">
        <w:trPr>
          <w:trHeight w:val="6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261 3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257 90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241 798,2</w:t>
            </w:r>
          </w:p>
        </w:tc>
      </w:tr>
      <w:tr w:rsidR="006E11A0" w:rsidRPr="00B037D0" w:rsidTr="004365FB">
        <w:trPr>
          <w:trHeight w:val="171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2 02 20077 05 0000 15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1A0" w:rsidRPr="00B037D0" w:rsidTr="004365FB">
        <w:trPr>
          <w:trHeight w:val="171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2 25171 05 0000 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1A0" w:rsidRPr="006E11A0" w:rsidRDefault="006E11A0" w:rsidP="006E1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1A0" w:rsidRPr="00B037D0" w:rsidTr="001966D3">
        <w:trPr>
          <w:trHeight w:val="122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2 25179 05 0000 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Pr="006E11A0" w:rsidRDefault="006E11A0" w:rsidP="006E1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9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9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413,6</w:t>
            </w:r>
          </w:p>
        </w:tc>
      </w:tr>
      <w:tr w:rsidR="006E11A0" w:rsidRPr="00B037D0" w:rsidTr="001966D3">
        <w:trPr>
          <w:trHeight w:val="122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2 25243 05 0000 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Pr="006E11A0" w:rsidRDefault="006E11A0" w:rsidP="006E1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1A0" w:rsidRPr="00B037D0" w:rsidTr="001966D3">
        <w:trPr>
          <w:trHeight w:val="122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2 25304 05 0000 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Pr="006E11A0" w:rsidRDefault="006E11A0" w:rsidP="006E1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 8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 476,0</w:t>
            </w:r>
          </w:p>
        </w:tc>
      </w:tr>
      <w:tr w:rsidR="006E11A0" w:rsidRPr="00B037D0" w:rsidTr="001966D3">
        <w:trPr>
          <w:trHeight w:val="5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2 25467 05 0000 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Pr="006E11A0" w:rsidRDefault="006E11A0" w:rsidP="006E1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1A0" w:rsidRPr="00B037D0" w:rsidTr="001966D3">
        <w:trPr>
          <w:trHeight w:val="67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2 25497 05 0000 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Pr="006E11A0" w:rsidRDefault="006E11A0" w:rsidP="006E1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1A0" w:rsidRPr="00B037D0" w:rsidTr="00EF0FB6">
        <w:trPr>
          <w:trHeight w:val="58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2 25519 05 0000 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Pr="006E11A0" w:rsidRDefault="006E11A0" w:rsidP="006E11A0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1A0" w:rsidRPr="00B037D0" w:rsidTr="004365FB">
        <w:trPr>
          <w:trHeight w:val="76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2 25527 05 0000 15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районов на государственную поддержку </w:t>
            </w: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1 1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1A0" w:rsidRPr="00B037D0" w:rsidTr="004365FB">
        <w:trPr>
          <w:trHeight w:val="72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2 02 25555 05 0000 15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Pr="006E11A0" w:rsidRDefault="006E11A0" w:rsidP="006E11A0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 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1A0" w:rsidRPr="00B037D0" w:rsidTr="004365FB">
        <w:trPr>
          <w:trHeight w:val="36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2 25576 05 0000 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1A0" w:rsidRPr="006E11A0" w:rsidRDefault="006E11A0" w:rsidP="006E1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1A0" w:rsidRPr="00B037D0" w:rsidTr="004365FB">
        <w:trPr>
          <w:trHeight w:val="56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2 25599 05 0000 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1A0" w:rsidRPr="006E11A0" w:rsidRDefault="006E11A0" w:rsidP="006E1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6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6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700,0</w:t>
            </w:r>
          </w:p>
        </w:tc>
      </w:tr>
      <w:tr w:rsidR="006E11A0" w:rsidRPr="00B037D0" w:rsidTr="001966D3">
        <w:trPr>
          <w:trHeight w:val="889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2 25750 05 0000 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3 6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77 8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59 961,2</w:t>
            </w:r>
          </w:p>
        </w:tc>
      </w:tr>
      <w:tr w:rsidR="006E11A0" w:rsidRPr="00B037D0" w:rsidTr="00B037D0">
        <w:trPr>
          <w:trHeight w:val="67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2 29999 05 0000 15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89 0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3 5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5 247,4</w:t>
            </w:r>
          </w:p>
        </w:tc>
      </w:tr>
      <w:tr w:rsidR="006E11A0" w:rsidRPr="00B037D0" w:rsidTr="005F30DD">
        <w:trPr>
          <w:trHeight w:val="84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389 6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356 1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356 521,6</w:t>
            </w:r>
          </w:p>
        </w:tc>
      </w:tr>
      <w:tr w:rsidR="006E11A0" w:rsidRPr="00B037D0" w:rsidTr="00B037D0">
        <w:trPr>
          <w:trHeight w:val="11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2 30024 05 0000 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Pr="006E11A0" w:rsidRDefault="006E11A0" w:rsidP="006E11A0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33 9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02 3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02 449,5</w:t>
            </w:r>
          </w:p>
        </w:tc>
      </w:tr>
      <w:tr w:rsidR="006E11A0" w:rsidRPr="00B037D0" w:rsidTr="004365FB">
        <w:trPr>
          <w:trHeight w:val="12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2 30027 05 0000 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Pr="006E11A0" w:rsidRDefault="006E11A0" w:rsidP="006E11A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1A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7 1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7 1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7 141,4</w:t>
            </w:r>
          </w:p>
        </w:tc>
      </w:tr>
      <w:tr w:rsidR="006E11A0" w:rsidRPr="00B037D0" w:rsidTr="00EF0FB6">
        <w:trPr>
          <w:trHeight w:val="37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2 35082 05 0000 15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 3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 3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 322,0</w:t>
            </w:r>
          </w:p>
        </w:tc>
      </w:tr>
      <w:tr w:rsidR="006E11A0" w:rsidRPr="00B037D0" w:rsidTr="004365FB">
        <w:trPr>
          <w:trHeight w:val="33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2 35118 05 0000 15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1A0" w:rsidRPr="006E11A0" w:rsidRDefault="006E11A0" w:rsidP="006E11A0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районов на осуществление первичного воинского учета на территориях, где отсутствуют военные </w:t>
            </w: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2 0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3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532,4</w:t>
            </w:r>
          </w:p>
        </w:tc>
      </w:tr>
      <w:tr w:rsidR="006E11A0" w:rsidRPr="00B037D0" w:rsidTr="004365FB">
        <w:trPr>
          <w:trHeight w:val="419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2 02 35120 05 0000 15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1A0" w:rsidRPr="006E11A0" w:rsidRDefault="006E11A0" w:rsidP="006E11A0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E11A0" w:rsidRPr="00B037D0" w:rsidTr="001966D3">
        <w:trPr>
          <w:trHeight w:val="87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2 39999 05 0000 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1A0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1 1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9 0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8 976,3</w:t>
            </w:r>
          </w:p>
        </w:tc>
      </w:tr>
      <w:tr w:rsidR="006E11A0" w:rsidRPr="00B037D0" w:rsidTr="001966D3">
        <w:trPr>
          <w:trHeight w:val="5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Pr="006E11A0" w:rsidRDefault="006E11A0" w:rsidP="006E11A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74 6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22 2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22 051,4</w:t>
            </w:r>
          </w:p>
        </w:tc>
      </w:tr>
      <w:tr w:rsidR="006E11A0" w:rsidRPr="00B037D0" w:rsidTr="00A74FDB">
        <w:trPr>
          <w:trHeight w:val="56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 2 02 40014 05 0000 150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ежбюджетные трансферты,  передаваемые  бюджетам муниципальных районов из бюджетов  поселений  на осуществление  части   полномочий   по   решению вопросов  местного  значения  в  соответствии 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0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22,0</w:t>
            </w:r>
          </w:p>
        </w:tc>
      </w:tr>
      <w:tr w:rsidR="006E11A0" w:rsidRPr="00B037D0" w:rsidTr="00A74FDB">
        <w:trPr>
          <w:trHeight w:val="7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 2 02 45303 05 0000 150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0 7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18 0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18 047,7</w:t>
            </w:r>
          </w:p>
        </w:tc>
      </w:tr>
      <w:tr w:rsidR="006E11A0" w:rsidRPr="00B037D0" w:rsidTr="00A74FDB">
        <w:trPr>
          <w:trHeight w:val="76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2 49999 05 0000 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2 9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98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981,7</w:t>
            </w:r>
          </w:p>
        </w:tc>
      </w:tr>
      <w:tr w:rsidR="006E11A0" w:rsidRPr="00B037D0" w:rsidTr="00A74FDB">
        <w:trPr>
          <w:trHeight w:val="76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2 07 00000 00 0000 00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7 9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E11A0" w:rsidRPr="00B037D0" w:rsidTr="00A74FDB">
        <w:trPr>
          <w:trHeight w:val="76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1A0">
              <w:rPr>
                <w:rFonts w:ascii="Arial" w:hAnsi="Arial" w:cs="Arial"/>
                <w:color w:val="000000"/>
                <w:sz w:val="20"/>
                <w:szCs w:val="20"/>
              </w:rPr>
              <w:t>2 07 05030 05 0000 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 9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1A0" w:rsidRPr="00B037D0" w:rsidTr="00A74FDB">
        <w:trPr>
          <w:trHeight w:val="76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8 00000 00 0000 00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E11A0" w:rsidRPr="00B037D0" w:rsidTr="00A74FDB">
        <w:trPr>
          <w:trHeight w:val="76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9 00000 00 0000 00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 2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-10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-103,8</w:t>
            </w:r>
          </w:p>
        </w:tc>
      </w:tr>
    </w:tbl>
    <w:p w:rsidR="001966D3" w:rsidRPr="00B037D0" w:rsidRDefault="001966D3" w:rsidP="001966D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1966D3" w:rsidRPr="00B037D0" w:rsidRDefault="001966D3" w:rsidP="001966D3">
      <w:pPr>
        <w:ind w:right="-28"/>
        <w:jc w:val="right"/>
        <w:rPr>
          <w:rFonts w:ascii="Arial" w:hAnsi="Arial" w:cs="Arial"/>
        </w:rPr>
      </w:pPr>
      <w:r w:rsidRPr="00B037D0">
        <w:rPr>
          <w:rFonts w:ascii="Arial" w:hAnsi="Arial" w:cs="Arial"/>
        </w:rPr>
        <w:t>Приложение 2</w:t>
      </w:r>
    </w:p>
    <w:p w:rsidR="001966D3" w:rsidRPr="00B037D0" w:rsidRDefault="001966D3" w:rsidP="001966D3">
      <w:pPr>
        <w:ind w:right="-28"/>
        <w:jc w:val="right"/>
        <w:rPr>
          <w:rFonts w:ascii="Arial" w:hAnsi="Arial" w:cs="Arial"/>
        </w:rPr>
      </w:pPr>
      <w:r w:rsidRPr="00B037D0">
        <w:rPr>
          <w:rFonts w:ascii="Arial" w:hAnsi="Arial" w:cs="Arial"/>
        </w:rPr>
        <w:lastRenderedPageBreak/>
        <w:t xml:space="preserve">к решению Думы Первомайского района </w:t>
      </w:r>
    </w:p>
    <w:p w:rsidR="001966D3" w:rsidRPr="00B037D0" w:rsidRDefault="001966D3" w:rsidP="001966D3">
      <w:pPr>
        <w:tabs>
          <w:tab w:val="left" w:pos="4860"/>
        </w:tabs>
        <w:ind w:left="708" w:right="-28"/>
        <w:jc w:val="right"/>
        <w:rPr>
          <w:rFonts w:ascii="Arial" w:hAnsi="Arial" w:cs="Arial"/>
        </w:rPr>
      </w:pPr>
      <w:r w:rsidRPr="00B037D0">
        <w:rPr>
          <w:rFonts w:ascii="Arial" w:hAnsi="Arial" w:cs="Arial"/>
        </w:rPr>
        <w:t>«О бюджете муниципального образования</w:t>
      </w:r>
    </w:p>
    <w:p w:rsidR="001966D3" w:rsidRPr="00B037D0" w:rsidRDefault="001966D3" w:rsidP="001966D3">
      <w:pPr>
        <w:tabs>
          <w:tab w:val="left" w:pos="4860"/>
        </w:tabs>
        <w:ind w:left="708" w:right="-28"/>
        <w:jc w:val="right"/>
        <w:rPr>
          <w:rFonts w:ascii="Arial" w:hAnsi="Arial" w:cs="Arial"/>
        </w:rPr>
      </w:pPr>
      <w:r w:rsidRPr="00B037D0">
        <w:rPr>
          <w:rFonts w:ascii="Arial" w:hAnsi="Arial" w:cs="Arial"/>
        </w:rPr>
        <w:t xml:space="preserve"> «Первомайский район» на 2024 год</w:t>
      </w:r>
    </w:p>
    <w:p w:rsidR="001966D3" w:rsidRPr="00B037D0" w:rsidRDefault="001966D3" w:rsidP="001966D3">
      <w:pPr>
        <w:tabs>
          <w:tab w:val="left" w:pos="4860"/>
        </w:tabs>
        <w:ind w:left="708" w:right="-28"/>
        <w:jc w:val="right"/>
        <w:rPr>
          <w:rFonts w:ascii="Arial" w:hAnsi="Arial" w:cs="Arial"/>
        </w:rPr>
      </w:pPr>
      <w:r w:rsidRPr="00B037D0">
        <w:rPr>
          <w:rFonts w:ascii="Arial" w:hAnsi="Arial" w:cs="Arial"/>
        </w:rPr>
        <w:t>и на плановый период 2025-2026 годов»</w:t>
      </w:r>
    </w:p>
    <w:p w:rsidR="001966D3" w:rsidRPr="00B037D0" w:rsidRDefault="001966D3" w:rsidP="001966D3">
      <w:pPr>
        <w:pStyle w:val="3"/>
        <w:jc w:val="center"/>
        <w:rPr>
          <w:rFonts w:ascii="Arial" w:hAnsi="Arial" w:cs="Arial"/>
          <w:color w:val="auto"/>
        </w:rPr>
      </w:pPr>
      <w:r w:rsidRPr="00B037D0">
        <w:rPr>
          <w:rFonts w:ascii="Arial" w:hAnsi="Arial" w:cs="Arial"/>
          <w:color w:val="auto"/>
        </w:rPr>
        <w:t>Программа</w:t>
      </w:r>
    </w:p>
    <w:p w:rsidR="001966D3" w:rsidRPr="00B037D0" w:rsidRDefault="001966D3" w:rsidP="001966D3">
      <w:pPr>
        <w:jc w:val="center"/>
        <w:rPr>
          <w:rFonts w:ascii="Arial" w:hAnsi="Arial" w:cs="Arial"/>
          <w:b/>
        </w:rPr>
      </w:pPr>
      <w:r w:rsidRPr="00B037D0">
        <w:rPr>
          <w:rFonts w:ascii="Arial" w:hAnsi="Arial" w:cs="Arial"/>
          <w:b/>
        </w:rPr>
        <w:t xml:space="preserve">муниципальных внутренних заимствований </w:t>
      </w:r>
    </w:p>
    <w:p w:rsidR="001966D3" w:rsidRPr="00B037D0" w:rsidRDefault="001966D3" w:rsidP="001966D3">
      <w:pPr>
        <w:pStyle w:val="2"/>
        <w:spacing w:line="240" w:lineRule="atLeast"/>
        <w:ind w:left="62"/>
        <w:jc w:val="center"/>
        <w:rPr>
          <w:rFonts w:ascii="Arial" w:hAnsi="Arial" w:cs="Arial"/>
          <w:b/>
          <w:bCs/>
          <w:szCs w:val="24"/>
        </w:rPr>
      </w:pPr>
      <w:r w:rsidRPr="00B037D0">
        <w:rPr>
          <w:rFonts w:ascii="Arial" w:hAnsi="Arial" w:cs="Arial"/>
          <w:b/>
          <w:szCs w:val="24"/>
        </w:rPr>
        <w:t xml:space="preserve">Первомайского района на 2024 год </w:t>
      </w:r>
      <w:r w:rsidRPr="00B037D0">
        <w:rPr>
          <w:rFonts w:ascii="Arial" w:hAnsi="Arial" w:cs="Arial"/>
          <w:b/>
          <w:bCs/>
          <w:szCs w:val="24"/>
        </w:rPr>
        <w:t>и на плановый период 2025 и 2026 годов</w:t>
      </w:r>
    </w:p>
    <w:p w:rsidR="001966D3" w:rsidRPr="00B037D0" w:rsidRDefault="001966D3" w:rsidP="001966D3">
      <w:pPr>
        <w:pStyle w:val="4"/>
        <w:jc w:val="both"/>
        <w:rPr>
          <w:rFonts w:ascii="Arial" w:hAnsi="Arial" w:cs="Arial"/>
          <w:b w:val="0"/>
          <w:i w:val="0"/>
          <w:color w:val="auto"/>
        </w:rPr>
      </w:pPr>
      <w:r w:rsidRPr="00B037D0">
        <w:rPr>
          <w:rFonts w:ascii="Arial" w:hAnsi="Arial" w:cs="Arial"/>
          <w:b w:val="0"/>
          <w:i w:val="0"/>
          <w:color w:val="auto"/>
        </w:rPr>
        <w:t xml:space="preserve">          </w:t>
      </w:r>
      <w:proofErr w:type="gramStart"/>
      <w:r w:rsidRPr="00B037D0">
        <w:rPr>
          <w:rFonts w:ascii="Arial" w:hAnsi="Arial" w:cs="Arial"/>
          <w:b w:val="0"/>
          <w:i w:val="0"/>
          <w:color w:val="auto"/>
        </w:rPr>
        <w:t>Настоящая программа муниципальных внутренних заимствований Первомайского района составлена в соответствии с Бюджетным кодексом Российской Федерации  и устанавливает перечень муниципальных внутренних заимствований Первомайского района, направляемых в 2024 – 2026 годах на финансирование дефицита районного бюджета, на погашение муниципальных долговых обязательств Первомайского района  и пополнение в течение финансового года остатков средств на счетах бюджета.</w:t>
      </w:r>
      <w:proofErr w:type="gramEnd"/>
    </w:p>
    <w:p w:rsidR="001966D3" w:rsidRPr="00B037D0" w:rsidRDefault="001966D3" w:rsidP="001966D3">
      <w:pPr>
        <w:jc w:val="center"/>
        <w:rPr>
          <w:rFonts w:ascii="Arial" w:hAnsi="Arial" w:cs="Arial"/>
        </w:rPr>
      </w:pPr>
      <w:r w:rsidRPr="00B037D0">
        <w:rPr>
          <w:rFonts w:ascii="Arial" w:hAnsi="Arial" w:cs="Arial"/>
        </w:rPr>
        <w:t xml:space="preserve">                                                                                       </w:t>
      </w:r>
      <w:r w:rsidRPr="00B037D0">
        <w:rPr>
          <w:rFonts w:ascii="Arial" w:hAnsi="Arial" w:cs="Arial"/>
        </w:rPr>
        <w:tab/>
      </w:r>
      <w:r w:rsidRPr="00B037D0">
        <w:rPr>
          <w:rFonts w:ascii="Arial" w:hAnsi="Arial" w:cs="Arial"/>
        </w:rPr>
        <w:tab/>
      </w:r>
      <w:r w:rsidRPr="00B037D0">
        <w:rPr>
          <w:rFonts w:ascii="Arial" w:hAnsi="Arial" w:cs="Arial"/>
        </w:rPr>
        <w:tab/>
      </w:r>
      <w:r w:rsidRPr="00B037D0">
        <w:rPr>
          <w:rFonts w:ascii="Arial" w:hAnsi="Arial" w:cs="Arial"/>
        </w:rPr>
        <w:tab/>
        <w:t>(тыс. рублей)</w:t>
      </w:r>
    </w:p>
    <w:tbl>
      <w:tblPr>
        <w:tblW w:w="9214" w:type="dxa"/>
        <w:tblInd w:w="108" w:type="dxa"/>
        <w:tblLayout w:type="fixed"/>
        <w:tblLook w:val="00A0"/>
      </w:tblPr>
      <w:tblGrid>
        <w:gridCol w:w="4536"/>
        <w:gridCol w:w="1560"/>
        <w:gridCol w:w="1559"/>
        <w:gridCol w:w="1559"/>
      </w:tblGrid>
      <w:tr w:rsidR="001966D3" w:rsidRPr="00B037D0" w:rsidTr="001966D3">
        <w:trPr>
          <w:trHeight w:val="5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D3" w:rsidRPr="00B037D0" w:rsidRDefault="001966D3" w:rsidP="001966D3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7D0">
              <w:rPr>
                <w:rFonts w:ascii="Arial" w:hAnsi="Arial" w:cs="Arial"/>
                <w:b/>
                <w:bCs/>
              </w:rPr>
              <w:t>Перечень внутренних заимствова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6D3" w:rsidRPr="00B037D0" w:rsidRDefault="001966D3" w:rsidP="001966D3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7D0">
              <w:rPr>
                <w:rFonts w:ascii="Arial" w:hAnsi="Arial" w:cs="Arial"/>
                <w:b/>
                <w:bCs/>
              </w:rPr>
              <w:t xml:space="preserve"> 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D3" w:rsidRPr="00B037D0" w:rsidRDefault="001966D3" w:rsidP="001966D3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7D0">
              <w:rPr>
                <w:rFonts w:ascii="Arial" w:hAnsi="Arial" w:cs="Arial"/>
                <w:b/>
                <w:bCs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D3" w:rsidRPr="00B037D0" w:rsidRDefault="001966D3" w:rsidP="001966D3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7D0">
              <w:rPr>
                <w:rFonts w:ascii="Arial" w:hAnsi="Arial" w:cs="Arial"/>
                <w:b/>
                <w:bCs/>
              </w:rPr>
              <w:t>2026 год</w:t>
            </w:r>
          </w:p>
        </w:tc>
      </w:tr>
      <w:tr w:rsidR="001966D3" w:rsidRPr="00B037D0" w:rsidTr="001966D3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6D3" w:rsidRPr="00B037D0" w:rsidRDefault="001966D3" w:rsidP="001966D3">
            <w:pPr>
              <w:rPr>
                <w:rFonts w:ascii="Arial" w:hAnsi="Arial" w:cs="Arial"/>
                <w:b/>
                <w:bCs/>
              </w:rPr>
            </w:pPr>
            <w:r w:rsidRPr="00B037D0">
              <w:rPr>
                <w:rFonts w:ascii="Arial" w:hAnsi="Arial" w:cs="Arial"/>
                <w:b/>
                <w:bCs/>
              </w:rPr>
              <w:t>Креди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6D3" w:rsidRPr="00B037D0" w:rsidRDefault="001966D3" w:rsidP="001966D3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7D0">
              <w:rPr>
                <w:rFonts w:ascii="Arial" w:hAnsi="Arial" w:cs="Arial"/>
                <w:b/>
                <w:bCs/>
              </w:rPr>
              <w:t>-2 2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D3" w:rsidRPr="00B037D0" w:rsidRDefault="001966D3" w:rsidP="001966D3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7D0">
              <w:rPr>
                <w:rFonts w:ascii="Arial" w:hAnsi="Arial" w:cs="Arial"/>
                <w:b/>
                <w:bCs/>
              </w:rPr>
              <w:t>-2 2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D3" w:rsidRPr="00B037D0" w:rsidRDefault="001966D3" w:rsidP="001966D3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7D0">
              <w:rPr>
                <w:rFonts w:ascii="Arial" w:hAnsi="Arial" w:cs="Arial"/>
                <w:b/>
                <w:bCs/>
              </w:rPr>
              <w:t>-2 233,4</w:t>
            </w:r>
          </w:p>
        </w:tc>
      </w:tr>
      <w:tr w:rsidR="001966D3" w:rsidRPr="00B037D0" w:rsidTr="001966D3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D3" w:rsidRPr="00B037D0" w:rsidRDefault="001966D3" w:rsidP="001966D3">
            <w:pPr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6D3" w:rsidRPr="00B037D0" w:rsidRDefault="001966D3" w:rsidP="001966D3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D3" w:rsidRPr="00B037D0" w:rsidRDefault="001966D3" w:rsidP="001966D3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D3" w:rsidRPr="00B037D0" w:rsidRDefault="001966D3" w:rsidP="001966D3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1966D3" w:rsidRPr="00B037D0" w:rsidTr="001966D3">
        <w:trPr>
          <w:trHeight w:val="7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D3" w:rsidRPr="00B037D0" w:rsidRDefault="001966D3" w:rsidP="001966D3">
            <w:pPr>
              <w:rPr>
                <w:rFonts w:ascii="Arial" w:hAnsi="Arial" w:cs="Arial"/>
                <w:b/>
                <w:bCs/>
              </w:rPr>
            </w:pPr>
            <w:r w:rsidRPr="00B037D0">
              <w:rPr>
                <w:rFonts w:ascii="Arial" w:hAnsi="Arial" w:cs="Arial"/>
                <w:b/>
                <w:bCs/>
              </w:rPr>
              <w:t xml:space="preserve">      кредиты, привлекаемые от других бюджетов бюджетной системы Российской Федерации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6D3" w:rsidRPr="00B037D0" w:rsidRDefault="001966D3" w:rsidP="001966D3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7D0">
              <w:rPr>
                <w:rFonts w:ascii="Arial" w:hAnsi="Arial" w:cs="Arial"/>
                <w:b/>
                <w:bCs/>
              </w:rPr>
              <w:t>-2 2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D3" w:rsidRPr="00B037D0" w:rsidRDefault="001966D3" w:rsidP="001966D3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7D0">
              <w:rPr>
                <w:rFonts w:ascii="Arial" w:hAnsi="Arial" w:cs="Arial"/>
                <w:b/>
                <w:bCs/>
              </w:rPr>
              <w:t>-2 2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D3" w:rsidRPr="00B037D0" w:rsidRDefault="001966D3" w:rsidP="001966D3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7D0">
              <w:rPr>
                <w:rFonts w:ascii="Arial" w:hAnsi="Arial" w:cs="Arial"/>
                <w:b/>
                <w:bCs/>
              </w:rPr>
              <w:t>-2 233,4</w:t>
            </w:r>
          </w:p>
        </w:tc>
      </w:tr>
      <w:tr w:rsidR="001966D3" w:rsidRPr="00B037D0" w:rsidTr="001966D3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D3" w:rsidRPr="00B037D0" w:rsidRDefault="001966D3" w:rsidP="001966D3">
            <w:pPr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 xml:space="preserve">        объем привл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D3" w:rsidRPr="00B037D0" w:rsidRDefault="001966D3" w:rsidP="001966D3">
            <w:pPr>
              <w:jc w:val="center"/>
              <w:rPr>
                <w:rFonts w:ascii="Arial" w:hAnsi="Arial" w:cs="Arial"/>
                <w:bCs/>
              </w:rPr>
            </w:pPr>
            <w:r w:rsidRPr="00B037D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D3" w:rsidRPr="00B037D0" w:rsidRDefault="001966D3" w:rsidP="001966D3">
            <w:pPr>
              <w:jc w:val="center"/>
              <w:rPr>
                <w:rFonts w:ascii="Arial" w:hAnsi="Arial" w:cs="Arial"/>
                <w:bCs/>
              </w:rPr>
            </w:pPr>
            <w:r w:rsidRPr="00B037D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D3" w:rsidRPr="00B037D0" w:rsidRDefault="001966D3" w:rsidP="001966D3">
            <w:pPr>
              <w:jc w:val="center"/>
              <w:rPr>
                <w:rFonts w:ascii="Arial" w:hAnsi="Arial" w:cs="Arial"/>
                <w:bCs/>
              </w:rPr>
            </w:pPr>
            <w:r w:rsidRPr="00B037D0">
              <w:rPr>
                <w:rFonts w:ascii="Arial" w:hAnsi="Arial" w:cs="Arial"/>
                <w:bCs/>
              </w:rPr>
              <w:t>0,0</w:t>
            </w:r>
          </w:p>
        </w:tc>
      </w:tr>
      <w:tr w:rsidR="001966D3" w:rsidRPr="00B037D0" w:rsidTr="00B83337">
        <w:trPr>
          <w:trHeight w:val="5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D3" w:rsidRPr="00B037D0" w:rsidRDefault="001966D3" w:rsidP="001966D3">
            <w:pPr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 xml:space="preserve">        объем средств, направляемых на погашение основной суммы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D3" w:rsidRPr="00B037D0" w:rsidRDefault="001966D3" w:rsidP="001966D3">
            <w:pPr>
              <w:jc w:val="center"/>
              <w:rPr>
                <w:rFonts w:ascii="Arial" w:hAnsi="Arial" w:cs="Arial"/>
                <w:bCs/>
              </w:rPr>
            </w:pPr>
            <w:r w:rsidRPr="00B037D0">
              <w:rPr>
                <w:rFonts w:ascii="Arial" w:hAnsi="Arial" w:cs="Arial"/>
                <w:bCs/>
              </w:rPr>
              <w:t>-2 2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D3" w:rsidRPr="00B037D0" w:rsidRDefault="001966D3" w:rsidP="001966D3">
            <w:pPr>
              <w:jc w:val="center"/>
              <w:rPr>
                <w:rFonts w:ascii="Arial" w:hAnsi="Arial" w:cs="Arial"/>
                <w:bCs/>
              </w:rPr>
            </w:pPr>
            <w:r w:rsidRPr="00B037D0">
              <w:rPr>
                <w:rFonts w:ascii="Arial" w:hAnsi="Arial" w:cs="Arial"/>
                <w:bCs/>
              </w:rPr>
              <w:t>-2 2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D3" w:rsidRPr="00B037D0" w:rsidRDefault="001966D3" w:rsidP="001966D3">
            <w:pPr>
              <w:jc w:val="center"/>
              <w:rPr>
                <w:rFonts w:ascii="Arial" w:hAnsi="Arial" w:cs="Arial"/>
                <w:bCs/>
              </w:rPr>
            </w:pPr>
            <w:r w:rsidRPr="00B037D0">
              <w:rPr>
                <w:rFonts w:ascii="Arial" w:hAnsi="Arial" w:cs="Arial"/>
                <w:bCs/>
              </w:rPr>
              <w:t>-2 233,4</w:t>
            </w:r>
          </w:p>
        </w:tc>
      </w:tr>
    </w:tbl>
    <w:p w:rsidR="002C7EE4" w:rsidRPr="00B037D0" w:rsidRDefault="002C7EE4" w:rsidP="00033E64">
      <w:pPr>
        <w:tabs>
          <w:tab w:val="left" w:pos="5940"/>
        </w:tabs>
        <w:ind w:left="708"/>
        <w:rPr>
          <w:rFonts w:ascii="Arial" w:hAnsi="Arial" w:cs="Arial"/>
          <w:sz w:val="28"/>
          <w:szCs w:val="28"/>
        </w:rPr>
      </w:pPr>
    </w:p>
    <w:p w:rsidR="00B83337" w:rsidRPr="00B037D0" w:rsidRDefault="00B83337" w:rsidP="00B83337">
      <w:pPr>
        <w:rPr>
          <w:rFonts w:ascii="Arial" w:hAnsi="Arial" w:cs="Arial"/>
          <w:b/>
          <w:sz w:val="22"/>
          <w:szCs w:val="22"/>
        </w:rPr>
      </w:pPr>
    </w:p>
    <w:p w:rsidR="00B83337" w:rsidRPr="00B037D0" w:rsidRDefault="00B83337" w:rsidP="00B83337">
      <w:pPr>
        <w:pStyle w:val="a9"/>
        <w:outlineLvl w:val="0"/>
        <w:rPr>
          <w:rFonts w:ascii="Arial" w:hAnsi="Arial" w:cs="Arial"/>
          <w:sz w:val="24"/>
          <w:szCs w:val="24"/>
        </w:rPr>
        <w:sectPr w:rsidR="00B83337" w:rsidRPr="00B037D0" w:rsidSect="00B83337"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B83337" w:rsidRPr="00B037D0" w:rsidRDefault="00B83337" w:rsidP="00B83337">
      <w:pPr>
        <w:pStyle w:val="a9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B037D0">
        <w:rPr>
          <w:rFonts w:ascii="Arial" w:hAnsi="Arial" w:cs="Arial"/>
          <w:b w:val="0"/>
          <w:sz w:val="20"/>
        </w:rPr>
        <w:lastRenderedPageBreak/>
        <w:t>Приложение 3</w:t>
      </w:r>
      <w:r w:rsidRPr="00B037D0">
        <w:rPr>
          <w:rFonts w:ascii="Arial" w:hAnsi="Arial" w:cs="Arial"/>
          <w:b w:val="0"/>
          <w:sz w:val="20"/>
        </w:rPr>
        <w:br/>
        <w:t xml:space="preserve">к решению Думы Первомайского района </w:t>
      </w:r>
      <w:r w:rsidRPr="00B037D0">
        <w:rPr>
          <w:rFonts w:ascii="Arial" w:hAnsi="Arial" w:cs="Arial"/>
          <w:b w:val="0"/>
          <w:sz w:val="20"/>
        </w:rPr>
        <w:br/>
        <w:t>«О бюджете муниципального образования</w:t>
      </w:r>
      <w:r w:rsidRPr="00B037D0">
        <w:rPr>
          <w:rFonts w:ascii="Arial" w:hAnsi="Arial" w:cs="Arial"/>
          <w:b w:val="0"/>
          <w:sz w:val="20"/>
        </w:rPr>
        <w:br/>
        <w:t xml:space="preserve"> «Первомайский район» на 2024 год</w:t>
      </w:r>
      <w:r w:rsidRPr="00B037D0">
        <w:rPr>
          <w:rFonts w:ascii="Arial" w:hAnsi="Arial" w:cs="Arial"/>
          <w:b w:val="0"/>
          <w:sz w:val="20"/>
        </w:rPr>
        <w:br/>
        <w:t>и на плановый период 2025-2026 годов»</w:t>
      </w:r>
    </w:p>
    <w:p w:rsidR="00B83337" w:rsidRPr="00B037D0" w:rsidRDefault="00B83337" w:rsidP="00B83337">
      <w:pPr>
        <w:pStyle w:val="a9"/>
        <w:outlineLvl w:val="0"/>
        <w:rPr>
          <w:rFonts w:ascii="Arial" w:hAnsi="Arial" w:cs="Arial"/>
          <w:sz w:val="24"/>
          <w:szCs w:val="24"/>
        </w:rPr>
      </w:pPr>
    </w:p>
    <w:p w:rsidR="00B83337" w:rsidRPr="00B037D0" w:rsidRDefault="00B83337" w:rsidP="00B83337">
      <w:pPr>
        <w:pStyle w:val="a9"/>
        <w:outlineLvl w:val="0"/>
        <w:rPr>
          <w:rFonts w:ascii="Arial" w:hAnsi="Arial" w:cs="Arial"/>
          <w:sz w:val="24"/>
          <w:szCs w:val="24"/>
        </w:rPr>
      </w:pPr>
      <w:r w:rsidRPr="00B037D0">
        <w:rPr>
          <w:rFonts w:ascii="Arial" w:hAnsi="Arial" w:cs="Arial"/>
          <w:sz w:val="24"/>
          <w:szCs w:val="24"/>
        </w:rPr>
        <w:t xml:space="preserve">Программа  муниципальных  гарантий Первомайского района на </w:t>
      </w:r>
      <w:r w:rsidRPr="00B037D0">
        <w:rPr>
          <w:rFonts w:ascii="Arial" w:hAnsi="Arial" w:cs="Arial"/>
        </w:rPr>
        <w:t>2024 год и на плановый период 2025и 2026 годов</w:t>
      </w:r>
    </w:p>
    <w:p w:rsidR="00B83337" w:rsidRPr="00B037D0" w:rsidRDefault="00B83337" w:rsidP="00B83337">
      <w:pPr>
        <w:jc w:val="center"/>
        <w:rPr>
          <w:rFonts w:ascii="Arial" w:hAnsi="Arial" w:cs="Arial"/>
          <w:b/>
          <w:sz w:val="22"/>
          <w:szCs w:val="22"/>
        </w:rPr>
      </w:pPr>
    </w:p>
    <w:p w:rsidR="00B83337" w:rsidRPr="00B037D0" w:rsidRDefault="00B83337" w:rsidP="00B83337">
      <w:pPr>
        <w:numPr>
          <w:ilvl w:val="0"/>
          <w:numId w:val="2"/>
        </w:numPr>
        <w:jc w:val="center"/>
        <w:rPr>
          <w:rFonts w:ascii="Arial" w:hAnsi="Arial" w:cs="Arial"/>
          <w:sz w:val="22"/>
          <w:szCs w:val="22"/>
        </w:rPr>
      </w:pPr>
      <w:r w:rsidRPr="00B037D0">
        <w:rPr>
          <w:rFonts w:ascii="Arial" w:hAnsi="Arial" w:cs="Arial"/>
          <w:sz w:val="22"/>
          <w:szCs w:val="22"/>
        </w:rPr>
        <w:t>Перечень подлежащих предоставлению муниципальных  гарантий Первомайского района  на 2024 год и на плановый период 2025 и 2026</w:t>
      </w:r>
    </w:p>
    <w:p w:rsidR="00B83337" w:rsidRPr="00B037D0" w:rsidRDefault="00B83337" w:rsidP="00B83337">
      <w:pPr>
        <w:ind w:left="720"/>
        <w:rPr>
          <w:rFonts w:ascii="Arial" w:hAnsi="Arial" w:cs="Arial"/>
          <w:sz w:val="22"/>
          <w:szCs w:val="22"/>
        </w:rPr>
      </w:pPr>
      <w:r w:rsidRPr="00B037D0">
        <w:rPr>
          <w:rFonts w:ascii="Arial" w:hAnsi="Arial" w:cs="Arial"/>
          <w:sz w:val="22"/>
          <w:szCs w:val="22"/>
        </w:rPr>
        <w:t xml:space="preserve"> годов</w:t>
      </w:r>
    </w:p>
    <w:p w:rsidR="00B83337" w:rsidRPr="00B037D0" w:rsidRDefault="00B83337" w:rsidP="00B83337">
      <w:pPr>
        <w:ind w:left="360"/>
        <w:rPr>
          <w:rFonts w:ascii="Arial" w:hAnsi="Arial" w:cs="Arial"/>
          <w:b/>
        </w:rPr>
      </w:pPr>
    </w:p>
    <w:tbl>
      <w:tblPr>
        <w:tblW w:w="157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3119"/>
        <w:gridCol w:w="1948"/>
        <w:gridCol w:w="1800"/>
        <w:gridCol w:w="1497"/>
        <w:gridCol w:w="1497"/>
        <w:gridCol w:w="1497"/>
        <w:gridCol w:w="1984"/>
        <w:gridCol w:w="1985"/>
      </w:tblGrid>
      <w:tr w:rsidR="00B83337" w:rsidRPr="00B037D0" w:rsidTr="00B83337">
        <w:trPr>
          <w:cantSplit/>
          <w:trHeight w:val="633"/>
        </w:trPr>
        <w:tc>
          <w:tcPr>
            <w:tcW w:w="426" w:type="dxa"/>
            <w:vMerge w:val="restart"/>
            <w:vAlign w:val="center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  <w:sz w:val="20"/>
              </w:rPr>
            </w:pPr>
            <w:r w:rsidRPr="00B037D0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3119" w:type="dxa"/>
            <w:vMerge w:val="restart"/>
            <w:vAlign w:val="center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Цель гарантирования</w:t>
            </w:r>
          </w:p>
        </w:tc>
        <w:tc>
          <w:tcPr>
            <w:tcW w:w="1948" w:type="dxa"/>
            <w:vMerge w:val="restart"/>
            <w:vAlign w:val="center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Наименование принципала</w:t>
            </w:r>
          </w:p>
        </w:tc>
        <w:tc>
          <w:tcPr>
            <w:tcW w:w="4794" w:type="dxa"/>
            <w:gridSpan w:val="3"/>
            <w:tcBorders>
              <w:bottom w:val="single" w:sz="4" w:space="0" w:color="auto"/>
            </w:tcBorders>
            <w:vAlign w:val="center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Сумма гарантирования, тыс. рублей</w:t>
            </w:r>
          </w:p>
        </w:tc>
        <w:tc>
          <w:tcPr>
            <w:tcW w:w="1497" w:type="dxa"/>
            <w:vMerge w:val="restart"/>
            <w:vAlign w:val="center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Наличие права регрессного требования на 2023 год,          тыс. рублей</w:t>
            </w:r>
          </w:p>
        </w:tc>
        <w:tc>
          <w:tcPr>
            <w:tcW w:w="1984" w:type="dxa"/>
            <w:vMerge w:val="restart"/>
            <w:vAlign w:val="center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Проверка финансового состояния принципала</w:t>
            </w:r>
          </w:p>
        </w:tc>
        <w:tc>
          <w:tcPr>
            <w:tcW w:w="1985" w:type="dxa"/>
            <w:vMerge w:val="restart"/>
            <w:vAlign w:val="center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Иные условия предоставления  муниципальных  гарантий</w:t>
            </w:r>
          </w:p>
        </w:tc>
      </w:tr>
      <w:tr w:rsidR="00B83337" w:rsidRPr="00B037D0" w:rsidTr="00B83337">
        <w:trPr>
          <w:cantSplit/>
          <w:trHeight w:val="114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  <w:vAlign w:val="center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2024 год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2025 год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2026 год</w:t>
            </w:r>
          </w:p>
        </w:tc>
        <w:tc>
          <w:tcPr>
            <w:tcW w:w="1497" w:type="dxa"/>
            <w:vMerge/>
            <w:tcBorders>
              <w:bottom w:val="single" w:sz="4" w:space="0" w:color="auto"/>
            </w:tcBorders>
            <w:vAlign w:val="center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B83337" w:rsidRPr="00B037D0" w:rsidTr="00B83337">
        <w:trPr>
          <w:cantSplit/>
        </w:trPr>
        <w:tc>
          <w:tcPr>
            <w:tcW w:w="426" w:type="dxa"/>
          </w:tcPr>
          <w:p w:rsidR="00B83337" w:rsidRPr="00B037D0" w:rsidRDefault="00B83337" w:rsidP="00B83337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B83337" w:rsidRPr="00B037D0" w:rsidRDefault="00B83337" w:rsidP="00B83337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B83337" w:rsidRPr="00B037D0" w:rsidRDefault="00B83337" w:rsidP="00B83337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83337" w:rsidRPr="00B037D0" w:rsidRDefault="00B83337" w:rsidP="00B83337">
            <w:pPr>
              <w:rPr>
                <w:rFonts w:ascii="Arial" w:hAnsi="Arial" w:cs="Arial"/>
              </w:rPr>
            </w:pPr>
          </w:p>
        </w:tc>
      </w:tr>
      <w:tr w:rsidR="00B83337" w:rsidRPr="00B037D0" w:rsidTr="00B83337">
        <w:trPr>
          <w:cantSplit/>
          <w:trHeight w:val="257"/>
        </w:trPr>
        <w:tc>
          <w:tcPr>
            <w:tcW w:w="426" w:type="dxa"/>
          </w:tcPr>
          <w:p w:rsidR="00B83337" w:rsidRPr="00B037D0" w:rsidRDefault="00B83337" w:rsidP="00B83337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B83337" w:rsidRPr="00B037D0" w:rsidRDefault="00B83337" w:rsidP="00B83337">
            <w:pPr>
              <w:pStyle w:val="a3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ИТОГО:</w:t>
            </w:r>
          </w:p>
        </w:tc>
        <w:tc>
          <w:tcPr>
            <w:tcW w:w="1948" w:type="dxa"/>
          </w:tcPr>
          <w:p w:rsidR="00B83337" w:rsidRPr="00B037D0" w:rsidRDefault="00B83337" w:rsidP="00B83337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-</w:t>
            </w:r>
          </w:p>
        </w:tc>
        <w:tc>
          <w:tcPr>
            <w:tcW w:w="1497" w:type="dxa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-</w:t>
            </w:r>
          </w:p>
        </w:tc>
        <w:tc>
          <w:tcPr>
            <w:tcW w:w="1497" w:type="dxa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-</w:t>
            </w:r>
          </w:p>
        </w:tc>
        <w:tc>
          <w:tcPr>
            <w:tcW w:w="1497" w:type="dxa"/>
          </w:tcPr>
          <w:p w:rsidR="00B83337" w:rsidRPr="00B037D0" w:rsidRDefault="00B83337" w:rsidP="00B83337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83337" w:rsidRPr="00B037D0" w:rsidRDefault="00B83337" w:rsidP="00B83337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83337" w:rsidRPr="00B037D0" w:rsidRDefault="00B83337" w:rsidP="00B83337">
            <w:pPr>
              <w:pStyle w:val="a3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 xml:space="preserve"> </w:t>
            </w:r>
          </w:p>
        </w:tc>
      </w:tr>
    </w:tbl>
    <w:p w:rsidR="00B83337" w:rsidRPr="00B037D0" w:rsidRDefault="00B83337" w:rsidP="00B83337">
      <w:pPr>
        <w:pStyle w:val="a3"/>
        <w:rPr>
          <w:rFonts w:ascii="Arial" w:hAnsi="Arial" w:cs="Arial"/>
          <w:b/>
          <w:sz w:val="18"/>
        </w:rPr>
      </w:pPr>
    </w:p>
    <w:p w:rsidR="00B83337" w:rsidRPr="00B037D0" w:rsidRDefault="00B83337" w:rsidP="00B83337">
      <w:pPr>
        <w:pStyle w:val="a3"/>
        <w:jc w:val="center"/>
        <w:rPr>
          <w:rFonts w:ascii="Arial" w:hAnsi="Arial" w:cs="Arial"/>
          <w:b/>
          <w:szCs w:val="22"/>
        </w:rPr>
      </w:pPr>
    </w:p>
    <w:p w:rsidR="00B83337" w:rsidRPr="00B037D0" w:rsidRDefault="00B83337" w:rsidP="00B83337">
      <w:pPr>
        <w:ind w:left="720"/>
        <w:jc w:val="center"/>
        <w:rPr>
          <w:rFonts w:ascii="Arial" w:hAnsi="Arial" w:cs="Arial"/>
          <w:sz w:val="22"/>
          <w:szCs w:val="22"/>
        </w:rPr>
      </w:pPr>
      <w:r w:rsidRPr="00B037D0">
        <w:rPr>
          <w:rFonts w:ascii="Arial" w:hAnsi="Arial" w:cs="Arial"/>
          <w:szCs w:val="22"/>
        </w:rPr>
        <w:t xml:space="preserve">2. Общий объем бюджетных ассигнований, предусмотренных на исполнение муниципальных  гарантий Первомайского района  по возможным гарантийным случаям </w:t>
      </w:r>
      <w:r w:rsidRPr="00B037D0">
        <w:rPr>
          <w:rFonts w:ascii="Arial" w:hAnsi="Arial" w:cs="Arial"/>
          <w:sz w:val="22"/>
          <w:szCs w:val="22"/>
        </w:rPr>
        <w:t>на 2024 год и на плановый период 2025 и 2026 годов</w:t>
      </w:r>
    </w:p>
    <w:p w:rsidR="00B83337" w:rsidRPr="00B037D0" w:rsidRDefault="00B83337" w:rsidP="00B83337">
      <w:pPr>
        <w:pStyle w:val="a3"/>
        <w:rPr>
          <w:rFonts w:ascii="Arial" w:hAnsi="Arial" w:cs="Arial"/>
          <w:b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65"/>
        <w:gridCol w:w="1843"/>
        <w:gridCol w:w="1843"/>
        <w:gridCol w:w="1843"/>
      </w:tblGrid>
      <w:tr w:rsidR="00B83337" w:rsidRPr="00B037D0" w:rsidTr="00B83337">
        <w:trPr>
          <w:trHeight w:val="393"/>
        </w:trPr>
        <w:tc>
          <w:tcPr>
            <w:tcW w:w="10065" w:type="dxa"/>
            <w:vAlign w:val="center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Исполнение муниципальных  гарантий Первомайского района:</w:t>
            </w:r>
          </w:p>
        </w:tc>
        <w:tc>
          <w:tcPr>
            <w:tcW w:w="1843" w:type="dxa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2024 год,           тыс. рублей</w:t>
            </w:r>
          </w:p>
        </w:tc>
        <w:tc>
          <w:tcPr>
            <w:tcW w:w="1843" w:type="dxa"/>
            <w:vAlign w:val="center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2025 год,             тыс. рублей</w:t>
            </w:r>
          </w:p>
        </w:tc>
        <w:tc>
          <w:tcPr>
            <w:tcW w:w="1843" w:type="dxa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2026 год,             тыс. рублей</w:t>
            </w:r>
          </w:p>
        </w:tc>
      </w:tr>
      <w:tr w:rsidR="00B83337" w:rsidRPr="00B037D0" w:rsidTr="00B83337">
        <w:trPr>
          <w:trHeight w:val="293"/>
        </w:trPr>
        <w:tc>
          <w:tcPr>
            <w:tcW w:w="10065" w:type="dxa"/>
          </w:tcPr>
          <w:p w:rsidR="00B83337" w:rsidRPr="00B037D0" w:rsidRDefault="00B83337" w:rsidP="00B83337">
            <w:pPr>
              <w:pStyle w:val="a3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 xml:space="preserve">за счет источников финансирования дефицита районного бюджета </w:t>
            </w:r>
          </w:p>
        </w:tc>
        <w:tc>
          <w:tcPr>
            <w:tcW w:w="1843" w:type="dxa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  <w:sz w:val="20"/>
              </w:rPr>
            </w:pPr>
            <w:r w:rsidRPr="00B037D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3" w:type="dxa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  <w:sz w:val="20"/>
              </w:rPr>
            </w:pPr>
            <w:r w:rsidRPr="00B037D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3" w:type="dxa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  <w:sz w:val="20"/>
              </w:rPr>
            </w:pPr>
            <w:r w:rsidRPr="00B037D0">
              <w:rPr>
                <w:rFonts w:ascii="Arial" w:hAnsi="Arial" w:cs="Arial"/>
                <w:sz w:val="20"/>
              </w:rPr>
              <w:t>-</w:t>
            </w:r>
          </w:p>
        </w:tc>
      </w:tr>
      <w:tr w:rsidR="00B83337" w:rsidRPr="00B037D0" w:rsidTr="00B83337">
        <w:trPr>
          <w:trHeight w:val="128"/>
        </w:trPr>
        <w:tc>
          <w:tcPr>
            <w:tcW w:w="10065" w:type="dxa"/>
          </w:tcPr>
          <w:p w:rsidR="00B83337" w:rsidRPr="00B037D0" w:rsidRDefault="00B83337" w:rsidP="00B83337">
            <w:pPr>
              <w:pStyle w:val="a3"/>
              <w:rPr>
                <w:rFonts w:ascii="Arial" w:hAnsi="Arial" w:cs="Arial"/>
                <w:sz w:val="20"/>
              </w:rPr>
            </w:pPr>
            <w:r w:rsidRPr="00B037D0">
              <w:rPr>
                <w:rFonts w:ascii="Arial" w:hAnsi="Arial" w:cs="Arial"/>
                <w:sz w:val="20"/>
              </w:rPr>
              <w:lastRenderedPageBreak/>
              <w:t>Итого:</w:t>
            </w:r>
          </w:p>
        </w:tc>
        <w:tc>
          <w:tcPr>
            <w:tcW w:w="1843" w:type="dxa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  <w:sz w:val="20"/>
              </w:rPr>
            </w:pPr>
            <w:r w:rsidRPr="00B037D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3" w:type="dxa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  <w:sz w:val="20"/>
              </w:rPr>
            </w:pPr>
            <w:r w:rsidRPr="00B037D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3" w:type="dxa"/>
          </w:tcPr>
          <w:p w:rsidR="00B83337" w:rsidRPr="00B037D0" w:rsidRDefault="00B83337" w:rsidP="00B83337">
            <w:pPr>
              <w:pStyle w:val="a3"/>
              <w:jc w:val="center"/>
              <w:rPr>
                <w:rFonts w:ascii="Arial" w:hAnsi="Arial" w:cs="Arial"/>
                <w:sz w:val="20"/>
              </w:rPr>
            </w:pPr>
            <w:r w:rsidRPr="00B037D0"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B83337" w:rsidRPr="00B037D0" w:rsidRDefault="00B83337" w:rsidP="00033E64">
      <w:pPr>
        <w:tabs>
          <w:tab w:val="left" w:pos="5940"/>
        </w:tabs>
        <w:ind w:left="708"/>
        <w:rPr>
          <w:rFonts w:ascii="Arial" w:hAnsi="Arial" w:cs="Arial"/>
          <w:sz w:val="28"/>
          <w:szCs w:val="28"/>
        </w:rPr>
        <w:sectPr w:rsidR="00B83337" w:rsidRPr="00B037D0" w:rsidSect="00B8333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9692" w:type="dxa"/>
        <w:tblLayout w:type="fixed"/>
        <w:tblLook w:val="0000"/>
      </w:tblPr>
      <w:tblGrid>
        <w:gridCol w:w="4629"/>
        <w:gridCol w:w="5063"/>
      </w:tblGrid>
      <w:tr w:rsidR="00B83337" w:rsidRPr="00B037D0" w:rsidTr="00B83337">
        <w:trPr>
          <w:trHeight w:val="1180"/>
        </w:trPr>
        <w:tc>
          <w:tcPr>
            <w:tcW w:w="4629" w:type="dxa"/>
          </w:tcPr>
          <w:p w:rsidR="00B83337" w:rsidRPr="00B037D0" w:rsidRDefault="00B83337" w:rsidP="00B8333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63" w:type="dxa"/>
          </w:tcPr>
          <w:p w:rsidR="00B83337" w:rsidRPr="00B037D0" w:rsidRDefault="00B83337" w:rsidP="00B833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Приложение 4 </w:t>
            </w:r>
          </w:p>
          <w:p w:rsidR="00B83337" w:rsidRPr="00B037D0" w:rsidRDefault="00B83337" w:rsidP="00B83337">
            <w:pPr>
              <w:pStyle w:val="2"/>
              <w:ind w:left="-108" w:hanging="180"/>
              <w:jc w:val="right"/>
              <w:rPr>
                <w:rFonts w:ascii="Arial" w:hAnsi="Arial" w:cs="Arial"/>
                <w:sz w:val="20"/>
              </w:rPr>
            </w:pPr>
            <w:r w:rsidRPr="00B037D0">
              <w:rPr>
                <w:rFonts w:ascii="Arial" w:hAnsi="Arial" w:cs="Arial"/>
                <w:sz w:val="20"/>
              </w:rPr>
              <w:t>к решению Думы Первомайского района</w:t>
            </w:r>
          </w:p>
          <w:p w:rsidR="00B83337" w:rsidRPr="00B037D0" w:rsidRDefault="00B83337" w:rsidP="00B83337">
            <w:pPr>
              <w:tabs>
                <w:tab w:val="left" w:pos="4860"/>
              </w:tabs>
              <w:ind w:left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«О бюджете муниципального образования</w:t>
            </w:r>
          </w:p>
          <w:p w:rsidR="00B83337" w:rsidRPr="00B037D0" w:rsidRDefault="00B83337" w:rsidP="00B83337">
            <w:pPr>
              <w:tabs>
                <w:tab w:val="left" w:pos="4860"/>
              </w:tabs>
              <w:ind w:left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 «Первомайский район» на 2024 год</w:t>
            </w:r>
          </w:p>
          <w:p w:rsidR="00B83337" w:rsidRPr="00B037D0" w:rsidRDefault="00B83337" w:rsidP="00B83337">
            <w:pPr>
              <w:tabs>
                <w:tab w:val="left" w:pos="4860"/>
              </w:tabs>
              <w:ind w:left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 на плановый период 2025-2026 годов»</w:t>
            </w:r>
          </w:p>
          <w:p w:rsidR="00B83337" w:rsidRPr="00B037D0" w:rsidRDefault="00B83337" w:rsidP="00B83337">
            <w:pPr>
              <w:pStyle w:val="2"/>
              <w:ind w:left="-108" w:hanging="180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83337" w:rsidRPr="00B037D0" w:rsidRDefault="00B83337" w:rsidP="00B83337">
      <w:pPr>
        <w:pStyle w:val="6"/>
        <w:spacing w:before="0"/>
        <w:jc w:val="center"/>
        <w:rPr>
          <w:rFonts w:ascii="Arial" w:eastAsia="Times New Roman" w:hAnsi="Arial" w:cs="Arial"/>
          <w:b/>
          <w:i w:val="0"/>
          <w:color w:val="auto"/>
        </w:rPr>
      </w:pPr>
      <w:r w:rsidRPr="00B037D0">
        <w:rPr>
          <w:rFonts w:ascii="Arial" w:eastAsia="Times New Roman" w:hAnsi="Arial" w:cs="Arial"/>
          <w:b/>
          <w:i w:val="0"/>
          <w:color w:val="auto"/>
        </w:rPr>
        <w:t>Источники финансирования дефицита  районного  бюджета</w:t>
      </w:r>
    </w:p>
    <w:p w:rsidR="00B83337" w:rsidRPr="00B037D0" w:rsidRDefault="00B83337" w:rsidP="00B83337">
      <w:pPr>
        <w:pStyle w:val="6"/>
        <w:spacing w:before="0"/>
        <w:jc w:val="center"/>
        <w:rPr>
          <w:rFonts w:ascii="Arial" w:eastAsia="Times New Roman" w:hAnsi="Arial" w:cs="Arial"/>
          <w:b/>
          <w:i w:val="0"/>
          <w:color w:val="auto"/>
        </w:rPr>
      </w:pPr>
      <w:r w:rsidRPr="00B037D0">
        <w:rPr>
          <w:rFonts w:ascii="Arial" w:eastAsia="Times New Roman" w:hAnsi="Arial" w:cs="Arial"/>
          <w:b/>
          <w:i w:val="0"/>
          <w:color w:val="auto"/>
        </w:rPr>
        <w:t xml:space="preserve">на 2024 год </w:t>
      </w:r>
      <w:r w:rsidRPr="00B037D0">
        <w:rPr>
          <w:rFonts w:ascii="Arial" w:eastAsia="Times New Roman" w:hAnsi="Arial" w:cs="Arial"/>
          <w:b/>
          <w:bCs/>
          <w:i w:val="0"/>
          <w:color w:val="auto"/>
        </w:rPr>
        <w:t>и на плановый период 2025 и 2026 годов</w:t>
      </w:r>
    </w:p>
    <w:p w:rsidR="00B83337" w:rsidRPr="00B037D0" w:rsidRDefault="00B83337" w:rsidP="00B83337">
      <w:pPr>
        <w:jc w:val="right"/>
        <w:rPr>
          <w:rFonts w:ascii="Arial" w:hAnsi="Arial" w:cs="Arial"/>
          <w:sz w:val="20"/>
          <w:szCs w:val="20"/>
        </w:rPr>
      </w:pPr>
      <w:r w:rsidRPr="00B037D0">
        <w:rPr>
          <w:rFonts w:ascii="Arial" w:hAnsi="Arial" w:cs="Arial"/>
          <w:sz w:val="20"/>
          <w:szCs w:val="20"/>
        </w:rPr>
        <w:t>(тыс. рублей)</w:t>
      </w:r>
    </w:p>
    <w:tbl>
      <w:tblPr>
        <w:tblpPr w:leftFromText="180" w:rightFromText="180" w:vertAnchor="text" w:horzAnchor="margin" w:tblpY="11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5"/>
        <w:gridCol w:w="1276"/>
        <w:gridCol w:w="1134"/>
        <w:gridCol w:w="1134"/>
      </w:tblGrid>
      <w:tr w:rsidR="00B83337" w:rsidRPr="00B037D0" w:rsidTr="00B83337">
        <w:trPr>
          <w:trHeight w:val="416"/>
        </w:trPr>
        <w:tc>
          <w:tcPr>
            <w:tcW w:w="6345" w:type="dxa"/>
            <w:vAlign w:val="center"/>
          </w:tcPr>
          <w:p w:rsidR="00B83337" w:rsidRPr="00B037D0" w:rsidRDefault="00B83337" w:rsidP="00B83337">
            <w:pPr>
              <w:pStyle w:val="5"/>
              <w:jc w:val="center"/>
              <w:rPr>
                <w:rFonts w:ascii="Arial" w:eastAsia="Times New Roman" w:hAnsi="Arial" w:cs="Arial"/>
                <w:b/>
                <w:color w:val="auto"/>
                <w:sz w:val="20"/>
              </w:rPr>
            </w:pPr>
            <w:r w:rsidRPr="00B037D0">
              <w:rPr>
                <w:rFonts w:ascii="Arial" w:eastAsia="Times New Roman" w:hAnsi="Arial" w:cs="Arial"/>
                <w:b/>
                <w:color w:val="auto"/>
                <w:sz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B83337" w:rsidRPr="00B037D0" w:rsidRDefault="00B83337" w:rsidP="00B83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B83337" w:rsidRPr="00B037D0" w:rsidRDefault="00B83337" w:rsidP="00B83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B83337" w:rsidRPr="00B037D0" w:rsidRDefault="00B83337" w:rsidP="00B83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sz w:val="20"/>
                <w:szCs w:val="20"/>
              </w:rPr>
              <w:t>2026 год</w:t>
            </w:r>
          </w:p>
        </w:tc>
      </w:tr>
      <w:tr w:rsidR="00B83337" w:rsidRPr="00B037D0" w:rsidTr="00B83337">
        <w:trPr>
          <w:trHeight w:val="143"/>
        </w:trPr>
        <w:tc>
          <w:tcPr>
            <w:tcW w:w="6345" w:type="dxa"/>
            <w:vAlign w:val="center"/>
          </w:tcPr>
          <w:p w:rsidR="00B83337" w:rsidRPr="00B037D0" w:rsidRDefault="00B83337" w:rsidP="00B83337">
            <w:pPr>
              <w:pStyle w:val="7"/>
              <w:rPr>
                <w:rFonts w:ascii="Arial" w:hAnsi="Arial" w:cs="Arial"/>
                <w:sz w:val="20"/>
              </w:rPr>
            </w:pPr>
            <w:r w:rsidRPr="00B037D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83337" w:rsidRPr="00B037D0" w:rsidRDefault="00B83337" w:rsidP="00B83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83337" w:rsidRPr="00B037D0" w:rsidRDefault="00B83337" w:rsidP="00B83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83337" w:rsidRPr="00B037D0" w:rsidRDefault="00B83337" w:rsidP="00B83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365FB" w:rsidRPr="00B037D0" w:rsidTr="00B83337">
        <w:trPr>
          <w:trHeight w:val="567"/>
        </w:trPr>
        <w:tc>
          <w:tcPr>
            <w:tcW w:w="6345" w:type="dxa"/>
            <w:vAlign w:val="center"/>
          </w:tcPr>
          <w:p w:rsidR="004365FB" w:rsidRPr="00B037D0" w:rsidRDefault="004365FB" w:rsidP="004365FB">
            <w:pPr>
              <w:pStyle w:val="7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B037D0">
              <w:rPr>
                <w:rFonts w:ascii="Arial" w:hAnsi="Arial" w:cs="Arial"/>
                <w:sz w:val="20"/>
              </w:rPr>
              <w:t>Разница между привлеченными и погашенными муниципальным образованием  в валюте Российской Федерации бюджетными кредитами, предоставленными местному 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276" w:type="dxa"/>
            <w:vAlign w:val="center"/>
          </w:tcPr>
          <w:p w:rsidR="004365FB" w:rsidRPr="00B037D0" w:rsidRDefault="004365FB" w:rsidP="00436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-2 233,3</w:t>
            </w:r>
          </w:p>
        </w:tc>
        <w:tc>
          <w:tcPr>
            <w:tcW w:w="1134" w:type="dxa"/>
            <w:vAlign w:val="center"/>
          </w:tcPr>
          <w:p w:rsidR="004365FB" w:rsidRPr="00B037D0" w:rsidRDefault="004365FB" w:rsidP="00436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-2 233,3</w:t>
            </w:r>
          </w:p>
        </w:tc>
        <w:tc>
          <w:tcPr>
            <w:tcW w:w="1134" w:type="dxa"/>
            <w:vAlign w:val="center"/>
          </w:tcPr>
          <w:p w:rsidR="004365FB" w:rsidRPr="00B037D0" w:rsidRDefault="004365FB" w:rsidP="00436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-2 233,4</w:t>
            </w:r>
          </w:p>
        </w:tc>
      </w:tr>
      <w:tr w:rsidR="004365FB" w:rsidRPr="00B037D0" w:rsidTr="00B83337">
        <w:trPr>
          <w:trHeight w:val="567"/>
        </w:trPr>
        <w:tc>
          <w:tcPr>
            <w:tcW w:w="6345" w:type="dxa"/>
            <w:vAlign w:val="center"/>
          </w:tcPr>
          <w:p w:rsidR="004365FB" w:rsidRPr="00B037D0" w:rsidRDefault="004365FB" w:rsidP="004365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азница между средствами, полученными от возврата предоставленных из местного бюджета другим бюджетам бюджетной системы Российской Федерации бюджетных кредитов,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276" w:type="dxa"/>
            <w:vAlign w:val="center"/>
          </w:tcPr>
          <w:p w:rsidR="004365FB" w:rsidRPr="00B037D0" w:rsidRDefault="004365FB" w:rsidP="00436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66,7</w:t>
            </w:r>
          </w:p>
        </w:tc>
        <w:tc>
          <w:tcPr>
            <w:tcW w:w="1134" w:type="dxa"/>
            <w:vAlign w:val="center"/>
          </w:tcPr>
          <w:p w:rsidR="004365FB" w:rsidRPr="00B037D0" w:rsidRDefault="004365FB" w:rsidP="00436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66,7</w:t>
            </w:r>
          </w:p>
        </w:tc>
        <w:tc>
          <w:tcPr>
            <w:tcW w:w="1134" w:type="dxa"/>
            <w:vAlign w:val="center"/>
          </w:tcPr>
          <w:p w:rsidR="004365FB" w:rsidRPr="00B037D0" w:rsidRDefault="004365FB" w:rsidP="00436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66,6</w:t>
            </w:r>
          </w:p>
        </w:tc>
      </w:tr>
      <w:tr w:rsidR="004365FB" w:rsidRPr="00B037D0" w:rsidTr="00B83337">
        <w:trPr>
          <w:trHeight w:val="567"/>
        </w:trPr>
        <w:tc>
          <w:tcPr>
            <w:tcW w:w="6345" w:type="dxa"/>
            <w:vAlign w:val="center"/>
          </w:tcPr>
          <w:p w:rsidR="004365FB" w:rsidRPr="00B037D0" w:rsidRDefault="004365FB" w:rsidP="004365FB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зменение остатков средств 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276" w:type="dxa"/>
            <w:vAlign w:val="center"/>
          </w:tcPr>
          <w:p w:rsidR="004365FB" w:rsidRPr="00B037D0" w:rsidRDefault="004365FB" w:rsidP="00436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 078,6</w:t>
            </w:r>
          </w:p>
        </w:tc>
        <w:tc>
          <w:tcPr>
            <w:tcW w:w="1134" w:type="dxa"/>
            <w:vAlign w:val="center"/>
          </w:tcPr>
          <w:p w:rsidR="004365FB" w:rsidRPr="00B037D0" w:rsidRDefault="004365FB" w:rsidP="00436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365FB" w:rsidRPr="00B037D0" w:rsidRDefault="004365FB" w:rsidP="00436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65FB" w:rsidRPr="00B037D0" w:rsidTr="00B83337">
        <w:trPr>
          <w:trHeight w:val="567"/>
        </w:trPr>
        <w:tc>
          <w:tcPr>
            <w:tcW w:w="6345" w:type="dxa"/>
            <w:vAlign w:val="center"/>
          </w:tcPr>
          <w:p w:rsidR="004365FB" w:rsidRPr="00B037D0" w:rsidRDefault="004365FB" w:rsidP="004365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4365FB" w:rsidRPr="00B037D0" w:rsidRDefault="004365FB" w:rsidP="00436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sz w:val="20"/>
                <w:szCs w:val="20"/>
              </w:rPr>
              <w:t>16 612,0</w:t>
            </w:r>
          </w:p>
        </w:tc>
        <w:tc>
          <w:tcPr>
            <w:tcW w:w="1134" w:type="dxa"/>
            <w:vAlign w:val="center"/>
          </w:tcPr>
          <w:p w:rsidR="004365FB" w:rsidRPr="00B037D0" w:rsidRDefault="004365FB" w:rsidP="00436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sz w:val="20"/>
                <w:szCs w:val="20"/>
              </w:rPr>
              <w:t>-1 466,6</w:t>
            </w:r>
          </w:p>
        </w:tc>
        <w:tc>
          <w:tcPr>
            <w:tcW w:w="1134" w:type="dxa"/>
            <w:vAlign w:val="center"/>
          </w:tcPr>
          <w:p w:rsidR="004365FB" w:rsidRPr="00B037D0" w:rsidRDefault="004365FB" w:rsidP="00436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sz w:val="20"/>
                <w:szCs w:val="20"/>
              </w:rPr>
              <w:t>-1 466,8</w:t>
            </w:r>
          </w:p>
        </w:tc>
      </w:tr>
    </w:tbl>
    <w:p w:rsidR="00B83337" w:rsidRPr="00B037D0" w:rsidRDefault="00B83337" w:rsidP="00033E64">
      <w:pPr>
        <w:tabs>
          <w:tab w:val="left" w:pos="5940"/>
        </w:tabs>
        <w:ind w:left="708"/>
        <w:rPr>
          <w:rFonts w:ascii="Arial" w:hAnsi="Arial" w:cs="Arial"/>
          <w:sz w:val="28"/>
          <w:szCs w:val="28"/>
        </w:rPr>
      </w:pPr>
    </w:p>
    <w:p w:rsidR="00B83337" w:rsidRPr="00B037D0" w:rsidRDefault="00B83337" w:rsidP="00B83337">
      <w:pPr>
        <w:jc w:val="right"/>
        <w:rPr>
          <w:rFonts w:ascii="Arial" w:hAnsi="Arial" w:cs="Arial"/>
          <w:sz w:val="20"/>
          <w:szCs w:val="20"/>
        </w:rPr>
      </w:pPr>
      <w:r w:rsidRPr="00B037D0">
        <w:rPr>
          <w:rFonts w:ascii="Arial" w:hAnsi="Arial" w:cs="Arial"/>
          <w:sz w:val="20"/>
          <w:szCs w:val="20"/>
        </w:rPr>
        <w:t xml:space="preserve">Приложение </w:t>
      </w:r>
      <w:r w:rsidR="00A74FDB" w:rsidRPr="00B037D0">
        <w:rPr>
          <w:rFonts w:ascii="Arial" w:hAnsi="Arial" w:cs="Arial"/>
          <w:sz w:val="20"/>
          <w:szCs w:val="20"/>
        </w:rPr>
        <w:t>5</w:t>
      </w:r>
      <w:r w:rsidRPr="00B037D0">
        <w:rPr>
          <w:rFonts w:ascii="Arial" w:hAnsi="Arial" w:cs="Arial"/>
          <w:sz w:val="20"/>
          <w:szCs w:val="20"/>
        </w:rPr>
        <w:t xml:space="preserve"> </w:t>
      </w:r>
    </w:p>
    <w:p w:rsidR="00B83337" w:rsidRPr="00B037D0" w:rsidRDefault="00B83337" w:rsidP="00B83337">
      <w:pPr>
        <w:pStyle w:val="2"/>
        <w:ind w:left="-108" w:hanging="180"/>
        <w:jc w:val="right"/>
        <w:rPr>
          <w:rFonts w:ascii="Arial" w:hAnsi="Arial" w:cs="Arial"/>
          <w:sz w:val="20"/>
        </w:rPr>
      </w:pPr>
      <w:r w:rsidRPr="00B037D0">
        <w:rPr>
          <w:rFonts w:ascii="Arial" w:hAnsi="Arial" w:cs="Arial"/>
          <w:sz w:val="20"/>
        </w:rPr>
        <w:t>к решению Думы Первомайского района</w:t>
      </w:r>
    </w:p>
    <w:p w:rsidR="00B83337" w:rsidRPr="00B037D0" w:rsidRDefault="00B83337" w:rsidP="00B83337">
      <w:pPr>
        <w:tabs>
          <w:tab w:val="left" w:pos="4860"/>
        </w:tabs>
        <w:ind w:left="708"/>
        <w:jc w:val="right"/>
        <w:rPr>
          <w:rFonts w:ascii="Arial" w:hAnsi="Arial" w:cs="Arial"/>
          <w:sz w:val="20"/>
          <w:szCs w:val="20"/>
        </w:rPr>
      </w:pPr>
      <w:r w:rsidRPr="00B037D0">
        <w:rPr>
          <w:rFonts w:ascii="Arial" w:hAnsi="Arial" w:cs="Arial"/>
          <w:sz w:val="20"/>
          <w:szCs w:val="20"/>
        </w:rPr>
        <w:t>«О бюджете муниципального образования</w:t>
      </w:r>
    </w:p>
    <w:p w:rsidR="00B83337" w:rsidRPr="00B037D0" w:rsidRDefault="00B83337" w:rsidP="00B83337">
      <w:pPr>
        <w:tabs>
          <w:tab w:val="left" w:pos="4860"/>
        </w:tabs>
        <w:ind w:left="708"/>
        <w:jc w:val="right"/>
        <w:rPr>
          <w:rFonts w:ascii="Arial" w:hAnsi="Arial" w:cs="Arial"/>
          <w:sz w:val="20"/>
          <w:szCs w:val="20"/>
        </w:rPr>
      </w:pPr>
      <w:r w:rsidRPr="00B037D0">
        <w:rPr>
          <w:rFonts w:ascii="Arial" w:hAnsi="Arial" w:cs="Arial"/>
          <w:sz w:val="20"/>
          <w:szCs w:val="20"/>
        </w:rPr>
        <w:t xml:space="preserve"> «Первомайский район» на 2024 год</w:t>
      </w:r>
    </w:p>
    <w:p w:rsidR="00B83337" w:rsidRPr="00B037D0" w:rsidRDefault="00B83337" w:rsidP="00B83337">
      <w:pPr>
        <w:tabs>
          <w:tab w:val="left" w:pos="4860"/>
        </w:tabs>
        <w:ind w:left="708"/>
        <w:jc w:val="right"/>
        <w:rPr>
          <w:rFonts w:ascii="Arial" w:hAnsi="Arial" w:cs="Arial"/>
          <w:sz w:val="20"/>
          <w:szCs w:val="20"/>
        </w:rPr>
      </w:pPr>
      <w:r w:rsidRPr="00B037D0">
        <w:rPr>
          <w:rFonts w:ascii="Arial" w:hAnsi="Arial" w:cs="Arial"/>
          <w:sz w:val="20"/>
          <w:szCs w:val="20"/>
        </w:rPr>
        <w:t>и на плановый период 2025-2026 годов»</w:t>
      </w:r>
    </w:p>
    <w:p w:rsidR="00B83337" w:rsidRPr="00B037D0" w:rsidRDefault="00B83337" w:rsidP="00B83337">
      <w:pPr>
        <w:jc w:val="right"/>
        <w:rPr>
          <w:rFonts w:ascii="Arial" w:hAnsi="Arial" w:cs="Arial"/>
          <w:sz w:val="20"/>
          <w:szCs w:val="20"/>
        </w:rPr>
      </w:pPr>
      <w:r w:rsidRPr="00B037D0">
        <w:rPr>
          <w:rFonts w:ascii="Arial" w:hAnsi="Arial" w:cs="Arial"/>
          <w:sz w:val="20"/>
          <w:szCs w:val="20"/>
        </w:rPr>
        <w:t xml:space="preserve"> </w:t>
      </w:r>
    </w:p>
    <w:p w:rsidR="00B83337" w:rsidRPr="00B037D0" w:rsidRDefault="00B83337" w:rsidP="00B83337">
      <w:pPr>
        <w:jc w:val="right"/>
        <w:rPr>
          <w:rFonts w:ascii="Arial" w:hAnsi="Arial" w:cs="Arial"/>
          <w:sz w:val="20"/>
          <w:szCs w:val="20"/>
        </w:rPr>
      </w:pPr>
    </w:p>
    <w:p w:rsidR="00B83337" w:rsidRPr="00B037D0" w:rsidRDefault="00B83337" w:rsidP="00B83337">
      <w:pPr>
        <w:jc w:val="center"/>
        <w:rPr>
          <w:rFonts w:ascii="Arial" w:hAnsi="Arial" w:cs="Arial"/>
          <w:b/>
        </w:rPr>
      </w:pPr>
      <w:r w:rsidRPr="00B037D0">
        <w:rPr>
          <w:rFonts w:ascii="Arial" w:hAnsi="Arial" w:cs="Arial"/>
          <w:b/>
        </w:rPr>
        <w:t xml:space="preserve"> Перечень главных распорядителей средств</w:t>
      </w:r>
    </w:p>
    <w:p w:rsidR="00B83337" w:rsidRPr="00B037D0" w:rsidRDefault="00B83337" w:rsidP="00B83337">
      <w:pPr>
        <w:jc w:val="center"/>
        <w:rPr>
          <w:rFonts w:ascii="Arial" w:hAnsi="Arial" w:cs="Arial"/>
          <w:b/>
        </w:rPr>
      </w:pPr>
      <w:r w:rsidRPr="00B037D0">
        <w:rPr>
          <w:rFonts w:ascii="Arial" w:hAnsi="Arial" w:cs="Arial"/>
          <w:b/>
        </w:rPr>
        <w:t xml:space="preserve">районного бюджета   </w:t>
      </w:r>
    </w:p>
    <w:p w:rsidR="00B83337" w:rsidRPr="00B037D0" w:rsidRDefault="00B83337" w:rsidP="00B83337">
      <w:pPr>
        <w:rPr>
          <w:rFonts w:ascii="Arial" w:hAnsi="Arial" w:cs="Arial"/>
        </w:rPr>
      </w:pPr>
    </w:p>
    <w:p w:rsidR="00B83337" w:rsidRPr="00B037D0" w:rsidRDefault="00B83337" w:rsidP="00B83337">
      <w:pPr>
        <w:numPr>
          <w:ilvl w:val="0"/>
          <w:numId w:val="3"/>
        </w:numPr>
        <w:rPr>
          <w:rFonts w:ascii="Arial" w:hAnsi="Arial" w:cs="Arial"/>
        </w:rPr>
      </w:pPr>
      <w:r w:rsidRPr="00B037D0">
        <w:rPr>
          <w:rFonts w:ascii="Arial" w:hAnsi="Arial" w:cs="Arial"/>
        </w:rPr>
        <w:t>Администрация Первомайского района;</w:t>
      </w:r>
    </w:p>
    <w:p w:rsidR="00B83337" w:rsidRPr="00B037D0" w:rsidRDefault="00B83337" w:rsidP="00B83337">
      <w:pPr>
        <w:numPr>
          <w:ilvl w:val="0"/>
          <w:numId w:val="3"/>
        </w:numPr>
        <w:rPr>
          <w:rFonts w:ascii="Arial" w:hAnsi="Arial" w:cs="Arial"/>
        </w:rPr>
      </w:pPr>
      <w:r w:rsidRPr="00B037D0">
        <w:rPr>
          <w:rFonts w:ascii="Arial" w:hAnsi="Arial" w:cs="Arial"/>
        </w:rPr>
        <w:t>Управление имущественных отношений Администрации Первомайского района;</w:t>
      </w:r>
    </w:p>
    <w:p w:rsidR="00B83337" w:rsidRPr="00B037D0" w:rsidRDefault="00B83337" w:rsidP="00B83337">
      <w:pPr>
        <w:numPr>
          <w:ilvl w:val="0"/>
          <w:numId w:val="3"/>
        </w:numPr>
        <w:rPr>
          <w:rFonts w:ascii="Arial" w:hAnsi="Arial" w:cs="Arial"/>
        </w:rPr>
      </w:pPr>
      <w:r w:rsidRPr="00B037D0">
        <w:rPr>
          <w:rFonts w:ascii="Arial" w:hAnsi="Arial" w:cs="Arial"/>
        </w:rPr>
        <w:t>Муниципальное казенное учреждение  «Отдел культуры Администрации Первомайского района»;</w:t>
      </w:r>
    </w:p>
    <w:p w:rsidR="00B83337" w:rsidRPr="00B037D0" w:rsidRDefault="00B83337" w:rsidP="00B83337">
      <w:pPr>
        <w:numPr>
          <w:ilvl w:val="0"/>
          <w:numId w:val="3"/>
        </w:numPr>
        <w:rPr>
          <w:rFonts w:ascii="Arial" w:hAnsi="Arial" w:cs="Arial"/>
        </w:rPr>
      </w:pPr>
      <w:r w:rsidRPr="00B037D0">
        <w:rPr>
          <w:rFonts w:ascii="Arial" w:hAnsi="Arial" w:cs="Arial"/>
        </w:rPr>
        <w:t>Муниципальное казенное учреждение Управление образования Администрации Первомайского района;</w:t>
      </w:r>
    </w:p>
    <w:p w:rsidR="00B83337" w:rsidRPr="00B037D0" w:rsidRDefault="00B83337" w:rsidP="00B83337">
      <w:pPr>
        <w:numPr>
          <w:ilvl w:val="0"/>
          <w:numId w:val="3"/>
        </w:numPr>
        <w:rPr>
          <w:rFonts w:ascii="Arial" w:hAnsi="Arial" w:cs="Arial"/>
        </w:rPr>
      </w:pPr>
      <w:r w:rsidRPr="00B037D0">
        <w:rPr>
          <w:rFonts w:ascii="Arial" w:hAnsi="Arial" w:cs="Arial"/>
        </w:rPr>
        <w:t>Управление сельского хозяйства Администрации Первомайского района;</w:t>
      </w:r>
    </w:p>
    <w:p w:rsidR="00B83337" w:rsidRPr="00B037D0" w:rsidRDefault="00B83337" w:rsidP="00B83337">
      <w:pPr>
        <w:numPr>
          <w:ilvl w:val="0"/>
          <w:numId w:val="3"/>
        </w:numPr>
        <w:rPr>
          <w:rFonts w:ascii="Arial" w:hAnsi="Arial" w:cs="Arial"/>
        </w:rPr>
      </w:pPr>
      <w:r w:rsidRPr="00B037D0">
        <w:rPr>
          <w:rFonts w:ascii="Arial" w:hAnsi="Arial" w:cs="Arial"/>
        </w:rPr>
        <w:t>Финансовое управление Администрации Первомайского района;</w:t>
      </w:r>
    </w:p>
    <w:p w:rsidR="00B83337" w:rsidRPr="00B037D0" w:rsidRDefault="00B83337" w:rsidP="00B83337">
      <w:pPr>
        <w:numPr>
          <w:ilvl w:val="0"/>
          <w:numId w:val="3"/>
        </w:numPr>
        <w:rPr>
          <w:rFonts w:ascii="Arial" w:hAnsi="Arial" w:cs="Arial"/>
        </w:rPr>
      </w:pPr>
      <w:r w:rsidRPr="00B037D0">
        <w:rPr>
          <w:rFonts w:ascii="Arial" w:hAnsi="Arial" w:cs="Arial"/>
        </w:rPr>
        <w:t>Дума Первомайского района;</w:t>
      </w:r>
    </w:p>
    <w:p w:rsidR="00B83337" w:rsidRPr="00B037D0" w:rsidRDefault="00B83337" w:rsidP="00B83337">
      <w:pPr>
        <w:numPr>
          <w:ilvl w:val="0"/>
          <w:numId w:val="3"/>
        </w:numPr>
        <w:rPr>
          <w:rFonts w:ascii="Arial" w:hAnsi="Arial" w:cs="Arial"/>
        </w:rPr>
      </w:pPr>
      <w:r w:rsidRPr="00B037D0">
        <w:rPr>
          <w:rFonts w:ascii="Arial" w:hAnsi="Arial" w:cs="Arial"/>
        </w:rPr>
        <w:t>Контрольно-счетный орган  Первомайского района.</w:t>
      </w:r>
    </w:p>
    <w:p w:rsidR="002C7EE4" w:rsidRPr="00B037D0" w:rsidRDefault="002C7EE4" w:rsidP="00033E64">
      <w:pPr>
        <w:tabs>
          <w:tab w:val="left" w:pos="5940"/>
        </w:tabs>
        <w:ind w:left="708"/>
        <w:rPr>
          <w:rFonts w:ascii="Arial" w:hAnsi="Arial" w:cs="Arial"/>
          <w:sz w:val="28"/>
          <w:szCs w:val="28"/>
        </w:rPr>
      </w:pPr>
    </w:p>
    <w:tbl>
      <w:tblPr>
        <w:tblW w:w="9553" w:type="dxa"/>
        <w:tblInd w:w="91" w:type="dxa"/>
        <w:tblLook w:val="04A0"/>
      </w:tblPr>
      <w:tblGrid>
        <w:gridCol w:w="4553"/>
        <w:gridCol w:w="640"/>
        <w:gridCol w:w="720"/>
        <w:gridCol w:w="1460"/>
        <w:gridCol w:w="580"/>
        <w:gridCol w:w="1600"/>
      </w:tblGrid>
      <w:tr w:rsidR="002C7EE4" w:rsidRPr="00B037D0" w:rsidTr="002C7EE4">
        <w:trPr>
          <w:trHeight w:val="126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7EE4" w:rsidRPr="00B037D0" w:rsidRDefault="002C7EE4" w:rsidP="002C7E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7EE4" w:rsidRPr="00B037D0" w:rsidRDefault="002C7EE4" w:rsidP="002C7E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7EE4" w:rsidRPr="00B037D0" w:rsidRDefault="002C7EE4" w:rsidP="002C7E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риложение 6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 xml:space="preserve">к решению Думы Первомайского района 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>«О бюджете муниципального образования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 xml:space="preserve"> «Первомайский район» на 2024 год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>и на плановый период 2025-2026 годов»</w:t>
            </w:r>
          </w:p>
        </w:tc>
      </w:tr>
      <w:tr w:rsidR="002C7EE4" w:rsidRPr="00B037D0" w:rsidTr="002C7EE4">
        <w:trPr>
          <w:trHeight w:val="229"/>
        </w:trPr>
        <w:tc>
          <w:tcPr>
            <w:tcW w:w="9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7EE4" w:rsidRPr="00B037D0" w:rsidRDefault="002C7EE4" w:rsidP="002C7E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</w:tr>
      <w:tr w:rsidR="00B83337" w:rsidRPr="00B037D0" w:rsidTr="00B83337">
        <w:trPr>
          <w:trHeight w:val="900"/>
        </w:trPr>
        <w:tc>
          <w:tcPr>
            <w:tcW w:w="9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337" w:rsidRPr="00B037D0" w:rsidRDefault="00B83337" w:rsidP="00233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районного бюджета на 2024 год </w:t>
            </w:r>
          </w:p>
        </w:tc>
      </w:tr>
      <w:tr w:rsidR="002C7EE4" w:rsidRPr="00B037D0" w:rsidTr="00ED7E90">
        <w:trPr>
          <w:trHeight w:val="270"/>
        </w:trPr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7EE4" w:rsidRPr="00B037D0" w:rsidRDefault="002C7EE4" w:rsidP="002C7EE4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7EE4" w:rsidRPr="00B037D0" w:rsidRDefault="002C7EE4" w:rsidP="002C7EE4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7EE4" w:rsidRPr="00B037D0" w:rsidRDefault="002C7EE4" w:rsidP="002C7EE4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7EE4" w:rsidRPr="00B037D0" w:rsidRDefault="002C7EE4" w:rsidP="002C7EE4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7EE4" w:rsidRPr="00B037D0" w:rsidRDefault="002C7EE4" w:rsidP="002C7EE4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7EE4" w:rsidRPr="00B037D0" w:rsidRDefault="002C7EE4" w:rsidP="002C7E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EF0FB6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FB6" w:rsidRPr="00B037D0" w:rsidRDefault="00EF0FB6" w:rsidP="00EF0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FB6" w:rsidRPr="00B037D0" w:rsidRDefault="00EF0FB6" w:rsidP="00EF0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FB6" w:rsidRPr="00B037D0" w:rsidRDefault="00EF0FB6" w:rsidP="00EF0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FB6" w:rsidRPr="00B037D0" w:rsidRDefault="00EF0FB6" w:rsidP="00EF0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FB6" w:rsidRPr="00B037D0" w:rsidRDefault="00EF0FB6" w:rsidP="00EF0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FB6" w:rsidRPr="00B037D0" w:rsidRDefault="00EF0FB6" w:rsidP="00EF0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EF0FB6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FB6" w:rsidRPr="00B037D0" w:rsidRDefault="00EF0FB6" w:rsidP="00EF0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FB6" w:rsidRPr="00B037D0" w:rsidRDefault="00EF0FB6" w:rsidP="00EF0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FB6" w:rsidRPr="00B037D0" w:rsidRDefault="00EF0FB6" w:rsidP="00EF0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FB6" w:rsidRPr="00B037D0" w:rsidRDefault="00EF0FB6" w:rsidP="00EF0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FB6" w:rsidRPr="00B037D0" w:rsidRDefault="00EF0FB6" w:rsidP="00EF0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FB6" w:rsidRPr="00B037D0" w:rsidRDefault="00EF0FB6" w:rsidP="00EF0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0FB6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FB6" w:rsidRPr="00B037D0" w:rsidRDefault="00EF0FB6" w:rsidP="00EF0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FB6" w:rsidRPr="00B037D0" w:rsidRDefault="00EF0FB6" w:rsidP="00EF0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FB6" w:rsidRPr="00B037D0" w:rsidRDefault="00EF0FB6" w:rsidP="00EF0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FB6" w:rsidRPr="00B037D0" w:rsidRDefault="00EF0FB6" w:rsidP="00EF0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FB6" w:rsidRPr="00B037D0" w:rsidRDefault="00EF0FB6" w:rsidP="00EF0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FB6" w:rsidRPr="00B037D0" w:rsidRDefault="00EF0FB6" w:rsidP="00EF0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1 066 635,7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ума  Первомайск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1 266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6E11A0" w:rsidRPr="00B037D0" w:rsidTr="00A41855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7,0</w:t>
            </w:r>
          </w:p>
        </w:tc>
      </w:tr>
      <w:tr w:rsidR="006E11A0" w:rsidRPr="00B037D0" w:rsidTr="00A41855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30,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8,4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Первомайск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121 508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6 217,4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896,1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896,1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03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896,1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03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896,1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1 430,4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5 870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5 870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 175,4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 622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2,4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«Улучшение инвестиционного климата и развитие экспорта Том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0,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«Баланс экономических интересов потребителей и поставщиков на регулируемых рынках товаров и услуг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4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0,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Ведомственная целевая программа </w:t>
            </w: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«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462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0,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46240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0,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46240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46240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85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1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85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Ведомственная целевая программа «Обеспечение предоставления 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архивных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услуг архивными учреждениями Том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163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85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163406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85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163406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52,4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163406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2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 575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Комплекс процессных мероприятий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16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91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160407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91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160407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74,1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160407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7,4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 384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Ведомственная целевая программа «Организация работы по профилактике </w:t>
            </w: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семейного неблагополучия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66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08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66407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08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66407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53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66407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5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68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775,7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68407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775,7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68407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432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68407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43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1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Комплекс процессных мероприятий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171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171А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171А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4,1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171А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3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«Оказание государственной поддержки по улучшению жилищных условий отдельных категорий граждан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31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Комплекс процессных мероприятий «Осуществление мероприятий в рамках реализаци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3162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Осуществление государственных полномочий по регистрации и учету граждан, имеющих право на получение социальных выплат для </w:t>
            </w: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3162408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3162408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«Повышение эффективности регионального и муниципального управления в Том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3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62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«Развитие местного самоуправления в Том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31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62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Ведомственная целевая программа «Государственная поддержка развития местного самоуправления в Том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316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62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326040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62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326040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93,7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326040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9,1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дебная систем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900051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900051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 872,9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99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 819,7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еспечение деятельности  подведомствен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99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 819,7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99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 290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99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506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99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3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2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600,9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Выполнение других обязательств государства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203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600,9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Доведение до населения официальной информ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2030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373,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2030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373,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Взносы в Ассоциацию муниципальных образований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2030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27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2030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27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униципальные программы и ведомственные целевые программы муниципального образования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52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Муниципальная</w:t>
            </w:r>
            <w:r w:rsidRPr="006E11A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6E11A0">
              <w:rPr>
                <w:rFonts w:ascii="Arial" w:hAnsi="Arial" w:cs="Arial"/>
                <w:sz w:val="20"/>
                <w:szCs w:val="20"/>
              </w:rPr>
              <w:t xml:space="preserve"> программа  "Улучшение условий и охраны труда, в Первомайском районе на 2022 - 2024 годы с прогнозом на 2025 и 2026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5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5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униципальная программа "Создание благоприятных условий для привлечения инвестиций в муниципальном образовании Первомайский  район 2022 - 2024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8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3,6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8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3,6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униципальная программа "Поощрение граждан, организаций за заслуги в социально - экономическом развитии территории Первомайского района на 2022 - 2024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100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2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Поощрение граждан и организаций за заслуги в социально - экономическом развитии территории Первомайского района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100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2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100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2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униципальная программа "Развитие муниципальной службы в муниципальном образовании Первомайский район на 2022 - 2024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2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7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2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7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униципальная программа "Формирование законопослушного поведения участников дорожного движения на территории Первомайского района на 2023 - 2025 г.г. с прогнозом до 2025-2026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4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4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униципальная программа «Развитие информационного общества в муниципальном образовании «Первомайский район» 2021-2024 годы с прогнозом на 2025 и 2026 годы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6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6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</w:tr>
      <w:tr w:rsidR="006E11A0" w:rsidRPr="00B037D0" w:rsidTr="004365FB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2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2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09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</w:tr>
      <w:tr w:rsidR="006E11A0" w:rsidRPr="00B037D0" w:rsidTr="004365FB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ероприятия по обеспечению  мобилизационной готовности экономик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2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0901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2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0901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05,4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Государственная программа "Обеспечение безопасности населения 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4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"Повышение уровня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44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Ведомственная целевая программа "Обеспечение пожарной безопасности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4461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446141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446141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униципальные программы и ведомственные целевые программы муниципального образования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униципальная программа "Обеспечение безопасности населения Первомайского района на 2023-2025 годы с прогнозом до 2026-2027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5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5S1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5S1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25,4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униципальные программы и ведомственные целевые программы муниципального образования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25,4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униципальная программа "Противодействие экстремизму и профилактика терроризма на территории муниципального образования Первомайский район на 2022 - 2024 годы с прогнозом на 2025-2026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00,6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 по профилактике экстремизма и терроризм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000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00,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000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00,6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униципальная программа "Обеспечение безопасности населения Первомайского района на 2023-2025 годы с прогнозом до 2026-2027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5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24,8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вышение уровня защиты населения и территории от чрезвычайных ситуаций природного и техногенного характера</w:t>
            </w:r>
            <w:r w:rsidRPr="006E11A0">
              <w:rPr>
                <w:rFonts w:ascii="Arial" w:hAnsi="Arial" w:cs="Arial"/>
                <w:color w:val="333333"/>
                <w:sz w:val="20"/>
                <w:szCs w:val="20"/>
              </w:rPr>
              <w:t xml:space="preserve"> на территории муниципального образования «Первомайский район» на 2020-2022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500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24,8</w:t>
            </w:r>
          </w:p>
        </w:tc>
      </w:tr>
      <w:tr w:rsidR="006E11A0" w:rsidRPr="00B037D0" w:rsidTr="004365FB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еспечение пожарной безопасности Первомайск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50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26,8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Иные  закупки товаров, работ и услуг для </w:t>
            </w: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50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26,8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Защита населения и территории от чрезвычайных ситуаций Первомайск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500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500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атериально-техническое обеспечение и стимулирование деятельности народных дружинников и народных дружи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500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500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3 114,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85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"Развитие рынка труда в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85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«Развитие социального партнерства, улучшение условий и охраны труда в Том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2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85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Ведомственная целевая программа «Содействие развитию социального партнерства, улучшению условий и охраны труда в Том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262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85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2624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85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2624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83,9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2624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710,0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униципальные программы и ведомственные целевые программы муниципального образования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710,0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униципальная программа «Развитие транспортной системы в  муниципальном образовании «Первомайский район» на 2023– 2025 годы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2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71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Возмещение части затрат перевозчикам, осуществляющим регулярные пассажирские перевозки по регулируемым тарифам на территории Первомайск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20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710,0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-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20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710,0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8 470,3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8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 700,0</w:t>
            </w:r>
          </w:p>
        </w:tc>
      </w:tr>
      <w:tr w:rsidR="006E11A0" w:rsidRPr="00B037D0" w:rsidTr="004365FB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82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 700,0</w:t>
            </w:r>
          </w:p>
        </w:tc>
      </w:tr>
      <w:tr w:rsidR="006E11A0" w:rsidRPr="00B037D0" w:rsidTr="004365FB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8284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 700,0</w:t>
            </w:r>
          </w:p>
        </w:tc>
      </w:tr>
      <w:tr w:rsidR="006E11A0" w:rsidRPr="00B037D0" w:rsidTr="004365FB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828440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 700,0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828440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 286,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828440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8 413,4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униципальные программы и ведомственные целевые программы муниципального образования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770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униципальная программа «Развитие транспортной системы в  муниципальном образовании «Первомайский район» на 2023– 2025 годы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2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770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2S0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30,9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2S0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30,9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Осуществление деятельности по содержанию автомобильных дорог местного значения вне границ населенных пунктов в границах муниципального района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200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332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200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332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200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7,1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200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7,1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748,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«Развитие предпринимательства и повышение эффективности государственного управления социально-экономическим развитием Том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126,7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«Развитие малого и среднего предпринимательства в Том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126,7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Комплекс процессных мероприятий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64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126,7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644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19,6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-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644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19,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6440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07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физическим лица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-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6440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07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Муниципальные программы и ведомственные целевые программы муниципального образования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1,9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униципальная  программа "Развитие малого и среднего предпринимательства в Первомайском районе на 2024-2026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6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1,9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600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79,9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-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600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79,9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6S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7,0</w:t>
            </w:r>
          </w:p>
        </w:tc>
      </w:tr>
      <w:tr w:rsidR="006E11A0" w:rsidRPr="00B037D0" w:rsidTr="004365FB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-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6S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7,0</w:t>
            </w:r>
          </w:p>
        </w:tc>
      </w:tr>
      <w:tr w:rsidR="006E11A0" w:rsidRPr="00B037D0" w:rsidTr="004365FB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держка стартующего бизнес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6S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-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6S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азвитие и обеспечение деятельности организаций инфраструктуры поддержки малого и среднего предприниматель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6S0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-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6S0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 293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7,4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униципальные программы и ведомственные целевые программы муниципального образования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7,4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униципальная  программа «Жилье и городская среда в Первомайском районе на 2021-2024 годы с прогнозом на 2025 и 2026 годы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7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7,4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еализация проекта "Бюджетный дом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7SИ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7,4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7SИ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7,4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727,1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«Развитие коммунальной инфраструктуры в Том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9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27,1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9W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27,1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егиональный проект "Чистая вод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9WF5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27,1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доступа к воде питьевого каче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9WF5413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27,1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9WF5413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27,1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 xml:space="preserve">Благоустройство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 549,3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"Жилье и городская среда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3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1A0">
              <w:rPr>
                <w:rFonts w:ascii="Arial" w:hAnsi="Arial" w:cs="Arial"/>
                <w:color w:val="000000"/>
                <w:sz w:val="20"/>
                <w:szCs w:val="20"/>
              </w:rPr>
              <w:t>7 605,6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3W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1A0">
              <w:rPr>
                <w:rFonts w:ascii="Arial" w:hAnsi="Arial" w:cs="Arial"/>
                <w:color w:val="000000"/>
                <w:sz w:val="20"/>
                <w:szCs w:val="20"/>
              </w:rPr>
              <w:t>7 605,6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3WF2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1A0">
              <w:rPr>
                <w:rFonts w:ascii="Arial" w:hAnsi="Arial" w:cs="Arial"/>
                <w:color w:val="000000"/>
                <w:sz w:val="20"/>
                <w:szCs w:val="20"/>
              </w:rPr>
              <w:t>7 605,6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3WF255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1A0">
              <w:rPr>
                <w:rFonts w:ascii="Arial" w:hAnsi="Arial" w:cs="Arial"/>
                <w:color w:val="000000"/>
                <w:sz w:val="20"/>
                <w:szCs w:val="20"/>
              </w:rPr>
              <w:t>7 605,6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3WF255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1A0">
              <w:rPr>
                <w:rFonts w:ascii="Arial" w:hAnsi="Arial" w:cs="Arial"/>
                <w:color w:val="000000"/>
                <w:sz w:val="20"/>
                <w:szCs w:val="20"/>
              </w:rPr>
              <w:t>7 605,6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"Комплексное развитие сельских территорий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7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73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сновное мероприятие "Реализация проектов по благоустройству сельских территорий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7395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еспечение комплексного развития сельских территорий (реализация проектов по благоустройству сельских территорий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73954576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73954576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униципальные программы и ведомственные целевые программы муниципального образования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43,8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униципальная программа «Комплексное развитие сельских территорий в Первомайском районе» на 2020 – 2024 годы с прогнозом на 2025 и 2026 годы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6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31,8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еспечение комплексного развития сельских территорий (реализация проектов по благоустройству сельских территорий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6S576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31,8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6S576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31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униципальная программа "Благоустройство территории Первомайского района Томской области на 2018-2024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7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2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Формирование современной городской сре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700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2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700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2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1 074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2,2</w:t>
            </w:r>
          </w:p>
        </w:tc>
      </w:tr>
      <w:tr w:rsidR="006E11A0" w:rsidRPr="00B037D0" w:rsidTr="004365FB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униципальные программы и ведомственные целевые программы муниципального образования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2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Развитие молодёжной политики, физической культуры и спорта в Первомайском районе на 2022-2024 годы с </w:t>
            </w:r>
            <w:proofErr w:type="spellStart"/>
            <w:r w:rsidRPr="006E11A0">
              <w:rPr>
                <w:rFonts w:ascii="Arial" w:hAnsi="Arial" w:cs="Arial"/>
                <w:sz w:val="20"/>
                <w:szCs w:val="20"/>
              </w:rPr>
              <w:t>прогнрозом</w:t>
            </w:r>
            <w:proofErr w:type="spellEnd"/>
            <w:r w:rsidRPr="006E11A0">
              <w:rPr>
                <w:rFonts w:ascii="Arial" w:hAnsi="Arial" w:cs="Arial"/>
                <w:sz w:val="20"/>
                <w:szCs w:val="20"/>
              </w:rPr>
              <w:t xml:space="preserve"> на 2025 и 2026 годы"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9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2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олодежь Первомайск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900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2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900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2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042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042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042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64,9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Другие вопросы в области культуры и кинематографи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64,9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64,9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64,9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28 527,8</w:t>
            </w:r>
          </w:p>
        </w:tc>
      </w:tr>
      <w:tr w:rsidR="006E11A0" w:rsidRPr="00B037D0" w:rsidTr="004365FB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4 332,2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1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Комплекс процессных мероприятий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16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16040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16040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7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876,5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71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876,5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Ведомственный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7192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876,5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еспечение комплексного развития сельских территорий в части средств, несофинансируемых из федерального бюдже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7192А5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088,1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7192А576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088,1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7192А576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088,1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7192L5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88,4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Обеспечение комплексного развития сельских территорий (улучшение </w:t>
            </w:r>
            <w:proofErr w:type="spellStart"/>
            <w:r w:rsidRPr="006E11A0">
              <w:rPr>
                <w:rFonts w:ascii="Arial" w:hAnsi="Arial" w:cs="Arial"/>
                <w:sz w:val="20"/>
                <w:szCs w:val="20"/>
              </w:rPr>
              <w:t>жлищных</w:t>
            </w:r>
            <w:proofErr w:type="spellEnd"/>
            <w:r w:rsidRPr="006E11A0">
              <w:rPr>
                <w:rFonts w:ascii="Arial" w:hAnsi="Arial" w:cs="Arial"/>
                <w:sz w:val="20"/>
                <w:szCs w:val="20"/>
              </w:rPr>
              <w:t xml:space="preserve"> условий граждан, проживающих на сельских </w:t>
            </w: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территориях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7192L576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88,4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7192L576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88,4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униципальные программы и ведомственные целевые программы муниципального образования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55,7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униципальная программа "Поощрение граждан, организаций за заслуги в социально - экономическом развитии территории Первомайского района на 2022 - 2024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1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1S0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1S0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«К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>омплексное развитие сельских территорий в Первомайском районе» на 2020 – 2024 годы с прогнозом на 2025 и 2026 годы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6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55,7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6S576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55,7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6S576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55,7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3 340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2 924,7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1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17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Комплекс процессных мероприятий «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164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17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 xml:space="preserve"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</w:t>
            </w: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нанимателями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16441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17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Субвен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16441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17,2</w:t>
            </w:r>
          </w:p>
        </w:tc>
      </w:tr>
      <w:tr w:rsidR="006E11A0" w:rsidRPr="00B037D0" w:rsidTr="004365FB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2 607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Комплекс процессных мероприятий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68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7 249,4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68407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вен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68407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6840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737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6840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723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6840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по осуществлению ежемесячной выплаты денежных сре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дств  пр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>иемным семьям на содержание детей, а так же вознаграждения причитающегося приемным родител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6840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5 404,4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6840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6840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 05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6840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 214,4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1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 358,1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Комплекс процессных мероприятий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171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 358,1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171А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878,8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Субвен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171А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878,8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 из их числа  по договорам найма специализированных жилых помещ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171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479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вен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171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479,3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"Жилье и городская среда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3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15,8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"Оказание государственной поддержки по улучшению жилищных условий отдельных категорий гражда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31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15,8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Комплекс процессных мероприятий «Улучшение жилищных условий молодых семей Том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316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15,8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3160L4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15,8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3160L4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15,8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 Другие вопросы в области социальной политик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55,1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униципальные программы и ведомственные целевые программы муниципального образования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55,1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униципальная программа "Поощрение граждан, организаций за заслуги в социально - экономическом развитии территории Первомайского района на 2022 - 2024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1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55,1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Чествование участников Великой Отечественной войны, юбиляров долгожителей, выплаты почётным гражданам  и содержание специалиста по организации работы с ветеран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100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55,1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100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66,9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100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1,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100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76,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Финансовое управление Администрации Первомайск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111 376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 983,3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надзо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 533,3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 533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 533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 434,1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099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  <w:tr w:rsidR="006E11A0" w:rsidRPr="00B037D0" w:rsidTr="004365FB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Резервные фонды  органов местного самоуправления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05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E11A0" w:rsidRPr="00B037D0" w:rsidTr="004365FB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05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езервный фонд ГО и ЧС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05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05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2 098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98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98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265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98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2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98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2655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98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венц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2655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98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Жилищно</w:t>
            </w:r>
            <w:proofErr w:type="spellEnd"/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-к</w:t>
            </w:r>
            <w:proofErr w:type="gramEnd"/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70 153,1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67 841,9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«Улучшение инвестиционного климата и развитие экспорта Том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 967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«Баланс экономических интересов потребителей и поставщиков на регулируемых рынках товаров и услуг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4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 967,3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Комплекс процессных мероприятий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464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 967,3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Компенсация расходов по организации теплоснабжения теплоснабжающими организация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46440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 967,3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46440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 967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«Развитие коммунальной инфраструктуры в Том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9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2 963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коммунальной инфраструктуры Том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91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2 963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918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2 963,0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 Томской области к безаварийному прохождению отопительного сез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918040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 591,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918040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 591,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Ведомственный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проект «Реализация концессионных проектов по модернизации </w:t>
            </w: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(реконструкции) систем коммунальной инфраструктуры муниципальных образований Том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9182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1 371,4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Софинансирование платы концедента по концессионным соглашениям в отношении объектов систем централизованного теплоснабжения и систем электроснабж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918240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1 371,4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918240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1 371,4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911,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Подпрограмма "Повышение финансовой грамотности и развитие 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инициативного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бюджетирования на территории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4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911,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сновное мероприятие "Содействие в реализации в муниципальных образованиях Томской области инициативных проектов, предложенных населением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482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911,6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Финансовая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поддержка инициативных проектов, выдвигаемых муниципальными образованиями Томской обла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48241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911,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Финансовая поддержка инициативных проектов (Капитальный ремонт водопроводных сетей по адресу: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Томская область, Первомайский район, ст. </w:t>
            </w:r>
            <w:proofErr w:type="spellStart"/>
            <w:r w:rsidRPr="006E11A0">
              <w:rPr>
                <w:rFonts w:ascii="Arial" w:hAnsi="Arial" w:cs="Arial"/>
                <w:sz w:val="20"/>
                <w:szCs w:val="20"/>
              </w:rPr>
              <w:t>Балагачево</w:t>
            </w:r>
            <w:proofErr w:type="spellEnd"/>
            <w:r w:rsidRPr="006E11A0">
              <w:rPr>
                <w:rFonts w:ascii="Arial" w:hAnsi="Arial" w:cs="Arial"/>
                <w:sz w:val="20"/>
                <w:szCs w:val="20"/>
              </w:rPr>
              <w:t xml:space="preserve">, ул. Вокзальная от пересечения с ул. </w:t>
            </w:r>
            <w:proofErr w:type="spellStart"/>
            <w:r w:rsidRPr="006E11A0">
              <w:rPr>
                <w:rFonts w:ascii="Arial" w:hAnsi="Arial" w:cs="Arial"/>
                <w:sz w:val="20"/>
                <w:szCs w:val="20"/>
              </w:rPr>
              <w:t>Причулымская</w:t>
            </w:r>
            <w:proofErr w:type="spellEnd"/>
            <w:r w:rsidRPr="006E11A0">
              <w:rPr>
                <w:rFonts w:ascii="Arial" w:hAnsi="Arial" w:cs="Arial"/>
                <w:sz w:val="20"/>
                <w:szCs w:val="20"/>
              </w:rPr>
              <w:t xml:space="preserve"> до дома № 3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482411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85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482411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85,3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Финансовая поддержка инициативных проектов (Капитальный ремонт ВНБ по адресу: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 xml:space="preserve">Томская область, Первомайский район, д. </w:t>
            </w:r>
            <w:proofErr w:type="spellStart"/>
            <w:r w:rsidRPr="006E11A0">
              <w:rPr>
                <w:rFonts w:ascii="Arial" w:hAnsi="Arial" w:cs="Arial"/>
                <w:sz w:val="20"/>
                <w:szCs w:val="20"/>
              </w:rPr>
              <w:t>Туендат</w:t>
            </w:r>
            <w:proofErr w:type="spellEnd"/>
            <w:r w:rsidRPr="006E11A0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482411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98,6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482411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98,6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Финансовая поддержка инициативных проектов (Установка оборудования для водоочистки 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с. Ежи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482411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37,5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482411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37,5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Финансовая поддержка инициативных проектов (Капитальный ремонт водопроводной сети протяженностью 280 м по адресу: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 xml:space="preserve">Томская область, Первомайский район, с. </w:t>
            </w:r>
            <w:proofErr w:type="spellStart"/>
            <w:r w:rsidRPr="006E11A0">
              <w:rPr>
                <w:rFonts w:ascii="Arial" w:hAnsi="Arial" w:cs="Arial"/>
                <w:sz w:val="20"/>
                <w:szCs w:val="20"/>
              </w:rPr>
              <w:t>Сергеево</w:t>
            </w:r>
            <w:proofErr w:type="spellEnd"/>
            <w:r w:rsidRPr="006E11A0">
              <w:rPr>
                <w:rFonts w:ascii="Arial" w:hAnsi="Arial" w:cs="Arial"/>
                <w:sz w:val="20"/>
                <w:szCs w:val="20"/>
              </w:rPr>
              <w:t>, ул. Набережная)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482411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90,1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482411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90,1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1A0">
              <w:rPr>
                <w:rFonts w:ascii="Arial" w:hAnsi="Arial" w:cs="Arial"/>
                <w:color w:val="000000"/>
                <w:sz w:val="20"/>
                <w:szCs w:val="20"/>
              </w:rPr>
              <w:t>2 311,2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311,2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Подпрограмма "Повышение финансовой грамотности и развитие 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инициативного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бюджетирования на территории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4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311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сновное мероприятие "Содействие в реализации в муниципальных образованиях Томской области инициативных проектов, предложенных населением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482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311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Финансовая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поддержка инициативных </w:t>
            </w: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проектов, выдвигаемых муниципальными образованиями Томской обла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48241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311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Финансовая поддержка инициативных проектов (Устройство пешеходного тротуара общественной территории по адресу: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Томская область, Первомайский район, с. Комсомольск, ул. Железнодорожная, д. 42)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482411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92,4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482411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92,4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Финансовая поддержка инициативных проектов (Обустройство кладбища по адресу: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 xml:space="preserve">Томская область, Первомайский район, д. </w:t>
            </w:r>
            <w:proofErr w:type="spellStart"/>
            <w:r w:rsidRPr="006E11A0">
              <w:rPr>
                <w:rFonts w:ascii="Arial" w:hAnsi="Arial" w:cs="Arial"/>
                <w:sz w:val="20"/>
                <w:szCs w:val="20"/>
              </w:rPr>
              <w:t>Уйданово</w:t>
            </w:r>
            <w:proofErr w:type="spellEnd"/>
            <w:r w:rsidRPr="006E11A0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482411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56,9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482411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56,9</w:t>
            </w:r>
          </w:p>
        </w:tc>
      </w:tr>
      <w:tr w:rsidR="006E11A0" w:rsidRPr="00B037D0" w:rsidTr="004365FB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Финансовая поддержка инициативных проектов (Благоустройство кладбища: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Томская область, Первомайский район, д. Калиновка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482411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61,9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482411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61,9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647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503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47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503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47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29 495,1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22 461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Ведомственная целевая программа "Создание условий для обеспечения равных финансовых возможностей муниципальных образований по решению вопросов местного значения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265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2 461,5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26540M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2 461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Дот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26540M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2 461,5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 033,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ой межбюджетный трансферт бюджетам сельских поселений на поддержку мер по обеспечению сбалансированности местных бюджет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17002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 696,4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17002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 696,4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337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9002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337,2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9002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337,2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9002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337,2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11 932,1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4 498,6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161,6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161,6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875,0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86,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337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униципальные программы и ведомственные целевые программы муниципального образования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337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униципальная программа «Управление муниципальным имуществом Первомайского района на 2023 -2025 годы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90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5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337,0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Оценка рыночной стоимости муниципального имущества, признание прав и регулирование отношений по муниципальной собственност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500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34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500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34,8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одержание и обслуживание муниципального</w:t>
            </w:r>
            <w:r w:rsidRPr="006E11A0">
              <w:rPr>
                <w:rFonts w:ascii="Arial" w:hAnsi="Arial" w:cs="Arial"/>
                <w:sz w:val="20"/>
                <w:szCs w:val="20"/>
              </w:rPr>
              <w:br/>
              <w:t>имуще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500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62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500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32,9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500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9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одержание полигона твердых бытовых от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500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500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 522,5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775,7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775,7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«Эффективное вовлечения в оборот земель сельскохозяйственного назначения и развитие мелиоративного комплекса Том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5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775,7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Ведомственный проект «Создание условий для вовлечения в оборот земель сельскохозяйственного назначения»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592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775,7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592L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775,7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592L59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775,7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592L59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775,7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46,8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"Эффективное управление государственным имуществом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2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46,8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«Управление государственным имуществом Том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21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46,8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Комплекс процессных мероприятий «Проведение комплексных кадастровых работ на территории Том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2163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46,8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Проведение комплексных кадастровых работ на территории Томской обла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216340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46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216340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46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Охрана 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окружающей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сре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911,0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911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униципальные программы и ведомственные целевые программы муниципального образования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911,0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униципальная программа "Благоустройство территории Первомайского района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7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911,0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Ликвидация мест несанкционированного складирования от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700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911,0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700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911,0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ое казенное учреждение "Управление образования Администрации Первомай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651 835,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30 031,1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 223,7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3 689,8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«Развитие дошкольного, общего и дополнительного образования в Томской области, реализация полномочий Российской Федерации в сфере образования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2 398,1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2 398,1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3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5 843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3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9 789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3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 054,1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3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19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3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19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5 211,1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 634,2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576,9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Обеспечение обучающихся с ограниченными возможностями здоровья, не проживающих в муниципальных образовательных 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организациях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>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1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024,7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1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51,4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1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73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сновное мероприятие "Улучшение материально-технического обеспечения образовательных организаций общего и дополнительного образования в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286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291,7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еспечение пожарной безопасности в муниципальных образовательных организациях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28641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291,7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28641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291,7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униципальные программы и ведомственные целевые программы муниципального образования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0 533,9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в Первомайском районе на 2021-2024 годы с прогнозом на 2025-2026 годы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0 533,9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9 242,2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8 668,8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1A0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8 668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0 542,0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 126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одернизация системы дошкольного, общего и дополнительного образования в Первомайском район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73,4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Предоставление компенсации или денежной выплаты родителям (законным представителям) детей, осваивающих образовательную программу дошкольного образования, в целях возмещения затрат за </w:t>
            </w: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E11A0">
              <w:rPr>
                <w:rFonts w:ascii="Arial" w:hAnsi="Arial" w:cs="Arial"/>
                <w:sz w:val="20"/>
                <w:szCs w:val="20"/>
              </w:rPr>
              <w:t>присмотр и ух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73,4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27,9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5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еспечение пожарной безопасности в муниципальных образовательных организациях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S1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291,7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S1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291,7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61 047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96 124,7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«Развитие дошкольного, общего и дополнительного образования в Томской области, реализация полномочий Российской Федерации в сфере образования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39 602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39 602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58 978,7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93 857,5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5 121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учрежден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673,9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119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54,9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4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2 356,1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4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 023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4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 333,1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Ежемесячная стипендия Губернатора Томской области молодым учителям  муниципальных образовательных учреждений Томской обла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43,8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87,5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56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Осуществление отдельных государственных полномочий по выплате надбавок к должностному окладу педагогическим </w:t>
            </w: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работникам муниципальных образовательных организ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4,5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89,6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1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762,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1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762,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L30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 091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L30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 505,5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L30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585,5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Обеспечение обучающихся с ограниченными возможностями здоровья, не проживающих в муниципальных образовательных 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организациях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>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1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1A0">
              <w:rPr>
                <w:rFonts w:ascii="Arial" w:hAnsi="Arial" w:cs="Arial"/>
                <w:color w:val="000000"/>
                <w:sz w:val="20"/>
                <w:szCs w:val="20"/>
              </w:rPr>
              <w:t>11 311,1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1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 349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1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962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L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0 720,7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L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4 783,9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L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 936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"Региональный проект "Модернизация школьных систем образования в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6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4 533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сновное мероприятие "Проведение капитального ремонта зданий (обособленных помещений) государственных (муниципальных) общеобразовательных организаций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694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4 533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69441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729,4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69441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729,4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азработка (корректировка) проектной документации для проведения капитального ремонта зданий муниципальных общеобразовательных организ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69441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 108,9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69441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041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69441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 067,9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694L75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3 695,0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694L75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3 695,0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W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989,4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WEВ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989,4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WEВ51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989,4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WEВ51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479,8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WEВ51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09,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37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37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Комплекс процессных мероприятий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68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37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68407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37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68407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37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униципальные программы и ведомственные целевые программы муниципального образования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4 585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в Первомайском районе на 2021-2024 годы с прогнозом на 2025-2026 годы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4 585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1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83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Капитальный ремонт зданий образовательных организаций Первомайского района (включая разработку проектной документации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1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83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1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58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1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роведения капитального ремонта зданий муниципальных общеобразовательных организ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S1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S1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азработка (корректировка) проектной документации для проведения капитального ремонта зданий муниципальных общеобразовательных организ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S1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 405,9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S1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94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S1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 711,9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Частичная оплата стоимости питания отдельных категорий обучающихся в образовательных организациях, за исключением обучающихся с ограниченными возможностями здоровья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S0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34,4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S0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39,2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S0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5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2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67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следование и мониторинг технического состояния зданий образовательных организ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2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67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2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57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2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7 359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7 067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7 067,8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0 675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6 392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одернизация системы дошкольного, общего и дополнительного образования в Первомайском район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6,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редоставление компенсации или денежной выплаты родителям (законным представителям) детей, осваивающих образовательную программу дошкольного образования, в целях возмещения затрат за  присмотр и ух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6,6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8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7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еспечение бесплатным горячим  питанием детей, участников специальной военной операции, обучающихся в муниципальных образовательных организациях, осуществляющих образовательную деятельность по основным общеобразовательным программа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64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8,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6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Развитие образования в Первомайском районе на 2021-2024 годы с прогнозом на 2025-2026 годы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1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Патриотическое воспитание населения и допризывной молодёж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15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Развитие поискового движения в Первомайском районе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1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1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2 333,9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«Развитие образования в Том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 417,5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«Развитие дошкольного, общего и дополнительного образования в Томской области, реализация полномочий Российской Федерации в сфере образования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 197,6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 197,6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77,4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77,4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 799,9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 799,9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0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0,3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W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9,9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WE2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9,9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WE251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9,9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WE251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9,9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 xml:space="preserve">Муниципальные программы и ведомственные </w:t>
            </w: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целевые программы муниципального образования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2 916,4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Развитие образования в Первомайском районе на 2021-2024 годы с прогнозом на 2025-2026 годы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2 916,4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2 916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5 146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5 146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5 146,3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Внедрение системы персонифицированного дополнительного образования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150,0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150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роведение областных летних сельских спортивных игр "Стадион для всех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5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 620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5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 62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51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51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 426,3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«Развитие образования в Том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64,0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«Развитие дошкольного, общего и дополнительного образования в Томской области, реализация полномочий Российской Федерации в сфере образования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64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64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рганизация системы выявления, сопровождения одаренных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5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64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5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64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29,4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29,4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Комплекс процессных мероприятий «Повышение качества услуг в сфере отдыха и оздоровления детей «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74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29,4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7440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029,4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7440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510,1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7440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19,4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5299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 959,9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5299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 901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5299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058,9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в Первомайском районе на 2021-2024 годы с прогнозом на 2025-2026 годы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73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03,0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Проведение  общерайонных мероприятий </w:t>
            </w:r>
            <w:proofErr w:type="spellStart"/>
            <w:r w:rsidRPr="006E11A0">
              <w:rPr>
                <w:rFonts w:ascii="Arial" w:hAnsi="Arial" w:cs="Arial"/>
                <w:sz w:val="20"/>
                <w:szCs w:val="20"/>
              </w:rPr>
              <w:t>обоазовательных</w:t>
            </w:r>
            <w:proofErr w:type="spellEnd"/>
            <w:r w:rsidRPr="006E11A0">
              <w:rPr>
                <w:rFonts w:ascii="Arial" w:hAnsi="Arial" w:cs="Arial"/>
                <w:sz w:val="20"/>
                <w:szCs w:val="20"/>
              </w:rPr>
              <w:t xml:space="preserve"> учреждений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03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78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S0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7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S0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8,9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S0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1,1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141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 Другие вопросы в области социальной политик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41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униципальные программы и ведомственные целевые программы муниципального образования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41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в Первомайском районе на 2021-2024 годы с прогнозом на 2025-2026 годы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Меры поддержки кадрового  обеспечения в Первомайском районе на 2019-2021 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5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1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Ежемесячная денежная выплата молодым специалиста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500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1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500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7,9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500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3,9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 662,7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5 922,7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322,7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егиональные проекты, направленные на реализацию национальных проект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W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322,7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егиональный проект «Спорт - норма жизн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WP5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322,7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Обеспечение условий для развития 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физической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культуры и массового спор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WP5400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322,7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WP5400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322,7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униципальные программы и ведомственные целевые программы муниципального образования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 600,0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Развитие молодёжной политики, физической культуры и спорта в Первомайском районе на 2022-2024 годы с прогнозом на 2025 и 2026 годы"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9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 600,0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Развитие 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физической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культуры и спорта в Первомайском район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900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900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троительство объектов недвижимого имущества  в сфере физической культуры  и спорта  (включая разработку проектной документации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900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11A0" w:rsidRPr="006E11A0" w:rsidRDefault="006E11A0" w:rsidP="006E1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900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51,0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51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егиональные проекты, направленные на реализацию национальных проект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W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51,0</w:t>
            </w:r>
          </w:p>
        </w:tc>
      </w:tr>
      <w:tr w:rsidR="006E11A0" w:rsidRPr="00B037D0" w:rsidTr="00EF0FB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егиональный проект «Спорт - норма жизн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WP5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51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WP5400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51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WP5400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51,0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порт высших достиж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 989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Государственная программа "Развитие </w:t>
            </w: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молодежной политики, физической культуры и спорта в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64,5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Развитие массового спорта, спорта высших достижений и системы подготовки спортивного резерва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1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64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Комплекс процессных мероприятий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161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64,5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16140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64,5</w:t>
            </w:r>
          </w:p>
        </w:tc>
      </w:tr>
      <w:tr w:rsidR="006E11A0" w:rsidRPr="00B037D0" w:rsidTr="00533614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16140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64,5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униципальные программы и ведомственные целевые программы муниципального образования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Развитие молодёжной политики, физической культуры и спорта в Первомайском районе на 2022-2024 годы с </w:t>
            </w:r>
            <w:proofErr w:type="spellStart"/>
            <w:r w:rsidRPr="006E11A0">
              <w:rPr>
                <w:rFonts w:ascii="Arial" w:hAnsi="Arial" w:cs="Arial"/>
                <w:sz w:val="20"/>
                <w:szCs w:val="20"/>
              </w:rPr>
              <w:t>проогнозом</w:t>
            </w:r>
            <w:proofErr w:type="spellEnd"/>
            <w:r w:rsidRPr="006E11A0">
              <w:rPr>
                <w:rFonts w:ascii="Arial" w:hAnsi="Arial" w:cs="Arial"/>
                <w:sz w:val="20"/>
                <w:szCs w:val="20"/>
              </w:rPr>
              <w:t xml:space="preserve"> до 2025 и 2026 годы"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9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9S0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9S0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униципальные программы и ведомственные целевые программы муниципального образования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Развитие молодёжной политики, физической культуры и спорта в Первомайском районе на 2022-2024 годы с прогнозом на 2025 и 2026 годы"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Дополнительные образовательные программы спортивной подготовки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90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90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ое казенное учреждение "Отдел культуры Администрации Первомай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126 277,1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543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543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"Развитие предпринимательства и повышение эффективности государственного управления социально-экономическим развитием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386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"Развитие малого и среднего предпринимательства в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386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ое мероприятие "Повышение 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уровня доступности финансовых форм поддержки субъектов малого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и среднего предпринимательств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83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386,5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еализация проектов, отобранных по итогам проведения конкурса проектов и направленных на создание условий для развития инфраструктуры непроизводственных индустрий Томской обла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834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219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834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219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Комплекс процессных мероприятий "Развитие внутреннего и въездного туризма в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65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67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еализация проектов, отобранных по итогам проведения конкурса проектов детского и социального туризм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654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67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31654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67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униципальные программы и ведомственные целевые программы муниципального образования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57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, архивного дела и туризма в Первомайском районе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1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57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1S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37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1S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37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еализация проектов, отобранных по итогам проведения конкурса проектов детского и социального туризм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1S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1S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89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89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униципальные программы и ведомственные целевые программы муниципального образования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89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униципальная программа «Комплексное развитие сельских территорий в Первомайском районе на 2020 – 2024 годы с прогнозом на 2025 и 2026 годы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6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89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еспечение комплексного развития сельских территорий (реализация проектов по благоустройству сельских территорий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6S576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89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26S576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89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4 422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4 354,5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«Развитие образования в Том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35,2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«Развитие дошкольного, общего и дополнительного образования в Томской области, реализация полномочий Российской Федерации в сфере образования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35,2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Комплекс процессных мероприятий «Обеспечение получения дошкольного, </w:t>
            </w: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35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35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916040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35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731,1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1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731,1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Ведомственная целевая программа "Создание условий для развития кадрового потенциала в Томской области в сфере культуры и архивного дел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165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731,1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Достижение целевых показателей по плану мероприятий  ("дорожной карте") "Изменения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165406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731,1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165406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731,1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униципальные программы и ведомственные программы муниципального образования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11A0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 388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в Первомайском районе на 2021-2024 годы с прогнозом на 2025-2026 годы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 388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 388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 388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 388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 388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103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 388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7,5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7,5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7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Комплекс процессных мероприятий «Повышение качества услуг в сфере отдыха и оздоровления детей «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74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7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7440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7,5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47440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7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109 522,5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5 733,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"Развитие культуры в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4 713,3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1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4 661,7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Ведомственная целевая программа "Развитие профессионального искусства и народного творчеств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164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2 376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Достижение целевых показателей по плану мероприятий  ("дорожной карте") "Изменения в сфере культуры, направленные на повышения 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164406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1 231,8</w:t>
            </w:r>
          </w:p>
        </w:tc>
      </w:tr>
      <w:tr w:rsidR="006E11A0" w:rsidRPr="00B037D0" w:rsidTr="00BF202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164406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1 231,8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164406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144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164406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144,2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Ведомственный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проект «Содействие комплексному развитию сферы культуры и архивного дела Том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193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285,7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193L46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105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193L46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105,3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193L519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80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193L519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80,5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W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1,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егиональный проект "Творческие люд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WA2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1,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WA25519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1,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0WA25519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1,6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926,0</w:t>
            </w:r>
          </w:p>
        </w:tc>
      </w:tr>
      <w:tr w:rsidR="006E11A0" w:rsidRPr="00B037D0" w:rsidTr="00C226FA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Подпрограмма "Повышение финансовой грамотности и развитие 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инициативного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бюджетирования на территории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4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926,0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сновное мероприятие "Содействие в реализации в муниципальных образованиях Томской области инициативных проектов, предложенных населением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482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926,0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Финансовая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поддержка инициативных проектов, выдвигаемых муниципальными образованиями Томской обла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48241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926,0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 xml:space="preserve">Финансовая поддержка инициативных проектов (Капитальный ремонт пола в фойе, </w:t>
            </w: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ремонт фасада и замена окон в зрительном зале в нежилом здании по адресу: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Томская область, Первомайский район, д. Торбеево, ул. Советская, д.32а, пом.1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482411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63,0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482411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63,0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Финансовая поддержка инициативных проектов (Капитальный ремонт сцены, входных групп и пола зрительного зала нежилого здания дома культуры п. Улу-Юл, расположенного по адресу: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Томская область, Первомайский район, поселок Улу-Юл, ул. Советская, 20)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482411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63,0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1482411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63,0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4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6 079,1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4099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6 079,1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41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290,8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4199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 290,8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Библиотек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4299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3 525,5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4299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3 525,5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униципальные программы и ведомственные программы муниципального образования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 199,0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, архивного дела и туризма в Первомайском районе на период 2021-2025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1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 125,0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роведение мероприятий в области культур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100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125,0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100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125,0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100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,0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100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,0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роведение областных летних сельских спортивных игр "Стадион для всех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1005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 380,0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1005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 380,0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Финансовая поддержка инициативных проектов (Капитальный ремонт пола в фойе, ремонт фасада и замена окон в зрительном зале в нежилом здании по адресу: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Томская область, Первомайский район, д. Торбеево, ул. Советская, д.32а, пом.1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1S11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37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1S11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37,0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Финансовая поддержка инициативных проектов (Капитальный ремонт сцены, входных групп и пола зрительного зала нежилого здания дома культуры п. Улу-Юл, расположенного по адресу: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Томская область, Первомайский район, поселок Улу-Юл, ул. Советская, 20)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1S11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37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1S11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37,0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Другие вопросы в области культуры и кинематографи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788,9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5299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788,9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5299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457,1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 </w:t>
            </w: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5299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31,8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Контрольно-счетный орган Первомайск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1 647,0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647,0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647,0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647,0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 585,0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2,0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9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40 793,2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9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40 793,2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1A0">
              <w:rPr>
                <w:rFonts w:ascii="Arial" w:hAnsi="Arial" w:cs="Arial"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0 793,2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Государственная программа «Развитие сельского хозяйства, рынков сырья и продовольствия в Том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0 675,2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1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1 941,2</w:t>
            </w:r>
          </w:p>
        </w:tc>
      </w:tr>
      <w:tr w:rsidR="006E11A0" w:rsidRPr="00B037D0" w:rsidTr="001A32A6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Комплекс процессных мероприятий «Осуществление деятельности по обращению с животными без владельцев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16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4,5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Осуществление отдельных государственных полномочий 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16040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55,8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-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16040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55,8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Осуществление отдельных государственных полномочий 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(осуществление управленческих функций органами местного самоуправления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1604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8,7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1604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8,7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Ведомственный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проект «Поддержка приоритетных направлений агропромышленного комплекса и развитие малых форм хозяйствования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189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1 146,7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держка приоритетных направлений агропромышленного комплекса и развитие малых форм хозяйствования в части средств, несофинансируемых из федерального бюдже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189А5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5 606,3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физическим лица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-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9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189А5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5 606,3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>Поддержка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189R5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 540,4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-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189R5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 540,4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сновное мероприятие "Поддержка малых форм хозяйствования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182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 114,9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18240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 114,9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18240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-</w:t>
            </w:r>
            <w:proofErr w:type="gramEnd"/>
            <w:r w:rsidRPr="006E11A0">
              <w:rPr>
                <w:rFonts w:ascii="Arial" w:hAnsi="Arial" w:cs="Arial"/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18240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 514,9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 на осуществление управленческих функций органами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1824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619,1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1824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 290,1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61824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29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1A0">
              <w:rPr>
                <w:rFonts w:ascii="Arial" w:hAnsi="Arial" w:cs="Arial"/>
                <w:sz w:val="20"/>
                <w:szCs w:val="20"/>
              </w:rPr>
              <w:t>Муниципальные программы и ведомственные целевые программы муниципального образования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8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униципальная  программа "Развитие сельскохозяйственного производства в муниципальном образовании "Первомайский район" на 2020- 2022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8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Содействие развитию и поддержка сельскохозяйственных товаропроизводител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8,0</w:t>
            </w:r>
          </w:p>
        </w:tc>
      </w:tr>
      <w:tr w:rsidR="006E11A0" w:rsidRPr="00B037D0" w:rsidTr="006E11A0">
        <w:trPr>
          <w:trHeight w:val="27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1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18,0</w:t>
            </w:r>
          </w:p>
        </w:tc>
      </w:tr>
    </w:tbl>
    <w:p w:rsidR="00533614" w:rsidRPr="00B037D0" w:rsidRDefault="00533614" w:rsidP="00033E64">
      <w:pPr>
        <w:tabs>
          <w:tab w:val="left" w:pos="5940"/>
        </w:tabs>
        <w:ind w:left="708"/>
        <w:rPr>
          <w:rFonts w:ascii="Arial" w:hAnsi="Arial" w:cs="Arial"/>
          <w:sz w:val="28"/>
          <w:szCs w:val="28"/>
        </w:rPr>
      </w:pPr>
    </w:p>
    <w:p w:rsidR="00033E64" w:rsidRPr="00B037D0" w:rsidRDefault="00033E64" w:rsidP="00033E64">
      <w:pPr>
        <w:tabs>
          <w:tab w:val="left" w:pos="5940"/>
        </w:tabs>
        <w:jc w:val="right"/>
        <w:rPr>
          <w:rFonts w:ascii="Arial" w:hAnsi="Arial" w:cs="Arial"/>
          <w:sz w:val="20"/>
          <w:szCs w:val="20"/>
        </w:rPr>
      </w:pPr>
      <w:r w:rsidRPr="00B037D0">
        <w:rPr>
          <w:rFonts w:ascii="Arial" w:hAnsi="Arial" w:cs="Arial"/>
          <w:sz w:val="28"/>
          <w:szCs w:val="28"/>
        </w:rPr>
        <w:tab/>
      </w:r>
      <w:r w:rsidR="002C7EE4" w:rsidRPr="00B037D0">
        <w:rPr>
          <w:rFonts w:ascii="Arial" w:hAnsi="Arial" w:cs="Arial"/>
          <w:sz w:val="20"/>
          <w:szCs w:val="20"/>
        </w:rPr>
        <w:t>Приложение 6.1</w:t>
      </w:r>
      <w:r w:rsidR="002C7EE4" w:rsidRPr="00B037D0">
        <w:rPr>
          <w:rFonts w:ascii="Arial" w:hAnsi="Arial" w:cs="Arial"/>
          <w:sz w:val="20"/>
          <w:szCs w:val="20"/>
        </w:rPr>
        <w:br/>
        <w:t xml:space="preserve">к решению Думы Первомайского района </w:t>
      </w:r>
      <w:r w:rsidR="002C7EE4" w:rsidRPr="00B037D0">
        <w:rPr>
          <w:rFonts w:ascii="Arial" w:hAnsi="Arial" w:cs="Arial"/>
          <w:sz w:val="20"/>
          <w:szCs w:val="20"/>
        </w:rPr>
        <w:br/>
        <w:t>«О бюджете муниципального образования</w:t>
      </w:r>
      <w:r w:rsidR="002C7EE4" w:rsidRPr="00B037D0">
        <w:rPr>
          <w:rFonts w:ascii="Arial" w:hAnsi="Arial" w:cs="Arial"/>
          <w:sz w:val="20"/>
          <w:szCs w:val="20"/>
        </w:rPr>
        <w:br/>
        <w:t xml:space="preserve"> «Первомайский район» на 2024 год</w:t>
      </w:r>
      <w:r w:rsidR="002C7EE4" w:rsidRPr="00B037D0">
        <w:rPr>
          <w:rFonts w:ascii="Arial" w:hAnsi="Arial" w:cs="Arial"/>
          <w:sz w:val="20"/>
          <w:szCs w:val="20"/>
        </w:rPr>
        <w:br/>
        <w:t>и на плановый период 2025-2026 годов»</w:t>
      </w:r>
    </w:p>
    <w:p w:rsidR="00233B3F" w:rsidRPr="00B037D0" w:rsidRDefault="00233B3F" w:rsidP="00033E64">
      <w:pPr>
        <w:tabs>
          <w:tab w:val="left" w:pos="5940"/>
        </w:tabs>
        <w:jc w:val="right"/>
        <w:rPr>
          <w:rFonts w:ascii="Arial" w:hAnsi="Arial" w:cs="Arial"/>
          <w:sz w:val="20"/>
          <w:szCs w:val="20"/>
        </w:rPr>
      </w:pPr>
    </w:p>
    <w:p w:rsidR="00233B3F" w:rsidRPr="00B037D0" w:rsidRDefault="00233B3F" w:rsidP="00233B3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037D0">
        <w:rPr>
          <w:rFonts w:ascii="Arial" w:hAnsi="Arial" w:cs="Arial"/>
          <w:b/>
          <w:bCs/>
          <w:sz w:val="20"/>
          <w:szCs w:val="20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районного бюджета на плановый период 2025 и 2026 годов</w:t>
      </w:r>
    </w:p>
    <w:p w:rsidR="002C7EE4" w:rsidRPr="00B037D0" w:rsidRDefault="00233B3F" w:rsidP="00033E64">
      <w:pPr>
        <w:pStyle w:val="a3"/>
        <w:tabs>
          <w:tab w:val="left" w:pos="993"/>
        </w:tabs>
        <w:spacing w:after="0"/>
        <w:jc w:val="right"/>
        <w:rPr>
          <w:rFonts w:ascii="Arial" w:hAnsi="Arial" w:cs="Arial"/>
        </w:rPr>
      </w:pPr>
      <w:r w:rsidRPr="00B037D0">
        <w:rPr>
          <w:rFonts w:ascii="Arial" w:hAnsi="Arial" w:cs="Arial"/>
        </w:rPr>
        <w:t>(тыс. рублей)</w:t>
      </w:r>
    </w:p>
    <w:tbl>
      <w:tblPr>
        <w:tblW w:w="9882" w:type="dxa"/>
        <w:tblInd w:w="91" w:type="dxa"/>
        <w:tblLayout w:type="fixed"/>
        <w:tblLook w:val="04A0"/>
      </w:tblPr>
      <w:tblGrid>
        <w:gridCol w:w="3466"/>
        <w:gridCol w:w="747"/>
        <w:gridCol w:w="729"/>
        <w:gridCol w:w="1548"/>
        <w:gridCol w:w="615"/>
        <w:gridCol w:w="1317"/>
        <w:gridCol w:w="1460"/>
      </w:tblGrid>
      <w:tr w:rsidR="00EF0FB6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FB6" w:rsidRPr="00B037D0" w:rsidRDefault="00EF0FB6" w:rsidP="00EF0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FB6" w:rsidRPr="00B037D0" w:rsidRDefault="00EF0FB6" w:rsidP="00EF0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FB6" w:rsidRPr="00B037D0" w:rsidRDefault="00EF0FB6" w:rsidP="00EF0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FB6" w:rsidRPr="00B037D0" w:rsidRDefault="00EF0FB6" w:rsidP="00EF0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FB6" w:rsidRPr="00B037D0" w:rsidRDefault="00EF0FB6" w:rsidP="00EF0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FB6" w:rsidRPr="00B037D0" w:rsidRDefault="00EF0FB6" w:rsidP="00EF0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FB6" w:rsidRPr="00B037D0" w:rsidRDefault="00EF0FB6" w:rsidP="00EF0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2026 год</w:t>
            </w:r>
          </w:p>
        </w:tc>
      </w:tr>
      <w:tr w:rsidR="00EF0FB6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FB6" w:rsidRPr="00B037D0" w:rsidRDefault="00EF0FB6" w:rsidP="00EF0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FB6" w:rsidRPr="00B037D0" w:rsidRDefault="00EF0FB6" w:rsidP="00EF0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FB6" w:rsidRPr="00B037D0" w:rsidRDefault="00EF0FB6" w:rsidP="00EF0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FB6" w:rsidRPr="00B037D0" w:rsidRDefault="00EF0FB6" w:rsidP="00EF0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FB6" w:rsidRPr="00B037D0" w:rsidRDefault="00EF0FB6" w:rsidP="00EF0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FB6" w:rsidRPr="00B037D0" w:rsidRDefault="00EF0FB6" w:rsidP="00EF0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FB6" w:rsidRPr="00B037D0" w:rsidRDefault="00EF0FB6" w:rsidP="00EF0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845 032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839 136,8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ума  Первомайского райо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3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408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3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408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Функционирование законодательных </w:t>
            </w: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08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02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08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08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48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84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Первомайского райо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59 908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62 789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0 104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2 706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131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249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02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131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249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0203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131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249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0203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131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249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1 384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 032,6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02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5 845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7 493,6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5 845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7 493,6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 957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4 305,5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831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126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6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,1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Государственная программа «Улучшение инвестиционного климата и развитие экспорта Томской области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0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0,6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одпрограмма «Баланс экономических интересов потребителей и поставщиков на регулируемых рынках товаров и услуг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4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0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0,6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Ведомственная целевая программа «Реализация в </w:t>
            </w: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462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0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0,6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462404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0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0,6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462404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462404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85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85,2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1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85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85,2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Ведомственная целевая программа «Обеспечение предоставления архивных услуг архивными учреждениями Томской области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163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85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85,2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163406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85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85,2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163406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52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52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163406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2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2,8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 554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 554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Комплекс процессных мероприятий «Исполнение принятых обязательств по </w:t>
            </w: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социальной поддержке отдельных категорий граждан за счет средств областного бюджета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16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91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91,5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160407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91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91,5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160407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74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74,1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160407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7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7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4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 362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 362,9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Ведомственная целевая программа «Организация работы по профилактике семейного неблагополучия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466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08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08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466407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08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08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466407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53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53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466407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5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5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468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754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754,6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468407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754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754,6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468407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41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413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468407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1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Комплекс процессных мероприятий «Предоставление </w:t>
            </w: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171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171А08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171А08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4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4,1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171А08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3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одпрограмма «Оказание государственной поддержки по улучшению жилищных условий отдельных категорий граждан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31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Комплекс процессных мероприятий «Осуществление мероприятий в рамках реализаци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3162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3162408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3162408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Государственная программа «Повышение эффективности регионального и муниципального управления в Томской области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62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62,8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одпрограмма «Развитие местного самоуправления в Томской области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1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62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62,8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Ведомственная целевая программа «Государственная </w:t>
            </w: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поддержка развития местного самоуправления в Томской области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16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62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62,8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260409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62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62,8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260409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93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93,7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260409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9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9,1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дебная систем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9000512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9000512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 570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8 324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0299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 670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 424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беспечение деятельности  подведомственных учрежден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0299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 670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 424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0299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 560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095,6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0299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087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304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0299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,8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2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Выполнение других обязательств государства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203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Доведение до населения официальной информац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203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203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55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995,8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5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5,8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Государственная программа "Развитие рынка труда в Томской области"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5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5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5,8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Подпрограмма «Развитие </w:t>
            </w: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социального партнерства, улучшение условий и охраны труда в Томской области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52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5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5,8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Ведомственная целевая программа «Содействие развитию социального партнерства, улучшению условий и охраны труда в Томской области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5262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5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5,8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526240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5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5,8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526240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5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5,8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6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1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Муниципальные программы и ведомственные целевые программы муниципального образов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6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1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Муниципальная программа «Развитие транспортной системы в  муниципальном образовании «Первомайский район» на 2023– 2025 годы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22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6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1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Осуществление деятельности по содержанию автомобильных дорог местного значения вне границ населенных пунктов в границах муниципального района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22001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2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40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22001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2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40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22002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1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22002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1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27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27,1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727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727,1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Государственная программа «Развитие коммунальной инфраструктуры в Томской области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9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27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27,1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9W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27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27,1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егиональный проект "Чистая вода"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9WF5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27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27,1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доступа к воде питьевого качеств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9WF5413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27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27,1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9WF5413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27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27,1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612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675,7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2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75,7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2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75,7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2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75,7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8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41,5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8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41,5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8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41,5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8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41,5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24 027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24 042,9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20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1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Комплекс процессных мероприятий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16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B037D0">
              <w:rPr>
                <w:rFonts w:ascii="Arial" w:hAnsi="Arial" w:cs="Arial"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160407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160407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Муниципальные программы и ведомственные целевые программы муниципального образов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Поощрение граждан, организаций за заслуги в социально - экономическом развитии территории </w:t>
            </w: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Первомайского района на 2022 - 2024 годы"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31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B037D0">
              <w:rPr>
                <w:rFonts w:ascii="Arial" w:hAnsi="Arial" w:cs="Arial"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31S07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31S07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 827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 842,9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 827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 842,9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1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287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287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Комплекс процессных мероприятий «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164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287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287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</w:t>
            </w:r>
            <w:proofErr w:type="gramEnd"/>
            <w:r w:rsidRPr="00B037D0">
              <w:rPr>
                <w:rFonts w:ascii="Arial" w:hAnsi="Arial" w:cs="Arial"/>
                <w:sz w:val="20"/>
                <w:szCs w:val="20"/>
              </w:rPr>
              <w:t xml:space="preserve"> жилых помещений по договорам </w:t>
            </w: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164411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287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287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Субвенц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164411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287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287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4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2 540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2 555,9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Комплекс процессных мероприятий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468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7 249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7 249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468407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венц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468407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468407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737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737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468407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723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723,2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468407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по осуществлению ежемесячной выплаты денежных сре</w:t>
            </w: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>дств  пр</w:t>
            </w:r>
            <w:proofErr w:type="gramEnd"/>
            <w:r w:rsidRPr="00B037D0">
              <w:rPr>
                <w:rFonts w:ascii="Arial" w:hAnsi="Arial" w:cs="Arial"/>
                <w:sz w:val="20"/>
                <w:szCs w:val="20"/>
              </w:rPr>
              <w:t>иемным семьям на содержание детей, а так же вознаграждения причитающегося приемным родителя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468407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5 404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5 404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468407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468407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468407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8 264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8 264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1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291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306,5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Комплекс процессных мероприятий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171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291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306,5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171А08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92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92,2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венц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171А08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92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92,2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 из их числа  по договорам найма специализированных жилых помещен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171R08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398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414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венц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171R08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398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414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Финансовое управление Администрации Первомайского райо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101 345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97 342,8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5 312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9 591,6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  <w:r w:rsidRPr="00B037D0">
              <w:rPr>
                <w:rFonts w:ascii="Arial" w:hAnsi="Arial" w:cs="Arial"/>
                <w:sz w:val="20"/>
                <w:szCs w:val="20"/>
              </w:rPr>
              <w:t xml:space="preserve"> надзор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 772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268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02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 772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268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 772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268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 461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 925,1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1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43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езервный фонд ГО и ЧС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05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05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0 490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 273,2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2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0 490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 273,2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Выполнение других обязательств государства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203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0 490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 273,2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Резерв на принимаемые обязательств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203001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6 423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5 449,8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203001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6 423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5 449,8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203002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 066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8 823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203002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 066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8 823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2 313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2 532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313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532,4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1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313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532,4</w:t>
            </w:r>
          </w:p>
        </w:tc>
      </w:tr>
      <w:tr w:rsidR="0095581E" w:rsidRPr="00B037D0" w:rsidTr="00533614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1265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313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532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12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313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532,4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1265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313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532,4</w:t>
            </w:r>
          </w:p>
        </w:tc>
      </w:tr>
      <w:tr w:rsidR="0095581E" w:rsidRPr="00B037D0" w:rsidTr="00533614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венц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1265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313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532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Жилищно</w:t>
            </w:r>
            <w:proofErr w:type="spellEnd"/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-к</w:t>
            </w:r>
            <w:proofErr w:type="gramEnd"/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оммунальное хозяй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40 748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42 472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40 748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42 472,0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Государственная программа «Улучшение инвестиционного климата и развитие экспорта Томской области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 967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 967,3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одпрограмма «Баланс экономических интересов потребителей и поставщиков на регулируемых рынках товаров и услуг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4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 967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 967,3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Комплекс процессных мероприятий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464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 967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 967,3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Компенсация расходов по организации теплоснабжения теплоснабжающими организациям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464401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 967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 967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464401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 967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 967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Государственная программа «Развитие коммунальной </w:t>
            </w: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инфраструктуры в Томской области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9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9 780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1 504,7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Развитие и модернизация коммунальной инфраструктуры Томской области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91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9 780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1 504,7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918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9 780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1 504,7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Ведомственный проект «Реализация концессионных проектов по модернизации (реконструкции) систем коммунальной инфраструктуры муниципальных образований Томской области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9182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9 780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1 504,7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офинансирование платы концедента по концессионным соглашениям в отношении объектов систем централизованного теплоснабжения и систем электроснабж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9182402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9 780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1 504,7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9182402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9 780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1 504,7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467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176,7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503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67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76,7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503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67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76,7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22 50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22 570,1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22 50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22 570,1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Ведомственная целевая программа "Создание условий для обеспечения равных финансовых возможностей муниципальных образований по решению вопросов местного значения"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1265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2 50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2 570,1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126540M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2 50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2 570,1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Дотац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126540M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2 50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2 570,1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6 315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6 529,6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1 836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2 027,9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9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836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027,9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836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027,9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762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945,2</w:t>
            </w:r>
          </w:p>
        </w:tc>
      </w:tr>
      <w:tr w:rsidR="0095581E" w:rsidRPr="00B037D0" w:rsidTr="00533614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4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04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14,4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04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14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04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14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одпрограмма «Эффективное вовлечения в оборот земель сельскохозяйственного назначения и развитие мелиоративного комплекса Томской области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5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04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14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Ведомственный проект «Создание условий для вовлечения в оборот земель сельскохозяйственного назначения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592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04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14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592L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04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14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592L59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04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14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592L59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04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14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73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87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73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87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Муниципальные программы и ведомственные целевые программы муниципального образов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73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87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Муниципальная программа "Благоустройство территории Первомайского района Томской области"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27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73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87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Ликвидация мест несанкционированного складирования отход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27004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73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87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27004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73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87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ое казенное учреждение "Управление образования Администрации Первомайского района"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601 680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593 085,7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95 117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86 523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3 019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6 675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3 410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3 410,9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одпрограмма «Развитие дошкольного, общего и дополнительного образования в Томской области, реализация полномочий Российской Федерации в сфере образования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3 410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3 410,9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3 410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3 410,9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03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2 067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2 067,2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03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6 619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6 619,7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03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447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447,5</w:t>
            </w:r>
          </w:p>
        </w:tc>
      </w:tr>
      <w:tr w:rsidR="0095581E" w:rsidRPr="00B037D0" w:rsidTr="00533614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03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19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19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03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19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19,0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Обеспечение обучающихся с ограниченными возможностями здоровья, не проживающих в муниципальных образовательных </w:t>
            </w: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>организациях</w:t>
            </w:r>
            <w:proofErr w:type="gramEnd"/>
            <w:r w:rsidRPr="00B037D0">
              <w:rPr>
                <w:rFonts w:ascii="Arial" w:hAnsi="Arial" w:cs="Arial"/>
                <w:sz w:val="20"/>
                <w:szCs w:val="20"/>
              </w:rPr>
              <w:t xml:space="preserve">, осуществляющих образовательную деятельность по основным </w:t>
            </w: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общеобразовательным программам, бесплатным двухразовым питание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13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024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024,7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13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851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851,4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13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7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73,3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Муниципальные программы и ведомственные целевые программы муниципального образов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9 608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3 264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в Первомайском районе на 2021-2024 годы с прогнозом на 2025-2026 годы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9 608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3 264,4</w:t>
            </w:r>
          </w:p>
        </w:tc>
      </w:tr>
      <w:tr w:rsidR="0095581E" w:rsidRPr="00B037D0" w:rsidTr="00533614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бследование и мониторинг технического состояния зданий образовательных организац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24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0 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24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3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0 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24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0 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3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9 188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3 264,4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31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9 188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3 264,4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31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9 188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3 264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31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3 334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6 800,7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31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854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 463,7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00 607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86 404,8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56 640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38 777,2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одпрограмма «Развитие дошкольного, общего и дополнительного образования в Томской области, реализация полномочий Российской Федерации в сфере образования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76 587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76 242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Комплекс процессных мероприятий «Обеспечение получения дошкольного, начального общего, основного </w:t>
            </w: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76 587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76 242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04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1 252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1 252,5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04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71 792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71 792,1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04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9 460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9 460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учрежден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04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673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673,9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04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119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119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04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54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54,9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Ежемесячная стипендия Губернатора Томской области молодым учителям  муниципальных образовательных учреждений Том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05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43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43,8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05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7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7,5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05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56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56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05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05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4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4,5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05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9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9,6</w:t>
            </w:r>
          </w:p>
        </w:tc>
      </w:tr>
      <w:tr w:rsidR="0095581E" w:rsidRPr="00B037D0" w:rsidTr="00533614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Обеспечение учебными комплектами в соответствии с федеральными государственными </w:t>
            </w: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образовательными стандартами муниципальных общеобразовательных организац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14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762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762,6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14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762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762,6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L30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 838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 476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L30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 252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8 890,5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L30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585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585,5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Обеспечение обучающихся с ограниченными возможностями здоровья, не проживающих в муниципальных образовательных </w:t>
            </w: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>организациях</w:t>
            </w:r>
            <w:proofErr w:type="gramEnd"/>
            <w:r w:rsidRPr="00B037D0">
              <w:rPr>
                <w:rFonts w:ascii="Arial" w:hAnsi="Arial" w:cs="Arial"/>
                <w:sz w:val="20"/>
                <w:szCs w:val="20"/>
              </w:rPr>
              <w:t>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13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11 300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11 321,7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13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 338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 359,5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13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962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962,2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530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 052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 047,7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530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 838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 834,5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530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213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213,2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одпрограмма "Региональный проект "Модернизация школьных систем образования в Томской области"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6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78 062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60 121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сновное мероприятие "Проведение капитального ремонта зданий (обособленных помещений) государственных (муниципальных) общеобразовательных организаций"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694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78 062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60 121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еализация мероприятий по модернизации школьных систем образования (оснащение отремонтированных зданий и (или) помещений государственных и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694L75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9 028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 70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694L75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9 028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 70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694L75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59 034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41 421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694L75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3 915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41 421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694L75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5 119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W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989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413,6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WEВ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989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413,6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WEВ517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989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413,6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WEВ517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479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904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WEВ517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09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09,6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37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37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4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37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37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Комплекс процессных мероприятий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468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37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37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 xml:space="preserve"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</w:t>
            </w: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семьях</w:t>
            </w:r>
            <w:proofErr w:type="gram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468407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37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37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468407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37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37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Муниципальные программы и ведомственные целевые программы муниципального образов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3 63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7 290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в Первомайском районе на 2021-2024 годы с прогнозом на 2025-2026 годы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3 63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7 290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1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34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Капитальный ремонт в зданиях образовательных организаций Первомайского района (включая разработку проектной документации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13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34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13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34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0 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Частичная оплата стоимости питания отдельных категорий обучающихся в образовательных организациях, за исключением обучающихся с ограниченными возможностями здоровья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S04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34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34,4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S04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39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39,2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S04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5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5,2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2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бследование и мониторинг технического состояния зданий образовательных организац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24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24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24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0 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</w:t>
            </w: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дете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3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2 351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6 755,9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31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2 351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6 755,9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31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2 351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6 755,9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31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9 546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2 619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31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 805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4 136,9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3 275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4 687,6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Государственная программа «Развитие образования в Томской области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97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97,7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одпрограмма «Развитие дошкольного, общего и дополнительного образования в Томской области, реализация полномочий Российской Федерации в сфере образования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97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97,7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97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97,7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04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77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77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04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77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77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05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0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0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05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0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0,3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Муниципальные программы и ведомственные целевые программы муниципального образов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 878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4 289,9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Развитие образования в </w:t>
            </w: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Первомайском районе на 2021-2024 годы с прогнозом на 2025-2026 годы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 878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4 289,9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Обследование и мониторинг технического состояния зданий образовательных организац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24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24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3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 708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4 289,9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31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 708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4 289,9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31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 708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4 289,9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31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 708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4 289,9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31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8 214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8 755,3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Государственная программа «Развитие образования в Томской области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64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64,0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одпрограмма «Развитие дошкольного, общего и дополнительного образования в Томской области, реализация полномочий Российской Федерации в сфере образования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64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64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64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64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рганизация системы выявления, сопровождения одаренных дете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05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64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64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05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64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64,0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Государственная программа </w:t>
            </w: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«Социальная поддержка населения Томской области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878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878,9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Обеспечение государственной поддержки семей, имеющих детей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4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878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878,9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Комплекс процессных мероприятий «Повышение качества услуг в сфере отдыха и оздоровления детей «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474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878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878,9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474407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878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878,9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474407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878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878,9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5299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201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742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5299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 792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290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5299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09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51,9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в Первомайском районе на 2021-2024 годы с прогнозом на 2025-2026 годы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70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70,1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S07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70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70,1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S07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58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58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S07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1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1,8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 562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 562,7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322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322,7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322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322,7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егиональные проекты, направленные на реализацию национальных проект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W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322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322,7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егиональный проект «Спорт - норма жизни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WP5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322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322,7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WP540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322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322,7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WP540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322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322,7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5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51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5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51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Региональные проекты, направленные на реализацию </w:t>
            </w: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национальных проект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W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5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51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Региональный проект «Спорт - норма жизни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WP5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5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51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WP54000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5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51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WP54000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5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51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порт высших достижен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489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489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64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64,5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одпрограмма «Развитие массового спорта, спорта высших достижений и системы подготовки спортивного резерва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1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64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64,5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Комплекс процессных мероприятий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161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64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64,5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161403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64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64,5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161403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64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64,5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Муниципальные программы и ведомственные целевые программы муниципального образов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Развитие молодёжной политики, физической культуры и спорта в Первомайском районе на 2022-2024 годы с прогнозом до 2025 и </w:t>
            </w: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 xml:space="preserve">2026 годы"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19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19S03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19S03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Муниципальные программы и ведомственные целевые программы муниципального образов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Развитие молодёжной политики, физической культуры и спорта в Первомайском районе на 2022-2024 годы с прогнозом на 2025 и 2026 годы"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Дополнительные образовательные программы спортивной подготовк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19003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19003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ое казенное учреждение "Отдел культуры Администрации Первомайского района"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36 927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40 427,2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159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671,6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159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671,6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Государственная программа «Развитие образования в Томской области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5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5,2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одпрограмма «Развитие дошкольного, общего и дополнительного образования в Томской области, реализация полномочий Российской Федерации в сфере образования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5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5,2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5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5,2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04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5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5,2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04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5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5,2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Муниципальные программы и ведомственные программы </w:t>
            </w: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 924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436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Развитие образования в Первомайском районе на 2021-2024 годы с прогнозом на 2025-2026 годы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 924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436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3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 924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436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31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 924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436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31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 924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436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31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 924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436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31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 924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436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31 767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34 755,6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9 456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2 204,4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Государственная программа "Развитие культуры в Томской области"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14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144,2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1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14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144,2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Ведомственная целевая программа "Развитие профессионального искусства и народного творчества"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164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14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144,2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164406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14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144,2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164406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14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144,2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4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0 233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2 337,8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4099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0 233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2 337,8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41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839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27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4199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839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27,3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Библиотек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4299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 789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 495,1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4299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 789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 495,1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Муниципальные программы и ведомственные программы муниципального образов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, архивного дела и туризма в Первомайском районе на период 2021-2025 годы"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11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11004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11004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310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551,2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5299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310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551,2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5299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216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447,0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5299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4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4,2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Контрольно-счетный орган Первомайского райо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963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1 063,2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63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063,2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02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63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063,2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63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063,2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49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048,1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5,1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90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37 523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37 491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90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37 523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37 491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7D0">
              <w:rPr>
                <w:rFonts w:ascii="Arial" w:hAnsi="Arial" w:cs="Arial"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7 523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7 491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Государственная программа «Развитие сельского хозяйства, рынков сырья и продовольствия в Томской области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7 523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7 491,0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Подпрограмма "Развитие </w:t>
            </w: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сельскохозяйственного производства в Томской области"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90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1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9 802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9 770,8</w:t>
            </w:r>
          </w:p>
        </w:tc>
      </w:tr>
      <w:tr w:rsidR="0095581E" w:rsidRPr="00B037D0" w:rsidTr="00EF0FB6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Комплекс процессных мероприятий «Осуществление деятельности по обращению с животными без владельцев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16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4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4,5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Осуществление отдельных государственных полномочий </w:t>
            </w: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160401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55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55,8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>м-</w:t>
            </w:r>
            <w:proofErr w:type="gramEnd"/>
            <w:r w:rsidRPr="00B037D0">
              <w:rPr>
                <w:rFonts w:ascii="Arial" w:hAnsi="Arial" w:cs="Arial"/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160401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55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55,8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Осуществление отдельных государственных полномочий </w:t>
            </w: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B037D0">
              <w:rPr>
                <w:rFonts w:ascii="Arial" w:hAnsi="Arial" w:cs="Arial"/>
                <w:sz w:val="20"/>
                <w:szCs w:val="20"/>
              </w:rPr>
              <w:t xml:space="preserve"> (осуществление управленческих функций органами местного самоуправления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160401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8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8,7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160401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8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8,7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Ведомственный проект «Поддержка приоритетных направлений агропромышленного комплекса и развитие малых форм хозяйствования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189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9 008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8 976,3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оддержка приоритетных направлений агропромышленного комплекса и развитие малых форм хозяйствования в части средств, несофинансируемых из федерального бюджет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189А5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 777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 732,6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>м-</w:t>
            </w:r>
            <w:proofErr w:type="gramEnd"/>
            <w:r w:rsidRPr="00B037D0">
              <w:rPr>
                <w:rFonts w:ascii="Arial" w:hAnsi="Arial" w:cs="Arial"/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189А5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 777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 732,6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оддержка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189R5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230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243,7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>м-</w:t>
            </w:r>
            <w:proofErr w:type="gramEnd"/>
            <w:r w:rsidRPr="00B037D0">
              <w:rPr>
                <w:rFonts w:ascii="Arial" w:hAnsi="Arial" w:cs="Arial"/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189R5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230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243,7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сновное мероприятие "Поддержка малых форм хозяйствования"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182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 101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 101,1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182402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 101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 101,1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182402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>м-</w:t>
            </w:r>
            <w:proofErr w:type="gramEnd"/>
            <w:r w:rsidRPr="00B037D0">
              <w:rPr>
                <w:rFonts w:ascii="Arial" w:hAnsi="Arial" w:cs="Arial"/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182402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501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501,1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 на осуществление управленческих функций органами местного самоуправ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18240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619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619,1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18240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290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290,1</w:t>
            </w:r>
          </w:p>
        </w:tc>
      </w:tr>
      <w:tr w:rsidR="0095581E" w:rsidRPr="00B037D0" w:rsidTr="00BF202A">
        <w:trPr>
          <w:trHeight w:val="2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18240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29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81E" w:rsidRPr="00B037D0" w:rsidRDefault="0095581E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29,0</w:t>
            </w:r>
          </w:p>
        </w:tc>
      </w:tr>
    </w:tbl>
    <w:p w:rsidR="00EF0FB6" w:rsidRPr="00B037D0" w:rsidRDefault="00EF0FB6" w:rsidP="00033E64">
      <w:pPr>
        <w:pStyle w:val="a3"/>
        <w:tabs>
          <w:tab w:val="left" w:pos="993"/>
        </w:tabs>
        <w:spacing w:after="0"/>
        <w:jc w:val="right"/>
        <w:rPr>
          <w:rFonts w:ascii="Arial" w:hAnsi="Arial" w:cs="Arial"/>
        </w:rPr>
      </w:pPr>
    </w:p>
    <w:p w:rsidR="0077053F" w:rsidRPr="00B037D0" w:rsidRDefault="0077053F" w:rsidP="00033E64">
      <w:pPr>
        <w:pStyle w:val="a3"/>
        <w:tabs>
          <w:tab w:val="left" w:pos="993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B037D0">
        <w:rPr>
          <w:rFonts w:ascii="Arial" w:hAnsi="Arial" w:cs="Arial"/>
          <w:sz w:val="20"/>
          <w:szCs w:val="20"/>
        </w:rPr>
        <w:t>Приложение 7</w:t>
      </w:r>
      <w:r w:rsidRPr="00B037D0">
        <w:rPr>
          <w:rFonts w:ascii="Arial" w:hAnsi="Arial" w:cs="Arial"/>
          <w:sz w:val="20"/>
          <w:szCs w:val="20"/>
        </w:rPr>
        <w:br/>
        <w:t xml:space="preserve">к решению Думы Первомайского района </w:t>
      </w:r>
      <w:r w:rsidRPr="00B037D0">
        <w:rPr>
          <w:rFonts w:ascii="Arial" w:hAnsi="Arial" w:cs="Arial"/>
          <w:sz w:val="20"/>
          <w:szCs w:val="20"/>
        </w:rPr>
        <w:br/>
        <w:t>«О бюджете муниципального образования</w:t>
      </w:r>
      <w:r w:rsidRPr="00B037D0">
        <w:rPr>
          <w:rFonts w:ascii="Arial" w:hAnsi="Arial" w:cs="Arial"/>
          <w:sz w:val="20"/>
          <w:szCs w:val="20"/>
        </w:rPr>
        <w:br/>
        <w:t xml:space="preserve"> «Первомайский район» на 2024 год</w:t>
      </w:r>
      <w:r w:rsidRPr="00B037D0">
        <w:rPr>
          <w:rFonts w:ascii="Arial" w:hAnsi="Arial" w:cs="Arial"/>
          <w:sz w:val="20"/>
          <w:szCs w:val="20"/>
        </w:rPr>
        <w:br/>
        <w:t>и на плановый период 2025-2026 годов»</w:t>
      </w:r>
    </w:p>
    <w:tbl>
      <w:tblPr>
        <w:tblW w:w="10352" w:type="dxa"/>
        <w:tblInd w:w="91" w:type="dxa"/>
        <w:tblLook w:val="04A0"/>
      </w:tblPr>
      <w:tblGrid>
        <w:gridCol w:w="6821"/>
        <w:gridCol w:w="1134"/>
        <w:gridCol w:w="1418"/>
        <w:gridCol w:w="142"/>
        <w:gridCol w:w="601"/>
        <w:gridCol w:w="236"/>
      </w:tblGrid>
      <w:tr w:rsidR="0077053F" w:rsidRPr="00B037D0" w:rsidTr="0077053F">
        <w:trPr>
          <w:gridAfter w:val="2"/>
          <w:wAfter w:w="837" w:type="dxa"/>
          <w:trHeight w:val="312"/>
        </w:trPr>
        <w:tc>
          <w:tcPr>
            <w:tcW w:w="9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53F" w:rsidRPr="00B037D0" w:rsidRDefault="0077053F" w:rsidP="007705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3F" w:rsidRPr="00B037D0" w:rsidTr="0077053F">
        <w:trPr>
          <w:gridAfter w:val="2"/>
          <w:wAfter w:w="837" w:type="dxa"/>
          <w:trHeight w:val="615"/>
        </w:trPr>
        <w:tc>
          <w:tcPr>
            <w:tcW w:w="9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CB1" w:rsidRPr="00B037D0" w:rsidRDefault="0077053F" w:rsidP="0077053F">
            <w:pPr>
              <w:jc w:val="center"/>
              <w:rPr>
                <w:rFonts w:ascii="Arial" w:hAnsi="Arial" w:cs="Arial"/>
                <w:b/>
              </w:rPr>
            </w:pPr>
            <w:r w:rsidRPr="00B037D0">
              <w:rPr>
                <w:rFonts w:ascii="Arial" w:hAnsi="Arial" w:cs="Arial"/>
                <w:b/>
              </w:rPr>
              <w:t>Распределение бюджетных ассигнований по разделам и подразделам</w:t>
            </w:r>
          </w:p>
          <w:p w:rsidR="0077053F" w:rsidRPr="00B037D0" w:rsidRDefault="0077053F" w:rsidP="0077053F">
            <w:pPr>
              <w:jc w:val="center"/>
              <w:rPr>
                <w:rFonts w:ascii="Arial" w:hAnsi="Arial" w:cs="Arial"/>
                <w:b/>
              </w:rPr>
            </w:pPr>
            <w:r w:rsidRPr="00B037D0">
              <w:rPr>
                <w:rFonts w:ascii="Arial" w:hAnsi="Arial" w:cs="Arial"/>
                <w:b/>
              </w:rPr>
              <w:t xml:space="preserve"> классификации расходов районного бюджета на 2024 год</w:t>
            </w:r>
          </w:p>
        </w:tc>
      </w:tr>
      <w:tr w:rsidR="0077053F" w:rsidRPr="00B037D0" w:rsidTr="0077053F">
        <w:trPr>
          <w:trHeight w:val="315"/>
        </w:trPr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3F" w:rsidRPr="00B037D0" w:rsidRDefault="0077053F" w:rsidP="007705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3F" w:rsidRPr="00B037D0" w:rsidRDefault="0077053F" w:rsidP="0077053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3F" w:rsidRPr="00B037D0" w:rsidRDefault="0077053F" w:rsidP="0077053F">
            <w:pPr>
              <w:rPr>
                <w:rFonts w:ascii="Arial" w:hAnsi="Arial" w:cs="Arial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3F" w:rsidRPr="00B037D0" w:rsidRDefault="0077053F" w:rsidP="007705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3F" w:rsidRPr="00B037D0" w:rsidRDefault="0077053F" w:rsidP="007705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3F" w:rsidRPr="00B037D0" w:rsidTr="0077053F">
        <w:trPr>
          <w:gridAfter w:val="3"/>
          <w:wAfter w:w="979" w:type="dxa"/>
          <w:trHeight w:val="51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3F" w:rsidRPr="00B037D0" w:rsidRDefault="00233B3F" w:rsidP="00233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3F" w:rsidRPr="00B037D0" w:rsidRDefault="0077053F" w:rsidP="00770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7D0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3F" w:rsidRPr="00B037D0" w:rsidRDefault="0077053F" w:rsidP="00770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мма         (тыс. рублей)</w:t>
            </w:r>
          </w:p>
        </w:tc>
      </w:tr>
      <w:tr w:rsidR="0077053F" w:rsidRPr="00B037D0" w:rsidTr="000C2B2E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3F" w:rsidRPr="00B037D0" w:rsidRDefault="0077053F" w:rsidP="00770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3F" w:rsidRPr="00B037D0" w:rsidRDefault="0077053F" w:rsidP="00770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3F" w:rsidRPr="00B037D0" w:rsidRDefault="0077053F" w:rsidP="00770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E11A0" w:rsidRPr="00B037D0" w:rsidTr="000C2B2E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 612,3</w:t>
            </w:r>
          </w:p>
        </w:tc>
      </w:tr>
      <w:tr w:rsidR="006E11A0" w:rsidRPr="00B037D0" w:rsidTr="000C2B2E">
        <w:trPr>
          <w:gridAfter w:val="3"/>
          <w:wAfter w:w="979" w:type="dxa"/>
          <w:trHeight w:val="51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6,1</w:t>
            </w:r>
          </w:p>
        </w:tc>
      </w:tr>
      <w:tr w:rsidR="006E11A0" w:rsidRPr="00B037D0" w:rsidTr="0077053F">
        <w:trPr>
          <w:gridAfter w:val="3"/>
          <w:wAfter w:w="979" w:type="dxa"/>
          <w:trHeight w:val="76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6,0</w:t>
            </w:r>
          </w:p>
        </w:tc>
      </w:tr>
      <w:tr w:rsidR="006E11A0" w:rsidRPr="00B037D0" w:rsidTr="0077053F">
        <w:trPr>
          <w:gridAfter w:val="3"/>
          <w:wAfter w:w="979" w:type="dxa"/>
          <w:trHeight w:val="792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592,0</w:t>
            </w:r>
          </w:p>
        </w:tc>
      </w:tr>
      <w:tr w:rsidR="006E11A0" w:rsidRPr="00B037D0" w:rsidTr="0077053F">
        <w:trPr>
          <w:gridAfter w:val="3"/>
          <w:wAfter w:w="979" w:type="dxa"/>
          <w:trHeight w:val="398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6E11A0" w:rsidRPr="00B037D0" w:rsidTr="0077053F">
        <w:trPr>
          <w:gridAfter w:val="3"/>
          <w:wAfter w:w="979" w:type="dxa"/>
          <w:trHeight w:val="61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80,3</w:t>
            </w:r>
          </w:p>
        </w:tc>
      </w:tr>
      <w:tr w:rsidR="006E11A0" w:rsidRPr="00B037D0" w:rsidTr="006E11A0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6E11A0" w:rsidRPr="00B037D0" w:rsidTr="000C2B2E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09,9</w:t>
            </w:r>
          </w:p>
        </w:tc>
      </w:tr>
      <w:tr w:rsidR="006E11A0" w:rsidRPr="00B037D0" w:rsidTr="006E11A0">
        <w:trPr>
          <w:gridAfter w:val="3"/>
          <w:wAfter w:w="979" w:type="dxa"/>
          <w:trHeight w:val="312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08,0</w:t>
            </w:r>
          </w:p>
        </w:tc>
      </w:tr>
      <w:tr w:rsidR="006E11A0" w:rsidRPr="00B037D0" w:rsidTr="000C2B2E">
        <w:trPr>
          <w:gridAfter w:val="3"/>
          <w:wAfter w:w="979" w:type="dxa"/>
          <w:trHeight w:val="312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8,0</w:t>
            </w:r>
          </w:p>
        </w:tc>
      </w:tr>
      <w:tr w:rsidR="006E11A0" w:rsidRPr="00B037D0" w:rsidTr="000C2B2E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6E11A0" w:rsidRPr="00B037D0" w:rsidTr="000C2B2E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5,4</w:t>
            </w:r>
          </w:p>
        </w:tc>
      </w:tr>
      <w:tr w:rsidR="006E11A0" w:rsidRPr="00B037D0" w:rsidTr="000C2B2E">
        <w:trPr>
          <w:gridAfter w:val="3"/>
          <w:wAfter w:w="979" w:type="dxa"/>
          <w:trHeight w:val="51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6E11A0" w:rsidRPr="00B037D0" w:rsidTr="000C2B2E">
        <w:trPr>
          <w:gridAfter w:val="3"/>
          <w:wAfter w:w="979" w:type="dxa"/>
          <w:trHeight w:val="51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4</w:t>
            </w:r>
          </w:p>
        </w:tc>
      </w:tr>
      <w:tr w:rsidR="006E11A0" w:rsidRPr="00B037D0" w:rsidTr="006E11A0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973,9</w:t>
            </w:r>
          </w:p>
        </w:tc>
      </w:tr>
      <w:tr w:rsidR="006E11A0" w:rsidRPr="00B037D0" w:rsidTr="000C2B2E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8</w:t>
            </w:r>
          </w:p>
        </w:tc>
      </w:tr>
      <w:tr w:rsidR="006E11A0" w:rsidRPr="00B037D0" w:rsidTr="000C2B2E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68,9</w:t>
            </w:r>
          </w:p>
        </w:tc>
      </w:tr>
      <w:tr w:rsidR="006E11A0" w:rsidRPr="00B037D0" w:rsidTr="006E11A0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0,0</w:t>
            </w:r>
          </w:p>
        </w:tc>
      </w:tr>
      <w:tr w:rsidR="006E11A0" w:rsidRPr="00B037D0" w:rsidTr="006E11A0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70,3</w:t>
            </w:r>
          </w:p>
        </w:tc>
      </w:tr>
      <w:tr w:rsidR="006E11A0" w:rsidRPr="00B037D0" w:rsidTr="000C2B2E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38,9</w:t>
            </w:r>
          </w:p>
        </w:tc>
      </w:tr>
      <w:tr w:rsidR="006E11A0" w:rsidRPr="00B037D0" w:rsidTr="000C2B2E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 235,9</w:t>
            </w:r>
          </w:p>
        </w:tc>
      </w:tr>
      <w:tr w:rsidR="006E11A0" w:rsidRPr="00B037D0" w:rsidTr="000C2B2E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</w:tr>
      <w:tr w:rsidR="006E11A0" w:rsidRPr="00B037D0" w:rsidTr="000C2B2E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569,0</w:t>
            </w:r>
          </w:p>
        </w:tc>
      </w:tr>
      <w:tr w:rsidR="006E11A0" w:rsidRPr="00B037D0" w:rsidTr="00BF202A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49,5</w:t>
            </w:r>
          </w:p>
        </w:tc>
      </w:tr>
      <w:tr w:rsidR="006E11A0" w:rsidRPr="00B037D0" w:rsidTr="006E11A0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храна </w:t>
            </w:r>
            <w:proofErr w:type="gramStart"/>
            <w:r>
              <w:rPr>
                <w:b/>
                <w:bCs/>
                <w:sz w:val="20"/>
                <w:szCs w:val="20"/>
              </w:rPr>
              <w:t>окружающей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11,0</w:t>
            </w:r>
          </w:p>
        </w:tc>
      </w:tr>
      <w:tr w:rsidR="006E11A0" w:rsidRPr="00B037D0" w:rsidTr="006E11A0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11,0</w:t>
            </w:r>
          </w:p>
        </w:tc>
      </w:tr>
      <w:tr w:rsidR="006E11A0" w:rsidRPr="00B037D0" w:rsidTr="006E11A0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5 527,3</w:t>
            </w:r>
          </w:p>
        </w:tc>
      </w:tr>
      <w:tr w:rsidR="006E11A0" w:rsidRPr="00B037D0" w:rsidTr="006E11A0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223,7</w:t>
            </w:r>
          </w:p>
        </w:tc>
      </w:tr>
      <w:tr w:rsidR="006E11A0" w:rsidRPr="00B037D0" w:rsidTr="006E11A0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 047,3</w:t>
            </w:r>
          </w:p>
        </w:tc>
      </w:tr>
      <w:tr w:rsidR="006E11A0" w:rsidRPr="00B037D0" w:rsidTr="006E11A0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688,4</w:t>
            </w:r>
          </w:p>
        </w:tc>
      </w:tr>
      <w:tr w:rsidR="006E11A0" w:rsidRPr="00B037D0" w:rsidTr="000C2B2E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</w:tr>
      <w:tr w:rsidR="006E11A0" w:rsidRPr="00B037D0" w:rsidTr="00BF202A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35,8</w:t>
            </w:r>
          </w:p>
        </w:tc>
      </w:tr>
      <w:tr w:rsidR="006E11A0" w:rsidRPr="00B037D0" w:rsidTr="006E11A0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 787,4</w:t>
            </w:r>
          </w:p>
        </w:tc>
      </w:tr>
      <w:tr w:rsidR="006E11A0" w:rsidRPr="00B037D0" w:rsidTr="006E11A0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733,6</w:t>
            </w:r>
          </w:p>
        </w:tc>
      </w:tr>
      <w:tr w:rsidR="006E11A0" w:rsidRPr="00B037D0" w:rsidTr="006E11A0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вопросы в области культуры и кинематограф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53,8</w:t>
            </w:r>
          </w:p>
        </w:tc>
      </w:tr>
      <w:tr w:rsidR="006E11A0" w:rsidRPr="00B037D0" w:rsidTr="006E11A0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669,6</w:t>
            </w:r>
          </w:p>
        </w:tc>
      </w:tr>
      <w:tr w:rsidR="006E11A0" w:rsidRPr="00B037D0" w:rsidTr="006E11A0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2,2</w:t>
            </w:r>
          </w:p>
        </w:tc>
      </w:tr>
      <w:tr w:rsidR="006E11A0" w:rsidRPr="00B037D0" w:rsidTr="000C2B2E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40,5</w:t>
            </w:r>
          </w:p>
        </w:tc>
      </w:tr>
      <w:tr w:rsidR="006E11A0" w:rsidRPr="00B037D0" w:rsidTr="006E11A0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9</w:t>
            </w:r>
          </w:p>
        </w:tc>
      </w:tr>
      <w:tr w:rsidR="006E11A0" w:rsidRPr="00B037D0" w:rsidTr="006E11A0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662,7</w:t>
            </w:r>
          </w:p>
        </w:tc>
      </w:tr>
      <w:tr w:rsidR="006E11A0" w:rsidRPr="00B037D0" w:rsidTr="006E11A0">
        <w:trPr>
          <w:gridAfter w:val="3"/>
          <w:wAfter w:w="979" w:type="dxa"/>
          <w:trHeight w:val="278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22,7</w:t>
            </w:r>
          </w:p>
        </w:tc>
      </w:tr>
      <w:tr w:rsidR="006E11A0" w:rsidRPr="00B037D0" w:rsidTr="006E11A0">
        <w:trPr>
          <w:gridAfter w:val="3"/>
          <w:wAfter w:w="979" w:type="dxa"/>
          <w:trHeight w:val="278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,0</w:t>
            </w:r>
          </w:p>
        </w:tc>
      </w:tr>
      <w:tr w:rsidR="006E11A0" w:rsidRPr="00B037D0" w:rsidTr="006E11A0">
        <w:trPr>
          <w:gridAfter w:val="3"/>
          <w:wAfter w:w="979" w:type="dxa"/>
          <w:trHeight w:val="25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89,0</w:t>
            </w:r>
          </w:p>
        </w:tc>
      </w:tr>
      <w:tr w:rsidR="006E11A0" w:rsidRPr="00B037D0" w:rsidTr="000C2B2E">
        <w:trPr>
          <w:gridAfter w:val="3"/>
          <w:wAfter w:w="979" w:type="dxa"/>
          <w:trHeight w:val="36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,3</w:t>
            </w:r>
          </w:p>
        </w:tc>
      </w:tr>
      <w:tr w:rsidR="006E11A0" w:rsidRPr="00B037D0" w:rsidTr="00DF67E6">
        <w:trPr>
          <w:gridAfter w:val="3"/>
          <w:wAfter w:w="979" w:type="dxa"/>
          <w:trHeight w:val="20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,3</w:t>
            </w:r>
          </w:p>
        </w:tc>
      </w:tr>
      <w:tr w:rsidR="006E11A0" w:rsidRPr="00B037D0" w:rsidTr="006E11A0">
        <w:trPr>
          <w:gridAfter w:val="3"/>
          <w:wAfter w:w="979" w:type="dxa"/>
          <w:trHeight w:val="319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495,1</w:t>
            </w:r>
          </w:p>
        </w:tc>
      </w:tr>
      <w:tr w:rsidR="006E11A0" w:rsidRPr="00B037D0" w:rsidTr="006E11A0">
        <w:trPr>
          <w:gridAfter w:val="3"/>
          <w:wAfter w:w="979" w:type="dxa"/>
          <w:trHeight w:val="563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61,5</w:t>
            </w:r>
          </w:p>
        </w:tc>
      </w:tr>
      <w:tr w:rsidR="006E11A0" w:rsidRPr="00B037D0" w:rsidTr="006E11A0">
        <w:trPr>
          <w:gridAfter w:val="3"/>
          <w:wAfter w:w="979" w:type="dxa"/>
          <w:trHeight w:val="372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33,6</w:t>
            </w:r>
          </w:p>
        </w:tc>
      </w:tr>
      <w:tr w:rsidR="006E11A0" w:rsidRPr="00B037D0" w:rsidTr="00533614">
        <w:trPr>
          <w:gridAfter w:val="3"/>
          <w:wAfter w:w="979" w:type="dxa"/>
          <w:trHeight w:val="372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A0" w:rsidRDefault="006E11A0" w:rsidP="006E11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6 635,7</w:t>
            </w:r>
          </w:p>
        </w:tc>
      </w:tr>
    </w:tbl>
    <w:p w:rsidR="0077053F" w:rsidRPr="00B037D0" w:rsidRDefault="0077053F" w:rsidP="00033E64">
      <w:pPr>
        <w:pStyle w:val="a3"/>
        <w:tabs>
          <w:tab w:val="left" w:pos="993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:rsidR="0077053F" w:rsidRPr="00B037D0" w:rsidRDefault="0077053F" w:rsidP="00033E64">
      <w:pPr>
        <w:pStyle w:val="a3"/>
        <w:tabs>
          <w:tab w:val="left" w:pos="993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:rsidR="0077053F" w:rsidRPr="00B037D0" w:rsidRDefault="0077053F" w:rsidP="0077053F">
      <w:pPr>
        <w:pStyle w:val="a3"/>
        <w:tabs>
          <w:tab w:val="left" w:pos="993"/>
        </w:tabs>
        <w:spacing w:after="0"/>
        <w:jc w:val="right"/>
        <w:rPr>
          <w:rFonts w:ascii="Arial" w:hAnsi="Arial" w:cs="Arial"/>
        </w:rPr>
      </w:pPr>
      <w:r w:rsidRPr="00B037D0">
        <w:rPr>
          <w:rFonts w:ascii="Arial" w:hAnsi="Arial" w:cs="Arial"/>
          <w:sz w:val="20"/>
          <w:szCs w:val="20"/>
        </w:rPr>
        <w:t>Приложение 7.1</w:t>
      </w:r>
      <w:r w:rsidRPr="00B037D0">
        <w:rPr>
          <w:rFonts w:ascii="Arial" w:hAnsi="Arial" w:cs="Arial"/>
          <w:sz w:val="20"/>
          <w:szCs w:val="20"/>
        </w:rPr>
        <w:br/>
        <w:t xml:space="preserve">к решению Думы Первомайского района </w:t>
      </w:r>
      <w:r w:rsidRPr="00B037D0">
        <w:rPr>
          <w:rFonts w:ascii="Arial" w:hAnsi="Arial" w:cs="Arial"/>
          <w:sz w:val="20"/>
          <w:szCs w:val="20"/>
        </w:rPr>
        <w:br/>
        <w:t>«О бюджете муниципального образования</w:t>
      </w:r>
      <w:r w:rsidRPr="00B037D0">
        <w:rPr>
          <w:rFonts w:ascii="Arial" w:hAnsi="Arial" w:cs="Arial"/>
          <w:sz w:val="20"/>
          <w:szCs w:val="20"/>
        </w:rPr>
        <w:br/>
        <w:t xml:space="preserve"> «Первомайский район» на 2024 год</w:t>
      </w:r>
      <w:r w:rsidRPr="00B037D0">
        <w:rPr>
          <w:rFonts w:ascii="Arial" w:hAnsi="Arial" w:cs="Arial"/>
          <w:sz w:val="20"/>
          <w:szCs w:val="20"/>
        </w:rPr>
        <w:br/>
        <w:t>и на плановый период 2025-2026 годов»</w:t>
      </w:r>
    </w:p>
    <w:tbl>
      <w:tblPr>
        <w:tblW w:w="9927" w:type="dxa"/>
        <w:tblInd w:w="91" w:type="dxa"/>
        <w:tblLook w:val="04A0"/>
      </w:tblPr>
      <w:tblGrid>
        <w:gridCol w:w="5971"/>
        <w:gridCol w:w="940"/>
        <w:gridCol w:w="1340"/>
        <w:gridCol w:w="100"/>
        <w:gridCol w:w="1340"/>
        <w:gridCol w:w="20"/>
        <w:gridCol w:w="216"/>
      </w:tblGrid>
      <w:tr w:rsidR="0077053F" w:rsidRPr="00B037D0" w:rsidTr="0077053F">
        <w:trPr>
          <w:gridAfter w:val="2"/>
          <w:wAfter w:w="236" w:type="dxa"/>
          <w:trHeight w:val="312"/>
        </w:trPr>
        <w:tc>
          <w:tcPr>
            <w:tcW w:w="96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53F" w:rsidRPr="00B037D0" w:rsidRDefault="0077053F" w:rsidP="007705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3F" w:rsidRPr="00B037D0" w:rsidTr="0077053F">
        <w:trPr>
          <w:gridAfter w:val="2"/>
          <w:wAfter w:w="236" w:type="dxa"/>
          <w:trHeight w:val="615"/>
        </w:trPr>
        <w:tc>
          <w:tcPr>
            <w:tcW w:w="9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53F" w:rsidRPr="00B037D0" w:rsidRDefault="00233B3F" w:rsidP="00233B3F">
            <w:pPr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Распределение бюджетных ассигнований по разделам и подразделам классификации расходов районного бюджета на плановый период 2025-2026 годов </w:t>
            </w:r>
          </w:p>
        </w:tc>
      </w:tr>
      <w:tr w:rsidR="0077053F" w:rsidRPr="00B037D0" w:rsidTr="0077053F">
        <w:trPr>
          <w:trHeight w:val="315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3F" w:rsidRPr="00B037D0" w:rsidRDefault="0077053F" w:rsidP="0077053F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3F" w:rsidRPr="00B037D0" w:rsidRDefault="0077053F" w:rsidP="0077053F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3F" w:rsidRPr="00B037D0" w:rsidRDefault="0077053F" w:rsidP="0077053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3F" w:rsidRPr="00B037D0" w:rsidRDefault="0077053F" w:rsidP="007705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3F" w:rsidRPr="00B037D0" w:rsidRDefault="0077053F" w:rsidP="007705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3F" w:rsidRPr="00B037D0" w:rsidTr="0077053F">
        <w:trPr>
          <w:gridAfter w:val="1"/>
          <w:wAfter w:w="216" w:type="dxa"/>
          <w:trHeight w:val="51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3F" w:rsidRPr="00B037D0" w:rsidRDefault="00233B3F" w:rsidP="00770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3F" w:rsidRPr="00B037D0" w:rsidRDefault="0077053F" w:rsidP="00770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7D0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3F" w:rsidRPr="00B037D0" w:rsidRDefault="0077053F" w:rsidP="00770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2025 год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3F" w:rsidRPr="00B037D0" w:rsidRDefault="0077053F" w:rsidP="00770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2026 год </w:t>
            </w:r>
          </w:p>
        </w:tc>
      </w:tr>
      <w:tr w:rsidR="0077053F" w:rsidRPr="00B037D0" w:rsidTr="000C2B2E">
        <w:trPr>
          <w:gridAfter w:val="1"/>
          <w:wAfter w:w="216" w:type="dxa"/>
          <w:trHeight w:val="44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3F" w:rsidRPr="00B037D0" w:rsidRDefault="0077053F" w:rsidP="00770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3F" w:rsidRPr="00B037D0" w:rsidRDefault="0077053F" w:rsidP="00770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3F" w:rsidRPr="00B037D0" w:rsidRDefault="0077053F" w:rsidP="00770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3F" w:rsidRPr="00B037D0" w:rsidRDefault="0077053F" w:rsidP="00770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F67E6" w:rsidRPr="00B037D0" w:rsidTr="000C2B2E">
        <w:trPr>
          <w:gridAfter w:val="1"/>
          <w:wAfter w:w="216" w:type="dxa"/>
          <w:trHeight w:val="25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68 587,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65 797,1</w:t>
            </w:r>
          </w:p>
        </w:tc>
      </w:tr>
      <w:tr w:rsidR="00DF67E6" w:rsidRPr="00B037D0" w:rsidTr="000C2B2E">
        <w:trPr>
          <w:gridAfter w:val="1"/>
          <w:wAfter w:w="216" w:type="dxa"/>
          <w:trHeight w:val="51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131,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249,0</w:t>
            </w:r>
          </w:p>
        </w:tc>
      </w:tr>
      <w:tr w:rsidR="00DF67E6" w:rsidRPr="00B037D0" w:rsidTr="000C2B2E">
        <w:trPr>
          <w:gridAfter w:val="1"/>
          <w:wAfter w:w="216" w:type="dxa"/>
          <w:trHeight w:val="76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7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08,4</w:t>
            </w:r>
          </w:p>
        </w:tc>
      </w:tr>
      <w:tr w:rsidR="00DF67E6" w:rsidRPr="00B037D0" w:rsidTr="000C2B2E">
        <w:trPr>
          <w:gridAfter w:val="1"/>
          <w:wAfter w:w="216" w:type="dxa"/>
          <w:trHeight w:val="792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 221,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5 060,5</w:t>
            </w:r>
          </w:p>
        </w:tc>
      </w:tr>
      <w:tr w:rsidR="00DF67E6" w:rsidRPr="00B037D0" w:rsidTr="000C2B2E">
        <w:trPr>
          <w:gridAfter w:val="1"/>
          <w:wAfter w:w="216" w:type="dxa"/>
          <w:trHeight w:val="398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дебная систем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F67E6" w:rsidRPr="00B037D0" w:rsidTr="000C2B2E">
        <w:trPr>
          <w:gridAfter w:val="1"/>
          <w:wAfter w:w="216" w:type="dxa"/>
          <w:trHeight w:val="61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735,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 331,6</w:t>
            </w:r>
          </w:p>
        </w:tc>
      </w:tr>
      <w:tr w:rsidR="00DF67E6" w:rsidRPr="00B037D0" w:rsidTr="000C2B2E">
        <w:trPr>
          <w:gridAfter w:val="1"/>
          <w:wAfter w:w="216" w:type="dxa"/>
          <w:trHeight w:val="25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DF67E6" w:rsidRPr="00B037D0" w:rsidTr="000C2B2E">
        <w:trPr>
          <w:gridAfter w:val="1"/>
          <w:wAfter w:w="216" w:type="dxa"/>
          <w:trHeight w:val="25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8 060,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2 597,6</w:t>
            </w:r>
          </w:p>
        </w:tc>
      </w:tr>
      <w:tr w:rsidR="00DF67E6" w:rsidRPr="00B037D0" w:rsidTr="000C2B2E">
        <w:trPr>
          <w:gridAfter w:val="1"/>
          <w:wAfter w:w="216" w:type="dxa"/>
          <w:trHeight w:val="312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2 313,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2 532,4</w:t>
            </w:r>
          </w:p>
        </w:tc>
      </w:tr>
      <w:tr w:rsidR="00DF67E6" w:rsidRPr="00B037D0" w:rsidTr="000C2B2E">
        <w:trPr>
          <w:gridAfter w:val="1"/>
          <w:wAfter w:w="216" w:type="dxa"/>
          <w:trHeight w:val="312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313,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532,4</w:t>
            </w:r>
          </w:p>
        </w:tc>
      </w:tr>
      <w:tr w:rsidR="00DF67E6" w:rsidRPr="00B037D0" w:rsidTr="00533614">
        <w:trPr>
          <w:gridAfter w:val="1"/>
          <w:wAfter w:w="216" w:type="dxa"/>
          <w:trHeight w:val="25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45 183,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45 301,2</w:t>
            </w:r>
          </w:p>
        </w:tc>
      </w:tr>
      <w:tr w:rsidR="00DF67E6" w:rsidRPr="00B037D0" w:rsidTr="00533614">
        <w:trPr>
          <w:gridAfter w:val="1"/>
          <w:wAfter w:w="216" w:type="dxa"/>
          <w:trHeight w:val="25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5,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5,8</w:t>
            </w:r>
          </w:p>
        </w:tc>
      </w:tr>
      <w:tr w:rsidR="00DF67E6" w:rsidRPr="00B037D0" w:rsidTr="00533614">
        <w:trPr>
          <w:gridAfter w:val="1"/>
          <w:wAfter w:w="216" w:type="dxa"/>
          <w:trHeight w:val="25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1 327,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1 305,4</w:t>
            </w:r>
          </w:p>
        </w:tc>
      </w:tr>
      <w:tr w:rsidR="00DF67E6" w:rsidRPr="00B037D0" w:rsidTr="00533614">
        <w:trPr>
          <w:gridAfter w:val="1"/>
          <w:wAfter w:w="216" w:type="dxa"/>
          <w:trHeight w:val="25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67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10,0</w:t>
            </w:r>
          </w:p>
        </w:tc>
      </w:tr>
      <w:tr w:rsidR="00DF67E6" w:rsidRPr="00B037D0" w:rsidTr="000C2B2E">
        <w:trPr>
          <w:gridAfter w:val="1"/>
          <w:wAfter w:w="216" w:type="dxa"/>
          <w:trHeight w:val="25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41 475,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43 199,1</w:t>
            </w:r>
          </w:p>
        </w:tc>
      </w:tr>
      <w:tr w:rsidR="00DF67E6" w:rsidRPr="00B037D0" w:rsidTr="000C2B2E">
        <w:trPr>
          <w:gridAfter w:val="1"/>
          <w:wAfter w:w="216" w:type="dxa"/>
          <w:trHeight w:val="25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1 475,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3 199,1</w:t>
            </w:r>
          </w:p>
        </w:tc>
      </w:tr>
      <w:tr w:rsidR="00DF67E6" w:rsidRPr="00B037D0" w:rsidTr="00533614">
        <w:trPr>
          <w:gridAfter w:val="1"/>
          <w:wAfter w:w="216" w:type="dxa"/>
          <w:trHeight w:val="25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673,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687,3</w:t>
            </w:r>
          </w:p>
        </w:tc>
      </w:tr>
      <w:tr w:rsidR="00DF67E6" w:rsidRPr="00B037D0" w:rsidTr="000C2B2E">
        <w:trPr>
          <w:gridAfter w:val="1"/>
          <w:wAfter w:w="216" w:type="dxa"/>
          <w:trHeight w:val="25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73,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87,3</w:t>
            </w:r>
          </w:p>
        </w:tc>
      </w:tr>
      <w:tr w:rsidR="00DF67E6" w:rsidRPr="00B037D0" w:rsidTr="000C2B2E">
        <w:trPr>
          <w:gridAfter w:val="1"/>
          <w:wAfter w:w="216" w:type="dxa"/>
          <w:trHeight w:val="25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600 889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592 870,3</w:t>
            </w:r>
          </w:p>
        </w:tc>
      </w:tr>
      <w:tr w:rsidR="00DF67E6" w:rsidRPr="00B037D0" w:rsidTr="000C2B2E">
        <w:trPr>
          <w:gridAfter w:val="1"/>
          <w:wAfter w:w="216" w:type="dxa"/>
          <w:trHeight w:val="25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3 019,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6 675,3</w:t>
            </w:r>
          </w:p>
        </w:tc>
      </w:tr>
      <w:tr w:rsidR="00DF67E6" w:rsidRPr="00B037D0" w:rsidTr="00533614">
        <w:trPr>
          <w:gridAfter w:val="1"/>
          <w:wAfter w:w="216" w:type="dxa"/>
          <w:trHeight w:val="25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00 607,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86 404,8</w:t>
            </w:r>
          </w:p>
        </w:tc>
      </w:tr>
      <w:tr w:rsidR="00DF67E6" w:rsidRPr="00B037D0" w:rsidTr="00533614">
        <w:trPr>
          <w:gridAfter w:val="1"/>
          <w:wAfter w:w="216" w:type="dxa"/>
          <w:trHeight w:val="25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 435,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0 359,2</w:t>
            </w:r>
          </w:p>
        </w:tc>
      </w:tr>
      <w:tr w:rsidR="00DF67E6" w:rsidRPr="00B037D0" w:rsidTr="00533614">
        <w:trPr>
          <w:gridAfter w:val="1"/>
          <w:wAfter w:w="216" w:type="dxa"/>
          <w:trHeight w:val="25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 431,0</w:t>
            </w:r>
          </w:p>
        </w:tc>
      </w:tr>
      <w:tr w:rsidR="00DF67E6" w:rsidRPr="00B037D0" w:rsidTr="000C2B2E">
        <w:trPr>
          <w:gridAfter w:val="1"/>
          <w:wAfter w:w="216" w:type="dxa"/>
          <w:trHeight w:val="25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32 348,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35 397,1</w:t>
            </w:r>
          </w:p>
        </w:tc>
      </w:tr>
      <w:tr w:rsidR="00DF67E6" w:rsidRPr="00B037D0" w:rsidTr="00533614">
        <w:trPr>
          <w:gridAfter w:val="1"/>
          <w:wAfter w:w="216" w:type="dxa"/>
          <w:trHeight w:val="25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9 456,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2 204,4</w:t>
            </w:r>
          </w:p>
        </w:tc>
      </w:tr>
      <w:tr w:rsidR="00DF67E6" w:rsidRPr="00B037D0" w:rsidTr="000C2B2E">
        <w:trPr>
          <w:gridAfter w:val="1"/>
          <w:wAfter w:w="216" w:type="dxa"/>
          <w:trHeight w:val="25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Другие вопросы в области культуры и кинематографии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891,9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192,7</w:t>
            </w:r>
          </w:p>
        </w:tc>
      </w:tr>
      <w:tr w:rsidR="00DF67E6" w:rsidRPr="00B037D0" w:rsidTr="00533614">
        <w:trPr>
          <w:gridAfter w:val="1"/>
          <w:wAfter w:w="216" w:type="dxa"/>
          <w:trHeight w:val="384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24 027,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24 042,9</w:t>
            </w:r>
          </w:p>
        </w:tc>
      </w:tr>
      <w:tr w:rsidR="00DF67E6" w:rsidRPr="00B037D0" w:rsidTr="000C2B2E">
        <w:trPr>
          <w:gridAfter w:val="1"/>
          <w:wAfter w:w="216" w:type="dxa"/>
          <w:trHeight w:val="25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DF67E6" w:rsidRPr="00B037D0" w:rsidTr="000C2B2E">
        <w:trPr>
          <w:gridAfter w:val="1"/>
          <w:wAfter w:w="216" w:type="dxa"/>
          <w:trHeight w:val="25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 827,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 842,9</w:t>
            </w:r>
          </w:p>
        </w:tc>
      </w:tr>
      <w:tr w:rsidR="00DF67E6" w:rsidRPr="00B037D0" w:rsidTr="00533614">
        <w:trPr>
          <w:gridAfter w:val="1"/>
          <w:wAfter w:w="216" w:type="dxa"/>
          <w:trHeight w:val="25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6 562,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6 562,7</w:t>
            </w:r>
          </w:p>
        </w:tc>
      </w:tr>
      <w:tr w:rsidR="00DF67E6" w:rsidRPr="00B037D0" w:rsidTr="00533614">
        <w:trPr>
          <w:gridAfter w:val="1"/>
          <w:wAfter w:w="216" w:type="dxa"/>
          <w:trHeight w:val="25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322,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322,7</w:t>
            </w:r>
          </w:p>
        </w:tc>
      </w:tr>
      <w:tr w:rsidR="00DF67E6" w:rsidRPr="00B037D0" w:rsidTr="000C2B2E">
        <w:trPr>
          <w:gridAfter w:val="1"/>
          <w:wAfter w:w="216" w:type="dxa"/>
          <w:trHeight w:val="25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51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51,0</w:t>
            </w:r>
          </w:p>
        </w:tc>
      </w:tr>
      <w:tr w:rsidR="00DF67E6" w:rsidRPr="00B037D0" w:rsidTr="00533614">
        <w:trPr>
          <w:gridAfter w:val="1"/>
          <w:wAfter w:w="216" w:type="dxa"/>
          <w:trHeight w:val="25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порт высших достиж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489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489,0</w:t>
            </w:r>
          </w:p>
        </w:tc>
      </w:tr>
      <w:tr w:rsidR="00DF67E6" w:rsidRPr="00B037D0" w:rsidTr="00533614">
        <w:trPr>
          <w:gridAfter w:val="1"/>
          <w:wAfter w:w="216" w:type="dxa"/>
          <w:trHeight w:val="25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467,9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176,7</w:t>
            </w:r>
          </w:p>
        </w:tc>
      </w:tr>
      <w:tr w:rsidR="00DF67E6" w:rsidRPr="00B037D0" w:rsidTr="000C2B2E">
        <w:trPr>
          <w:gridAfter w:val="1"/>
          <w:wAfter w:w="216" w:type="dxa"/>
          <w:trHeight w:val="25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67,9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76,7</w:t>
            </w:r>
          </w:p>
        </w:tc>
      </w:tr>
      <w:tr w:rsidR="00DF67E6" w:rsidRPr="00B037D0" w:rsidTr="00533614">
        <w:trPr>
          <w:gridAfter w:val="1"/>
          <w:wAfter w:w="216" w:type="dxa"/>
          <w:trHeight w:val="25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22 503,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22 570,1</w:t>
            </w:r>
          </w:p>
        </w:tc>
      </w:tr>
      <w:tr w:rsidR="00DF67E6" w:rsidRPr="00B037D0" w:rsidTr="000C2B2E">
        <w:trPr>
          <w:gridAfter w:val="1"/>
          <w:wAfter w:w="216" w:type="dxa"/>
          <w:trHeight w:val="25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2 503,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2 570,1</w:t>
            </w:r>
          </w:p>
        </w:tc>
      </w:tr>
      <w:tr w:rsidR="00DF67E6" w:rsidRPr="00B037D0" w:rsidTr="00533614">
        <w:trPr>
          <w:gridAfter w:val="1"/>
          <w:wAfter w:w="216" w:type="dxa"/>
          <w:trHeight w:val="278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845 032,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E6" w:rsidRPr="00B037D0" w:rsidRDefault="00DF67E6" w:rsidP="00BF2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839 136,9</w:t>
            </w:r>
          </w:p>
        </w:tc>
      </w:tr>
    </w:tbl>
    <w:p w:rsidR="00033E64" w:rsidRPr="00B037D0" w:rsidRDefault="00033E64" w:rsidP="00033E64">
      <w:pPr>
        <w:pStyle w:val="a3"/>
        <w:tabs>
          <w:tab w:val="left" w:pos="993"/>
        </w:tabs>
        <w:spacing w:after="0"/>
        <w:jc w:val="right"/>
        <w:rPr>
          <w:rFonts w:ascii="Arial" w:hAnsi="Arial" w:cs="Arial"/>
        </w:rPr>
      </w:pPr>
    </w:p>
    <w:p w:rsidR="00033E64" w:rsidRPr="00B037D0" w:rsidRDefault="00033E64" w:rsidP="00033E64">
      <w:pPr>
        <w:pStyle w:val="a3"/>
        <w:tabs>
          <w:tab w:val="left" w:pos="993"/>
        </w:tabs>
        <w:spacing w:after="0"/>
        <w:jc w:val="right"/>
        <w:rPr>
          <w:rFonts w:ascii="Arial" w:hAnsi="Arial" w:cs="Arial"/>
        </w:rPr>
      </w:pPr>
    </w:p>
    <w:p w:rsidR="0077053F" w:rsidRPr="00B037D0" w:rsidRDefault="0077053F" w:rsidP="0077053F">
      <w:pPr>
        <w:pStyle w:val="a3"/>
        <w:tabs>
          <w:tab w:val="left" w:pos="993"/>
        </w:tabs>
        <w:spacing w:after="0"/>
        <w:jc w:val="right"/>
        <w:rPr>
          <w:rFonts w:ascii="Arial" w:hAnsi="Arial" w:cs="Arial"/>
        </w:rPr>
      </w:pPr>
      <w:r w:rsidRPr="00B037D0">
        <w:rPr>
          <w:rFonts w:ascii="Arial" w:hAnsi="Arial" w:cs="Arial"/>
          <w:sz w:val="20"/>
          <w:szCs w:val="20"/>
        </w:rPr>
        <w:t>Приложение 8</w:t>
      </w:r>
      <w:r w:rsidRPr="00B037D0">
        <w:rPr>
          <w:rFonts w:ascii="Arial" w:hAnsi="Arial" w:cs="Arial"/>
          <w:sz w:val="20"/>
          <w:szCs w:val="20"/>
        </w:rPr>
        <w:br/>
        <w:t xml:space="preserve">к решению Думы Первомайского района </w:t>
      </w:r>
      <w:r w:rsidRPr="00B037D0">
        <w:rPr>
          <w:rFonts w:ascii="Arial" w:hAnsi="Arial" w:cs="Arial"/>
          <w:sz w:val="20"/>
          <w:szCs w:val="20"/>
        </w:rPr>
        <w:br/>
        <w:t>«О бюджете муниципального образования</w:t>
      </w:r>
      <w:r w:rsidRPr="00B037D0">
        <w:rPr>
          <w:rFonts w:ascii="Arial" w:hAnsi="Arial" w:cs="Arial"/>
          <w:sz w:val="20"/>
          <w:szCs w:val="20"/>
        </w:rPr>
        <w:br/>
        <w:t xml:space="preserve"> «Первомайский район» на 2024 год</w:t>
      </w:r>
      <w:r w:rsidRPr="00B037D0">
        <w:rPr>
          <w:rFonts w:ascii="Arial" w:hAnsi="Arial" w:cs="Arial"/>
          <w:sz w:val="20"/>
          <w:szCs w:val="20"/>
        </w:rPr>
        <w:br/>
        <w:t>и на плановый период 2025-2026 годов»</w:t>
      </w:r>
    </w:p>
    <w:p w:rsidR="00033E64" w:rsidRPr="00B037D0" w:rsidRDefault="00033E64" w:rsidP="00033E64">
      <w:pPr>
        <w:pStyle w:val="a3"/>
        <w:tabs>
          <w:tab w:val="left" w:pos="993"/>
        </w:tabs>
        <w:spacing w:after="0"/>
        <w:jc w:val="right"/>
        <w:rPr>
          <w:rFonts w:ascii="Arial" w:hAnsi="Arial" w:cs="Arial"/>
        </w:rPr>
      </w:pPr>
    </w:p>
    <w:p w:rsidR="0077053F" w:rsidRPr="00B037D0" w:rsidRDefault="0077053F" w:rsidP="0077053F">
      <w:pPr>
        <w:jc w:val="center"/>
        <w:rPr>
          <w:rFonts w:ascii="Arial" w:hAnsi="Arial" w:cs="Arial"/>
          <w:b/>
          <w:bCs/>
        </w:rPr>
      </w:pPr>
      <w:r w:rsidRPr="00B037D0">
        <w:rPr>
          <w:rFonts w:ascii="Arial" w:hAnsi="Arial" w:cs="Arial"/>
          <w:b/>
          <w:bCs/>
        </w:rPr>
        <w:t>Перечень и объемы финансирования муниципальных программ на 2024 год</w:t>
      </w:r>
    </w:p>
    <w:p w:rsidR="000C2B2E" w:rsidRPr="00B037D0" w:rsidRDefault="000C2B2E" w:rsidP="000C2B2E">
      <w:pPr>
        <w:tabs>
          <w:tab w:val="left" w:pos="5940"/>
        </w:tabs>
        <w:jc w:val="right"/>
        <w:rPr>
          <w:rFonts w:ascii="Arial" w:hAnsi="Arial" w:cs="Arial"/>
          <w:sz w:val="20"/>
          <w:szCs w:val="20"/>
        </w:rPr>
      </w:pPr>
    </w:p>
    <w:p w:rsidR="000C2B2E" w:rsidRPr="00B037D0" w:rsidRDefault="000C2B2E" w:rsidP="000C2B2E">
      <w:pPr>
        <w:tabs>
          <w:tab w:val="left" w:pos="5940"/>
        </w:tabs>
        <w:jc w:val="right"/>
        <w:rPr>
          <w:rFonts w:ascii="Arial" w:hAnsi="Arial" w:cs="Arial"/>
          <w:sz w:val="20"/>
          <w:szCs w:val="20"/>
        </w:rPr>
      </w:pPr>
      <w:r w:rsidRPr="00B037D0">
        <w:rPr>
          <w:rFonts w:ascii="Arial" w:hAnsi="Arial" w:cs="Arial"/>
          <w:sz w:val="20"/>
          <w:szCs w:val="20"/>
        </w:rPr>
        <w:t>(тыс. рублей)</w:t>
      </w:r>
    </w:p>
    <w:tbl>
      <w:tblPr>
        <w:tblW w:w="9475" w:type="dxa"/>
        <w:tblLayout w:type="fixed"/>
        <w:tblLook w:val="04A0"/>
      </w:tblPr>
      <w:tblGrid>
        <w:gridCol w:w="5495"/>
        <w:gridCol w:w="1600"/>
        <w:gridCol w:w="860"/>
        <w:gridCol w:w="1520"/>
      </w:tblGrid>
      <w:tr w:rsidR="000C2B2E" w:rsidRPr="00B037D0" w:rsidTr="000C2B2E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B2E" w:rsidRPr="00B037D0" w:rsidRDefault="000C2B2E" w:rsidP="000C2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B2E" w:rsidRPr="00B037D0" w:rsidRDefault="000C2B2E" w:rsidP="000C2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КЦС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B2E" w:rsidRPr="00B037D0" w:rsidRDefault="000C2B2E" w:rsidP="000C2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КВ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B2E" w:rsidRPr="00B037D0" w:rsidRDefault="000C2B2E" w:rsidP="000C2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0C2B2E" w:rsidRPr="00B037D0" w:rsidTr="000C2B2E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B2E" w:rsidRPr="00B037D0" w:rsidRDefault="000C2B2E" w:rsidP="000C2B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B2E" w:rsidRPr="00B037D0" w:rsidRDefault="000C2B2E" w:rsidP="000C2B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B2E" w:rsidRPr="00B037D0" w:rsidRDefault="000C2B2E" w:rsidP="000C2B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B2E" w:rsidRPr="00B037D0" w:rsidRDefault="000C2B2E" w:rsidP="000C2B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 546,2</w:t>
            </w:r>
          </w:p>
        </w:tc>
      </w:tr>
      <w:tr w:rsidR="006E11A0" w:rsidRPr="00B037D0" w:rsidTr="006E11A0">
        <w:trPr>
          <w:trHeight w:val="79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Первомайском районе на 2021-2024 годы с прогнозом на 2025-2026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 438,2</w:t>
            </w:r>
          </w:p>
        </w:tc>
      </w:tr>
      <w:tr w:rsidR="006E11A0" w:rsidRPr="00B037D0" w:rsidTr="006E11A0">
        <w:trPr>
          <w:trHeight w:val="11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16,3</w:t>
            </w:r>
          </w:p>
        </w:tc>
      </w:tr>
      <w:tr w:rsidR="006E11A0" w:rsidRPr="00B037D0" w:rsidTr="006E11A0">
        <w:trPr>
          <w:trHeight w:val="8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й образовательных организаций Первомайского района (включая разработку проектной документации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13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0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13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0</w:t>
            </w:r>
          </w:p>
        </w:tc>
      </w:tr>
      <w:tr w:rsidR="006E11A0" w:rsidRPr="00B037D0" w:rsidTr="006E11A0">
        <w:trPr>
          <w:trHeight w:val="7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13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для проведения капитального ремонта зданий муниципальных общеобразовательных организац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S12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</w:tr>
      <w:tr w:rsidR="006E11A0" w:rsidRPr="00B037D0" w:rsidTr="006E11A0">
        <w:trPr>
          <w:trHeight w:val="3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S12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</w:tr>
      <w:tr w:rsidR="006E11A0" w:rsidRPr="00B037D0" w:rsidTr="006E11A0">
        <w:trPr>
          <w:trHeight w:val="3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для проведения капитального ремонта зданий муниципальных общеобразовательных организац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S12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05,9</w:t>
            </w:r>
          </w:p>
        </w:tc>
      </w:tr>
      <w:tr w:rsidR="006E11A0" w:rsidRPr="00B037D0" w:rsidTr="006E11A0">
        <w:trPr>
          <w:trHeight w:val="37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S12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0</w:t>
            </w:r>
          </w:p>
        </w:tc>
      </w:tr>
      <w:tr w:rsidR="006E11A0" w:rsidRPr="00B037D0" w:rsidTr="006E11A0">
        <w:trPr>
          <w:trHeight w:val="5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S12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11,9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триотическое воспитание населения и допризывной молодёжи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15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0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поискового движения в Первомайском районе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15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0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15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0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езопасных условий для организации учебно-воспитательного процесса в образовательных организациях; повышение уровня безопасности жизнедеятельности муниципальных образовательных организац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2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0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едование и мониторинг технического состояния зданий образовательных организац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2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0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2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0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2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образовательных организациях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S13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1,7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S13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1,7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</w:t>
            </w:r>
            <w:r>
              <w:rPr>
                <w:sz w:val="20"/>
                <w:szCs w:val="20"/>
              </w:rPr>
              <w:lastRenderedPageBreak/>
              <w:t>дополнительного образования дете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50103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238,9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колы - детские сады, школы начальные, неполные средние и сред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3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067,8</w:t>
            </w:r>
          </w:p>
        </w:tc>
      </w:tr>
      <w:tr w:rsidR="006E11A0" w:rsidRPr="00B037D0" w:rsidTr="006E11A0">
        <w:trPr>
          <w:trHeight w:val="5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3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75,8</w:t>
            </w:r>
          </w:p>
        </w:tc>
      </w:tr>
      <w:tr w:rsidR="006E11A0" w:rsidRPr="00B037D0" w:rsidTr="006E11A0">
        <w:trPr>
          <w:trHeight w:val="4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3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92,0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31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668,8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31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542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31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26,8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31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534,5</w:t>
            </w:r>
          </w:p>
        </w:tc>
      </w:tr>
      <w:tr w:rsidR="006E11A0" w:rsidRPr="00B037D0" w:rsidTr="006E11A0">
        <w:trPr>
          <w:trHeight w:val="40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31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46,3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31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88,2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системы персонифицированного дополнительного образования дете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31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0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31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0,0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системы дошкольного, общего и дополнительного образования в Первомайском район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3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6E11A0" w:rsidRPr="00B037D0" w:rsidTr="006E11A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компенсации или денежной выплаты родителям (законным представителям) детей, осваивающих образовательную программу дошкольного образования, в целях возмещения затрат за  присмотр и ух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32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6E11A0" w:rsidRPr="00B037D0" w:rsidTr="006E11A0">
        <w:trPr>
          <w:trHeight w:val="5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32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7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32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</w:tr>
      <w:tr w:rsidR="006E11A0" w:rsidRPr="00B037D0" w:rsidTr="006E11A0">
        <w:trPr>
          <w:trHeight w:val="9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сплатным горячим  питанием детей, участников специальной военной операции, обучающихся в муниципальных образовательных организациях, осуществляющих образовательную деятельность по основным общеобразовательным программа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3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8</w:t>
            </w:r>
          </w:p>
        </w:tc>
      </w:tr>
      <w:tr w:rsidR="006E11A0" w:rsidRPr="00B037D0" w:rsidTr="006E11A0">
        <w:trPr>
          <w:trHeight w:val="5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3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3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ластных летних сельских спортивных игр "Стадион для всех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35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20,0</w:t>
            </w:r>
          </w:p>
        </w:tc>
      </w:tr>
      <w:tr w:rsidR="006E11A0" w:rsidRPr="00B037D0" w:rsidTr="006E11A0">
        <w:trPr>
          <w:trHeight w:val="35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35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20,0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 общерайонных мероприятий </w:t>
            </w:r>
            <w:proofErr w:type="spellStart"/>
            <w:r>
              <w:rPr>
                <w:sz w:val="20"/>
                <w:szCs w:val="20"/>
              </w:rPr>
              <w:t>обоазовательных</w:t>
            </w:r>
            <w:proofErr w:type="spellEnd"/>
            <w:r>
              <w:rPr>
                <w:sz w:val="20"/>
                <w:szCs w:val="20"/>
              </w:rPr>
              <w:t xml:space="preserve"> учреждений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36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0</w:t>
            </w:r>
          </w:p>
        </w:tc>
      </w:tr>
      <w:tr w:rsidR="006E11A0" w:rsidRPr="00B037D0" w:rsidTr="006E11A0">
        <w:trPr>
          <w:trHeight w:val="36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36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0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36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35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6E11A0" w:rsidRPr="00B037D0" w:rsidTr="006E11A0">
        <w:trPr>
          <w:trHeight w:val="7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35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6E11A0" w:rsidRPr="00B037D0" w:rsidTr="006E11A0">
        <w:trPr>
          <w:trHeight w:val="2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чная оплата стоимости питания отдельных категорий обучающихся в образовательных организациях, за исключением обучающихся с ограниченными возможностями здоровья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S04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4</w:t>
            </w:r>
          </w:p>
        </w:tc>
      </w:tr>
      <w:tr w:rsidR="006E11A0" w:rsidRPr="00B037D0" w:rsidTr="006E11A0">
        <w:trPr>
          <w:trHeight w:val="2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S04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2</w:t>
            </w:r>
          </w:p>
        </w:tc>
      </w:tr>
      <w:tr w:rsidR="006E11A0" w:rsidRPr="00B037D0" w:rsidTr="006E11A0">
        <w:trPr>
          <w:trHeight w:val="5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S04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2</w:t>
            </w:r>
          </w:p>
        </w:tc>
      </w:tr>
      <w:tr w:rsidR="006E11A0" w:rsidRPr="00B037D0" w:rsidTr="006E11A0">
        <w:trPr>
          <w:trHeight w:val="40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 для  обеспечения обучающихся  всеми формами отдыха и оздоровления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S07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</w:tr>
      <w:tr w:rsidR="006E11A0" w:rsidRPr="00B037D0" w:rsidTr="006E11A0">
        <w:trPr>
          <w:trHeight w:val="7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S07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9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S07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</w:tr>
      <w:tr w:rsidR="006E11A0" w:rsidRPr="00B037D0" w:rsidTr="006E11A0">
        <w:trPr>
          <w:trHeight w:val="10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311,5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277,2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277,2</w:t>
            </w:r>
          </w:p>
        </w:tc>
      </w:tr>
      <w:tr w:rsidR="006E11A0" w:rsidRPr="00B037D0" w:rsidTr="006E11A0">
        <w:trPr>
          <w:trHeight w:val="4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403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11,10</w:t>
            </w:r>
          </w:p>
        </w:tc>
      </w:tr>
      <w:tr w:rsidR="006E11A0" w:rsidRPr="00B037D0" w:rsidTr="006E11A0">
        <w:trPr>
          <w:trHeight w:val="4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403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34,2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403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6,9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404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9,9</w:t>
            </w:r>
          </w:p>
        </w:tc>
      </w:tr>
      <w:tr w:rsidR="006E11A0" w:rsidRPr="00B037D0" w:rsidTr="006E11A0">
        <w:trPr>
          <w:trHeight w:val="50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404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9,9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404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356,1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404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23,0</w:t>
            </w:r>
          </w:p>
        </w:tc>
      </w:tr>
      <w:tr w:rsidR="006E11A0" w:rsidRPr="00B037D0" w:rsidTr="006E11A0">
        <w:trPr>
          <w:trHeight w:val="34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404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33,1</w:t>
            </w:r>
          </w:p>
        </w:tc>
      </w:tr>
      <w:tr w:rsidR="006E11A0" w:rsidRPr="00B037D0" w:rsidTr="006E11A0">
        <w:trPr>
          <w:trHeight w:val="37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обучающихся с ограниченными возможностями здоровья, не проживающих в муниципальных образовательных </w:t>
            </w:r>
            <w:proofErr w:type="gramStart"/>
            <w:r>
              <w:rPr>
                <w:sz w:val="20"/>
                <w:szCs w:val="20"/>
              </w:rPr>
              <w:t>организациях</w:t>
            </w:r>
            <w:proofErr w:type="gramEnd"/>
            <w:r>
              <w:rPr>
                <w:sz w:val="20"/>
                <w:szCs w:val="20"/>
              </w:rPr>
              <w:t>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413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35,8</w:t>
            </w:r>
          </w:p>
        </w:tc>
      </w:tr>
      <w:tr w:rsidR="006E11A0" w:rsidRPr="00B037D0" w:rsidTr="006E11A0">
        <w:trPr>
          <w:trHeight w:val="43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413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0,4</w:t>
            </w:r>
          </w:p>
        </w:tc>
      </w:tr>
      <w:tr w:rsidR="006E11A0" w:rsidRPr="00B037D0" w:rsidTr="006E11A0">
        <w:trPr>
          <w:trHeight w:val="37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413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5,4</w:t>
            </w:r>
          </w:p>
        </w:tc>
      </w:tr>
      <w:tr w:rsidR="006E11A0" w:rsidRPr="00B037D0" w:rsidTr="006E11A0">
        <w:trPr>
          <w:trHeight w:val="85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414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2,6</w:t>
            </w:r>
          </w:p>
        </w:tc>
      </w:tr>
      <w:tr w:rsidR="006E11A0" w:rsidRPr="00B037D0" w:rsidTr="006E11A0">
        <w:trPr>
          <w:trHeight w:val="2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414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2,6</w:t>
            </w:r>
          </w:p>
        </w:tc>
      </w:tr>
      <w:tr w:rsidR="006E11A0" w:rsidRPr="00B037D0" w:rsidTr="006E11A0">
        <w:trPr>
          <w:trHeight w:val="88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L304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91,0</w:t>
            </w:r>
          </w:p>
        </w:tc>
      </w:tr>
      <w:tr w:rsidR="006E11A0" w:rsidRPr="00B037D0" w:rsidTr="006E11A0">
        <w:trPr>
          <w:trHeight w:val="32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L304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05,5</w:t>
            </w:r>
          </w:p>
        </w:tc>
      </w:tr>
      <w:tr w:rsidR="006E11A0" w:rsidRPr="00B037D0" w:rsidTr="006E11A0">
        <w:trPr>
          <w:trHeight w:val="9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L304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5,5</w:t>
            </w:r>
          </w:p>
        </w:tc>
      </w:tr>
      <w:tr w:rsidR="006E11A0" w:rsidRPr="00B037D0" w:rsidTr="006E11A0">
        <w:trPr>
          <w:trHeight w:val="85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L3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20,70</w:t>
            </w:r>
          </w:p>
        </w:tc>
      </w:tr>
      <w:tr w:rsidR="006E11A0" w:rsidRPr="00B037D0" w:rsidTr="006E11A0">
        <w:trPr>
          <w:trHeight w:val="94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L3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83,9</w:t>
            </w:r>
          </w:p>
        </w:tc>
      </w:tr>
      <w:tr w:rsidR="006E11A0" w:rsidRPr="00B037D0" w:rsidTr="006E11A0">
        <w:trPr>
          <w:trHeight w:val="35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L3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36,8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1,7</w:t>
            </w:r>
          </w:p>
        </w:tc>
      </w:tr>
      <w:tr w:rsidR="006E11A0" w:rsidRPr="00B037D0" w:rsidTr="006E11A0">
        <w:trPr>
          <w:trHeight w:val="62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хранение действующих мест в образовательных организациях (за исключением затрат на капитальное строительство)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1,7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образовательных организация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6413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1,7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6413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1,7</w:t>
            </w:r>
          </w:p>
        </w:tc>
      </w:tr>
      <w:tr w:rsidR="006E11A0" w:rsidRPr="00B037D0" w:rsidTr="006E11A0">
        <w:trPr>
          <w:trHeight w:val="7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гиональный проект "Модернизация школьных систем образования в Томской области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533,3</w:t>
            </w:r>
          </w:p>
        </w:tc>
      </w:tr>
      <w:tr w:rsidR="006E11A0" w:rsidRPr="00B037D0" w:rsidTr="006E11A0">
        <w:trPr>
          <w:trHeight w:val="4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оведение капитального ремонта зданий (обособленных помещений) государственных (муниципальных) общеобразовательных организаций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94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533,3</w:t>
            </w:r>
          </w:p>
        </w:tc>
      </w:tr>
      <w:tr w:rsidR="006E11A0" w:rsidRPr="00B037D0" w:rsidTr="006E11A0">
        <w:trPr>
          <w:trHeight w:val="7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94412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9,4</w:t>
            </w:r>
          </w:p>
        </w:tc>
      </w:tr>
      <w:tr w:rsidR="006E11A0" w:rsidRPr="00B037D0" w:rsidTr="006E11A0">
        <w:trPr>
          <w:trHeight w:val="7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94412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9,4</w:t>
            </w:r>
          </w:p>
        </w:tc>
      </w:tr>
      <w:tr w:rsidR="006E11A0" w:rsidRPr="00B037D0" w:rsidTr="006E11A0">
        <w:trPr>
          <w:trHeight w:val="41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для проведения капитального ремонта зданий муниципальных общеобразовательных организац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94412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08,9</w:t>
            </w:r>
          </w:p>
        </w:tc>
      </w:tr>
      <w:tr w:rsidR="006E11A0" w:rsidRPr="00B037D0" w:rsidTr="006E11A0">
        <w:trPr>
          <w:trHeight w:val="55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94412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1,0</w:t>
            </w:r>
          </w:p>
        </w:tc>
      </w:tr>
      <w:tr w:rsidR="006E11A0" w:rsidRPr="00B037D0" w:rsidTr="006E11A0">
        <w:trPr>
          <w:trHeight w:val="8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94412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67,9</w:t>
            </w:r>
          </w:p>
        </w:tc>
      </w:tr>
      <w:tr w:rsidR="006E11A0" w:rsidRPr="00B037D0" w:rsidTr="006E11A0">
        <w:trPr>
          <w:trHeight w:val="39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94L75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95,0</w:t>
            </w:r>
          </w:p>
        </w:tc>
      </w:tr>
      <w:tr w:rsidR="006E11A0" w:rsidRPr="00B037D0" w:rsidTr="006E11A0">
        <w:trPr>
          <w:trHeight w:val="34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94L75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95,0</w:t>
            </w:r>
          </w:p>
        </w:tc>
      </w:tr>
      <w:tr w:rsidR="006E11A0" w:rsidRPr="00B037D0" w:rsidTr="006E11A0">
        <w:trPr>
          <w:trHeight w:val="33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W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9,3</w:t>
            </w:r>
          </w:p>
        </w:tc>
      </w:tr>
      <w:tr w:rsidR="006E11A0" w:rsidRPr="00B037D0" w:rsidTr="006E11A0">
        <w:trPr>
          <w:trHeight w:val="33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WE2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9</w:t>
            </w:r>
          </w:p>
        </w:tc>
      </w:tr>
      <w:tr w:rsidR="006E11A0" w:rsidRPr="00B037D0" w:rsidTr="006E11A0">
        <w:trPr>
          <w:trHeight w:val="5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WE2517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9</w:t>
            </w:r>
          </w:p>
        </w:tc>
      </w:tr>
      <w:tr w:rsidR="006E11A0" w:rsidRPr="00B037D0" w:rsidTr="006E11A0">
        <w:trPr>
          <w:trHeight w:val="5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WE2517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9</w:t>
            </w:r>
          </w:p>
        </w:tc>
      </w:tr>
      <w:tr w:rsidR="006E11A0" w:rsidRPr="00B037D0" w:rsidTr="006E11A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WEВ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9,4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WEВ517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9,4</w:t>
            </w:r>
          </w:p>
        </w:tc>
      </w:tr>
      <w:tr w:rsidR="006E11A0" w:rsidRPr="00B037D0" w:rsidTr="006E11A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WEВ517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9,8</w:t>
            </w:r>
          </w:p>
        </w:tc>
      </w:tr>
      <w:tr w:rsidR="006E11A0" w:rsidRPr="00B037D0" w:rsidTr="006E11A0">
        <w:trPr>
          <w:trHeight w:val="135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WEВ517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6</w:t>
            </w:r>
          </w:p>
        </w:tc>
      </w:tr>
      <w:tr w:rsidR="006E11A0" w:rsidRPr="00B037D0" w:rsidTr="006E11A0">
        <w:trPr>
          <w:trHeight w:val="37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Меры поддержки кадрового  обеспечения в Первомайском районе на 2022-2024  годы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5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8</w:t>
            </w:r>
          </w:p>
        </w:tc>
      </w:tr>
      <w:tr w:rsidR="006E11A0" w:rsidRPr="00B037D0" w:rsidTr="006E11A0">
        <w:trPr>
          <w:trHeight w:val="6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ая денежная выплата молодым специалистам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500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</w:t>
            </w:r>
          </w:p>
        </w:tc>
      </w:tr>
      <w:tr w:rsidR="006E11A0" w:rsidRPr="00B037D0" w:rsidTr="006E11A0">
        <w:trPr>
          <w:trHeight w:val="37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500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</w:tr>
      <w:tr w:rsidR="006E11A0" w:rsidRPr="00B037D0" w:rsidTr="006E11A0">
        <w:trPr>
          <w:trHeight w:val="7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500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</w:tr>
      <w:tr w:rsidR="006E11A0" w:rsidRPr="00B037D0" w:rsidTr="006E11A0">
        <w:trPr>
          <w:trHeight w:val="5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"Развитие малого и среднего предпринимательства в Первомайском районе на 2024-2026 годы"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6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48,6</w:t>
            </w:r>
          </w:p>
        </w:tc>
      </w:tr>
      <w:tr w:rsidR="006E11A0" w:rsidRPr="00B037D0" w:rsidTr="006E11A0">
        <w:trPr>
          <w:trHeight w:val="8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«Развитие предпринимательства и повышение эффективности государственного управления социально-экономическим развитием Томской области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,7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малого и среднего предпринимательства в Томской области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,7</w:t>
            </w:r>
          </w:p>
        </w:tc>
      </w:tr>
      <w:tr w:rsidR="006E11A0" w:rsidRPr="00B037D0" w:rsidTr="006E11A0">
        <w:trPr>
          <w:trHeight w:val="33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лекс процессных мероприятий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64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,7</w:t>
            </w:r>
          </w:p>
        </w:tc>
      </w:tr>
      <w:tr w:rsidR="006E11A0" w:rsidRPr="00B037D0" w:rsidTr="006E11A0">
        <w:trPr>
          <w:trHeight w:val="32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644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,6</w:t>
            </w:r>
          </w:p>
        </w:tc>
      </w:tr>
      <w:tr w:rsidR="006E11A0" w:rsidRPr="00B037D0" w:rsidTr="006E11A0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>
              <w:rPr>
                <w:sz w:val="20"/>
                <w:szCs w:val="20"/>
              </w:rPr>
              <w:t>м-</w:t>
            </w:r>
            <w:proofErr w:type="gramEnd"/>
            <w:r>
              <w:rPr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644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,6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64400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2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>
              <w:rPr>
                <w:sz w:val="20"/>
                <w:szCs w:val="20"/>
              </w:rPr>
              <w:t>м-</w:t>
            </w:r>
            <w:proofErr w:type="gramEnd"/>
            <w:r>
              <w:rPr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64400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2</w:t>
            </w:r>
          </w:p>
        </w:tc>
      </w:tr>
      <w:tr w:rsidR="006E11A0" w:rsidRPr="00B037D0" w:rsidTr="006E11A0">
        <w:trPr>
          <w:trHeight w:val="73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600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9</w:t>
            </w:r>
          </w:p>
        </w:tc>
      </w:tr>
      <w:tr w:rsidR="006E11A0" w:rsidRPr="00B037D0" w:rsidTr="006E11A0">
        <w:trPr>
          <w:trHeight w:val="10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>
              <w:rPr>
                <w:sz w:val="20"/>
                <w:szCs w:val="20"/>
              </w:rPr>
              <w:t>м-</w:t>
            </w:r>
            <w:proofErr w:type="gramEnd"/>
            <w:r>
              <w:rPr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600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9</w:t>
            </w:r>
          </w:p>
        </w:tc>
      </w:tr>
      <w:tr w:rsidR="006E11A0" w:rsidRPr="00B037D0" w:rsidTr="006E11A0">
        <w:trPr>
          <w:trHeight w:val="10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6S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6S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стартующего бизнес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6S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6S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6E11A0" w:rsidRPr="00B037D0" w:rsidTr="006E11A0">
        <w:trPr>
          <w:trHeight w:val="42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 обеспечение деятельности организаций инфраструктуры поддержки малого и среднего предприниматель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6S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6E11A0" w:rsidRPr="00B037D0" w:rsidTr="006E11A0">
        <w:trPr>
          <w:trHeight w:val="55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6S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6E11A0" w:rsidRPr="00B037D0" w:rsidTr="006E11A0">
        <w:trPr>
          <w:trHeight w:val="5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«Жилье и городская среда в Первомайском районе на 2021-2024 годы с прогнозом на 2025 и 2026 годы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7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,2</w:t>
            </w:r>
          </w:p>
        </w:tc>
      </w:tr>
      <w:tr w:rsidR="006E11A0" w:rsidRPr="00B037D0" w:rsidTr="006E11A0">
        <w:trPr>
          <w:trHeight w:val="55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"Бюджетный дом"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SИ8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</w:tr>
      <w:tr w:rsidR="006E11A0" w:rsidRPr="00B037D0" w:rsidTr="006E11A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SИ8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"Жилье и городская среда Томской области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8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казание государственной поддержки по улучшению жилищных условий отдельных категорий граждан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8</w:t>
            </w:r>
          </w:p>
        </w:tc>
      </w:tr>
      <w:tr w:rsidR="006E11A0" w:rsidRPr="00B037D0" w:rsidTr="006E11A0">
        <w:trPr>
          <w:trHeight w:val="43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Улучшение жилищных условий молодых семей Томской области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8</w:t>
            </w:r>
          </w:p>
        </w:tc>
      </w:tr>
      <w:tr w:rsidR="006E11A0" w:rsidRPr="00B037D0" w:rsidTr="006E11A0">
        <w:trPr>
          <w:trHeight w:val="58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0L49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8</w:t>
            </w:r>
          </w:p>
        </w:tc>
      </w:tr>
      <w:tr w:rsidR="006E11A0" w:rsidRPr="00B037D0" w:rsidTr="006E11A0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0L49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8</w:t>
            </w:r>
          </w:p>
        </w:tc>
      </w:tr>
      <w:tr w:rsidR="006E11A0" w:rsidRPr="00B037D0" w:rsidTr="00BF202A">
        <w:trPr>
          <w:trHeight w:val="7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"Развитие сельскохозяйственного производства в муниципальном образовании "Первомайский район" на 2023- 2024 годы и прогноз на 2025-2027 годы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1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379,6</w:t>
            </w:r>
          </w:p>
        </w:tc>
      </w:tr>
      <w:tr w:rsidR="006E11A0" w:rsidRPr="00B037D0" w:rsidTr="006E11A0">
        <w:trPr>
          <w:trHeight w:val="88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</w:tr>
      <w:tr w:rsidR="006E11A0" w:rsidRPr="00B037D0" w:rsidTr="006E11A0">
        <w:trPr>
          <w:trHeight w:val="55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оддержка малых форм хозяйствования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2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14,9</w:t>
            </w:r>
          </w:p>
        </w:tc>
      </w:tr>
      <w:tr w:rsidR="006E11A0" w:rsidRPr="00B037D0" w:rsidTr="006E11A0">
        <w:trPr>
          <w:trHeight w:val="57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240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14,9</w:t>
            </w:r>
          </w:p>
        </w:tc>
      </w:tr>
      <w:tr w:rsidR="006E11A0" w:rsidRPr="00B037D0" w:rsidTr="00533614">
        <w:trPr>
          <w:trHeight w:val="57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240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6E11A0" w:rsidRPr="00B037D0" w:rsidTr="006E11A0">
        <w:trPr>
          <w:trHeight w:val="57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>
              <w:rPr>
                <w:sz w:val="20"/>
                <w:szCs w:val="20"/>
              </w:rPr>
              <w:t>м-</w:t>
            </w:r>
            <w:proofErr w:type="gramEnd"/>
            <w:r>
              <w:rPr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240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14,9</w:t>
            </w:r>
          </w:p>
        </w:tc>
      </w:tr>
      <w:tr w:rsidR="006E11A0" w:rsidRPr="00B037D0" w:rsidTr="00BF202A">
        <w:trPr>
          <w:trHeight w:val="33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едомственный</w:t>
            </w:r>
            <w:proofErr w:type="gramEnd"/>
            <w:r>
              <w:rPr>
                <w:sz w:val="20"/>
                <w:szCs w:val="20"/>
              </w:rPr>
              <w:t xml:space="preserve"> проект «Поддержка приоритетных направлений агропромышленного комплекса и развитие </w:t>
            </w:r>
            <w:r>
              <w:rPr>
                <w:sz w:val="20"/>
                <w:szCs w:val="20"/>
              </w:rPr>
              <w:lastRenderedPageBreak/>
              <w:t>малых форм хозяйствования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189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46,7</w:t>
            </w:r>
          </w:p>
        </w:tc>
      </w:tr>
      <w:tr w:rsidR="006E11A0" w:rsidRPr="00B037D0" w:rsidTr="006E11A0">
        <w:trPr>
          <w:trHeight w:val="8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держка приоритетных направлений агропромышленного комплекса и развитие малых форм хозяйствования в части средств, несофинансируемых из федерального бюджет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9А5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06,3</w:t>
            </w:r>
          </w:p>
        </w:tc>
      </w:tr>
      <w:tr w:rsidR="006E11A0" w:rsidRPr="00B037D0" w:rsidTr="006E11A0">
        <w:trPr>
          <w:trHeight w:val="39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>
              <w:rPr>
                <w:sz w:val="20"/>
                <w:szCs w:val="20"/>
              </w:rPr>
              <w:t>м-</w:t>
            </w:r>
            <w:proofErr w:type="gramEnd"/>
            <w:r>
              <w:rPr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9А5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06,3</w:t>
            </w:r>
          </w:p>
        </w:tc>
      </w:tr>
      <w:tr w:rsidR="006E11A0" w:rsidRPr="00B037D0" w:rsidTr="006E11A0">
        <w:trPr>
          <w:trHeight w:val="62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приоритетных направлений агропромышленного комплекса и развитие малых форм хозяйствования в части средств, несофинансируемых из федерального бюджет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9R5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40,4</w:t>
            </w:r>
          </w:p>
        </w:tc>
      </w:tr>
      <w:tr w:rsidR="006E11A0" w:rsidRPr="00B037D0" w:rsidTr="00533614">
        <w:trPr>
          <w:trHeight w:val="6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>
              <w:rPr>
                <w:sz w:val="20"/>
                <w:szCs w:val="20"/>
              </w:rPr>
              <w:t>м-</w:t>
            </w:r>
            <w:proofErr w:type="gramEnd"/>
            <w:r>
              <w:rPr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9R5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40,4</w:t>
            </w:r>
          </w:p>
        </w:tc>
      </w:tr>
      <w:tr w:rsidR="006E11A0" w:rsidRPr="00B037D0" w:rsidTr="006E11A0">
        <w:trPr>
          <w:trHeight w:val="5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, архивного дела и туризма в Первомайском районе на период 2021-2025 годы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11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005,8</w:t>
            </w:r>
          </w:p>
        </w:tc>
      </w:tr>
      <w:tr w:rsidR="006E11A0" w:rsidRPr="00B037D0" w:rsidTr="006E11A0">
        <w:trPr>
          <w:trHeight w:val="5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в области культур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100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5,0</w:t>
            </w:r>
          </w:p>
        </w:tc>
      </w:tr>
      <w:tr w:rsidR="006E11A0" w:rsidRPr="00B037D0" w:rsidTr="006E11A0">
        <w:trPr>
          <w:trHeight w:val="5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100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5,0</w:t>
            </w:r>
          </w:p>
        </w:tc>
      </w:tr>
      <w:tr w:rsidR="006E11A0" w:rsidRPr="00B037D0" w:rsidTr="006E11A0">
        <w:trPr>
          <w:trHeight w:val="37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1100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1100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</w:t>
            </w:r>
          </w:p>
        </w:tc>
      </w:tr>
      <w:tr w:rsidR="006E11A0" w:rsidRPr="00B037D0" w:rsidTr="006E11A0">
        <w:trPr>
          <w:trHeight w:val="7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объектов муниципальной собственности в рамках создания модельных муниципальных библиотек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11005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80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11005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80,0</w:t>
            </w:r>
          </w:p>
        </w:tc>
      </w:tr>
      <w:tr w:rsidR="006E11A0" w:rsidRPr="00B037D0" w:rsidTr="006E11A0">
        <w:trPr>
          <w:trHeight w:val="5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1S1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0</w:t>
            </w:r>
          </w:p>
        </w:tc>
      </w:tr>
      <w:tr w:rsidR="006E11A0" w:rsidRPr="00B037D0" w:rsidTr="006E11A0">
        <w:trPr>
          <w:trHeight w:val="52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1S1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0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, отобранных по итогам проведения конкурса проектов детского и социального туризм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1S11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6E11A0" w:rsidRPr="00B037D0" w:rsidTr="006E11A0">
        <w:trPr>
          <w:trHeight w:val="32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1S11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6E11A0" w:rsidRPr="00B037D0" w:rsidTr="006E11A0">
        <w:trPr>
          <w:trHeight w:val="57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ая поддержка инициативных проектов (Капитальный ремонт пола в фойе, ремонт фасада и замена окон в зрительном зале в нежилом здании по адресу:</w:t>
            </w:r>
            <w:proofErr w:type="gramEnd"/>
            <w:r>
              <w:rPr>
                <w:sz w:val="20"/>
                <w:szCs w:val="20"/>
              </w:rPr>
              <w:t xml:space="preserve"> Томская область, Первомайский район, д. Торбеево, ул. Советская, д.32а, пом.1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1S11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0</w:t>
            </w:r>
          </w:p>
        </w:tc>
      </w:tr>
      <w:tr w:rsidR="006E11A0" w:rsidRPr="00B037D0" w:rsidTr="006E11A0">
        <w:trPr>
          <w:trHeight w:val="57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1S11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0</w:t>
            </w:r>
          </w:p>
        </w:tc>
      </w:tr>
      <w:tr w:rsidR="006E11A0" w:rsidRPr="00B037D0" w:rsidTr="006E11A0">
        <w:trPr>
          <w:trHeight w:val="57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ая поддержка инициативных проектов (Капитальный ремонт сцены, входных групп и пола зрительного зала нежилого здания дома культуры п. Улу-Юл, расположенного по адресу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омская область, Первомайский район, поселок Улу-Юл, ул. Советская, 20)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1S11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0</w:t>
            </w:r>
          </w:p>
        </w:tc>
      </w:tr>
      <w:tr w:rsidR="006E11A0" w:rsidRPr="00B037D0" w:rsidTr="006E11A0">
        <w:trPr>
          <w:trHeight w:val="57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1S11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0</w:t>
            </w:r>
          </w:p>
        </w:tc>
      </w:tr>
      <w:tr w:rsidR="006E11A0" w:rsidRPr="00B037D0" w:rsidTr="006E11A0">
        <w:trPr>
          <w:trHeight w:val="57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7,3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5,7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"Содействие комплексному развитию сферы культуры и архивного дела муниципальных образований Томской области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3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5,7</w:t>
            </w:r>
          </w:p>
        </w:tc>
      </w:tr>
      <w:tr w:rsidR="006E11A0" w:rsidRPr="00B037D0" w:rsidTr="006E11A0">
        <w:trPr>
          <w:trHeight w:val="64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3L46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5,3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3L46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5,3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3L519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5</w:t>
            </w:r>
          </w:p>
        </w:tc>
      </w:tr>
      <w:tr w:rsidR="006E11A0" w:rsidRPr="00B037D0" w:rsidTr="006E11A0">
        <w:trPr>
          <w:trHeight w:val="7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3L519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5</w:t>
            </w:r>
          </w:p>
        </w:tc>
      </w:tr>
      <w:tr w:rsidR="006E11A0" w:rsidRPr="00B037D0" w:rsidTr="006E11A0">
        <w:trPr>
          <w:trHeight w:val="67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W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6E11A0" w:rsidRPr="00B037D0" w:rsidTr="00533614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Творческие люди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WA2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6E11A0" w:rsidRPr="00B037D0" w:rsidTr="00BF202A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WA25519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6E11A0" w:rsidRPr="00B037D0" w:rsidTr="00533614">
        <w:trPr>
          <w:trHeight w:val="32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WA25519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6E11A0" w:rsidRPr="00B037D0" w:rsidTr="00533614">
        <w:trPr>
          <w:trHeight w:val="32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"Развитие предпринимательства и повышение эффективности государственного управления социально-экономическим развитием Томской области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6,5</w:t>
            </w:r>
          </w:p>
        </w:tc>
      </w:tr>
      <w:tr w:rsidR="006E11A0" w:rsidRPr="00B037D0" w:rsidTr="00533614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лого и среднего предпринимательства в Томской области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9,0</w:t>
            </w:r>
          </w:p>
        </w:tc>
      </w:tr>
      <w:tr w:rsidR="006E11A0" w:rsidRPr="00B037D0" w:rsidTr="00533614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Повышение </w:t>
            </w:r>
            <w:proofErr w:type="gramStart"/>
            <w:r>
              <w:rPr>
                <w:sz w:val="20"/>
                <w:szCs w:val="20"/>
              </w:rPr>
              <w:t>уровня доступности финансовых форм поддержки субъектов малого</w:t>
            </w:r>
            <w:proofErr w:type="gramEnd"/>
            <w:r>
              <w:rPr>
                <w:sz w:val="20"/>
                <w:szCs w:val="20"/>
              </w:rPr>
              <w:t xml:space="preserve"> и среднего предпринимательства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83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9,0</w:t>
            </w:r>
          </w:p>
        </w:tc>
      </w:tr>
      <w:tr w:rsidR="006E11A0" w:rsidRPr="00B037D0" w:rsidTr="00533614">
        <w:trPr>
          <w:trHeight w:val="63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, отобранных по итогам проведения конкурса проектов и направленных на создание условий для развития инфраструктуры непроизводственных индустрий Томской област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8341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9,0</w:t>
            </w:r>
          </w:p>
        </w:tc>
      </w:tr>
      <w:tr w:rsidR="006E11A0" w:rsidRPr="00B037D0" w:rsidTr="00533614">
        <w:trPr>
          <w:trHeight w:val="58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8341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9,0</w:t>
            </w:r>
          </w:p>
        </w:tc>
      </w:tr>
      <w:tr w:rsidR="006E11A0" w:rsidRPr="00B037D0" w:rsidTr="006E11A0">
        <w:trPr>
          <w:trHeight w:val="7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Развитие внутреннего и въездного туризма в Томской области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5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5</w:t>
            </w:r>
          </w:p>
        </w:tc>
      </w:tr>
      <w:tr w:rsidR="006E11A0" w:rsidRPr="00B037D0" w:rsidTr="006E11A0">
        <w:trPr>
          <w:trHeight w:val="6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, отобранных по итогам проведения конкурса проектов детского и социального туризм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5411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5</w:t>
            </w:r>
          </w:p>
        </w:tc>
      </w:tr>
      <w:tr w:rsidR="006E11A0" w:rsidRPr="00B037D0" w:rsidTr="006E11A0">
        <w:trPr>
          <w:trHeight w:val="5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65411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5</w:t>
            </w:r>
          </w:p>
        </w:tc>
      </w:tr>
      <w:tr w:rsidR="006E11A0" w:rsidRPr="00B037D0" w:rsidTr="006E11A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6,0</w:t>
            </w:r>
          </w:p>
        </w:tc>
      </w:tr>
      <w:tr w:rsidR="006E11A0" w:rsidRPr="00B037D0" w:rsidTr="006E11A0">
        <w:trPr>
          <w:trHeight w:val="58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Повышение финансовой грамотности и развитие </w:t>
            </w:r>
            <w:proofErr w:type="gramStart"/>
            <w:r>
              <w:rPr>
                <w:sz w:val="20"/>
                <w:szCs w:val="20"/>
              </w:rPr>
              <w:t>инициативного</w:t>
            </w:r>
            <w:proofErr w:type="gramEnd"/>
            <w:r>
              <w:rPr>
                <w:sz w:val="20"/>
                <w:szCs w:val="20"/>
              </w:rPr>
              <w:t xml:space="preserve"> бюджетирования на территории Томской области"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0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6,0</w:t>
            </w:r>
          </w:p>
        </w:tc>
      </w:tr>
      <w:tr w:rsidR="006E11A0" w:rsidRPr="00B037D0" w:rsidTr="006E11A0">
        <w:trPr>
          <w:trHeight w:val="5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действие в реализации в муниципальных образованиях Томской области инициативных проектов, предложенных населением Томской области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82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6,0</w:t>
            </w:r>
          </w:p>
        </w:tc>
      </w:tr>
      <w:tr w:rsidR="006E11A0" w:rsidRPr="00B037D0" w:rsidTr="006E11A0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ая</w:t>
            </w:r>
            <w:proofErr w:type="gramEnd"/>
            <w:r>
              <w:rPr>
                <w:sz w:val="20"/>
                <w:szCs w:val="20"/>
              </w:rPr>
              <w:t xml:space="preserve"> поддержка инициативных проектов, выдвигаемых муниципальными образованиями Том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48241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6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Финансовая поддержка инициативных проектов (Капитальный ремонт пола в фойе, ремонт фасада и замена окон в зрительном зале в нежилом здании по адресу:</w:t>
            </w:r>
            <w:proofErr w:type="gramEnd"/>
            <w:r>
              <w:rPr>
                <w:sz w:val="20"/>
                <w:szCs w:val="20"/>
              </w:rPr>
              <w:t xml:space="preserve"> Томская область, Первомайский район, д. Торбеево, ул. Советская, д.32а, пом.1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82411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82411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0</w:t>
            </w:r>
          </w:p>
        </w:tc>
      </w:tr>
      <w:tr w:rsidR="006E11A0" w:rsidRPr="00B037D0" w:rsidTr="006E11A0">
        <w:trPr>
          <w:trHeight w:val="39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ая поддержка инициативных проектов (Капитальный ремонт сцены, входных групп и пола зрительного зала нежилого здания дома культуры п. Улу-Юл, расположенного по адресу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омская область, Первомайский район, поселок Улу-Юл, ул. Советская, 20)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82411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82411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программа  "Улучшение условий и охраны труда, в Первомайском районе на 2022 - 2024 годы с прогнозом на 2025 и 2026 годы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15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5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6E11A0" w:rsidRPr="00B037D0" w:rsidTr="006E11A0">
        <w:trPr>
          <w:trHeight w:val="37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Развитие молодёжной политики, физической культуры и спорта в Первомайском районе на 2022-2024 годы с прогнозом на 2025 и 2026 годы"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19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694,9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proofErr w:type="gramStart"/>
            <w:r>
              <w:rPr>
                <w:sz w:val="20"/>
                <w:szCs w:val="20"/>
              </w:rPr>
              <w:t>физической</w:t>
            </w:r>
            <w:proofErr w:type="gramEnd"/>
            <w:r>
              <w:rPr>
                <w:sz w:val="20"/>
                <w:szCs w:val="20"/>
              </w:rPr>
              <w:t xml:space="preserve"> культуры и спорта в Первомайском район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900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6E11A0" w:rsidRPr="00B037D0" w:rsidTr="006E11A0">
        <w:trPr>
          <w:trHeight w:val="115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900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6E11A0" w:rsidRPr="00B037D0" w:rsidTr="006E11A0">
        <w:trPr>
          <w:trHeight w:val="8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ь Первомайского район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900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</w:tr>
      <w:tr w:rsidR="006E11A0" w:rsidRPr="00B037D0" w:rsidTr="006E11A0">
        <w:trPr>
          <w:trHeight w:val="6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900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</w:tr>
      <w:tr w:rsidR="006E11A0" w:rsidRPr="00B037D0" w:rsidTr="006E11A0">
        <w:trPr>
          <w:trHeight w:val="3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полнительные образовательные программы спортивной подготовки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9003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,0</w:t>
            </w:r>
          </w:p>
        </w:tc>
      </w:tr>
      <w:tr w:rsidR="006E11A0" w:rsidRPr="00B037D0" w:rsidTr="006E11A0">
        <w:trPr>
          <w:trHeight w:val="58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9003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объектов недвижимого имущества  в сфере физической культуры  и спорта  (включая разработку проектной документации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900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900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</w:t>
            </w:r>
          </w:p>
        </w:tc>
      </w:tr>
      <w:tr w:rsidR="006E11A0" w:rsidRPr="00B037D0" w:rsidTr="006E11A0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9S0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9S03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0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8,2</w:t>
            </w:r>
          </w:p>
        </w:tc>
      </w:tr>
      <w:tr w:rsidR="006E11A0" w:rsidRPr="00B037D0" w:rsidTr="006E11A0">
        <w:trPr>
          <w:trHeight w:val="7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массового спорта, спорта высших достижений и системы подготовки спортивного резерва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5</w:t>
            </w:r>
          </w:p>
        </w:tc>
      </w:tr>
      <w:tr w:rsidR="006E11A0" w:rsidRPr="00B037D0" w:rsidTr="006E11A0">
        <w:trPr>
          <w:trHeight w:val="51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61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5</w:t>
            </w:r>
          </w:p>
        </w:tc>
      </w:tr>
      <w:tr w:rsidR="006E11A0" w:rsidRPr="00B037D0" w:rsidTr="006E11A0">
        <w:trPr>
          <w:trHeight w:val="7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6140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5</w:t>
            </w:r>
          </w:p>
        </w:tc>
      </w:tr>
      <w:tr w:rsidR="006E11A0" w:rsidRPr="00B037D0" w:rsidTr="006E11A0">
        <w:trPr>
          <w:trHeight w:val="54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8640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5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WP5400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,0</w:t>
            </w:r>
          </w:p>
        </w:tc>
      </w:tr>
      <w:tr w:rsidR="006E11A0" w:rsidRPr="00B037D0" w:rsidTr="006E11A0">
        <w:trPr>
          <w:trHeight w:val="7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WP5400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,0</w:t>
            </w:r>
          </w:p>
        </w:tc>
      </w:tr>
      <w:tr w:rsidR="006E11A0" w:rsidRPr="00B037D0" w:rsidTr="006E11A0">
        <w:trPr>
          <w:trHeight w:val="6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 условий для развития </w:t>
            </w:r>
            <w:proofErr w:type="gramStart"/>
            <w:r>
              <w:rPr>
                <w:sz w:val="20"/>
                <w:szCs w:val="20"/>
              </w:rPr>
              <w:t>физической</w:t>
            </w:r>
            <w:proofErr w:type="gramEnd"/>
            <w:r>
              <w:rPr>
                <w:sz w:val="20"/>
                <w:szCs w:val="20"/>
              </w:rPr>
              <w:t xml:space="preserve"> культуры и массового спорта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WP5400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2,7</w:t>
            </w:r>
          </w:p>
        </w:tc>
      </w:tr>
      <w:tr w:rsidR="006E11A0" w:rsidRPr="00B037D0" w:rsidTr="006E11A0">
        <w:trPr>
          <w:trHeight w:val="55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WP5400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2,7</w:t>
            </w:r>
          </w:p>
        </w:tc>
      </w:tr>
      <w:tr w:rsidR="006E11A0" w:rsidRPr="00B037D0" w:rsidTr="006E11A0">
        <w:trPr>
          <w:trHeight w:val="6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Противодействие экстремизму и профилактика терроризма на территории муниципального образования "Первомайский район" на 2022-2024 годы с прогнозом на 2025-2026 годы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20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6</w:t>
            </w:r>
          </w:p>
        </w:tc>
      </w:tr>
      <w:tr w:rsidR="006E11A0" w:rsidRPr="00B037D0" w:rsidTr="006E11A0">
        <w:trPr>
          <w:trHeight w:val="69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 по профилактике экстремизма и терроризм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000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6</w:t>
            </w:r>
          </w:p>
        </w:tc>
      </w:tr>
      <w:tr w:rsidR="006E11A0" w:rsidRPr="00B037D0" w:rsidTr="006E11A0">
        <w:trPr>
          <w:trHeight w:val="79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000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6</w:t>
            </w:r>
          </w:p>
        </w:tc>
      </w:tr>
      <w:tr w:rsidR="006E11A0" w:rsidRPr="00B037D0" w:rsidTr="006E11A0">
        <w:trPr>
          <w:trHeight w:val="4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транспортной системы в  муниципальном образовании «Первомайский район» на 2023– 2025 годы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22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180,3</w:t>
            </w:r>
          </w:p>
        </w:tc>
      </w:tr>
      <w:tr w:rsidR="006E11A0" w:rsidRPr="00B037D0" w:rsidTr="006E11A0">
        <w:trPr>
          <w:trHeight w:val="79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одержанию автомобильных дорог местного значения вне границ населенных пунктов в границах муниципального района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200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2,3</w:t>
            </w:r>
          </w:p>
        </w:tc>
      </w:tr>
      <w:tr w:rsidR="006E11A0" w:rsidRPr="00B037D0" w:rsidTr="006E11A0">
        <w:trPr>
          <w:trHeight w:val="46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200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2,3</w:t>
            </w:r>
          </w:p>
        </w:tc>
      </w:tr>
      <w:tr w:rsidR="006E11A0" w:rsidRPr="00B037D0" w:rsidTr="006E11A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(или) ремонт автомобильных дорог общего пользования населенных пункт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200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</w:tr>
      <w:tr w:rsidR="006E11A0" w:rsidRPr="00B037D0" w:rsidTr="00533614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200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2S09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9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2S09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9</w:t>
            </w:r>
          </w:p>
        </w:tc>
      </w:tr>
      <w:tr w:rsidR="006E11A0" w:rsidRPr="00B037D0" w:rsidTr="006E11A0">
        <w:trPr>
          <w:trHeight w:val="5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перевозчикам, осуществляющим регулярные пассажирские перевозки по регулируемым тарифам на территории Первомайского район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2003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0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>
              <w:rPr>
                <w:sz w:val="20"/>
                <w:szCs w:val="20"/>
              </w:rPr>
              <w:t>м-</w:t>
            </w:r>
            <w:proofErr w:type="gramEnd"/>
            <w:r>
              <w:rPr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2003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0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00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00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4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00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4409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00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4409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86,6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4409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13,4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 имуществом Первомайского района на 2023 -2025 годы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25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59,5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рыночной стоимости муниципального имущества, признание прав и регулирование отношений по муниципальной собственности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500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8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500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8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обслуживание муниципального</w:t>
            </w:r>
            <w:r>
              <w:rPr>
                <w:sz w:val="20"/>
                <w:szCs w:val="20"/>
              </w:rPr>
              <w:br/>
              <w:t>имуще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500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2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500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9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500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3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полигона твердых бытовых от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500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500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5,7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Эффективное вовлечения в оборот земель сельскохозяйственного назначения и развитие мелиоративного комплекса Томской области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5,7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едомственный проект «Создание условий для вовлечения в оборот земель сельскохозяйственного назначения»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92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5,7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92L59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5,7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92L59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5,7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rFonts w:ascii="PT Astra Serif" w:hAnsi="PT Astra Serif" w:cs="Arial CYR"/>
                <w:sz w:val="20"/>
                <w:szCs w:val="20"/>
              </w:rPr>
            </w:pPr>
            <w:r>
              <w:rPr>
                <w:rFonts w:ascii="PT Astra Serif" w:hAnsi="PT Astra Serif" w:cs="Arial CYR"/>
                <w:sz w:val="20"/>
                <w:szCs w:val="20"/>
              </w:rPr>
              <w:t>Государственная программа "Эффективное управление государственным имуществом Томской области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8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rFonts w:ascii="PT Astra Serif" w:hAnsi="PT Astra Serif" w:cs="Arial CYR"/>
                <w:sz w:val="20"/>
                <w:szCs w:val="20"/>
              </w:rPr>
            </w:pPr>
            <w:r>
              <w:rPr>
                <w:rFonts w:ascii="PT Astra Serif" w:hAnsi="PT Astra Serif" w:cs="Arial CYR"/>
                <w:sz w:val="20"/>
                <w:szCs w:val="20"/>
              </w:rPr>
              <w:t>Подпрограмма «Управление государственным имуществом Томской области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8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rFonts w:ascii="PT Astra Serif" w:hAnsi="PT Astra Serif" w:cs="Arial CYR"/>
                <w:sz w:val="20"/>
                <w:szCs w:val="20"/>
              </w:rPr>
            </w:pPr>
            <w:r>
              <w:rPr>
                <w:rFonts w:ascii="PT Astra Serif" w:hAnsi="PT Astra Serif" w:cs="Arial CYR"/>
                <w:sz w:val="20"/>
                <w:szCs w:val="20"/>
              </w:rPr>
              <w:lastRenderedPageBreak/>
              <w:t>Комплекс процессных мероприятий «Проведение комплексных кадастровых работ на территории Томской области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3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8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rFonts w:ascii="PT Astra Serif" w:hAnsi="PT Astra Serif" w:cs="Arial CYR"/>
                <w:sz w:val="20"/>
                <w:szCs w:val="20"/>
              </w:rPr>
            </w:pPr>
            <w:r>
              <w:rPr>
                <w:rFonts w:ascii="PT Astra Serif" w:hAnsi="PT Astra Serif" w:cs="Arial CYR"/>
                <w:sz w:val="20"/>
                <w:szCs w:val="20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340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8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340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8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 в Первомайском районе на 2020 – 2024 годы с прогнозом на 2025 и 2026 годы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26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753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6S576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7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6S576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7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комплексного развития сельских территорий (реализация проектов по благоустройству сельских территорий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6S576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0,8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6S576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0,8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"Комплексное развитие сельских территорий Томской области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6,5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здание условий комплексного развития сельских территорий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6,5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2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6,5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2А576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88,1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2А576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88,1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2L576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4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2L576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4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еализация проектов по благоустройству сельских территорий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5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комплексного развития сельских территорий (реализация проектов по благоустройству сельских территорий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54576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54576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Благоустройство территории Первомайского района Томской области на 2018-2024 годы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27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628,6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современной городской сред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700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700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мест несанкционированного складирования от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700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11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700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11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"Жилье и городская среда Томской области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05,6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ектная часть государственной программ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W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05,6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WF2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05,6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WF2555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05,6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WF2555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05,6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благоприятных условий для привлечения инвестиций в муниципальном образовании Первомайский  район 2022 - 2024 годы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28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,6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8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Поощрение граждан, организаций за заслуги в социально - экономическом развитии территории Первомайского района на 2022 - 2024 годы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31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97,9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твование участников ВОВ, юбиляров долгожителей, выплаты почётным гражданам  и специалисту по работе с ветеранам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100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1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100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9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100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6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100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6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ощрение граждан  и организаций за заслуги в социально- экономическом развитии Первомайского района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100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8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100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8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>
              <w:rPr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1S07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1S07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>
              <w:rPr>
                <w:sz w:val="20"/>
                <w:szCs w:val="20"/>
              </w:rPr>
              <w:t xml:space="preserve"> тружеников тыла военных лет; лиц, награжденных знаком "Жителю </w:t>
            </w:r>
            <w:r>
              <w:rPr>
                <w:sz w:val="20"/>
                <w:szCs w:val="20"/>
              </w:rPr>
              <w:lastRenderedPageBreak/>
              <w:t>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60407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0407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E11A0" w:rsidRPr="00B037D0" w:rsidTr="006E11A0">
        <w:trPr>
          <w:trHeight w:val="26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униципальной службы в муниципальном образовании "Первомайский район" на 2022 - 2024 годы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32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5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2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Формирование законопослушного поведения участников дорожного движения на территории Первомайского района на 2023 - 2025 г.г. с прогнозом до 2025-2026 годы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34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4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населения Первомайского района на 2023-2025 годы с прогнозом до 2026-2027 годы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35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,8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"Обеспечение безопасности населения  Томской области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уровня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A0" w:rsidRDefault="006E11A0" w:rsidP="006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ожарной безопасности Томской области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1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1A0" w:rsidRDefault="006E11A0" w:rsidP="006E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1A0" w:rsidRDefault="006E11A0" w:rsidP="006E1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4461413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5S13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5S13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Повышение уровня защиты населения и территории от чрезвычайных ситуаций природного и техногенного характера</w:t>
            </w:r>
            <w:r w:rsidRPr="006E11A0">
              <w:rPr>
                <w:rFonts w:ascii="Arial" w:hAnsi="Arial" w:cs="Arial"/>
                <w:color w:val="333333"/>
                <w:sz w:val="20"/>
                <w:szCs w:val="20"/>
              </w:rPr>
              <w:t xml:space="preserve"> на территории муниципального образования «Первомайский район»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500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76,8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Обеспечение пожарной безопасности Первомайского район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5002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26,8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5002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26,8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ервомайского район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5002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5002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Материально-техническое обеспечение и стимулирование деятельности народных дружинников и народных дружи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5002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5002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Развитие информационного общества в муниципальном образовании «Первомайский район» 2021-2024 годы с прогнозом на 2025 и 2026 годы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79536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6,4</w:t>
            </w:r>
          </w:p>
        </w:tc>
      </w:tr>
      <w:tr w:rsidR="006E11A0" w:rsidRPr="00B037D0" w:rsidTr="006E11A0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9536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11A0" w:rsidRPr="006E11A0" w:rsidRDefault="006E11A0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</w:tr>
    </w:tbl>
    <w:p w:rsidR="000C2B2E" w:rsidRPr="00B037D0" w:rsidRDefault="000C2B2E" w:rsidP="0077053F">
      <w:pPr>
        <w:jc w:val="center"/>
        <w:rPr>
          <w:rFonts w:ascii="Arial" w:hAnsi="Arial" w:cs="Arial"/>
          <w:b/>
          <w:bCs/>
        </w:rPr>
      </w:pPr>
    </w:p>
    <w:p w:rsidR="0077053F" w:rsidRPr="00B037D0" w:rsidRDefault="0077053F" w:rsidP="0077053F">
      <w:pPr>
        <w:pStyle w:val="a3"/>
        <w:tabs>
          <w:tab w:val="left" w:pos="993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B037D0">
        <w:rPr>
          <w:rFonts w:ascii="Arial" w:hAnsi="Arial" w:cs="Arial"/>
          <w:sz w:val="20"/>
          <w:szCs w:val="20"/>
        </w:rPr>
        <w:t>Приложение 8.1</w:t>
      </w:r>
      <w:r w:rsidRPr="00B037D0">
        <w:rPr>
          <w:rFonts w:ascii="Arial" w:hAnsi="Arial" w:cs="Arial"/>
          <w:sz w:val="20"/>
          <w:szCs w:val="20"/>
        </w:rPr>
        <w:br/>
        <w:t xml:space="preserve">к решению Думы Первомайского района </w:t>
      </w:r>
      <w:r w:rsidRPr="00B037D0">
        <w:rPr>
          <w:rFonts w:ascii="Arial" w:hAnsi="Arial" w:cs="Arial"/>
          <w:sz w:val="20"/>
          <w:szCs w:val="20"/>
        </w:rPr>
        <w:br/>
        <w:t>«О бюджете муниципального образования</w:t>
      </w:r>
      <w:r w:rsidRPr="00B037D0">
        <w:rPr>
          <w:rFonts w:ascii="Arial" w:hAnsi="Arial" w:cs="Arial"/>
          <w:sz w:val="20"/>
          <w:szCs w:val="20"/>
        </w:rPr>
        <w:br/>
        <w:t xml:space="preserve"> «Первомайский район» на 2024 год</w:t>
      </w:r>
      <w:r w:rsidRPr="00B037D0">
        <w:rPr>
          <w:rFonts w:ascii="Arial" w:hAnsi="Arial" w:cs="Arial"/>
          <w:sz w:val="20"/>
          <w:szCs w:val="20"/>
        </w:rPr>
        <w:br/>
        <w:t>и на плановый период 2025-2026 годов»</w:t>
      </w:r>
    </w:p>
    <w:p w:rsidR="00233B3F" w:rsidRPr="00B037D0" w:rsidRDefault="00233B3F" w:rsidP="0077053F">
      <w:pPr>
        <w:pStyle w:val="a3"/>
        <w:tabs>
          <w:tab w:val="left" w:pos="993"/>
        </w:tabs>
        <w:spacing w:after="0"/>
        <w:jc w:val="right"/>
        <w:rPr>
          <w:rFonts w:ascii="Arial" w:hAnsi="Arial" w:cs="Arial"/>
          <w:b/>
        </w:rPr>
      </w:pPr>
    </w:p>
    <w:p w:rsidR="00233B3F" w:rsidRPr="00B037D0" w:rsidRDefault="00233B3F" w:rsidP="00233B3F">
      <w:pPr>
        <w:tabs>
          <w:tab w:val="left" w:pos="5940"/>
        </w:tabs>
        <w:jc w:val="center"/>
        <w:rPr>
          <w:rFonts w:ascii="Arial" w:hAnsi="Arial" w:cs="Arial"/>
          <w:b/>
          <w:sz w:val="20"/>
          <w:szCs w:val="20"/>
        </w:rPr>
      </w:pPr>
      <w:r w:rsidRPr="00B037D0">
        <w:rPr>
          <w:rFonts w:ascii="Arial" w:hAnsi="Arial" w:cs="Arial"/>
          <w:b/>
          <w:sz w:val="20"/>
          <w:szCs w:val="20"/>
        </w:rPr>
        <w:t>Перечень и объемы финансирования муниципальных программ</w:t>
      </w:r>
    </w:p>
    <w:p w:rsidR="00283B0F" w:rsidRPr="00B037D0" w:rsidRDefault="00233B3F" w:rsidP="00233B3F">
      <w:pPr>
        <w:tabs>
          <w:tab w:val="left" w:pos="5940"/>
        </w:tabs>
        <w:jc w:val="center"/>
        <w:rPr>
          <w:rFonts w:ascii="Arial" w:hAnsi="Arial" w:cs="Arial"/>
          <w:b/>
          <w:sz w:val="20"/>
          <w:szCs w:val="20"/>
        </w:rPr>
      </w:pPr>
      <w:r w:rsidRPr="00B037D0">
        <w:rPr>
          <w:rFonts w:ascii="Arial" w:hAnsi="Arial" w:cs="Arial"/>
          <w:b/>
          <w:sz w:val="20"/>
          <w:szCs w:val="20"/>
        </w:rPr>
        <w:t xml:space="preserve"> на плановый период 2025 - 2026 годов</w:t>
      </w:r>
    </w:p>
    <w:p w:rsidR="00233B3F" w:rsidRPr="00B037D0" w:rsidRDefault="00233B3F" w:rsidP="00E6514B">
      <w:pPr>
        <w:tabs>
          <w:tab w:val="left" w:pos="5940"/>
        </w:tabs>
        <w:jc w:val="right"/>
        <w:rPr>
          <w:rFonts w:ascii="Arial" w:hAnsi="Arial" w:cs="Arial"/>
          <w:sz w:val="20"/>
          <w:szCs w:val="20"/>
        </w:rPr>
      </w:pPr>
    </w:p>
    <w:p w:rsidR="00233B3F" w:rsidRPr="00B037D0" w:rsidRDefault="00233B3F" w:rsidP="00E6514B">
      <w:pPr>
        <w:tabs>
          <w:tab w:val="left" w:pos="5940"/>
        </w:tabs>
        <w:jc w:val="right"/>
        <w:rPr>
          <w:rFonts w:ascii="Arial" w:hAnsi="Arial" w:cs="Arial"/>
          <w:sz w:val="20"/>
          <w:szCs w:val="20"/>
        </w:rPr>
      </w:pPr>
      <w:r w:rsidRPr="00B037D0">
        <w:rPr>
          <w:rFonts w:ascii="Arial" w:hAnsi="Arial" w:cs="Arial"/>
          <w:sz w:val="20"/>
          <w:szCs w:val="20"/>
        </w:rPr>
        <w:t>(тыс. рублей)</w:t>
      </w:r>
    </w:p>
    <w:tbl>
      <w:tblPr>
        <w:tblW w:w="9358" w:type="dxa"/>
        <w:tblInd w:w="91" w:type="dxa"/>
        <w:tblLayout w:type="fixed"/>
        <w:tblLook w:val="04A0"/>
      </w:tblPr>
      <w:tblGrid>
        <w:gridCol w:w="4128"/>
        <w:gridCol w:w="1559"/>
        <w:gridCol w:w="992"/>
        <w:gridCol w:w="1367"/>
        <w:gridCol w:w="1312"/>
      </w:tblGrid>
      <w:tr w:rsidR="000C2B2E" w:rsidRPr="00B037D0" w:rsidTr="00B14753">
        <w:trPr>
          <w:trHeight w:val="51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B2E" w:rsidRPr="00B037D0" w:rsidRDefault="000C2B2E" w:rsidP="000C2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B2E" w:rsidRPr="00B037D0" w:rsidRDefault="000C2B2E" w:rsidP="000C2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B2E" w:rsidRPr="00B037D0" w:rsidRDefault="000C2B2E" w:rsidP="000C2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КВР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B2E" w:rsidRPr="00B037D0" w:rsidRDefault="000C2B2E" w:rsidP="000C2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B2E" w:rsidRPr="00B037D0" w:rsidRDefault="000C2B2E" w:rsidP="000C2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</w:tr>
      <w:tr w:rsidR="000C2B2E" w:rsidRPr="00B037D0" w:rsidTr="00B14753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B2E" w:rsidRPr="00B037D0" w:rsidRDefault="000C2B2E" w:rsidP="000C2B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B2E" w:rsidRPr="00B037D0" w:rsidRDefault="000C2B2E" w:rsidP="000C2B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B2E" w:rsidRPr="00B037D0" w:rsidRDefault="000C2B2E" w:rsidP="000C2B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B2E" w:rsidRPr="00B037D0" w:rsidRDefault="000C2B2E" w:rsidP="000C2B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B2E" w:rsidRPr="00B037D0" w:rsidRDefault="000C2B2E" w:rsidP="000C2B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FB1E92" w:rsidRPr="00B037D0" w:rsidTr="006E11A0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375 412,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366 770,5</w:t>
            </w:r>
          </w:p>
        </w:tc>
      </w:tr>
      <w:tr w:rsidR="00FB1E92" w:rsidRPr="00B037D0" w:rsidTr="00BF202A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образования в Первомайском районе на 2021-2024 годы с прогнозом на 2025-2026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795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326 941,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318 318,7</w:t>
            </w:r>
          </w:p>
        </w:tc>
      </w:tr>
      <w:tr w:rsidR="00FB1E92" w:rsidRPr="00B037D0" w:rsidTr="00BF202A">
        <w:trPr>
          <w:trHeight w:val="79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34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B1E92" w:rsidRPr="00B037D0" w:rsidTr="006E11A0">
        <w:trPr>
          <w:trHeight w:val="787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Капитальный ремонт в зданиях образовательных организаций Первомайского района (включая разработку проектной документ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1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34,3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B1E92" w:rsidRPr="00B037D0" w:rsidTr="006E11A0">
        <w:trPr>
          <w:trHeight w:val="336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1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34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B1E92" w:rsidRPr="00B037D0" w:rsidTr="006E11A0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оздание безопасных условий для организации учебно-воспитательного процесса в образовательных организациях; повышение уровня безопасности жизнедеятельности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B1E92" w:rsidRPr="00B037D0" w:rsidTr="006E11A0">
        <w:trPr>
          <w:trHeight w:val="53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бследование и мониторинг технического состояния зданий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2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B1E92" w:rsidRPr="00B037D0" w:rsidTr="006E11A0">
        <w:trPr>
          <w:trHeight w:val="27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2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B1E92" w:rsidRPr="00B037D0" w:rsidTr="006E11A0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2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B1E92" w:rsidRPr="00B037D0" w:rsidTr="006E11A0">
        <w:trPr>
          <w:trHeight w:val="39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1 672,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2 246,6</w:t>
            </w:r>
          </w:p>
        </w:tc>
      </w:tr>
      <w:tr w:rsidR="00FB1E92" w:rsidRPr="00B037D0" w:rsidTr="006E11A0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3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2 351,3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6 755,90</w:t>
            </w:r>
          </w:p>
        </w:tc>
      </w:tr>
      <w:tr w:rsidR="00FB1E92" w:rsidRPr="00B037D0" w:rsidTr="006E11A0">
        <w:trPr>
          <w:trHeight w:val="23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3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9 546,2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2 619,00</w:t>
            </w:r>
          </w:p>
        </w:tc>
      </w:tr>
      <w:tr w:rsidR="00FB1E92" w:rsidRPr="00B037D0" w:rsidTr="006E11A0">
        <w:trPr>
          <w:trHeight w:val="27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3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 805,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4 136,90</w:t>
            </w:r>
          </w:p>
        </w:tc>
      </w:tr>
      <w:tr w:rsidR="00FB1E92" w:rsidRPr="00B037D0" w:rsidTr="006E11A0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3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9 188,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3 264,4</w:t>
            </w:r>
          </w:p>
        </w:tc>
      </w:tr>
      <w:tr w:rsidR="00FB1E92" w:rsidRPr="00B037D0" w:rsidTr="006E11A0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3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3 334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6 800,7</w:t>
            </w:r>
          </w:p>
        </w:tc>
      </w:tr>
      <w:tr w:rsidR="00FB1E92" w:rsidRPr="00B037D0" w:rsidTr="006E11A0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3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854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 463,7</w:t>
            </w:r>
          </w:p>
        </w:tc>
      </w:tr>
      <w:tr w:rsidR="00FB1E92" w:rsidRPr="00B037D0" w:rsidTr="006E11A0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3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9 632,5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1 726,30</w:t>
            </w:r>
          </w:p>
        </w:tc>
      </w:tr>
      <w:tr w:rsidR="00FB1E92" w:rsidRPr="00B037D0" w:rsidTr="006E11A0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3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4 708,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6 289,9</w:t>
            </w:r>
          </w:p>
        </w:tc>
      </w:tr>
      <w:tr w:rsidR="00FB1E92" w:rsidRPr="00B037D0" w:rsidTr="006E11A0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3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 924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436,4</w:t>
            </w:r>
          </w:p>
        </w:tc>
      </w:tr>
      <w:tr w:rsidR="00FB1E92" w:rsidRPr="00B037D0" w:rsidTr="006E11A0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Внедрение системы персонифицированного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FB1E92" w:rsidRPr="00B037D0" w:rsidTr="006E11A0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0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FB1E92" w:rsidRPr="00B037D0" w:rsidTr="006E11A0">
        <w:trPr>
          <w:trHeight w:val="25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Частичная оплата стоимости питания отдельных категорий обучающихся в образовательных организациях, за исключением обучающихся с ограниченными возможностями здоровь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S0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34,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34,40</w:t>
            </w:r>
          </w:p>
        </w:tc>
      </w:tr>
      <w:tr w:rsidR="00FB1E92" w:rsidRPr="00B037D0" w:rsidTr="006E11A0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S0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39,2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39,20</w:t>
            </w:r>
          </w:p>
        </w:tc>
      </w:tr>
      <w:tr w:rsidR="00FB1E92" w:rsidRPr="00B037D0" w:rsidTr="006E11A0">
        <w:trPr>
          <w:trHeight w:val="28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S0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5,2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5,20</w:t>
            </w:r>
          </w:p>
        </w:tc>
      </w:tr>
      <w:tr w:rsidR="00FB1E92" w:rsidRPr="00B037D0" w:rsidTr="006E11A0">
        <w:trPr>
          <w:trHeight w:val="69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оздание условий  для  обеспечения обучающихся  всеми формами отдыха и оздоро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S0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70,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70,10</w:t>
            </w:r>
          </w:p>
        </w:tc>
      </w:tr>
      <w:tr w:rsidR="00FB1E92" w:rsidRPr="00B037D0" w:rsidTr="006E11A0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S0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58,3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58,30</w:t>
            </w:r>
          </w:p>
        </w:tc>
      </w:tr>
      <w:tr w:rsidR="00FB1E92" w:rsidRPr="00B037D0" w:rsidTr="006E11A0">
        <w:trPr>
          <w:trHeight w:val="27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01S0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1,8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1,80</w:t>
            </w:r>
          </w:p>
        </w:tc>
      </w:tr>
      <w:tr w:rsidR="00FB1E92" w:rsidRPr="00B037D0" w:rsidTr="00BC15D5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23 030,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05 167,6</w:t>
            </w:r>
          </w:p>
        </w:tc>
      </w:tr>
      <w:tr w:rsidR="00FB1E92" w:rsidRPr="00B037D0" w:rsidTr="00BC15D5">
        <w:trPr>
          <w:trHeight w:val="262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2 978,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2 632,7</w:t>
            </w:r>
          </w:p>
        </w:tc>
      </w:tr>
      <w:tr w:rsidR="00FB1E92" w:rsidRPr="00B037D0" w:rsidTr="006E11A0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Ведомственная целевая программа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2 978,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2 632,7</w:t>
            </w:r>
          </w:p>
        </w:tc>
      </w:tr>
      <w:tr w:rsidR="00FB1E92" w:rsidRPr="00B037D0" w:rsidTr="00BC15D5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Обеспечение обучающихся с ограниченными возможностями здоровья, не проживающих в муниципальных образовательных </w:t>
            </w: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>организациях</w:t>
            </w:r>
            <w:proofErr w:type="gramEnd"/>
            <w:r w:rsidRPr="00B037D0">
              <w:rPr>
                <w:rFonts w:ascii="Arial" w:hAnsi="Arial" w:cs="Arial"/>
                <w:sz w:val="20"/>
                <w:szCs w:val="20"/>
              </w:rPr>
              <w:t>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 325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 346,4</w:t>
            </w:r>
          </w:p>
        </w:tc>
      </w:tr>
      <w:tr w:rsidR="00FB1E92" w:rsidRPr="00B037D0" w:rsidTr="00BC15D5">
        <w:trPr>
          <w:trHeight w:val="298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 190,0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 210,95</w:t>
            </w:r>
          </w:p>
        </w:tc>
      </w:tr>
      <w:tr w:rsidR="00FB1E92" w:rsidRPr="00B037D0" w:rsidTr="00BC15D5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135,4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135,41</w:t>
            </w:r>
          </w:p>
        </w:tc>
      </w:tr>
      <w:tr w:rsidR="00FB1E92" w:rsidRPr="00B037D0" w:rsidTr="006E11A0">
        <w:trPr>
          <w:trHeight w:val="31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1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762,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762,6</w:t>
            </w:r>
          </w:p>
        </w:tc>
      </w:tr>
      <w:tr w:rsidR="00FB1E92" w:rsidRPr="00B037D0" w:rsidTr="00BC15D5">
        <w:trPr>
          <w:trHeight w:val="3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41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762,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762,6</w:t>
            </w:r>
          </w:p>
        </w:tc>
      </w:tr>
      <w:tr w:rsidR="00FB1E92" w:rsidRPr="00B037D0" w:rsidTr="00BC15D5">
        <w:trPr>
          <w:trHeight w:val="42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L3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 838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 476,0</w:t>
            </w:r>
          </w:p>
        </w:tc>
      </w:tr>
      <w:tr w:rsidR="00FB1E92" w:rsidRPr="00B037D0" w:rsidTr="00BC15D5">
        <w:trPr>
          <w:trHeight w:val="698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L30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 252,5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8 890,50</w:t>
            </w:r>
          </w:p>
        </w:tc>
      </w:tr>
      <w:tr w:rsidR="00FB1E92" w:rsidRPr="00B037D0" w:rsidTr="00BC15D5">
        <w:trPr>
          <w:trHeight w:val="552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L30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585,4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585,48</w:t>
            </w:r>
          </w:p>
        </w:tc>
      </w:tr>
      <w:tr w:rsidR="00FB1E92" w:rsidRPr="00B037D0" w:rsidTr="00BC15D5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Ежемесячное денежное вознаграждение </w:t>
            </w: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09160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 052,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 047,71</w:t>
            </w:r>
          </w:p>
        </w:tc>
      </w:tr>
      <w:tr w:rsidR="00FB1E92" w:rsidRPr="00B037D0" w:rsidTr="00BC15D5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 838,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 834,5</w:t>
            </w:r>
          </w:p>
        </w:tc>
      </w:tr>
      <w:tr w:rsidR="00FB1E92" w:rsidRPr="00B037D0" w:rsidTr="00BC15D5">
        <w:trPr>
          <w:trHeight w:val="38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160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213,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213,2</w:t>
            </w:r>
          </w:p>
        </w:tc>
      </w:tr>
      <w:tr w:rsidR="00FB1E92" w:rsidRPr="00B037D0" w:rsidTr="00BC15D5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одпрограмма "Региональный проект "Модернизация школьных систем образования в Том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6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78 062,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60 121,3</w:t>
            </w:r>
          </w:p>
        </w:tc>
      </w:tr>
      <w:tr w:rsidR="00FB1E92" w:rsidRPr="00B037D0" w:rsidTr="00BC15D5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сновное мероприятие "Проведение капитального ремонта зданий (обособленных помещений) государственных (муниципальных) общеобразовательных организац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69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78 062,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60 121,3</w:t>
            </w:r>
          </w:p>
        </w:tc>
      </w:tr>
      <w:tr w:rsidR="00FB1E92" w:rsidRPr="00B037D0" w:rsidTr="00BC15D5">
        <w:trPr>
          <w:trHeight w:val="24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еализация мероприятий по модернизации школьных систем образования (оснащение отремонтированных зданий и (или) помещений государственных и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694L7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9 028,3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 700,02</w:t>
            </w:r>
          </w:p>
        </w:tc>
      </w:tr>
      <w:tr w:rsidR="00FB1E92" w:rsidRPr="00B037D0" w:rsidTr="00BC15D5">
        <w:trPr>
          <w:trHeight w:val="27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694L7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9 028,3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 700,02</w:t>
            </w:r>
          </w:p>
        </w:tc>
      </w:tr>
      <w:tr w:rsidR="00FB1E92" w:rsidRPr="00B037D0" w:rsidTr="00B14753">
        <w:trPr>
          <w:trHeight w:val="27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694L7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59 034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41 421,3</w:t>
            </w:r>
          </w:p>
        </w:tc>
      </w:tr>
      <w:tr w:rsidR="00FB1E92" w:rsidRPr="00B037D0" w:rsidTr="00BC15D5">
        <w:trPr>
          <w:trHeight w:val="27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694L7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3 915,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41 421,29</w:t>
            </w:r>
          </w:p>
        </w:tc>
      </w:tr>
      <w:tr w:rsidR="00FB1E92" w:rsidRPr="00B037D0" w:rsidTr="000C2B2E">
        <w:trPr>
          <w:trHeight w:val="336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694L7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5 119,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B1E92" w:rsidRPr="00B037D0" w:rsidTr="000C2B2E">
        <w:trPr>
          <w:trHeight w:val="738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W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989,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413,6</w:t>
            </w:r>
          </w:p>
        </w:tc>
      </w:tr>
      <w:tr w:rsidR="00FB1E92" w:rsidRPr="00B037D0" w:rsidTr="00B14753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WEВ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989,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413,60</w:t>
            </w:r>
          </w:p>
        </w:tc>
      </w:tr>
      <w:tr w:rsidR="00FB1E92" w:rsidRPr="00B037D0" w:rsidTr="00BC15D5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WEВ51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989,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413,60</w:t>
            </w:r>
          </w:p>
        </w:tc>
      </w:tr>
      <w:tr w:rsidR="00FB1E92" w:rsidRPr="00B037D0" w:rsidTr="006E11A0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WEВ51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479,7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904,00</w:t>
            </w:r>
          </w:p>
        </w:tc>
      </w:tr>
      <w:tr w:rsidR="00FB1E92" w:rsidRPr="00B037D0" w:rsidTr="006E11A0">
        <w:trPr>
          <w:trHeight w:val="35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9WEВ51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09,6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09,60</w:t>
            </w:r>
          </w:p>
        </w:tc>
      </w:tr>
      <w:tr w:rsidR="00FB1E92" w:rsidRPr="00B037D0" w:rsidTr="00BC15D5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 программа "Развитие сельскохозяйственного производства в муниципальном образовании "Первомайский район" на 2023- 2024 годы и прогноз на 2025-2027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7951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33 109,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33 077,40</w:t>
            </w:r>
          </w:p>
        </w:tc>
      </w:tr>
      <w:tr w:rsidR="00FB1E92" w:rsidRPr="00B037D0" w:rsidTr="006E11A0">
        <w:trPr>
          <w:trHeight w:val="40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Основное мероприятие "Поддержка малых форм хозяйств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18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 101,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 101,10</w:t>
            </w:r>
          </w:p>
        </w:tc>
      </w:tr>
      <w:tr w:rsidR="00FB1E92" w:rsidRPr="00B037D0" w:rsidTr="00BC15D5">
        <w:trPr>
          <w:trHeight w:val="33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1824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 101,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 101,10</w:t>
            </w:r>
          </w:p>
        </w:tc>
      </w:tr>
      <w:tr w:rsidR="00FB1E92" w:rsidRPr="00B037D0" w:rsidTr="00BC15D5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1824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FB1E92" w:rsidRPr="00B037D0" w:rsidTr="00BC15D5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юридическим лицам (кроме некоммерческих организаций), </w:t>
            </w: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индивидуальным предпринимателям, физическим лица</w:t>
            </w: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>м-</w:t>
            </w:r>
            <w:proofErr w:type="gramEnd"/>
            <w:r w:rsidRPr="00B037D0">
              <w:rPr>
                <w:rFonts w:ascii="Arial" w:hAnsi="Arial" w:cs="Arial"/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061824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501,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501,10</w:t>
            </w:r>
          </w:p>
        </w:tc>
      </w:tr>
      <w:tr w:rsidR="00FB1E92" w:rsidRPr="00B037D0" w:rsidTr="006E11A0">
        <w:trPr>
          <w:trHeight w:val="41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Ведомственный проект «Поддержка приоритетных направлений агропромышленного комплекса и развитие малых форм хозяйств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18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9 008,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8 976,30</w:t>
            </w:r>
          </w:p>
        </w:tc>
      </w:tr>
      <w:tr w:rsidR="00FB1E92" w:rsidRPr="00B037D0" w:rsidTr="006E11A0">
        <w:trPr>
          <w:trHeight w:val="31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оддержка приоритетных направлений агропромышленного комплекса и развитие малых форм хозяйствования в части средств, несофинансируемых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189А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 777,9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 732,60</w:t>
            </w:r>
          </w:p>
        </w:tc>
      </w:tr>
      <w:tr w:rsidR="00FB1E92" w:rsidRPr="00B037D0" w:rsidTr="00BC15D5">
        <w:trPr>
          <w:trHeight w:val="528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>м-</w:t>
            </w:r>
            <w:proofErr w:type="gramEnd"/>
            <w:r w:rsidRPr="00B037D0">
              <w:rPr>
                <w:rFonts w:ascii="Arial" w:hAnsi="Arial" w:cs="Arial"/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189А5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 777,9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3 732,60</w:t>
            </w:r>
          </w:p>
        </w:tc>
      </w:tr>
      <w:tr w:rsidR="00FB1E92" w:rsidRPr="00B037D0" w:rsidTr="006E11A0">
        <w:trPr>
          <w:trHeight w:val="476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оддержка приоритетных направлений агропромышленного комплекса и развитие малых форм хозяйствования в части средств, несофинансируемых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189R5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230,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243,70</w:t>
            </w:r>
          </w:p>
        </w:tc>
      </w:tr>
      <w:tr w:rsidR="00FB1E92" w:rsidRPr="00B037D0" w:rsidTr="00BC15D5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>м-</w:t>
            </w:r>
            <w:proofErr w:type="gramEnd"/>
            <w:r w:rsidRPr="00B037D0">
              <w:rPr>
                <w:rFonts w:ascii="Arial" w:hAnsi="Arial" w:cs="Arial"/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189R5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230,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243,70</w:t>
            </w:r>
          </w:p>
        </w:tc>
      </w:tr>
      <w:tr w:rsidR="00FB1E92" w:rsidRPr="00B037D0" w:rsidTr="00BC15D5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культуры, архивного дела и туризма в Первомайском районе на период 2021-2025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7951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45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300,00</w:t>
            </w:r>
          </w:p>
        </w:tc>
      </w:tr>
      <w:tr w:rsidR="00FB1E92" w:rsidRPr="00B037D0" w:rsidTr="00BC15D5">
        <w:trPr>
          <w:trHeight w:val="342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795110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FB1E92" w:rsidRPr="00B037D0" w:rsidTr="00BC15D5">
        <w:trPr>
          <w:trHeight w:val="528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795110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FB1E92" w:rsidRPr="00B037D0" w:rsidTr="00BC15D5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"Развитие молодёжной политики, физической культуры и спорта в Первомайском районе на 2022-2024 годы с прогнозом на 2025 и 2026 годы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79519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6 562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6 562,7</w:t>
            </w:r>
          </w:p>
        </w:tc>
      </w:tr>
      <w:tr w:rsidR="00FB1E92" w:rsidRPr="00B037D0" w:rsidTr="00BC15D5">
        <w:trPr>
          <w:trHeight w:val="33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Дополнительные образовательные программы спортив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190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FB1E92" w:rsidRPr="00B037D0" w:rsidTr="00BC15D5">
        <w:trPr>
          <w:trHeight w:val="29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190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FB1E92" w:rsidRPr="00B037D0" w:rsidTr="00BC15D5">
        <w:trPr>
          <w:trHeight w:val="28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19S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,5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,50</w:t>
            </w:r>
          </w:p>
        </w:tc>
      </w:tr>
      <w:tr w:rsidR="00FB1E92" w:rsidRPr="00B037D0" w:rsidTr="00BC15D5">
        <w:trPr>
          <w:trHeight w:val="427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19S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,5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,50</w:t>
            </w:r>
          </w:p>
        </w:tc>
      </w:tr>
      <w:tr w:rsidR="00FB1E92" w:rsidRPr="00B037D0" w:rsidTr="00BC15D5">
        <w:trPr>
          <w:trHeight w:val="27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 538,2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 538,20</w:t>
            </w:r>
          </w:p>
        </w:tc>
      </w:tr>
      <w:tr w:rsidR="00FB1E92" w:rsidRPr="00B037D0" w:rsidTr="00BC15D5">
        <w:trPr>
          <w:trHeight w:val="55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одпрограмма «Развитие массового спорта, спорта высших достижений и системы подготовки спортивного резер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64,5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64,50</w:t>
            </w:r>
          </w:p>
        </w:tc>
      </w:tr>
      <w:tr w:rsidR="00FB1E92" w:rsidRPr="00B037D0" w:rsidTr="00BC15D5">
        <w:trPr>
          <w:trHeight w:val="42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Комплекс процессных мероприятий «Совершенствование системы подготовки спортсменов высокого класса </w:t>
            </w: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и создание условий, направленных на увеличение числа перспективных спортсмен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0816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64,5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64,50</w:t>
            </w:r>
          </w:p>
        </w:tc>
      </w:tr>
      <w:tr w:rsidR="00FB1E92" w:rsidRPr="00B037D0" w:rsidTr="00BC15D5">
        <w:trPr>
          <w:trHeight w:val="33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1614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64,5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64,50</w:t>
            </w:r>
          </w:p>
        </w:tc>
      </w:tr>
      <w:tr w:rsidR="00FB1E92" w:rsidRPr="00B037D0" w:rsidTr="00BC15D5">
        <w:trPr>
          <w:trHeight w:val="33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1864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64,5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64,50</w:t>
            </w:r>
          </w:p>
        </w:tc>
      </w:tr>
      <w:tr w:rsidR="00FB1E92" w:rsidRPr="00B037D0" w:rsidTr="00BC15D5">
        <w:trPr>
          <w:trHeight w:val="38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WP540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51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51,00</w:t>
            </w:r>
          </w:p>
        </w:tc>
      </w:tr>
      <w:tr w:rsidR="00FB1E92" w:rsidRPr="00B037D0" w:rsidTr="00BC15D5">
        <w:trPr>
          <w:trHeight w:val="267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WP540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51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51,00</w:t>
            </w:r>
          </w:p>
        </w:tc>
      </w:tr>
      <w:tr w:rsidR="00FB1E92" w:rsidRPr="00B037D0" w:rsidTr="006E11A0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Обеспечение  условий для развития физической культуры и массового спор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WP540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322,7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322,70</w:t>
            </w:r>
          </w:p>
        </w:tc>
      </w:tr>
      <w:tr w:rsidR="00FB1E92" w:rsidRPr="00B037D0" w:rsidTr="00BC15D5">
        <w:trPr>
          <w:trHeight w:val="528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8WP540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322,7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322,70</w:t>
            </w:r>
          </w:p>
        </w:tc>
      </w:tr>
      <w:tr w:rsidR="00FB1E92" w:rsidRPr="00B037D0" w:rsidTr="00BC15D5">
        <w:trPr>
          <w:trHeight w:val="308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Развитие транспортной системы в  муниципальном образовании «Первомайский район» на 2023– 2025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7952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3 67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3 810,0</w:t>
            </w:r>
          </w:p>
        </w:tc>
      </w:tr>
      <w:tr w:rsidR="00FB1E92" w:rsidRPr="00B037D0" w:rsidTr="00BC15D5">
        <w:trPr>
          <w:trHeight w:val="47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Осуществление деятельности по содержанию автомобильных дорог местного значения вне границ населенных пунктов в границах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22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20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400,0</w:t>
            </w:r>
          </w:p>
        </w:tc>
      </w:tr>
      <w:tr w:rsidR="00FB1E92" w:rsidRPr="00B037D0" w:rsidTr="00BC15D5">
        <w:trPr>
          <w:trHeight w:val="41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22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20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400,0</w:t>
            </w:r>
          </w:p>
        </w:tc>
      </w:tr>
      <w:tr w:rsidR="00FB1E92" w:rsidRPr="00B037D0" w:rsidTr="00BC15D5">
        <w:trPr>
          <w:trHeight w:val="26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Капитальный ремонт и (или) ремонт автомобильных дорог общего пользования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220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7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10,00</w:t>
            </w:r>
          </w:p>
        </w:tc>
      </w:tr>
      <w:tr w:rsidR="00FB1E92" w:rsidRPr="00B037D0" w:rsidTr="006E11A0">
        <w:trPr>
          <w:trHeight w:val="792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220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7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10,0</w:t>
            </w:r>
          </w:p>
        </w:tc>
      </w:tr>
      <w:tr w:rsidR="00FB1E92" w:rsidRPr="00B037D0" w:rsidTr="006E11A0">
        <w:trPr>
          <w:trHeight w:val="27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Управление муниципальным имуществом Первомайского района на 2023 -2025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7952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3 804,7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3 814,40</w:t>
            </w:r>
          </w:p>
        </w:tc>
      </w:tr>
      <w:tr w:rsidR="00FB1E92" w:rsidRPr="00B037D0" w:rsidTr="00BC15D5">
        <w:trPr>
          <w:trHeight w:val="45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04,7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14,40</w:t>
            </w:r>
          </w:p>
        </w:tc>
      </w:tr>
      <w:tr w:rsidR="00FB1E92" w:rsidRPr="00B037D0" w:rsidTr="006E11A0">
        <w:trPr>
          <w:trHeight w:val="30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Эффективное вовлечения в оборот земель сельскохозяйственного назначения и развитие мелиоративного комплекса Том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04,7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14,40</w:t>
            </w:r>
          </w:p>
        </w:tc>
      </w:tr>
      <w:tr w:rsidR="00FB1E92" w:rsidRPr="00B037D0" w:rsidTr="00BC15D5">
        <w:trPr>
          <w:trHeight w:val="528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Ведомственный проект «Создание условий для вовлечения в оборот земель сельскохозяйственного на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59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04,7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14,40</w:t>
            </w:r>
          </w:p>
        </w:tc>
      </w:tr>
      <w:tr w:rsidR="00FB1E92" w:rsidRPr="00B037D0" w:rsidTr="00BC15D5">
        <w:trPr>
          <w:trHeight w:val="528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592L5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04,7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14,40</w:t>
            </w:r>
          </w:p>
        </w:tc>
      </w:tr>
      <w:tr w:rsidR="00FB1E92" w:rsidRPr="00B037D0" w:rsidTr="00BC15D5">
        <w:trPr>
          <w:trHeight w:val="528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6592L5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04,7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814,40</w:t>
            </w:r>
          </w:p>
        </w:tc>
      </w:tr>
      <w:tr w:rsidR="00FB1E92" w:rsidRPr="00B037D0" w:rsidTr="006E11A0">
        <w:trPr>
          <w:trHeight w:val="528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Благоустройство территории Первомайского района Томской области на 2018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79527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673,6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687,30</w:t>
            </w:r>
          </w:p>
        </w:tc>
      </w:tr>
      <w:tr w:rsidR="00FB1E92" w:rsidRPr="00B037D0" w:rsidTr="00BC15D5">
        <w:trPr>
          <w:trHeight w:val="528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Ликвидация мест несанкционированного складирования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270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73,6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87,30</w:t>
            </w:r>
          </w:p>
        </w:tc>
      </w:tr>
      <w:tr w:rsidR="00FB1E92" w:rsidRPr="00B037D0" w:rsidTr="00BC15D5">
        <w:trPr>
          <w:trHeight w:val="528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270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73,6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87,30</w:t>
            </w:r>
          </w:p>
        </w:tc>
      </w:tr>
      <w:tr w:rsidR="00FB1E92" w:rsidRPr="00B037D0" w:rsidTr="006E11A0">
        <w:trPr>
          <w:trHeight w:val="528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Поощрение граждан, организаций за заслуги в социально - экономическом развитии территории Первомайского района на 2022 - 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7953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</w:tr>
      <w:tr w:rsidR="00FB1E92" w:rsidRPr="00B037D0" w:rsidTr="006E11A0">
        <w:trPr>
          <w:trHeight w:val="528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B037D0">
              <w:rPr>
                <w:rFonts w:ascii="Arial" w:hAnsi="Arial" w:cs="Arial"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31S0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B1E92" w:rsidRPr="00B037D0" w:rsidTr="006E11A0">
        <w:trPr>
          <w:trHeight w:val="528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9531S0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</w:tbl>
    <w:p w:rsidR="00B14753" w:rsidRPr="00B037D0" w:rsidRDefault="00B14753" w:rsidP="00E6514B">
      <w:pPr>
        <w:tabs>
          <w:tab w:val="left" w:pos="5940"/>
        </w:tabs>
        <w:jc w:val="right"/>
        <w:rPr>
          <w:rFonts w:ascii="Arial" w:hAnsi="Arial" w:cs="Arial"/>
          <w:sz w:val="20"/>
          <w:szCs w:val="20"/>
        </w:rPr>
      </w:pPr>
    </w:p>
    <w:p w:rsidR="00B14753" w:rsidRPr="00B037D0" w:rsidRDefault="00B14753" w:rsidP="00E6514B">
      <w:pPr>
        <w:tabs>
          <w:tab w:val="left" w:pos="5940"/>
        </w:tabs>
        <w:jc w:val="right"/>
        <w:rPr>
          <w:rFonts w:ascii="Arial" w:hAnsi="Arial" w:cs="Arial"/>
          <w:sz w:val="20"/>
          <w:szCs w:val="20"/>
        </w:rPr>
      </w:pPr>
    </w:p>
    <w:p w:rsidR="00B14753" w:rsidRPr="00B037D0" w:rsidRDefault="00B14753" w:rsidP="00E6514B">
      <w:pPr>
        <w:tabs>
          <w:tab w:val="left" w:pos="5940"/>
        </w:tabs>
        <w:jc w:val="right"/>
        <w:rPr>
          <w:rFonts w:ascii="Arial" w:hAnsi="Arial" w:cs="Arial"/>
          <w:sz w:val="20"/>
          <w:szCs w:val="20"/>
        </w:rPr>
      </w:pPr>
    </w:p>
    <w:p w:rsidR="0077053F" w:rsidRPr="00B037D0" w:rsidRDefault="0077053F" w:rsidP="00E6514B">
      <w:pPr>
        <w:tabs>
          <w:tab w:val="left" w:pos="5940"/>
        </w:tabs>
        <w:jc w:val="right"/>
        <w:rPr>
          <w:rFonts w:ascii="Arial" w:hAnsi="Arial" w:cs="Arial"/>
          <w:sz w:val="20"/>
          <w:szCs w:val="20"/>
        </w:rPr>
      </w:pPr>
    </w:p>
    <w:p w:rsidR="00C533C1" w:rsidRPr="00B037D0" w:rsidRDefault="00C533C1" w:rsidP="00E6514B">
      <w:pPr>
        <w:tabs>
          <w:tab w:val="left" w:pos="5940"/>
        </w:tabs>
        <w:jc w:val="right"/>
        <w:rPr>
          <w:rFonts w:ascii="Arial" w:hAnsi="Arial" w:cs="Arial"/>
          <w:sz w:val="20"/>
          <w:szCs w:val="20"/>
        </w:rPr>
      </w:pPr>
    </w:p>
    <w:p w:rsidR="00C533C1" w:rsidRPr="00B037D0" w:rsidRDefault="00C533C1" w:rsidP="00C533C1">
      <w:pPr>
        <w:rPr>
          <w:rFonts w:ascii="Arial" w:hAnsi="Arial" w:cs="Arial"/>
          <w:sz w:val="20"/>
          <w:szCs w:val="20"/>
        </w:rPr>
        <w:sectPr w:rsidR="00C533C1" w:rsidRPr="00B037D0" w:rsidSect="006659D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4640" w:type="dxa"/>
        <w:tblInd w:w="91" w:type="dxa"/>
        <w:tblLook w:val="04A0"/>
      </w:tblPr>
      <w:tblGrid>
        <w:gridCol w:w="2380"/>
        <w:gridCol w:w="4860"/>
        <w:gridCol w:w="3700"/>
        <w:gridCol w:w="1220"/>
        <w:gridCol w:w="1300"/>
        <w:gridCol w:w="1180"/>
      </w:tblGrid>
      <w:tr w:rsidR="00C533C1" w:rsidRPr="00B037D0" w:rsidTr="00C533C1">
        <w:trPr>
          <w:trHeight w:val="12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33C1" w:rsidRPr="00B037D0" w:rsidRDefault="00C533C1" w:rsidP="00C53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Приложение 9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 xml:space="preserve">к решению Думы Первомайского района 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>«О бюджете муниципального образования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 xml:space="preserve"> «Первомайский район» на 2024 год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>и на плановый период 2025-2026 годов»</w:t>
            </w:r>
          </w:p>
        </w:tc>
      </w:tr>
      <w:tr w:rsidR="00C533C1" w:rsidRPr="00B037D0" w:rsidTr="00C533C1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3C1" w:rsidRPr="00B037D0" w:rsidTr="00C533C1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3C1" w:rsidRPr="00B037D0" w:rsidTr="00C533C1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3C1" w:rsidRPr="00B037D0" w:rsidTr="00C533C1">
        <w:trPr>
          <w:trHeight w:val="705"/>
        </w:trPr>
        <w:tc>
          <w:tcPr>
            <w:tcW w:w="14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7D0">
              <w:rPr>
                <w:rFonts w:ascii="Arial" w:hAnsi="Arial" w:cs="Arial"/>
                <w:b/>
                <w:bCs/>
              </w:rPr>
              <w:t xml:space="preserve">Объем бюджетных ассигнований направляемых на исполнение публичных нормативных обязательств на 2024 год и на плановый период 2025 и  2026 годов   </w:t>
            </w:r>
          </w:p>
        </w:tc>
      </w:tr>
      <w:tr w:rsidR="00C533C1" w:rsidRPr="00B037D0" w:rsidTr="00C533C1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3C1" w:rsidRPr="00B037D0" w:rsidTr="00C533C1">
        <w:trPr>
          <w:trHeight w:val="432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Наименование ведомства - распорядителя бюджетных средств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Наименование публичного нормативного обязательства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Основание 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>(наименование нормативно-правового акта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умма  (тыс. руб.)</w:t>
            </w:r>
          </w:p>
        </w:tc>
      </w:tr>
      <w:tr w:rsidR="00C533C1" w:rsidRPr="00B037D0" w:rsidTr="00C533C1">
        <w:trPr>
          <w:trHeight w:val="638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37D0">
              <w:rPr>
                <w:rFonts w:ascii="Arial" w:hAnsi="Arial" w:cs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37D0">
              <w:rPr>
                <w:rFonts w:ascii="Arial" w:hAnsi="Arial" w:cs="Arial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37D0">
              <w:rPr>
                <w:rFonts w:ascii="Arial" w:hAnsi="Arial" w:cs="Arial"/>
                <w:color w:val="000000"/>
                <w:sz w:val="18"/>
                <w:szCs w:val="18"/>
              </w:rPr>
              <w:t>2026 год</w:t>
            </w:r>
          </w:p>
        </w:tc>
      </w:tr>
      <w:tr w:rsidR="00C533C1" w:rsidRPr="00B037D0" w:rsidTr="00C533C1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533C1" w:rsidRPr="00B037D0" w:rsidTr="00C533C1">
        <w:trPr>
          <w:trHeight w:val="225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Администрация Первомайского района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Закон Томской области от 19.08.1999г. № 28-ОЗ "О социальной поддержке детей-сирот и детей, оставшихся без попечения родителей в Том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36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36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363,2</w:t>
            </w:r>
          </w:p>
        </w:tc>
      </w:tr>
      <w:tr w:rsidR="00C533C1" w:rsidRPr="00B037D0" w:rsidTr="00C533C1">
        <w:trPr>
          <w:trHeight w:val="1298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Ежемесячная выплата денежных средств приемным семьям на содержание детей, а так же вознаграждение </w:t>
            </w: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>причитающегося</w:t>
            </w:r>
            <w:proofErr w:type="gramEnd"/>
            <w:r w:rsidRPr="00B037D0">
              <w:rPr>
                <w:rFonts w:ascii="Arial" w:hAnsi="Arial" w:cs="Arial"/>
                <w:sz w:val="20"/>
                <w:szCs w:val="20"/>
              </w:rPr>
              <w:t xml:space="preserve"> приемным родителя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Закон Томской области от 19.08.1999г. № 28-ОЗ "О социальной поддержке детей-сирот и детей, оставшихся без попечения родителей в Том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</w:tr>
      <w:tr w:rsidR="00C533C1" w:rsidRPr="00B037D0" w:rsidTr="00C533C1">
        <w:trPr>
          <w:trHeight w:val="39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7 36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7 36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7 363,2</w:t>
            </w:r>
          </w:p>
        </w:tc>
      </w:tr>
    </w:tbl>
    <w:p w:rsidR="00C533C1" w:rsidRPr="00B037D0" w:rsidRDefault="00C533C1" w:rsidP="00E6514B">
      <w:pPr>
        <w:tabs>
          <w:tab w:val="left" w:pos="5940"/>
        </w:tabs>
        <w:jc w:val="right"/>
        <w:rPr>
          <w:rFonts w:ascii="Arial" w:hAnsi="Arial" w:cs="Arial"/>
          <w:sz w:val="20"/>
          <w:szCs w:val="20"/>
        </w:rPr>
        <w:sectPr w:rsidR="00C533C1" w:rsidRPr="00B037D0" w:rsidSect="00C533C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15283" w:type="dxa"/>
        <w:tblInd w:w="89" w:type="dxa"/>
        <w:tblLook w:val="04A0"/>
      </w:tblPr>
      <w:tblGrid>
        <w:gridCol w:w="4130"/>
        <w:gridCol w:w="1500"/>
        <w:gridCol w:w="2380"/>
        <w:gridCol w:w="1480"/>
        <w:gridCol w:w="2153"/>
        <w:gridCol w:w="1580"/>
        <w:gridCol w:w="2060"/>
      </w:tblGrid>
      <w:tr w:rsidR="00C533C1" w:rsidRPr="00B037D0" w:rsidTr="00C533C1">
        <w:trPr>
          <w:trHeight w:val="1365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3C1" w:rsidRPr="00B037D0" w:rsidRDefault="00C533C1" w:rsidP="00C533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3C1" w:rsidRPr="00B037D0" w:rsidRDefault="00C533C1" w:rsidP="00C533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Приложение 10                                                                                                       к решению Думы Первомайского района                                                           «О бюджете муниципального образования</w:t>
            </w: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«Первомайский район» на 2024 год</w:t>
            </w: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 на плановый период 2025-2026 годов»                               </w:t>
            </w:r>
          </w:p>
        </w:tc>
      </w:tr>
      <w:tr w:rsidR="00C533C1" w:rsidRPr="00B037D0" w:rsidTr="00C533C1">
        <w:trPr>
          <w:trHeight w:val="615"/>
        </w:trPr>
        <w:tc>
          <w:tcPr>
            <w:tcW w:w="15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037D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Распределение  дотаций на выравнивание уровня бюджетной обеспеченности                                                                                                                                                 сельских поселений на 2024 год и на плановый период 2025 и 2026 годов </w:t>
            </w:r>
          </w:p>
        </w:tc>
      </w:tr>
      <w:tr w:rsidR="00C533C1" w:rsidRPr="00B037D0" w:rsidTr="00C533C1">
        <w:trPr>
          <w:trHeight w:val="25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jc w:val="right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тыс. рублей</w:t>
            </w:r>
          </w:p>
        </w:tc>
      </w:tr>
      <w:tr w:rsidR="00C533C1" w:rsidRPr="00B037D0" w:rsidTr="00C533C1">
        <w:trPr>
          <w:trHeight w:val="345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ом числе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ом числе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ом числе </w:t>
            </w:r>
          </w:p>
        </w:tc>
      </w:tr>
      <w:tr w:rsidR="00C533C1" w:rsidRPr="00B037D0" w:rsidTr="00C533C1">
        <w:trPr>
          <w:trHeight w:val="1890"/>
        </w:trPr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за счет субвенции из областного бюджета  на осуществление отдельных государственных полномочий по расчету и предоставлению дотаций поселениям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за счет субвенции из областного бюджета  на осуществление отдельных государственных полномочий по расчету и предоставлению дотаций поселениям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за счет субвенции из областного бюджета  на осуществление отдельных государственных полномочий по расчету и предоставлению дотаций поселениям</w:t>
            </w:r>
          </w:p>
        </w:tc>
      </w:tr>
      <w:tr w:rsidR="00C533C1" w:rsidRPr="00B037D0" w:rsidTr="00C533C1">
        <w:trPr>
          <w:trHeight w:val="30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C533C1" w:rsidRPr="00B037D0" w:rsidTr="00C533C1">
        <w:trPr>
          <w:trHeight w:val="67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Муниципальное образование Комсомольское сельское поселение Первомайского района Том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4 022,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4 02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4 029,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4 029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4 039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4 039,7</w:t>
            </w:r>
          </w:p>
        </w:tc>
      </w:tr>
      <w:tr w:rsidR="00C533C1" w:rsidRPr="00B037D0" w:rsidTr="00C533C1">
        <w:trPr>
          <w:trHeight w:val="709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Муниципальное образование  Куяновское сельское поселение Первомайского района Том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2 704,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2 70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2 709,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2 709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2 717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2 717,4</w:t>
            </w:r>
          </w:p>
        </w:tc>
      </w:tr>
      <w:tr w:rsidR="00C533C1" w:rsidRPr="00B037D0" w:rsidTr="00C533C1">
        <w:trPr>
          <w:trHeight w:val="70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Муниципальное образование Новомариинское сельское поселение Первомайского района Том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2 498,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2 49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2 503,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2 503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2 512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2 512,3</w:t>
            </w:r>
          </w:p>
        </w:tc>
      </w:tr>
      <w:tr w:rsidR="00C533C1" w:rsidRPr="00B037D0" w:rsidTr="00C533C1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 xml:space="preserve">Муниципальное образование Первомайское сельское </w:t>
            </w:r>
            <w:r w:rsidRPr="00B037D0">
              <w:rPr>
                <w:rFonts w:ascii="Arial" w:hAnsi="Arial" w:cs="Arial"/>
                <w:color w:val="000000"/>
              </w:rPr>
              <w:lastRenderedPageBreak/>
              <w:t>поселение Первомайского района Томской обла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lastRenderedPageBreak/>
              <w:t>5 176,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5 176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5 188,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5 188,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5 205,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5 205,7</w:t>
            </w:r>
          </w:p>
        </w:tc>
      </w:tr>
      <w:tr w:rsidR="00C533C1" w:rsidRPr="00B037D0" w:rsidTr="00C533C1">
        <w:trPr>
          <w:trHeight w:val="67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lastRenderedPageBreak/>
              <w:t>Муниципальное образование Сергеевское сельское  поселение Первомайского  района Томской област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3 943,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3 943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3 950,0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3 95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3 961,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3 961,0</w:t>
            </w:r>
          </w:p>
        </w:tc>
      </w:tr>
      <w:tr w:rsidR="00C533C1" w:rsidRPr="00B037D0" w:rsidTr="00C533C1">
        <w:trPr>
          <w:trHeight w:val="67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Муниципальное образование «Улу-Юльское сельское поселение» Первомайского района Том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4 116,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4 11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4 123,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4 12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4 13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4 134,0</w:t>
            </w:r>
          </w:p>
        </w:tc>
      </w:tr>
      <w:tr w:rsidR="00C533C1" w:rsidRPr="00B037D0" w:rsidTr="00C533C1">
        <w:trPr>
          <w:trHeight w:val="48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037D0">
              <w:rPr>
                <w:rFonts w:ascii="Arial" w:hAnsi="Arial" w:cs="Arial"/>
                <w:b/>
                <w:bCs/>
                <w:color w:val="000000"/>
              </w:rPr>
              <w:t>Ито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37D0">
              <w:rPr>
                <w:rFonts w:ascii="Arial" w:hAnsi="Arial" w:cs="Arial"/>
                <w:b/>
                <w:bCs/>
                <w:color w:val="000000"/>
              </w:rPr>
              <w:t>22 461,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37D0">
              <w:rPr>
                <w:rFonts w:ascii="Arial" w:hAnsi="Arial" w:cs="Arial"/>
                <w:b/>
                <w:bCs/>
                <w:color w:val="000000"/>
              </w:rPr>
              <w:t>22 46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37D0">
              <w:rPr>
                <w:rFonts w:ascii="Arial" w:hAnsi="Arial" w:cs="Arial"/>
                <w:b/>
                <w:bCs/>
                <w:color w:val="000000"/>
              </w:rPr>
              <w:t>22 503,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37D0">
              <w:rPr>
                <w:rFonts w:ascii="Arial" w:hAnsi="Arial" w:cs="Arial"/>
                <w:b/>
                <w:bCs/>
                <w:color w:val="000000"/>
              </w:rPr>
              <w:t>22 50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37D0">
              <w:rPr>
                <w:rFonts w:ascii="Arial" w:hAnsi="Arial" w:cs="Arial"/>
                <w:b/>
                <w:bCs/>
                <w:color w:val="000000"/>
              </w:rPr>
              <w:t>22 570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37D0">
              <w:rPr>
                <w:rFonts w:ascii="Arial" w:hAnsi="Arial" w:cs="Arial"/>
                <w:b/>
                <w:bCs/>
                <w:color w:val="000000"/>
              </w:rPr>
              <w:t>22 570,1</w:t>
            </w:r>
          </w:p>
        </w:tc>
      </w:tr>
    </w:tbl>
    <w:p w:rsidR="00C533C1" w:rsidRPr="00B037D0" w:rsidRDefault="00C533C1" w:rsidP="00E6514B">
      <w:pPr>
        <w:tabs>
          <w:tab w:val="left" w:pos="5940"/>
        </w:tabs>
        <w:jc w:val="right"/>
        <w:rPr>
          <w:rFonts w:ascii="Arial" w:hAnsi="Arial" w:cs="Arial"/>
          <w:sz w:val="20"/>
          <w:szCs w:val="20"/>
        </w:rPr>
      </w:pPr>
    </w:p>
    <w:p w:rsidR="00C533C1" w:rsidRPr="00B037D0" w:rsidRDefault="00C533C1" w:rsidP="00E6514B">
      <w:pPr>
        <w:tabs>
          <w:tab w:val="left" w:pos="5940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15189" w:type="dxa"/>
        <w:tblInd w:w="87" w:type="dxa"/>
        <w:tblLook w:val="04A0"/>
      </w:tblPr>
      <w:tblGrid>
        <w:gridCol w:w="3120"/>
        <w:gridCol w:w="1220"/>
        <w:gridCol w:w="217"/>
        <w:gridCol w:w="1023"/>
        <w:gridCol w:w="537"/>
        <w:gridCol w:w="653"/>
        <w:gridCol w:w="764"/>
        <w:gridCol w:w="1276"/>
        <w:gridCol w:w="1417"/>
        <w:gridCol w:w="1418"/>
        <w:gridCol w:w="1559"/>
        <w:gridCol w:w="1985"/>
      </w:tblGrid>
      <w:tr w:rsidR="00C533C1" w:rsidRPr="00B037D0" w:rsidTr="00C533C1">
        <w:trPr>
          <w:trHeight w:val="13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</w:rPr>
            </w:pPr>
          </w:p>
        </w:tc>
        <w:tc>
          <w:tcPr>
            <w:tcW w:w="8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3C1" w:rsidRPr="00B037D0" w:rsidRDefault="00C533C1" w:rsidP="00C53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 Приложение 11                                                                         </w:t>
            </w:r>
          </w:p>
          <w:p w:rsidR="00C533C1" w:rsidRPr="00B037D0" w:rsidRDefault="00C533C1" w:rsidP="00C53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      к решению Думы Первомайского района 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>«О бюджете муниципального образования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 xml:space="preserve"> «Первомайский район» на 2024 год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 xml:space="preserve">и на плановый период 2025-2026 годов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533C1" w:rsidRPr="00B037D0" w:rsidTr="00C533C1">
        <w:trPr>
          <w:trHeight w:val="455"/>
        </w:trPr>
        <w:tc>
          <w:tcPr>
            <w:tcW w:w="151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7D0">
              <w:rPr>
                <w:rFonts w:ascii="Arial" w:hAnsi="Arial" w:cs="Arial"/>
                <w:b/>
                <w:bCs/>
              </w:rPr>
              <w:t xml:space="preserve"> Распределение иных межбюджетных трансфертов бюджетам сельских поселений из бюджета района на 2024 год</w:t>
            </w:r>
          </w:p>
        </w:tc>
      </w:tr>
      <w:tr w:rsidR="00C533C1" w:rsidRPr="00B037D0" w:rsidTr="00C533C1">
        <w:trPr>
          <w:trHeight w:val="338"/>
        </w:trPr>
        <w:tc>
          <w:tcPr>
            <w:tcW w:w="4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right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тыс. рублей</w:t>
            </w:r>
          </w:p>
        </w:tc>
      </w:tr>
      <w:tr w:rsidR="00C533C1" w:rsidRPr="00B037D0" w:rsidTr="00C533C1">
        <w:trPr>
          <w:trHeight w:val="2858"/>
        </w:trPr>
        <w:tc>
          <w:tcPr>
            <w:tcW w:w="4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Наименование трансфер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Муниципальное образование Комсомольское сельское 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 xml:space="preserve">поселение Первомайского 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>района Том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Муниципальное образование  Куяновское сельское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>поселение Первомайского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>района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Муниципальное образование Новомариинское сельское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>поселение Первомайского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 xml:space="preserve"> района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Муниципальное образование Первомайское сельское 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 xml:space="preserve">поселение Первомайского 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>района Том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Муниципальное образование Сергеевское сельское  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>поселение Первомайского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 xml:space="preserve"> района Том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Муниципальное образование «Улу-Юльское сельское 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 xml:space="preserve">поселение» Первомайского 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>района Том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</w:tr>
      <w:tr w:rsidR="00C533C1" w:rsidRPr="00B037D0" w:rsidTr="00FB1E92">
        <w:trPr>
          <w:trHeight w:val="300"/>
        </w:trPr>
        <w:tc>
          <w:tcPr>
            <w:tcW w:w="4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8</w:t>
            </w:r>
          </w:p>
        </w:tc>
      </w:tr>
      <w:tr w:rsidR="00FB1E92" w:rsidRPr="00B037D0" w:rsidTr="00233B3F">
        <w:trPr>
          <w:trHeight w:val="845"/>
        </w:trPr>
        <w:tc>
          <w:tcPr>
            <w:tcW w:w="4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Иной межбюджетный трансферт бюджетам сельских поселений на поддержку мер по обеспечению сбалансированности местных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25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1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1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696,4</w:t>
            </w:r>
          </w:p>
        </w:tc>
      </w:tr>
      <w:tr w:rsidR="00FB1E92" w:rsidRPr="00B037D0" w:rsidTr="00C533C1">
        <w:trPr>
          <w:trHeight w:val="1020"/>
        </w:trPr>
        <w:tc>
          <w:tcPr>
            <w:tcW w:w="4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ой межбюджетный трансферт на  компенсацию расходов по организации теплоснабжения теплоснабжающими организаци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 96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 967,3</w:t>
            </w:r>
          </w:p>
        </w:tc>
      </w:tr>
      <w:tr w:rsidR="00FB1E92" w:rsidRPr="00B037D0" w:rsidTr="00FB1E92">
        <w:trPr>
          <w:trHeight w:val="802"/>
        </w:trPr>
        <w:tc>
          <w:tcPr>
            <w:tcW w:w="4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ой межбюджетный трансферт на софинансирование платы концедента по концессионным соглашениям в отношении объектов систем централизованного теплоснабжения и систем электроснабж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1 37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1 371,4</w:t>
            </w:r>
          </w:p>
        </w:tc>
      </w:tr>
      <w:tr w:rsidR="00FB1E92" w:rsidRPr="00B037D0" w:rsidTr="00FB1E92">
        <w:trPr>
          <w:trHeight w:val="1658"/>
        </w:trPr>
        <w:tc>
          <w:tcPr>
            <w:tcW w:w="4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ой межбюджетный трансферт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1 59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1 591,6</w:t>
            </w:r>
          </w:p>
        </w:tc>
      </w:tr>
      <w:tr w:rsidR="00FB1E92" w:rsidRPr="00B037D0" w:rsidTr="00FB1E92">
        <w:trPr>
          <w:trHeight w:val="409"/>
        </w:trPr>
        <w:tc>
          <w:tcPr>
            <w:tcW w:w="4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ой межбюджетный трансферт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51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 0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7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5 51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 64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927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8 413,40</w:t>
            </w:r>
          </w:p>
        </w:tc>
      </w:tr>
      <w:tr w:rsidR="00FB1E92" w:rsidRPr="00B037D0" w:rsidTr="00FB1E92">
        <w:trPr>
          <w:trHeight w:val="409"/>
        </w:trPr>
        <w:tc>
          <w:tcPr>
            <w:tcW w:w="4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ой межбюджетный трансферт на  строительство и реконструкцию (модернизацию) объектов питьевого водоснабж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B1E92" w:rsidRPr="00B037D0" w:rsidTr="00FB1E92">
        <w:trPr>
          <w:trHeight w:val="409"/>
        </w:trPr>
        <w:tc>
          <w:tcPr>
            <w:tcW w:w="4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ой межбюджетный трансферт на приобретение в собственность муниципального образования Сергеевского сельского поселения Первомайского района жилого помещения (жилой дом (квартира) и земельный участок) для предоставления Синцовой Л.Е. в связи с переселением из зоны обрушения береговой линии реки Чулым Первомайского района Томской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33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 337,2</w:t>
            </w:r>
          </w:p>
        </w:tc>
      </w:tr>
      <w:tr w:rsidR="00FB1E92" w:rsidRPr="00B037D0" w:rsidTr="00FB1E92">
        <w:trPr>
          <w:trHeight w:val="409"/>
        </w:trPr>
        <w:tc>
          <w:tcPr>
            <w:tcW w:w="4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 xml:space="preserve">Иной межбюджетный трансферт на реализацию мероприятий по обеспечению доступа к воде питьевого качеств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6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3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6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6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27,1</w:t>
            </w:r>
          </w:p>
        </w:tc>
      </w:tr>
      <w:tr w:rsidR="00FB1E92" w:rsidRPr="00B037D0" w:rsidTr="00FB1E92">
        <w:trPr>
          <w:trHeight w:val="409"/>
        </w:trPr>
        <w:tc>
          <w:tcPr>
            <w:tcW w:w="4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>Иной межбюджетный трансферт на финансовую поддержку инициативных проектов (Обустройство кладбища по адресу:</w:t>
            </w:r>
            <w:proofErr w:type="gramEnd"/>
            <w:r w:rsidRPr="00B037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 xml:space="preserve">Томская область, Первомайский район, д. </w:t>
            </w:r>
            <w:proofErr w:type="spellStart"/>
            <w:r w:rsidRPr="00B037D0">
              <w:rPr>
                <w:rFonts w:ascii="Arial" w:hAnsi="Arial" w:cs="Arial"/>
                <w:sz w:val="20"/>
                <w:szCs w:val="20"/>
              </w:rPr>
              <w:t>Уйданово</w:t>
            </w:r>
            <w:proofErr w:type="spellEnd"/>
            <w:r w:rsidRPr="00B037D0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56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756,9</w:t>
            </w:r>
          </w:p>
        </w:tc>
      </w:tr>
      <w:tr w:rsidR="00FB1E92" w:rsidRPr="00B037D0" w:rsidTr="00FB1E92">
        <w:trPr>
          <w:trHeight w:val="409"/>
        </w:trPr>
        <w:tc>
          <w:tcPr>
            <w:tcW w:w="4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>Иной межбюджетный трансферт на финансовую поддержку инициативных проектов (Капитальный ремонт водопроводных сетей по адресу:</w:t>
            </w:r>
            <w:proofErr w:type="gramEnd"/>
            <w:r w:rsidRPr="00B037D0">
              <w:rPr>
                <w:rFonts w:ascii="Arial" w:hAnsi="Arial" w:cs="Arial"/>
                <w:sz w:val="20"/>
                <w:szCs w:val="20"/>
              </w:rPr>
              <w:t xml:space="preserve"> Томская область, Первомайский район, ст. </w:t>
            </w:r>
            <w:proofErr w:type="spellStart"/>
            <w:r w:rsidRPr="00B037D0">
              <w:rPr>
                <w:rFonts w:ascii="Arial" w:hAnsi="Arial" w:cs="Arial"/>
                <w:sz w:val="20"/>
                <w:szCs w:val="20"/>
              </w:rPr>
              <w:t>Балагачево</w:t>
            </w:r>
            <w:proofErr w:type="spellEnd"/>
            <w:r w:rsidRPr="00B037D0">
              <w:rPr>
                <w:rFonts w:ascii="Arial" w:hAnsi="Arial" w:cs="Arial"/>
                <w:sz w:val="20"/>
                <w:szCs w:val="20"/>
              </w:rPr>
              <w:t xml:space="preserve">, ул. Вокзальная от пересечения с ул. </w:t>
            </w:r>
            <w:proofErr w:type="spellStart"/>
            <w:r w:rsidRPr="00B037D0">
              <w:rPr>
                <w:rFonts w:ascii="Arial" w:hAnsi="Arial" w:cs="Arial"/>
                <w:sz w:val="20"/>
                <w:szCs w:val="20"/>
              </w:rPr>
              <w:t>Причулымская</w:t>
            </w:r>
            <w:proofErr w:type="spellEnd"/>
            <w:r w:rsidRPr="00B037D0">
              <w:rPr>
                <w:rFonts w:ascii="Arial" w:hAnsi="Arial" w:cs="Arial"/>
                <w:sz w:val="20"/>
                <w:szCs w:val="20"/>
              </w:rPr>
              <w:t xml:space="preserve"> до дома № 3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85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85,3</w:t>
            </w:r>
          </w:p>
        </w:tc>
      </w:tr>
      <w:tr w:rsidR="00FB1E92" w:rsidRPr="00B037D0" w:rsidTr="00FB1E92">
        <w:trPr>
          <w:trHeight w:val="409"/>
        </w:trPr>
        <w:tc>
          <w:tcPr>
            <w:tcW w:w="4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>Иной межбюджетный трансферт на финансовую поддержку инициативных проектов (Устройство пешеходного тротуара общественной территории по адресу:</w:t>
            </w:r>
            <w:proofErr w:type="gramEnd"/>
            <w:r w:rsidRPr="00B037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>Томская область, Первомайский район, с. Комсомольск, ул. Железнодорожная, д. 42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892,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892,4</w:t>
            </w:r>
          </w:p>
        </w:tc>
      </w:tr>
      <w:tr w:rsidR="00FB1E92" w:rsidRPr="00B037D0" w:rsidTr="00FB1E92">
        <w:trPr>
          <w:trHeight w:val="409"/>
        </w:trPr>
        <w:tc>
          <w:tcPr>
            <w:tcW w:w="4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>Иной межбюджетный трансферт на финансовую поддержку инициативных проектов (Капитальный ремонт ВНБ по адресу:</w:t>
            </w:r>
            <w:proofErr w:type="gramEnd"/>
            <w:r w:rsidRPr="00B037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 xml:space="preserve">Томская область, Первомайский район, д. </w:t>
            </w:r>
            <w:proofErr w:type="spellStart"/>
            <w:r w:rsidRPr="00B037D0">
              <w:rPr>
                <w:rFonts w:ascii="Arial" w:hAnsi="Arial" w:cs="Arial"/>
                <w:sz w:val="20"/>
                <w:szCs w:val="20"/>
              </w:rPr>
              <w:t>Туендат</w:t>
            </w:r>
            <w:proofErr w:type="spellEnd"/>
            <w:r w:rsidRPr="00B037D0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98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98,7</w:t>
            </w:r>
          </w:p>
        </w:tc>
      </w:tr>
      <w:tr w:rsidR="00FB1E92" w:rsidRPr="00B037D0" w:rsidTr="00FB1E92">
        <w:trPr>
          <w:trHeight w:val="409"/>
        </w:trPr>
        <w:tc>
          <w:tcPr>
            <w:tcW w:w="4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>Иной межбюджетный трансферт на финансовую поддержку инициативных проектов (Благоустройство кладбища:</w:t>
            </w:r>
            <w:proofErr w:type="gramEnd"/>
            <w:r w:rsidRPr="00B037D0">
              <w:rPr>
                <w:rFonts w:ascii="Arial" w:hAnsi="Arial" w:cs="Arial"/>
                <w:sz w:val="20"/>
                <w:szCs w:val="20"/>
              </w:rPr>
              <w:t xml:space="preserve"> Томская область, Первомайский район, д. Калиновка</w:t>
            </w: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61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661,9</w:t>
            </w:r>
          </w:p>
        </w:tc>
      </w:tr>
      <w:tr w:rsidR="00FB1E92" w:rsidRPr="00B037D0" w:rsidTr="00FB1E92">
        <w:trPr>
          <w:trHeight w:val="409"/>
        </w:trPr>
        <w:tc>
          <w:tcPr>
            <w:tcW w:w="4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Иной межбюджетный трансферт на финансовую поддержку  инициативных проектов (Установка оборудования для водоочистки </w:t>
            </w: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B037D0">
              <w:rPr>
                <w:rFonts w:ascii="Arial" w:hAnsi="Arial" w:cs="Arial"/>
                <w:sz w:val="20"/>
                <w:szCs w:val="20"/>
              </w:rPr>
              <w:t xml:space="preserve"> с. Еж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3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37,5</w:t>
            </w:r>
          </w:p>
        </w:tc>
      </w:tr>
      <w:tr w:rsidR="00FB1E92" w:rsidRPr="00B037D0" w:rsidTr="00FB1E92">
        <w:trPr>
          <w:trHeight w:val="409"/>
        </w:trPr>
        <w:tc>
          <w:tcPr>
            <w:tcW w:w="4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>Иной межбюджетный трансферт на финансовую поддержку инициативных проектов (Капитальный ремонт водопроводной сети протяженностью 280 м по адресу:</w:t>
            </w:r>
            <w:proofErr w:type="gramEnd"/>
            <w:r w:rsidRPr="00B037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037D0">
              <w:rPr>
                <w:rFonts w:ascii="Arial" w:hAnsi="Arial" w:cs="Arial"/>
                <w:sz w:val="20"/>
                <w:szCs w:val="20"/>
              </w:rPr>
              <w:t xml:space="preserve">Томская область, Первомайский </w:t>
            </w: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 xml:space="preserve">район, с. </w:t>
            </w:r>
            <w:proofErr w:type="spellStart"/>
            <w:r w:rsidRPr="00B037D0">
              <w:rPr>
                <w:rFonts w:ascii="Arial" w:hAnsi="Arial" w:cs="Arial"/>
                <w:sz w:val="20"/>
                <w:szCs w:val="20"/>
              </w:rPr>
              <w:t>Сергеево</w:t>
            </w:r>
            <w:proofErr w:type="spellEnd"/>
            <w:r w:rsidRPr="00B037D0">
              <w:rPr>
                <w:rFonts w:ascii="Arial" w:hAnsi="Arial" w:cs="Arial"/>
                <w:sz w:val="20"/>
                <w:szCs w:val="20"/>
              </w:rPr>
              <w:t>, ул. Набережная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90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990,1</w:t>
            </w:r>
          </w:p>
        </w:tc>
      </w:tr>
      <w:tr w:rsidR="00FB1E92" w:rsidRPr="00B037D0" w:rsidTr="00FB1E92">
        <w:trPr>
          <w:trHeight w:val="409"/>
        </w:trPr>
        <w:tc>
          <w:tcPr>
            <w:tcW w:w="4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rPr>
                <w:rFonts w:ascii="Arial" w:hAnsi="Arial" w:cs="Arial"/>
                <w:b/>
                <w:bCs/>
              </w:rPr>
            </w:pPr>
            <w:r w:rsidRPr="00B037D0">
              <w:rPr>
                <w:rFonts w:ascii="Arial" w:hAnsi="Arial" w:cs="Arial"/>
                <w:b/>
                <w:bCs/>
              </w:rPr>
              <w:lastRenderedPageBreak/>
              <w:t>Ит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17 680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5 0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4 54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59 24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6 89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2 905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92" w:rsidRPr="00B037D0" w:rsidRDefault="00FB1E92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96 327,2</w:t>
            </w:r>
          </w:p>
        </w:tc>
      </w:tr>
    </w:tbl>
    <w:p w:rsidR="00C533C1" w:rsidRPr="00B037D0" w:rsidRDefault="00C533C1" w:rsidP="00E6514B">
      <w:pPr>
        <w:tabs>
          <w:tab w:val="left" w:pos="5940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15189" w:type="dxa"/>
        <w:tblInd w:w="87" w:type="dxa"/>
        <w:tblLayout w:type="fixed"/>
        <w:tblLook w:val="04A0"/>
      </w:tblPr>
      <w:tblGrid>
        <w:gridCol w:w="5266"/>
        <w:gridCol w:w="1559"/>
        <w:gridCol w:w="1276"/>
        <w:gridCol w:w="1276"/>
        <w:gridCol w:w="1559"/>
        <w:gridCol w:w="1418"/>
        <w:gridCol w:w="1275"/>
        <w:gridCol w:w="1560"/>
      </w:tblGrid>
      <w:tr w:rsidR="00C533C1" w:rsidRPr="00B037D0" w:rsidTr="00C533C1">
        <w:trPr>
          <w:trHeight w:val="1350"/>
        </w:trPr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3C1" w:rsidRPr="00B037D0" w:rsidRDefault="00C533C1" w:rsidP="00C53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 Приложение 11.1                                                                           </w:t>
            </w:r>
          </w:p>
          <w:p w:rsidR="00C533C1" w:rsidRPr="00B037D0" w:rsidRDefault="00C533C1" w:rsidP="00C53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    к решению Думы Первомайского района 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>«О бюджете муниципального образования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 xml:space="preserve"> «Первомайский район» на 2024 год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 xml:space="preserve">и на плановый период 2025-2026 годов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533C1" w:rsidRPr="00B037D0" w:rsidTr="00C533C1">
        <w:trPr>
          <w:trHeight w:val="889"/>
        </w:trPr>
        <w:tc>
          <w:tcPr>
            <w:tcW w:w="15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7D0">
              <w:rPr>
                <w:rFonts w:ascii="Arial" w:hAnsi="Arial" w:cs="Arial"/>
                <w:b/>
                <w:bCs/>
              </w:rPr>
              <w:t xml:space="preserve"> Распределение иных межбюджетных трансфертов бюджетам сельских поселений из бюджета района</w:t>
            </w:r>
          </w:p>
          <w:p w:rsidR="00C533C1" w:rsidRPr="00B037D0" w:rsidRDefault="00C533C1" w:rsidP="00C533C1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7D0">
              <w:rPr>
                <w:rFonts w:ascii="Arial" w:hAnsi="Arial" w:cs="Arial"/>
                <w:b/>
                <w:bCs/>
              </w:rPr>
              <w:t xml:space="preserve"> на плановый период 2025-2026 годов</w:t>
            </w:r>
          </w:p>
        </w:tc>
      </w:tr>
      <w:tr w:rsidR="00C533C1" w:rsidRPr="00B037D0" w:rsidTr="00C533C1">
        <w:trPr>
          <w:trHeight w:val="338"/>
        </w:trPr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right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тыс. рублей</w:t>
            </w:r>
          </w:p>
        </w:tc>
      </w:tr>
      <w:tr w:rsidR="00C533C1" w:rsidRPr="00B037D0" w:rsidTr="00C533C1">
        <w:trPr>
          <w:trHeight w:val="285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Наименование трансфе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Муниципальное образование Комсомольское сельское 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 xml:space="preserve">поселение Первомайского 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>района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Муниципальное образование  Куяновское сельское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>поселение Первомайского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>района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Муниципальное образование Новомариинское сельское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>поселение Первомайского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 xml:space="preserve"> района Том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Муниципальное образование Первомайское сельское 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 xml:space="preserve">поселение Первомайского 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>района Том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Муниципальное образование Сергеевское сельское  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>поселение Первомайского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 xml:space="preserve"> района Том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Муниципальное образование «Улу-Юльское сельское 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 xml:space="preserve">поселение» Первомайского 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>района Том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</w:tr>
      <w:tr w:rsidR="00C533C1" w:rsidRPr="00B037D0" w:rsidTr="00C533C1">
        <w:trPr>
          <w:trHeight w:val="300"/>
        </w:trPr>
        <w:tc>
          <w:tcPr>
            <w:tcW w:w="5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8</w:t>
            </w:r>
          </w:p>
        </w:tc>
      </w:tr>
      <w:tr w:rsidR="00C533C1" w:rsidRPr="00B037D0" w:rsidTr="00C533C1">
        <w:trPr>
          <w:trHeight w:val="510"/>
        </w:trPr>
        <w:tc>
          <w:tcPr>
            <w:tcW w:w="15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7D0">
              <w:rPr>
                <w:rFonts w:ascii="Arial" w:hAnsi="Arial" w:cs="Arial"/>
                <w:b/>
                <w:bCs/>
              </w:rPr>
              <w:t>2025 год</w:t>
            </w:r>
          </w:p>
        </w:tc>
      </w:tr>
      <w:tr w:rsidR="00C533C1" w:rsidRPr="00B037D0" w:rsidTr="006E11A0">
        <w:trPr>
          <w:trHeight w:val="840"/>
        </w:trPr>
        <w:tc>
          <w:tcPr>
            <w:tcW w:w="5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ой межбюджетный трансферт на  компенсацию расходов по организации теплоснабжения теплоснабжающими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 9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 967,3</w:t>
            </w:r>
          </w:p>
        </w:tc>
      </w:tr>
      <w:tr w:rsidR="00C533C1" w:rsidRPr="00B037D0" w:rsidTr="006E11A0">
        <w:trPr>
          <w:trHeight w:val="1109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офинансирование платы концедента по концессионным соглашениям в отношении объектов систем централизованного теплоснабжения и систем электр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9 7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29 780,8</w:t>
            </w:r>
          </w:p>
        </w:tc>
      </w:tr>
      <w:tr w:rsidR="006E11A0" w:rsidRPr="00B037D0" w:rsidTr="006E11A0">
        <w:trPr>
          <w:trHeight w:val="409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lastRenderedPageBreak/>
              <w:t xml:space="preserve">Иной межбюджетный трансферт на реализацию мероприятий по обеспечению доступа к воде питьевого кач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27,1</w:t>
            </w:r>
          </w:p>
        </w:tc>
      </w:tr>
      <w:tr w:rsidR="006E11A0" w:rsidRPr="00B037D0" w:rsidTr="006E11A0">
        <w:trPr>
          <w:trHeight w:val="409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b/>
                <w:bCs/>
              </w:rPr>
            </w:pPr>
            <w:r w:rsidRPr="006E11A0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11 0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1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13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30 04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6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66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41 475,2</w:t>
            </w:r>
          </w:p>
        </w:tc>
      </w:tr>
      <w:tr w:rsidR="00C533C1" w:rsidRPr="00B037D0" w:rsidTr="002632E8">
        <w:trPr>
          <w:trHeight w:val="540"/>
        </w:trPr>
        <w:tc>
          <w:tcPr>
            <w:tcW w:w="15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7D0">
              <w:rPr>
                <w:rFonts w:ascii="Arial" w:hAnsi="Arial" w:cs="Arial"/>
                <w:b/>
                <w:bCs/>
              </w:rPr>
              <w:t>2026 год</w:t>
            </w:r>
          </w:p>
        </w:tc>
      </w:tr>
      <w:tr w:rsidR="00C533C1" w:rsidRPr="00B037D0" w:rsidTr="002632E8">
        <w:trPr>
          <w:trHeight w:val="74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Иной межбюджетный трансферт на  компенсацию расходов по организации теплоснабжения теплоснабжающи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 9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10 967,3</w:t>
            </w:r>
          </w:p>
        </w:tc>
      </w:tr>
      <w:tr w:rsidR="00C533C1" w:rsidRPr="00B037D0" w:rsidTr="006E11A0">
        <w:trPr>
          <w:trHeight w:val="110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C1" w:rsidRPr="00B037D0" w:rsidRDefault="00C533C1" w:rsidP="00C533C1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Софинансирование платы концедента по концессионным соглашениям в отношении объектов систем централизованного теплоснабжения и систем электр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1 50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C1" w:rsidRPr="00B037D0" w:rsidRDefault="00C533C1" w:rsidP="00C5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31 504,7</w:t>
            </w:r>
          </w:p>
        </w:tc>
      </w:tr>
      <w:tr w:rsidR="006E11A0" w:rsidRPr="00B037D0" w:rsidTr="006E11A0">
        <w:trPr>
          <w:trHeight w:val="31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 xml:space="preserve">Иной межбюджетный трансферт на реализацию мероприятий по обеспечению доступа к воде питьевого качес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13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26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66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A0">
              <w:rPr>
                <w:rFonts w:ascii="Arial" w:hAnsi="Arial" w:cs="Arial"/>
                <w:sz w:val="20"/>
                <w:szCs w:val="20"/>
              </w:rPr>
              <w:t>727,1</w:t>
            </w:r>
          </w:p>
        </w:tc>
      </w:tr>
      <w:tr w:rsidR="006E11A0" w:rsidRPr="00B037D0" w:rsidTr="006E11A0">
        <w:trPr>
          <w:trHeight w:val="31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1A0" w:rsidRPr="006E11A0" w:rsidRDefault="006E11A0" w:rsidP="006E11A0">
            <w:pPr>
              <w:rPr>
                <w:rFonts w:ascii="Arial" w:hAnsi="Arial" w:cs="Arial"/>
                <w:b/>
                <w:bCs/>
              </w:rPr>
            </w:pPr>
            <w:r w:rsidRPr="006E11A0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11 0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1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13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31 76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6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66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1A0" w:rsidRPr="006E11A0" w:rsidRDefault="006E11A0" w:rsidP="006E1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1A0">
              <w:rPr>
                <w:rFonts w:ascii="Arial" w:hAnsi="Arial" w:cs="Arial"/>
                <w:b/>
                <w:bCs/>
                <w:sz w:val="20"/>
                <w:szCs w:val="20"/>
              </w:rPr>
              <w:t>43 199,1</w:t>
            </w:r>
          </w:p>
        </w:tc>
      </w:tr>
    </w:tbl>
    <w:p w:rsidR="00C533C1" w:rsidRPr="00B037D0" w:rsidRDefault="00C533C1" w:rsidP="00E6514B">
      <w:pPr>
        <w:tabs>
          <w:tab w:val="left" w:pos="5940"/>
        </w:tabs>
        <w:jc w:val="right"/>
        <w:rPr>
          <w:rFonts w:ascii="Arial" w:hAnsi="Arial" w:cs="Arial"/>
          <w:sz w:val="20"/>
          <w:szCs w:val="20"/>
        </w:rPr>
        <w:sectPr w:rsidR="00C533C1" w:rsidRPr="00B037D0" w:rsidSect="00C533C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C533C1" w:rsidRPr="00B037D0" w:rsidRDefault="00C533C1" w:rsidP="00C533C1">
      <w:pPr>
        <w:jc w:val="right"/>
        <w:rPr>
          <w:rFonts w:ascii="Arial" w:hAnsi="Arial" w:cs="Arial"/>
          <w:sz w:val="20"/>
          <w:szCs w:val="20"/>
        </w:rPr>
      </w:pPr>
      <w:r w:rsidRPr="00B037D0">
        <w:rPr>
          <w:rFonts w:ascii="Arial" w:hAnsi="Arial" w:cs="Arial"/>
          <w:sz w:val="20"/>
          <w:szCs w:val="20"/>
        </w:rPr>
        <w:lastRenderedPageBreak/>
        <w:t>Приложение 12</w:t>
      </w:r>
    </w:p>
    <w:p w:rsidR="00C533C1" w:rsidRPr="00B037D0" w:rsidRDefault="00C533C1" w:rsidP="00C533C1">
      <w:pPr>
        <w:jc w:val="right"/>
        <w:rPr>
          <w:rFonts w:ascii="Arial" w:hAnsi="Arial" w:cs="Arial"/>
          <w:sz w:val="20"/>
          <w:szCs w:val="20"/>
        </w:rPr>
      </w:pPr>
      <w:r w:rsidRPr="00B037D0">
        <w:rPr>
          <w:rFonts w:ascii="Arial" w:hAnsi="Arial" w:cs="Arial"/>
          <w:sz w:val="20"/>
          <w:szCs w:val="20"/>
        </w:rPr>
        <w:t xml:space="preserve">к решению Думы Первомайского района </w:t>
      </w:r>
    </w:p>
    <w:p w:rsidR="00C533C1" w:rsidRPr="00B037D0" w:rsidRDefault="00C533C1" w:rsidP="00C533C1">
      <w:pPr>
        <w:tabs>
          <w:tab w:val="left" w:pos="4860"/>
        </w:tabs>
        <w:ind w:left="708"/>
        <w:jc w:val="right"/>
        <w:rPr>
          <w:rFonts w:ascii="Arial" w:hAnsi="Arial" w:cs="Arial"/>
          <w:sz w:val="20"/>
          <w:szCs w:val="20"/>
        </w:rPr>
      </w:pPr>
      <w:r w:rsidRPr="00B037D0">
        <w:rPr>
          <w:rFonts w:ascii="Arial" w:hAnsi="Arial" w:cs="Arial"/>
          <w:sz w:val="20"/>
          <w:szCs w:val="20"/>
        </w:rPr>
        <w:t>«О бюджете муниципального образования</w:t>
      </w:r>
    </w:p>
    <w:p w:rsidR="00C533C1" w:rsidRPr="00B037D0" w:rsidRDefault="00C533C1" w:rsidP="00C533C1">
      <w:pPr>
        <w:tabs>
          <w:tab w:val="left" w:pos="4860"/>
        </w:tabs>
        <w:ind w:left="708"/>
        <w:jc w:val="right"/>
        <w:rPr>
          <w:rFonts w:ascii="Arial" w:hAnsi="Arial" w:cs="Arial"/>
          <w:sz w:val="20"/>
          <w:szCs w:val="20"/>
        </w:rPr>
      </w:pPr>
      <w:r w:rsidRPr="00B037D0">
        <w:rPr>
          <w:rFonts w:ascii="Arial" w:hAnsi="Arial" w:cs="Arial"/>
          <w:sz w:val="20"/>
          <w:szCs w:val="20"/>
        </w:rPr>
        <w:t xml:space="preserve"> «Первомайский район» на 2024 год</w:t>
      </w:r>
    </w:p>
    <w:p w:rsidR="00C533C1" w:rsidRPr="00B037D0" w:rsidRDefault="00C533C1" w:rsidP="00C533C1">
      <w:pPr>
        <w:tabs>
          <w:tab w:val="left" w:pos="4860"/>
        </w:tabs>
        <w:ind w:left="708"/>
        <w:jc w:val="right"/>
        <w:rPr>
          <w:rFonts w:ascii="Arial" w:hAnsi="Arial" w:cs="Arial"/>
          <w:sz w:val="20"/>
          <w:szCs w:val="20"/>
        </w:rPr>
      </w:pPr>
      <w:r w:rsidRPr="00B037D0">
        <w:rPr>
          <w:rFonts w:ascii="Arial" w:hAnsi="Arial" w:cs="Arial"/>
          <w:sz w:val="20"/>
          <w:szCs w:val="20"/>
        </w:rPr>
        <w:t>и на плановый период 2025-2026 годов»</w:t>
      </w:r>
    </w:p>
    <w:p w:rsidR="00C533C1" w:rsidRPr="00B037D0" w:rsidRDefault="00C533C1" w:rsidP="00C533C1">
      <w:pPr>
        <w:pStyle w:val="ConsPlusNormal"/>
        <w:ind w:firstLine="0"/>
        <w:jc w:val="both"/>
        <w:outlineLvl w:val="0"/>
        <w:rPr>
          <w:sz w:val="26"/>
        </w:rPr>
      </w:pPr>
    </w:p>
    <w:p w:rsidR="00C533C1" w:rsidRPr="00B037D0" w:rsidRDefault="00C533C1" w:rsidP="00C533C1">
      <w:pPr>
        <w:jc w:val="center"/>
        <w:rPr>
          <w:rFonts w:ascii="Arial" w:hAnsi="Arial" w:cs="Arial"/>
          <w:b/>
        </w:rPr>
      </w:pPr>
      <w:r w:rsidRPr="00B037D0">
        <w:rPr>
          <w:rFonts w:ascii="Arial" w:hAnsi="Arial" w:cs="Arial"/>
          <w:b/>
        </w:rPr>
        <w:t xml:space="preserve">Случаи предоставления субсидий юридическим лицам </w:t>
      </w:r>
    </w:p>
    <w:p w:rsidR="00C533C1" w:rsidRPr="00B037D0" w:rsidRDefault="00C533C1" w:rsidP="00C533C1">
      <w:pPr>
        <w:jc w:val="center"/>
        <w:rPr>
          <w:rFonts w:ascii="Arial" w:hAnsi="Arial" w:cs="Arial"/>
          <w:b/>
        </w:rPr>
      </w:pPr>
      <w:r w:rsidRPr="00B037D0">
        <w:rPr>
          <w:rFonts w:ascii="Arial" w:hAnsi="Arial" w:cs="Arial"/>
          <w:b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– </w:t>
      </w:r>
    </w:p>
    <w:p w:rsidR="00C533C1" w:rsidRPr="00B037D0" w:rsidRDefault="00C533C1" w:rsidP="00C533C1">
      <w:pPr>
        <w:jc w:val="center"/>
        <w:rPr>
          <w:rFonts w:ascii="Arial" w:hAnsi="Arial" w:cs="Arial"/>
          <w:b/>
        </w:rPr>
      </w:pPr>
      <w:r w:rsidRPr="00B037D0">
        <w:rPr>
          <w:rFonts w:ascii="Arial" w:hAnsi="Arial" w:cs="Arial"/>
          <w:b/>
        </w:rPr>
        <w:t xml:space="preserve">производителям товаров, работ, услуг </w:t>
      </w:r>
    </w:p>
    <w:p w:rsidR="00C533C1" w:rsidRPr="00B037D0" w:rsidRDefault="00C533C1" w:rsidP="00C533C1">
      <w:pPr>
        <w:pStyle w:val="ConsPlusNormal"/>
        <w:ind w:firstLine="540"/>
        <w:jc w:val="both"/>
        <w:rPr>
          <w:sz w:val="24"/>
          <w:szCs w:val="24"/>
        </w:rPr>
      </w:pPr>
    </w:p>
    <w:p w:rsidR="00C533C1" w:rsidRPr="00B037D0" w:rsidRDefault="00C533C1" w:rsidP="00C533C1">
      <w:pPr>
        <w:pStyle w:val="ConsPlusNormal"/>
        <w:ind w:firstLine="540"/>
        <w:jc w:val="center"/>
        <w:rPr>
          <w:sz w:val="24"/>
          <w:szCs w:val="24"/>
        </w:rPr>
      </w:pPr>
      <w:r w:rsidRPr="00B037D0">
        <w:rPr>
          <w:sz w:val="24"/>
          <w:szCs w:val="24"/>
        </w:rPr>
        <w:t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</w:t>
      </w:r>
    </w:p>
    <w:p w:rsidR="00C533C1" w:rsidRPr="00B037D0" w:rsidRDefault="00C533C1" w:rsidP="00C533C1">
      <w:pPr>
        <w:pStyle w:val="ConsPlusNormal"/>
        <w:ind w:firstLine="540"/>
        <w:jc w:val="center"/>
        <w:rPr>
          <w:sz w:val="24"/>
          <w:szCs w:val="24"/>
        </w:rPr>
      </w:pPr>
    </w:p>
    <w:tbl>
      <w:tblPr>
        <w:tblW w:w="9572" w:type="dxa"/>
        <w:tblLook w:val="04A0"/>
      </w:tblPr>
      <w:tblGrid>
        <w:gridCol w:w="9464"/>
        <w:gridCol w:w="108"/>
      </w:tblGrid>
      <w:tr w:rsidR="00C533C1" w:rsidRPr="00B037D0" w:rsidTr="00C533C1">
        <w:trPr>
          <w:gridAfter w:val="1"/>
          <w:wAfter w:w="108" w:type="dxa"/>
        </w:trPr>
        <w:tc>
          <w:tcPr>
            <w:tcW w:w="9464" w:type="dxa"/>
          </w:tcPr>
          <w:p w:rsidR="00C533C1" w:rsidRPr="00B037D0" w:rsidRDefault="00C533C1" w:rsidP="00C533C1">
            <w:pPr>
              <w:pStyle w:val="ConsPlusNormal"/>
              <w:ind w:firstLine="567"/>
              <w:jc w:val="both"/>
              <w:rPr>
                <w:b/>
                <w:sz w:val="24"/>
                <w:szCs w:val="24"/>
              </w:rPr>
            </w:pPr>
            <w:r w:rsidRPr="00B037D0">
              <w:rPr>
                <w:b/>
                <w:sz w:val="24"/>
                <w:szCs w:val="24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</w:tr>
      <w:tr w:rsidR="00C533C1" w:rsidRPr="00B037D0" w:rsidTr="00C533C1">
        <w:trPr>
          <w:gridAfter w:val="1"/>
          <w:wAfter w:w="108" w:type="dxa"/>
        </w:trPr>
        <w:tc>
          <w:tcPr>
            <w:tcW w:w="9464" w:type="dxa"/>
          </w:tcPr>
          <w:p w:rsidR="00C533C1" w:rsidRPr="00B037D0" w:rsidRDefault="00C533C1" w:rsidP="00C533C1">
            <w:pPr>
              <w:pStyle w:val="ConsPlusNorma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037D0">
              <w:rPr>
                <w:sz w:val="24"/>
                <w:szCs w:val="24"/>
              </w:rPr>
              <w:t>Финансовое обеспечение затрат по развитию рыбохозяйственного комплекса;</w:t>
            </w:r>
          </w:p>
        </w:tc>
      </w:tr>
      <w:tr w:rsidR="00C533C1" w:rsidRPr="00B037D0" w:rsidTr="00C533C1">
        <w:trPr>
          <w:gridAfter w:val="1"/>
          <w:wAfter w:w="108" w:type="dxa"/>
        </w:trPr>
        <w:tc>
          <w:tcPr>
            <w:tcW w:w="9464" w:type="dxa"/>
          </w:tcPr>
          <w:p w:rsidR="00C533C1" w:rsidRPr="00B037D0" w:rsidRDefault="00C533C1" w:rsidP="00C533C1">
            <w:pPr>
              <w:pStyle w:val="ConsPlusNormal"/>
              <w:numPr>
                <w:ilvl w:val="0"/>
                <w:numId w:val="6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B037D0">
              <w:rPr>
                <w:sz w:val="24"/>
                <w:szCs w:val="24"/>
              </w:rPr>
              <w:t xml:space="preserve">Поддержка сельскохозяйственного производства по </w:t>
            </w:r>
            <w:proofErr w:type="gramStart"/>
            <w:r w:rsidRPr="00B037D0">
              <w:rPr>
                <w:sz w:val="24"/>
                <w:szCs w:val="24"/>
              </w:rPr>
              <w:t>отдельным</w:t>
            </w:r>
            <w:proofErr w:type="gramEnd"/>
            <w:r w:rsidRPr="00B037D0">
              <w:rPr>
                <w:sz w:val="24"/>
                <w:szCs w:val="24"/>
              </w:rPr>
              <w:t xml:space="preserve"> подотраслям растениеводства и животноводства;</w:t>
            </w:r>
          </w:p>
        </w:tc>
      </w:tr>
      <w:tr w:rsidR="00C533C1" w:rsidRPr="00B037D0" w:rsidTr="00C533C1">
        <w:trPr>
          <w:gridAfter w:val="1"/>
          <w:wAfter w:w="108" w:type="dxa"/>
        </w:trPr>
        <w:tc>
          <w:tcPr>
            <w:tcW w:w="9464" w:type="dxa"/>
          </w:tcPr>
          <w:p w:rsidR="00C533C1" w:rsidRPr="00B037D0" w:rsidRDefault="00C533C1" w:rsidP="00C533C1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Поддержка малых форм хозяйствования.</w:t>
            </w:r>
          </w:p>
        </w:tc>
      </w:tr>
      <w:tr w:rsidR="00C533C1" w:rsidRPr="00B037D0" w:rsidTr="00C533C1">
        <w:trPr>
          <w:gridAfter w:val="1"/>
          <w:wAfter w:w="108" w:type="dxa"/>
        </w:trPr>
        <w:tc>
          <w:tcPr>
            <w:tcW w:w="9464" w:type="dxa"/>
          </w:tcPr>
          <w:p w:rsidR="00C533C1" w:rsidRPr="00B037D0" w:rsidRDefault="00C533C1" w:rsidP="00C533C1">
            <w:pPr>
              <w:pStyle w:val="ConsPlusNormal"/>
              <w:ind w:firstLine="567"/>
              <w:jc w:val="both"/>
              <w:rPr>
                <w:b/>
                <w:sz w:val="24"/>
                <w:szCs w:val="24"/>
              </w:rPr>
            </w:pPr>
            <w:r w:rsidRPr="00B037D0">
              <w:rPr>
                <w:b/>
                <w:sz w:val="24"/>
                <w:szCs w:val="24"/>
              </w:rPr>
              <w:t>Государственная программа «Развитие предпринимательства и повышение эффективности государственного управления социально-экономическим развитием Томской области»</w:t>
            </w:r>
          </w:p>
        </w:tc>
      </w:tr>
      <w:tr w:rsidR="00C533C1" w:rsidRPr="00B037D0" w:rsidTr="00C533C1">
        <w:trPr>
          <w:gridAfter w:val="1"/>
          <w:wAfter w:w="108" w:type="dxa"/>
        </w:trPr>
        <w:tc>
          <w:tcPr>
            <w:tcW w:w="9464" w:type="dxa"/>
          </w:tcPr>
          <w:p w:rsidR="00C533C1" w:rsidRPr="00B037D0" w:rsidRDefault="00C533C1" w:rsidP="00C533C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7D0">
              <w:rPr>
                <w:sz w:val="24"/>
                <w:szCs w:val="24"/>
              </w:rPr>
              <w:t xml:space="preserve">       1. Финансовое обеспечение затрат на развитие малого и среднего предпринимательства.</w:t>
            </w:r>
          </w:p>
        </w:tc>
      </w:tr>
      <w:tr w:rsidR="00C533C1" w:rsidRPr="00B037D0" w:rsidTr="00C533C1">
        <w:trPr>
          <w:gridAfter w:val="1"/>
          <w:wAfter w:w="108" w:type="dxa"/>
        </w:trPr>
        <w:tc>
          <w:tcPr>
            <w:tcW w:w="9464" w:type="dxa"/>
          </w:tcPr>
          <w:p w:rsidR="00C533C1" w:rsidRPr="00B037D0" w:rsidRDefault="00C533C1" w:rsidP="00C533C1">
            <w:pPr>
              <w:pStyle w:val="ConsPlusNormal"/>
              <w:ind w:firstLine="567"/>
              <w:jc w:val="both"/>
              <w:rPr>
                <w:b/>
                <w:sz w:val="24"/>
                <w:szCs w:val="24"/>
              </w:rPr>
            </w:pPr>
            <w:r w:rsidRPr="00B037D0">
              <w:rPr>
                <w:b/>
                <w:sz w:val="24"/>
                <w:szCs w:val="24"/>
              </w:rPr>
              <w:t>Муниципальная программа «Развитие транспортной системы в  МО Первомайский район»</w:t>
            </w:r>
          </w:p>
        </w:tc>
      </w:tr>
      <w:tr w:rsidR="00C533C1" w:rsidRPr="00B037D0" w:rsidTr="00C533C1">
        <w:trPr>
          <w:gridAfter w:val="1"/>
          <w:wAfter w:w="108" w:type="dxa"/>
        </w:trPr>
        <w:tc>
          <w:tcPr>
            <w:tcW w:w="9464" w:type="dxa"/>
          </w:tcPr>
          <w:p w:rsidR="00C533C1" w:rsidRPr="00B037D0" w:rsidRDefault="00C533C1" w:rsidP="00C533C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7D0">
              <w:rPr>
                <w:sz w:val="24"/>
                <w:szCs w:val="24"/>
              </w:rPr>
              <w:t xml:space="preserve">        1. Возмещение части затрат перевозчикам, осуществляющим регулярные пассажирские перевозки по регулируемым тарифам на территории Первомайского района.</w:t>
            </w:r>
          </w:p>
        </w:tc>
      </w:tr>
      <w:tr w:rsidR="00C533C1" w:rsidRPr="00B037D0" w:rsidTr="00C533C1">
        <w:trPr>
          <w:gridAfter w:val="1"/>
          <w:wAfter w:w="108" w:type="dxa"/>
        </w:trPr>
        <w:tc>
          <w:tcPr>
            <w:tcW w:w="9464" w:type="dxa"/>
          </w:tcPr>
          <w:p w:rsidR="00C533C1" w:rsidRPr="00B037D0" w:rsidRDefault="00C533C1" w:rsidP="00C533C1">
            <w:pPr>
              <w:pStyle w:val="ConsPlusNormal"/>
              <w:ind w:firstLine="567"/>
              <w:jc w:val="both"/>
              <w:rPr>
                <w:b/>
                <w:sz w:val="24"/>
                <w:szCs w:val="24"/>
              </w:rPr>
            </w:pPr>
            <w:r w:rsidRPr="00B037D0">
              <w:rPr>
                <w:b/>
                <w:sz w:val="24"/>
                <w:szCs w:val="24"/>
              </w:rPr>
              <w:t>Муниципальная  программа "Развитие малого и среднего предпринимательства в Первомайском районе"</w:t>
            </w:r>
          </w:p>
        </w:tc>
      </w:tr>
      <w:tr w:rsidR="00C533C1" w:rsidRPr="00B037D0" w:rsidTr="00C533C1">
        <w:tc>
          <w:tcPr>
            <w:tcW w:w="9464" w:type="dxa"/>
            <w:gridSpan w:val="2"/>
          </w:tcPr>
          <w:p w:rsidR="00C533C1" w:rsidRPr="00B037D0" w:rsidRDefault="00C533C1" w:rsidP="00C533C1">
            <w:pPr>
              <w:pStyle w:val="ConsPlusNormal"/>
              <w:numPr>
                <w:ilvl w:val="0"/>
                <w:numId w:val="7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B037D0">
              <w:rPr>
                <w:sz w:val="24"/>
                <w:szCs w:val="24"/>
              </w:rPr>
              <w:t>Финансовое обеспечение затрат по развитию рыбохозяйственного комплекса:</w:t>
            </w:r>
          </w:p>
        </w:tc>
      </w:tr>
      <w:tr w:rsidR="00C533C1" w:rsidRPr="00B037D0" w:rsidTr="00C533C1">
        <w:tc>
          <w:tcPr>
            <w:tcW w:w="9464" w:type="dxa"/>
            <w:gridSpan w:val="2"/>
          </w:tcPr>
          <w:p w:rsidR="00C533C1" w:rsidRPr="00B037D0" w:rsidRDefault="00C533C1" w:rsidP="00C533C1">
            <w:pPr>
              <w:pStyle w:val="ConsPlusNormal"/>
              <w:numPr>
                <w:ilvl w:val="0"/>
                <w:numId w:val="7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B037D0">
              <w:rPr>
                <w:sz w:val="24"/>
                <w:szCs w:val="24"/>
              </w:rPr>
              <w:t>Возмещение затрат по организации перевозок тел (останков) умерших или погибших в места проведения патологоанатомического вскрытия, судебно-медицинской экспертизы;</w:t>
            </w:r>
          </w:p>
        </w:tc>
      </w:tr>
      <w:tr w:rsidR="00C533C1" w:rsidRPr="00B037D0" w:rsidTr="00C533C1">
        <w:tc>
          <w:tcPr>
            <w:tcW w:w="9464" w:type="dxa"/>
            <w:gridSpan w:val="2"/>
          </w:tcPr>
          <w:p w:rsidR="00C533C1" w:rsidRPr="00B037D0" w:rsidRDefault="00C533C1" w:rsidP="00C533C1">
            <w:pPr>
              <w:numPr>
                <w:ilvl w:val="0"/>
                <w:numId w:val="7"/>
              </w:numPr>
              <w:ind w:left="0" w:firstLine="318"/>
              <w:jc w:val="both"/>
              <w:rPr>
                <w:rFonts w:ascii="Arial" w:hAnsi="Arial" w:cs="Arial"/>
              </w:rPr>
            </w:pPr>
            <w:r w:rsidRPr="00B037D0">
              <w:rPr>
                <w:rFonts w:ascii="Arial" w:hAnsi="Arial" w:cs="Arial"/>
              </w:rPr>
              <w:t>Финансовое обеспечение затрат на развитие малого и среднего предпринимательства;</w:t>
            </w:r>
          </w:p>
        </w:tc>
      </w:tr>
      <w:tr w:rsidR="00C533C1" w:rsidRPr="00B037D0" w:rsidTr="00C533C1">
        <w:tc>
          <w:tcPr>
            <w:tcW w:w="9464" w:type="dxa"/>
            <w:gridSpan w:val="2"/>
          </w:tcPr>
          <w:p w:rsidR="00C533C1" w:rsidRPr="00B037D0" w:rsidRDefault="00C533C1" w:rsidP="00C533C1">
            <w:pPr>
              <w:pStyle w:val="ConsPlusNormal"/>
              <w:numPr>
                <w:ilvl w:val="0"/>
                <w:numId w:val="7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B037D0">
              <w:rPr>
                <w:sz w:val="24"/>
                <w:szCs w:val="24"/>
              </w:rPr>
              <w:t>Финансовое обеспечение затрат в связи с производством и реализацией товаров выполнением работ оказанием услуг;</w:t>
            </w:r>
          </w:p>
        </w:tc>
      </w:tr>
      <w:tr w:rsidR="00C533C1" w:rsidRPr="00B037D0" w:rsidTr="00C533C1">
        <w:tc>
          <w:tcPr>
            <w:tcW w:w="9464" w:type="dxa"/>
            <w:gridSpan w:val="2"/>
          </w:tcPr>
          <w:p w:rsidR="00C533C1" w:rsidRPr="00B037D0" w:rsidRDefault="00C533C1" w:rsidP="00C533C1">
            <w:pPr>
              <w:pStyle w:val="ConsPlusNormal"/>
              <w:numPr>
                <w:ilvl w:val="0"/>
                <w:numId w:val="7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B037D0">
              <w:rPr>
                <w:sz w:val="24"/>
                <w:szCs w:val="24"/>
              </w:rPr>
              <w:t xml:space="preserve">Возмещение части затрат на обеспечение деятельности центра поддержки предпринимателей и реализации мероприятий направленных на развитие малого и среднего предпринимательства.                                                                                           </w:t>
            </w:r>
          </w:p>
        </w:tc>
      </w:tr>
    </w:tbl>
    <w:p w:rsidR="00C533C1" w:rsidRPr="00B037D0" w:rsidRDefault="00C533C1" w:rsidP="00C533C1">
      <w:pPr>
        <w:pStyle w:val="ConsPlusNormal"/>
        <w:ind w:firstLine="540"/>
        <w:jc w:val="both"/>
        <w:rPr>
          <w:sz w:val="24"/>
          <w:szCs w:val="24"/>
        </w:rPr>
      </w:pPr>
    </w:p>
    <w:p w:rsidR="00A22EC6" w:rsidRPr="00B037D0" w:rsidRDefault="00A22EC6" w:rsidP="007C6C0A">
      <w:pPr>
        <w:jc w:val="right"/>
        <w:rPr>
          <w:rFonts w:ascii="Arial" w:hAnsi="Arial" w:cs="Arial"/>
          <w:sz w:val="20"/>
          <w:szCs w:val="20"/>
        </w:rPr>
      </w:pPr>
    </w:p>
    <w:p w:rsidR="007C6C0A" w:rsidRPr="00B037D0" w:rsidRDefault="007C6C0A" w:rsidP="007C6C0A">
      <w:pPr>
        <w:jc w:val="right"/>
        <w:rPr>
          <w:rFonts w:ascii="Arial" w:hAnsi="Arial" w:cs="Arial"/>
          <w:sz w:val="20"/>
          <w:szCs w:val="20"/>
        </w:rPr>
      </w:pPr>
      <w:r w:rsidRPr="00B037D0">
        <w:rPr>
          <w:rFonts w:ascii="Arial" w:hAnsi="Arial" w:cs="Arial"/>
          <w:sz w:val="20"/>
          <w:szCs w:val="20"/>
        </w:rPr>
        <w:t>Приложение 13</w:t>
      </w:r>
    </w:p>
    <w:p w:rsidR="007C6C0A" w:rsidRPr="00B037D0" w:rsidRDefault="007C6C0A" w:rsidP="007C6C0A">
      <w:pPr>
        <w:jc w:val="right"/>
        <w:rPr>
          <w:rFonts w:ascii="Arial" w:hAnsi="Arial" w:cs="Arial"/>
          <w:sz w:val="20"/>
          <w:szCs w:val="20"/>
        </w:rPr>
      </w:pPr>
      <w:r w:rsidRPr="00B037D0">
        <w:rPr>
          <w:rFonts w:ascii="Arial" w:hAnsi="Arial" w:cs="Arial"/>
          <w:sz w:val="20"/>
          <w:szCs w:val="20"/>
        </w:rPr>
        <w:t xml:space="preserve">к решению Думы Первомайского района </w:t>
      </w:r>
    </w:p>
    <w:p w:rsidR="007C6C0A" w:rsidRPr="00B037D0" w:rsidRDefault="007C6C0A" w:rsidP="007C6C0A">
      <w:pPr>
        <w:tabs>
          <w:tab w:val="left" w:pos="4860"/>
        </w:tabs>
        <w:ind w:left="708" w:right="-28"/>
        <w:jc w:val="right"/>
        <w:rPr>
          <w:rFonts w:ascii="Arial" w:hAnsi="Arial" w:cs="Arial"/>
          <w:sz w:val="20"/>
          <w:szCs w:val="20"/>
        </w:rPr>
      </w:pPr>
      <w:r w:rsidRPr="00B037D0">
        <w:rPr>
          <w:rFonts w:ascii="Arial" w:hAnsi="Arial" w:cs="Arial"/>
          <w:sz w:val="20"/>
          <w:szCs w:val="20"/>
        </w:rPr>
        <w:t>«О бюджете муниципального образования</w:t>
      </w:r>
    </w:p>
    <w:p w:rsidR="007C6C0A" w:rsidRPr="00B037D0" w:rsidRDefault="007C6C0A" w:rsidP="007C6C0A">
      <w:pPr>
        <w:tabs>
          <w:tab w:val="left" w:pos="4860"/>
        </w:tabs>
        <w:ind w:left="708" w:right="-28"/>
        <w:jc w:val="right"/>
        <w:rPr>
          <w:rFonts w:ascii="Arial" w:hAnsi="Arial" w:cs="Arial"/>
          <w:sz w:val="20"/>
          <w:szCs w:val="20"/>
        </w:rPr>
      </w:pPr>
      <w:r w:rsidRPr="00B037D0">
        <w:rPr>
          <w:rFonts w:ascii="Arial" w:hAnsi="Arial" w:cs="Arial"/>
          <w:sz w:val="20"/>
          <w:szCs w:val="20"/>
        </w:rPr>
        <w:t xml:space="preserve"> «Первомайский район» на 2022 год</w:t>
      </w:r>
    </w:p>
    <w:p w:rsidR="007C6C0A" w:rsidRPr="00B037D0" w:rsidRDefault="007C6C0A" w:rsidP="007C6C0A">
      <w:pPr>
        <w:tabs>
          <w:tab w:val="left" w:pos="4860"/>
        </w:tabs>
        <w:ind w:left="708" w:right="-28"/>
        <w:jc w:val="right"/>
        <w:rPr>
          <w:rFonts w:ascii="Arial" w:hAnsi="Arial" w:cs="Arial"/>
          <w:sz w:val="20"/>
          <w:szCs w:val="20"/>
        </w:rPr>
      </w:pPr>
      <w:r w:rsidRPr="00B037D0">
        <w:rPr>
          <w:rFonts w:ascii="Arial" w:hAnsi="Arial" w:cs="Arial"/>
          <w:sz w:val="20"/>
          <w:szCs w:val="20"/>
        </w:rPr>
        <w:t>и на плановый период 2023-2024 годов»</w:t>
      </w:r>
    </w:p>
    <w:p w:rsidR="007C6C0A" w:rsidRPr="00B037D0" w:rsidRDefault="007C6C0A" w:rsidP="007C6C0A">
      <w:pPr>
        <w:pStyle w:val="a3"/>
        <w:tabs>
          <w:tab w:val="left" w:pos="993"/>
        </w:tabs>
        <w:spacing w:after="0"/>
        <w:jc w:val="center"/>
        <w:outlineLvl w:val="0"/>
        <w:rPr>
          <w:rFonts w:ascii="Arial" w:hAnsi="Arial" w:cs="Arial"/>
          <w:b/>
        </w:rPr>
      </w:pPr>
    </w:p>
    <w:p w:rsidR="007C6C0A" w:rsidRPr="00B037D0" w:rsidRDefault="007C6C0A" w:rsidP="007C6C0A">
      <w:pPr>
        <w:pStyle w:val="a3"/>
        <w:tabs>
          <w:tab w:val="left" w:pos="993"/>
        </w:tabs>
        <w:spacing w:after="0"/>
        <w:jc w:val="center"/>
        <w:outlineLvl w:val="0"/>
        <w:rPr>
          <w:rFonts w:ascii="Arial" w:hAnsi="Arial" w:cs="Arial"/>
          <w:b/>
        </w:rPr>
      </w:pPr>
      <w:r w:rsidRPr="00B037D0">
        <w:rPr>
          <w:rFonts w:ascii="Arial" w:hAnsi="Arial" w:cs="Arial"/>
          <w:b/>
        </w:rPr>
        <w:t>Программа приватизации (продажи)</w:t>
      </w:r>
    </w:p>
    <w:p w:rsidR="007C6C0A" w:rsidRPr="00B037D0" w:rsidRDefault="007C6C0A" w:rsidP="007C6C0A">
      <w:pPr>
        <w:pStyle w:val="a3"/>
        <w:tabs>
          <w:tab w:val="left" w:pos="993"/>
        </w:tabs>
        <w:spacing w:after="0"/>
        <w:jc w:val="center"/>
        <w:outlineLvl w:val="0"/>
        <w:rPr>
          <w:rFonts w:ascii="Arial" w:hAnsi="Arial" w:cs="Arial"/>
          <w:b/>
        </w:rPr>
      </w:pPr>
      <w:r w:rsidRPr="00B037D0">
        <w:rPr>
          <w:rFonts w:ascii="Arial" w:hAnsi="Arial" w:cs="Arial"/>
          <w:b/>
        </w:rPr>
        <w:lastRenderedPageBreak/>
        <w:t>муниципального имущества Первомайского района на 2024 год</w:t>
      </w:r>
    </w:p>
    <w:p w:rsidR="007C6C0A" w:rsidRPr="00B037D0" w:rsidRDefault="007C6C0A" w:rsidP="007C6C0A">
      <w:pPr>
        <w:pStyle w:val="a3"/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93" w:type="dxa"/>
        <w:tblLook w:val="04A0"/>
      </w:tblPr>
      <w:tblGrid>
        <w:gridCol w:w="960"/>
        <w:gridCol w:w="3308"/>
        <w:gridCol w:w="3577"/>
        <w:gridCol w:w="1540"/>
      </w:tblGrid>
      <w:tr w:rsidR="00CB4575" w:rsidTr="00CB4575">
        <w:trPr>
          <w:trHeight w:val="10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75" w:rsidRDefault="00CB4575" w:rsidP="00982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75" w:rsidRDefault="00CB4575" w:rsidP="00982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иватизируемого имущества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75" w:rsidRDefault="00CB4575" w:rsidP="00982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нахожде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75" w:rsidRDefault="00CB4575" w:rsidP="00982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ируемые доходы в бюджет Первомайского района (руб.)</w:t>
            </w:r>
          </w:p>
        </w:tc>
      </w:tr>
      <w:tr w:rsidR="00CB4575" w:rsidTr="00CB45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75" w:rsidRDefault="00CB4575" w:rsidP="00982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75" w:rsidRDefault="00CB4575" w:rsidP="00982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75" w:rsidRDefault="00CB4575" w:rsidP="00982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75" w:rsidRDefault="00CB4575" w:rsidP="00982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B4575" w:rsidTr="00CB4575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75" w:rsidRDefault="00CB4575" w:rsidP="00982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75" w:rsidRDefault="00CB4575" w:rsidP="00982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общей площадью 7, 54 кв.м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75" w:rsidRDefault="00CB4575" w:rsidP="00982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мская область, Первомайский район, п. Беляй, ул. Путейская, д. 3/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75" w:rsidRDefault="00CB4575" w:rsidP="00982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 000,00</w:t>
            </w:r>
          </w:p>
        </w:tc>
      </w:tr>
      <w:tr w:rsidR="00CB4575" w:rsidTr="00CB4575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75" w:rsidRDefault="00CB4575" w:rsidP="00982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75" w:rsidRDefault="00CB4575" w:rsidP="00982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 – материальный склад, общей площадью 1 581 кв.м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75" w:rsidRDefault="00CB4575" w:rsidP="00982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мская область, Первомайский район, п. Беляй, ул. Путейская, д. 3/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75" w:rsidRDefault="00CB4575" w:rsidP="00982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28 000,00</w:t>
            </w:r>
          </w:p>
        </w:tc>
      </w:tr>
      <w:tr w:rsidR="00CB4575" w:rsidTr="00CB4575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75" w:rsidRDefault="00CB4575" w:rsidP="00982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75" w:rsidRDefault="00CB4575" w:rsidP="00982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жилое здание – </w:t>
            </w:r>
            <w:proofErr w:type="spellStart"/>
            <w:r>
              <w:rPr>
                <w:color w:val="000000"/>
                <w:sz w:val="20"/>
                <w:szCs w:val="20"/>
              </w:rPr>
              <w:t>караванка</w:t>
            </w:r>
            <w:proofErr w:type="spellEnd"/>
            <w:r>
              <w:rPr>
                <w:color w:val="000000"/>
                <w:sz w:val="20"/>
                <w:szCs w:val="20"/>
              </w:rPr>
              <w:t>, общей площадью 124,20 кв.м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75" w:rsidRDefault="00CB4575" w:rsidP="00982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мская область, Первомайский район, п. Беляй, ул. Путейская, д. 3/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75" w:rsidRDefault="00CB4575" w:rsidP="00982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 000,00</w:t>
            </w:r>
          </w:p>
        </w:tc>
      </w:tr>
      <w:tr w:rsidR="00CB4575" w:rsidTr="00CB4575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75" w:rsidRDefault="00CB4575" w:rsidP="00982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75" w:rsidRDefault="00CB4575" w:rsidP="00982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этажное нежилое здание – проходная 33,4 кв.м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75" w:rsidRDefault="00CB4575" w:rsidP="00982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мская область, Первомайский район, п. Беляй, ул. Путейская, д. 3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75" w:rsidRDefault="00CB4575" w:rsidP="00982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 000,00</w:t>
            </w:r>
          </w:p>
        </w:tc>
      </w:tr>
      <w:tr w:rsidR="00CB4575" w:rsidTr="00CB4575">
        <w:trPr>
          <w:trHeight w:val="10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75" w:rsidRDefault="00CB4575" w:rsidP="00982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75" w:rsidRDefault="00CB4575" w:rsidP="00982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общей площадью 17486  кв.м. с </w:t>
            </w:r>
            <w:proofErr w:type="gramStart"/>
            <w:r>
              <w:rPr>
                <w:color w:val="000000"/>
                <w:sz w:val="20"/>
                <w:szCs w:val="20"/>
              </w:rPr>
              <w:t>кадастровы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№ 70:12:0201001:22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75" w:rsidRDefault="00CB4575" w:rsidP="00982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ая Федерация, Томская область, Первомайский муниципальный район, Первомайское сельское поселение, поселок Беляй, улица Путей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575" w:rsidRDefault="00CB4575" w:rsidP="00982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49 998,88</w:t>
            </w:r>
          </w:p>
        </w:tc>
      </w:tr>
      <w:tr w:rsidR="00CB4575" w:rsidTr="00CB4575">
        <w:trPr>
          <w:trHeight w:val="11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75" w:rsidRDefault="00CB4575" w:rsidP="00982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75" w:rsidRDefault="00CB4575" w:rsidP="00982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 – здание мастерских общей площадью 339,8 кв.м. с кадастровым номером 70:12:0200007:57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75" w:rsidRDefault="00CB4575" w:rsidP="0098213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оссийская Федерация, Томская область, Первомайский муниципальный район, Сергеевское сельское поселение, с. Ежи, ул. Школьная, д. 8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75" w:rsidRDefault="00CB4575" w:rsidP="00982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 983,69</w:t>
            </w:r>
          </w:p>
        </w:tc>
      </w:tr>
      <w:tr w:rsidR="00CB4575" w:rsidTr="00CB4575">
        <w:trPr>
          <w:trHeight w:val="106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75" w:rsidRDefault="00CB4575" w:rsidP="00982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75" w:rsidRDefault="00CB4575" w:rsidP="00982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общей площадью 836 кв.м. с кадастровым номером 70:12:0200007:57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75" w:rsidRDefault="00CB4575" w:rsidP="0098213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оссийская Федерация, Томская область, Первомайский муниципальный район, Сергеевское сельское поселение, с. Ежи, ул. Школьная, 8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75" w:rsidRDefault="00CB4575" w:rsidP="00982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619,80</w:t>
            </w:r>
          </w:p>
        </w:tc>
      </w:tr>
      <w:tr w:rsidR="00CB4575" w:rsidTr="00CB4575">
        <w:trPr>
          <w:trHeight w:val="7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75" w:rsidRDefault="00CB4575" w:rsidP="00982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75" w:rsidRDefault="00CB4575" w:rsidP="00982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помещение, общей площадью 70,6 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кадастровым номером 70:12:0203001:2355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75" w:rsidRDefault="00CB4575" w:rsidP="0098213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Томская область, Первомайский район, с. Первомайское, пер. Первомайский, д. 35, кв. 1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75" w:rsidRDefault="00CB4575" w:rsidP="00982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 067,38</w:t>
            </w:r>
          </w:p>
        </w:tc>
      </w:tr>
      <w:tr w:rsidR="00CB4575" w:rsidTr="00CB4575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75" w:rsidRDefault="00CB4575" w:rsidP="00982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75" w:rsidRDefault="00CB4575" w:rsidP="00982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помещение, общей площадью 34,9 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кадастровым номером 70:12:0203001:235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75" w:rsidRDefault="00CB4575" w:rsidP="00982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мская область, Первомайский район, с. </w:t>
            </w:r>
            <w:proofErr w:type="gramStart"/>
            <w:r>
              <w:rPr>
                <w:color w:val="000000"/>
                <w:sz w:val="20"/>
                <w:szCs w:val="20"/>
              </w:rPr>
              <w:t>Первомайско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пер. Первомайский, д. 35, </w:t>
            </w:r>
            <w:proofErr w:type="spellStart"/>
            <w:r>
              <w:rPr>
                <w:color w:val="000000"/>
                <w:sz w:val="20"/>
                <w:szCs w:val="20"/>
              </w:rPr>
              <w:t>пом</w:t>
            </w:r>
            <w:proofErr w:type="spellEnd"/>
            <w:r>
              <w:rPr>
                <w:color w:val="000000"/>
                <w:sz w:val="20"/>
                <w:szCs w:val="20"/>
              </w:rPr>
              <w:t>. №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75" w:rsidRDefault="00CB4575" w:rsidP="00982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 914,38</w:t>
            </w:r>
          </w:p>
        </w:tc>
      </w:tr>
      <w:tr w:rsidR="00CB4575" w:rsidTr="00CB4575">
        <w:trPr>
          <w:trHeight w:val="360"/>
        </w:trPr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4575" w:rsidRDefault="00CB4575" w:rsidP="0098213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: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75" w:rsidRDefault="00CB4575" w:rsidP="009821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928 584,13</w:t>
            </w:r>
          </w:p>
        </w:tc>
      </w:tr>
    </w:tbl>
    <w:p w:rsidR="007C6C0A" w:rsidRPr="00B037D0" w:rsidRDefault="007C6C0A" w:rsidP="007C6C0A">
      <w:pPr>
        <w:pStyle w:val="a3"/>
        <w:tabs>
          <w:tab w:val="left" w:pos="993"/>
        </w:tabs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7C6C0A" w:rsidRPr="00B037D0" w:rsidRDefault="007C6C0A">
      <w:pPr>
        <w:rPr>
          <w:rFonts w:ascii="Arial" w:hAnsi="Arial" w:cs="Arial"/>
          <w:color w:val="000000"/>
          <w:sz w:val="22"/>
          <w:szCs w:val="22"/>
        </w:rPr>
        <w:sectPr w:rsidR="007C6C0A" w:rsidRPr="00B037D0" w:rsidSect="00A22EC6"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</w:p>
    <w:tbl>
      <w:tblPr>
        <w:tblW w:w="14559" w:type="dxa"/>
        <w:tblInd w:w="87" w:type="dxa"/>
        <w:tblLayout w:type="fixed"/>
        <w:tblLook w:val="04A0"/>
      </w:tblPr>
      <w:tblGrid>
        <w:gridCol w:w="5124"/>
        <w:gridCol w:w="2240"/>
        <w:gridCol w:w="1588"/>
        <w:gridCol w:w="1386"/>
        <w:gridCol w:w="1360"/>
        <w:gridCol w:w="1559"/>
        <w:gridCol w:w="1302"/>
      </w:tblGrid>
      <w:tr w:rsidR="007C6C0A" w:rsidRPr="00B037D0" w:rsidTr="007C6C0A">
        <w:trPr>
          <w:trHeight w:val="146"/>
        </w:trPr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 Приложение 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C6C0A" w:rsidRPr="00B037D0" w:rsidTr="007C6C0A">
        <w:trPr>
          <w:trHeight w:val="263"/>
        </w:trPr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C0A" w:rsidRPr="00B037D0" w:rsidRDefault="007C6C0A" w:rsidP="007C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к решению Думы Первомайского района</w:t>
            </w:r>
          </w:p>
        </w:tc>
      </w:tr>
      <w:tr w:rsidR="007C6C0A" w:rsidRPr="00B037D0" w:rsidTr="007C6C0A">
        <w:trPr>
          <w:trHeight w:val="579"/>
        </w:trPr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«О бюджете муниципального образования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 xml:space="preserve"> «Первомайский район» на 2024 год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>и на плановый период 2025-206 годов»</w:t>
            </w:r>
          </w:p>
        </w:tc>
      </w:tr>
      <w:tr w:rsidR="007C6C0A" w:rsidRPr="00B037D0" w:rsidTr="007C6C0A">
        <w:trPr>
          <w:trHeight w:val="263"/>
        </w:trPr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6C0A" w:rsidRPr="00B037D0" w:rsidTr="007C6C0A">
        <w:trPr>
          <w:trHeight w:val="349"/>
        </w:trPr>
        <w:tc>
          <w:tcPr>
            <w:tcW w:w="14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37D0">
              <w:rPr>
                <w:rFonts w:ascii="Arial" w:hAnsi="Arial" w:cs="Arial"/>
                <w:b/>
                <w:bCs/>
                <w:color w:val="000000"/>
              </w:rPr>
              <w:t>Распределение</w:t>
            </w:r>
          </w:p>
        </w:tc>
      </w:tr>
      <w:tr w:rsidR="007C6C0A" w:rsidRPr="00B037D0" w:rsidTr="007C6C0A">
        <w:trPr>
          <w:trHeight w:val="315"/>
        </w:trPr>
        <w:tc>
          <w:tcPr>
            <w:tcW w:w="14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37D0">
              <w:rPr>
                <w:rFonts w:ascii="Arial" w:hAnsi="Arial" w:cs="Arial"/>
                <w:b/>
                <w:bCs/>
                <w:color w:val="000000"/>
              </w:rPr>
              <w:t>субвенций бюджетам сельских поселений из  районного бюджета  на 2024 год</w:t>
            </w:r>
          </w:p>
        </w:tc>
      </w:tr>
      <w:tr w:rsidR="007C6C0A" w:rsidRPr="00B037D0" w:rsidTr="007C6C0A">
        <w:trPr>
          <w:trHeight w:val="323"/>
        </w:trPr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(Тыс. рублей)</w:t>
            </w:r>
          </w:p>
        </w:tc>
      </w:tr>
      <w:tr w:rsidR="007C6C0A" w:rsidRPr="00B037D0" w:rsidTr="007C6C0A">
        <w:trPr>
          <w:trHeight w:val="818"/>
        </w:trPr>
        <w:tc>
          <w:tcPr>
            <w:tcW w:w="5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37D0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униципальных образований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37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Субвенции местным бюджетам  на  предоставление жилых помещений 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37D0">
              <w:rPr>
                <w:rFonts w:ascii="Arial" w:hAnsi="Arial" w:cs="Arial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37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бвенции местным бюджетам 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37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7C6C0A" w:rsidRPr="00B037D0" w:rsidTr="007C6C0A">
        <w:trPr>
          <w:trHeight w:val="555"/>
        </w:trPr>
        <w:tc>
          <w:tcPr>
            <w:tcW w:w="5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0A" w:rsidRPr="00B037D0" w:rsidRDefault="007C6C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37D0">
              <w:rPr>
                <w:rFonts w:ascii="Arial" w:hAnsi="Arial" w:cs="Arial"/>
                <w:color w:val="000000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37D0">
              <w:rPr>
                <w:rFonts w:ascii="Arial" w:hAnsi="Arial" w:cs="Arial"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0A" w:rsidRPr="00B037D0" w:rsidRDefault="007C6C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0A" w:rsidRPr="00B037D0" w:rsidRDefault="007C6C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6C0A" w:rsidRPr="00B037D0" w:rsidTr="007C6C0A">
        <w:trPr>
          <w:trHeight w:val="1275"/>
        </w:trPr>
        <w:tc>
          <w:tcPr>
            <w:tcW w:w="5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0A" w:rsidRPr="00B037D0" w:rsidRDefault="007C6C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037D0">
              <w:rPr>
                <w:rFonts w:ascii="Arial" w:hAnsi="Arial" w:cs="Arial"/>
                <w:color w:val="000000"/>
                <w:sz w:val="18"/>
                <w:szCs w:val="18"/>
              </w:rPr>
              <w:t>несофинансируемая</w:t>
            </w:r>
            <w:proofErr w:type="spellEnd"/>
            <w:r w:rsidRPr="00B037D0">
              <w:rPr>
                <w:rFonts w:ascii="Arial" w:hAnsi="Arial" w:cs="Arial"/>
                <w:color w:val="000000"/>
                <w:sz w:val="18"/>
                <w:szCs w:val="18"/>
              </w:rPr>
              <w:t xml:space="preserve"> часть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037D0">
              <w:rPr>
                <w:rFonts w:ascii="Arial" w:hAnsi="Arial" w:cs="Arial"/>
                <w:color w:val="000000"/>
                <w:sz w:val="18"/>
                <w:szCs w:val="18"/>
              </w:rPr>
              <w:t>софинансируемая</w:t>
            </w:r>
            <w:proofErr w:type="spellEnd"/>
            <w:r w:rsidRPr="00B037D0">
              <w:rPr>
                <w:rFonts w:ascii="Arial" w:hAnsi="Arial" w:cs="Arial"/>
                <w:color w:val="000000"/>
                <w:sz w:val="18"/>
                <w:szCs w:val="18"/>
              </w:rPr>
              <w:t xml:space="preserve"> часть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0A" w:rsidRPr="00B037D0" w:rsidRDefault="007C6C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0A" w:rsidRPr="00B037D0" w:rsidRDefault="007C6C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6C0A" w:rsidRPr="00B037D0" w:rsidTr="007C6C0A">
        <w:trPr>
          <w:trHeight w:val="360"/>
        </w:trPr>
        <w:tc>
          <w:tcPr>
            <w:tcW w:w="5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05AFE" w:rsidRPr="00B037D0" w:rsidTr="007C6C0A">
        <w:trPr>
          <w:trHeight w:val="469"/>
        </w:trPr>
        <w:tc>
          <w:tcPr>
            <w:tcW w:w="5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E" w:rsidRPr="00B037D0" w:rsidRDefault="00D05AFE" w:rsidP="007C6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образование Комсомольское сельское поселение Первомайского района Томской обла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437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437,1</w:t>
            </w:r>
          </w:p>
        </w:tc>
      </w:tr>
      <w:tr w:rsidR="00D05AFE" w:rsidRPr="00B037D0" w:rsidTr="007C6C0A">
        <w:trPr>
          <w:trHeight w:val="419"/>
        </w:trPr>
        <w:tc>
          <w:tcPr>
            <w:tcW w:w="5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E" w:rsidRPr="00B037D0" w:rsidRDefault="00D05AFE" w:rsidP="007C6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образование  Куяновское сельское поселение Первомайского района Томской обла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591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591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174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766,0</w:t>
            </w:r>
          </w:p>
        </w:tc>
      </w:tr>
      <w:tr w:rsidR="00D05AFE" w:rsidRPr="00B037D0" w:rsidTr="007C6C0A">
        <w:trPr>
          <w:trHeight w:val="511"/>
        </w:trPr>
        <w:tc>
          <w:tcPr>
            <w:tcW w:w="5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E" w:rsidRPr="00B037D0" w:rsidRDefault="00D05AFE" w:rsidP="007C6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образование Новомариинское сельское поселение Первомайского  района Томской обла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1 495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1 495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174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1 670,3</w:t>
            </w:r>
          </w:p>
        </w:tc>
      </w:tr>
      <w:tr w:rsidR="00D05AFE" w:rsidRPr="00B037D0" w:rsidTr="007C6C0A">
        <w:trPr>
          <w:trHeight w:val="507"/>
        </w:trPr>
        <w:tc>
          <w:tcPr>
            <w:tcW w:w="5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E" w:rsidRPr="00B037D0" w:rsidRDefault="00D05AFE" w:rsidP="007C6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образование Первомайское сельское поселение Первомайского района Томской обла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1 793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314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19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1 2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437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2 230,5</w:t>
            </w:r>
          </w:p>
        </w:tc>
      </w:tr>
      <w:tr w:rsidR="00D05AFE" w:rsidRPr="00B037D0" w:rsidTr="00D05AFE">
        <w:trPr>
          <w:trHeight w:val="456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E" w:rsidRPr="00B037D0" w:rsidRDefault="00D05AFE" w:rsidP="007C6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образование Сергеевское сельское  поселение Первомайского района Томской области</w:t>
            </w: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1 477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1 477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437,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1 915,0</w:t>
            </w:r>
          </w:p>
        </w:tc>
      </w:tr>
      <w:tr w:rsidR="00D05AFE" w:rsidRPr="00B037D0" w:rsidTr="00D05AFE">
        <w:trPr>
          <w:trHeight w:val="425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FE" w:rsidRPr="00B037D0" w:rsidRDefault="00D05AFE" w:rsidP="007C6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образование «Улу-Юльское сельское поселение» Первомайского района Томской обла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437,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  <w:sz w:val="22"/>
                <w:szCs w:val="22"/>
              </w:rPr>
              <w:t>437,1</w:t>
            </w:r>
          </w:p>
        </w:tc>
      </w:tr>
      <w:tr w:rsidR="00D05AFE" w:rsidRPr="00B037D0" w:rsidTr="00D05AFE">
        <w:trPr>
          <w:trHeight w:val="585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E" w:rsidRPr="00B037D0" w:rsidRDefault="00D05AF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7D0">
              <w:rPr>
                <w:rFonts w:ascii="Arial" w:hAnsi="Arial" w:cs="Arial"/>
                <w:b/>
                <w:bCs/>
                <w:sz w:val="22"/>
                <w:szCs w:val="22"/>
              </w:rPr>
              <w:t>5 358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7D0">
              <w:rPr>
                <w:rFonts w:ascii="Arial" w:hAnsi="Arial" w:cs="Arial"/>
                <w:b/>
                <w:bCs/>
                <w:sz w:val="22"/>
                <w:szCs w:val="22"/>
              </w:rPr>
              <w:t>3 878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7D0">
              <w:rPr>
                <w:rFonts w:ascii="Arial" w:hAnsi="Arial" w:cs="Arial"/>
                <w:b/>
                <w:bCs/>
                <w:sz w:val="22"/>
                <w:szCs w:val="22"/>
              </w:rPr>
              <w:t>192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7D0">
              <w:rPr>
                <w:rFonts w:ascii="Arial" w:hAnsi="Arial" w:cs="Arial"/>
                <w:b/>
                <w:bCs/>
                <w:sz w:val="22"/>
                <w:szCs w:val="22"/>
              </w:rPr>
              <w:t>1 2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7D0">
              <w:rPr>
                <w:rFonts w:ascii="Arial" w:hAnsi="Arial" w:cs="Arial"/>
                <w:b/>
                <w:bCs/>
                <w:sz w:val="22"/>
                <w:szCs w:val="22"/>
              </w:rPr>
              <w:t>2 098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FE" w:rsidRPr="00B037D0" w:rsidRDefault="00D05AFE" w:rsidP="00533614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7D0">
              <w:rPr>
                <w:rFonts w:ascii="Arial" w:hAnsi="Arial" w:cs="Arial"/>
                <w:b/>
                <w:bCs/>
                <w:sz w:val="22"/>
                <w:szCs w:val="22"/>
              </w:rPr>
              <w:t>7 456,1</w:t>
            </w:r>
          </w:p>
        </w:tc>
      </w:tr>
    </w:tbl>
    <w:p w:rsidR="007C6C0A" w:rsidRPr="00B037D0" w:rsidRDefault="007C6C0A" w:rsidP="00E6514B">
      <w:pPr>
        <w:tabs>
          <w:tab w:val="left" w:pos="5940"/>
        </w:tabs>
        <w:jc w:val="right"/>
        <w:rPr>
          <w:rFonts w:ascii="Arial" w:hAnsi="Arial" w:cs="Arial"/>
          <w:sz w:val="20"/>
          <w:szCs w:val="20"/>
        </w:rPr>
        <w:sectPr w:rsidR="007C6C0A" w:rsidRPr="00B037D0" w:rsidSect="007C6C0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15565" w:type="dxa"/>
        <w:tblInd w:w="87" w:type="dxa"/>
        <w:tblLook w:val="04A0"/>
      </w:tblPr>
      <w:tblGrid>
        <w:gridCol w:w="5266"/>
        <w:gridCol w:w="2240"/>
        <w:gridCol w:w="1956"/>
        <w:gridCol w:w="1756"/>
        <w:gridCol w:w="1434"/>
        <w:gridCol w:w="1611"/>
        <w:gridCol w:w="1302"/>
      </w:tblGrid>
      <w:tr w:rsidR="007C6C0A" w:rsidRPr="00B037D0" w:rsidTr="002632E8">
        <w:trPr>
          <w:trHeight w:val="146"/>
        </w:trPr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 Приложение 14.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C6C0A" w:rsidRPr="00B037D0" w:rsidTr="002632E8">
        <w:trPr>
          <w:trHeight w:val="263"/>
        </w:trPr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 xml:space="preserve">к решению Думы Первомайского района </w:t>
            </w:r>
          </w:p>
        </w:tc>
      </w:tr>
      <w:tr w:rsidR="007C6C0A" w:rsidRPr="00B037D0" w:rsidTr="002632E8">
        <w:trPr>
          <w:trHeight w:val="579"/>
        </w:trPr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7D0">
              <w:rPr>
                <w:rFonts w:ascii="Arial" w:hAnsi="Arial" w:cs="Arial"/>
                <w:sz w:val="20"/>
                <w:szCs w:val="20"/>
              </w:rPr>
              <w:t>«О бюджете муниципального образования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 xml:space="preserve"> «Первомайский район» на 2024 год</w:t>
            </w:r>
            <w:r w:rsidRPr="00B037D0">
              <w:rPr>
                <w:rFonts w:ascii="Arial" w:hAnsi="Arial" w:cs="Arial"/>
                <w:sz w:val="20"/>
                <w:szCs w:val="20"/>
              </w:rPr>
              <w:br/>
              <w:t>и на плановый период 2025-206 годов»</w:t>
            </w:r>
          </w:p>
        </w:tc>
      </w:tr>
      <w:tr w:rsidR="007C6C0A" w:rsidRPr="00B037D0" w:rsidTr="002632E8">
        <w:trPr>
          <w:trHeight w:val="263"/>
        </w:trPr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6C0A" w:rsidRPr="00B037D0" w:rsidTr="002632E8">
        <w:trPr>
          <w:trHeight w:val="349"/>
        </w:trPr>
        <w:tc>
          <w:tcPr>
            <w:tcW w:w="155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37D0">
              <w:rPr>
                <w:rFonts w:ascii="Arial" w:hAnsi="Arial" w:cs="Arial"/>
                <w:b/>
                <w:bCs/>
                <w:color w:val="000000"/>
              </w:rPr>
              <w:t xml:space="preserve">Распределение </w:t>
            </w:r>
          </w:p>
        </w:tc>
      </w:tr>
      <w:tr w:rsidR="007C6C0A" w:rsidRPr="00B037D0" w:rsidTr="002632E8">
        <w:trPr>
          <w:trHeight w:val="315"/>
        </w:trPr>
        <w:tc>
          <w:tcPr>
            <w:tcW w:w="155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37D0">
              <w:rPr>
                <w:rFonts w:ascii="Arial" w:hAnsi="Arial" w:cs="Arial"/>
                <w:b/>
                <w:bCs/>
                <w:color w:val="000000"/>
              </w:rPr>
              <w:t>субвенций бюджетам сельских поселений из  районного бюджета  на 2025год</w:t>
            </w:r>
          </w:p>
        </w:tc>
      </w:tr>
      <w:tr w:rsidR="007C6C0A" w:rsidRPr="00B037D0" w:rsidTr="002632E8">
        <w:trPr>
          <w:trHeight w:val="323"/>
        </w:trPr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(Тыс. рублей)</w:t>
            </w:r>
          </w:p>
        </w:tc>
      </w:tr>
      <w:tr w:rsidR="007C6C0A" w:rsidRPr="00B037D0" w:rsidTr="002632E8">
        <w:trPr>
          <w:trHeight w:val="818"/>
        </w:trPr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37D0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униципальных образований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37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Субвенции местным бюджетам  на  предоставление жилых помещений 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5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37D0">
              <w:rPr>
                <w:rFonts w:ascii="Arial" w:hAnsi="Arial" w:cs="Arial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37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бвенции местным бюджетам 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37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7C6C0A" w:rsidRPr="00B037D0" w:rsidTr="002632E8">
        <w:trPr>
          <w:trHeight w:val="555"/>
        </w:trPr>
        <w:tc>
          <w:tcPr>
            <w:tcW w:w="5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0A" w:rsidRPr="00B037D0" w:rsidRDefault="007C6C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37D0">
              <w:rPr>
                <w:rFonts w:ascii="Arial" w:hAnsi="Arial" w:cs="Arial"/>
                <w:color w:val="000000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37D0">
              <w:rPr>
                <w:rFonts w:ascii="Arial" w:hAnsi="Arial" w:cs="Arial"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0A" w:rsidRPr="00B037D0" w:rsidRDefault="007C6C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0A" w:rsidRPr="00B037D0" w:rsidRDefault="007C6C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6C0A" w:rsidRPr="00B037D0" w:rsidTr="002632E8">
        <w:trPr>
          <w:trHeight w:val="1275"/>
        </w:trPr>
        <w:tc>
          <w:tcPr>
            <w:tcW w:w="5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0A" w:rsidRPr="00B037D0" w:rsidRDefault="007C6C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037D0">
              <w:rPr>
                <w:rFonts w:ascii="Arial" w:hAnsi="Arial" w:cs="Arial"/>
                <w:color w:val="000000"/>
                <w:sz w:val="18"/>
                <w:szCs w:val="18"/>
              </w:rPr>
              <w:t>несофинансируемая</w:t>
            </w:r>
            <w:proofErr w:type="spellEnd"/>
            <w:r w:rsidRPr="00B037D0">
              <w:rPr>
                <w:rFonts w:ascii="Arial" w:hAnsi="Arial" w:cs="Arial"/>
                <w:color w:val="000000"/>
                <w:sz w:val="18"/>
                <w:szCs w:val="18"/>
              </w:rPr>
              <w:t xml:space="preserve"> часть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037D0">
              <w:rPr>
                <w:rFonts w:ascii="Arial" w:hAnsi="Arial" w:cs="Arial"/>
                <w:color w:val="000000"/>
                <w:sz w:val="18"/>
                <w:szCs w:val="18"/>
              </w:rPr>
              <w:t>софинансируемая</w:t>
            </w:r>
            <w:proofErr w:type="spellEnd"/>
            <w:r w:rsidRPr="00B037D0">
              <w:rPr>
                <w:rFonts w:ascii="Arial" w:hAnsi="Arial" w:cs="Arial"/>
                <w:color w:val="000000"/>
                <w:sz w:val="18"/>
                <w:szCs w:val="18"/>
              </w:rPr>
              <w:t xml:space="preserve"> часть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0A" w:rsidRPr="00B037D0" w:rsidRDefault="007C6C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0A" w:rsidRPr="00B037D0" w:rsidRDefault="007C6C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6C0A" w:rsidRPr="00B037D0" w:rsidTr="002632E8">
        <w:trPr>
          <w:trHeight w:val="360"/>
        </w:trPr>
        <w:tc>
          <w:tcPr>
            <w:tcW w:w="5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2632E8" w:rsidRPr="00B037D0" w:rsidTr="002632E8">
        <w:trPr>
          <w:trHeight w:val="469"/>
        </w:trPr>
        <w:tc>
          <w:tcPr>
            <w:tcW w:w="5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E8" w:rsidRPr="00B037D0" w:rsidRDefault="002632E8" w:rsidP="007C6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образование Комсомольское сельское </w:t>
            </w: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br/>
              <w:t>поселение Первомайского  района Томской обла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846,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846,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482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1 328,40</w:t>
            </w:r>
          </w:p>
        </w:tc>
      </w:tr>
      <w:tr w:rsidR="002632E8" w:rsidRPr="00B037D0" w:rsidTr="002632E8">
        <w:trPr>
          <w:trHeight w:val="391"/>
        </w:trPr>
        <w:tc>
          <w:tcPr>
            <w:tcW w:w="5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E8" w:rsidRPr="00B037D0" w:rsidRDefault="002632E8" w:rsidP="007C6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образование  Куяновское сельское поселение Первомайского района Томской обла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787,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787,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192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979,90</w:t>
            </w:r>
          </w:p>
        </w:tc>
      </w:tr>
      <w:tr w:rsidR="002632E8" w:rsidRPr="00B037D0" w:rsidTr="002632E8">
        <w:trPr>
          <w:trHeight w:val="497"/>
        </w:trPr>
        <w:tc>
          <w:tcPr>
            <w:tcW w:w="5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E8" w:rsidRPr="00B037D0" w:rsidRDefault="002632E8" w:rsidP="007C6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образование Новомариинское сельское</w:t>
            </w: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br/>
              <w:t>поселение Первомайского  района Томской обла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785,9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785,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192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978,70</w:t>
            </w:r>
          </w:p>
        </w:tc>
      </w:tr>
      <w:tr w:rsidR="002632E8" w:rsidRPr="00B037D0" w:rsidTr="002632E8">
        <w:trPr>
          <w:trHeight w:val="419"/>
        </w:trPr>
        <w:tc>
          <w:tcPr>
            <w:tcW w:w="5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E8" w:rsidRPr="00B037D0" w:rsidRDefault="002632E8" w:rsidP="007C6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образование Первомайское сельское поселение Первомайского района Томской обла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1 178,9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94,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1 084,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482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1 660,90</w:t>
            </w:r>
          </w:p>
        </w:tc>
      </w:tr>
      <w:tr w:rsidR="002632E8" w:rsidRPr="00B037D0" w:rsidTr="002632E8">
        <w:trPr>
          <w:trHeight w:val="370"/>
        </w:trPr>
        <w:tc>
          <w:tcPr>
            <w:tcW w:w="5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E8" w:rsidRPr="00B037D0" w:rsidRDefault="002632E8" w:rsidP="000C3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образование Сергеевское сельское  поселение Первомайского  района Томской обла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846,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626,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17,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202,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482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1 328,40</w:t>
            </w:r>
          </w:p>
        </w:tc>
      </w:tr>
      <w:tr w:rsidR="002632E8" w:rsidRPr="00B037D0" w:rsidTr="002632E8">
        <w:trPr>
          <w:trHeight w:val="379"/>
        </w:trPr>
        <w:tc>
          <w:tcPr>
            <w:tcW w:w="5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E8" w:rsidRPr="00B037D0" w:rsidRDefault="002632E8" w:rsidP="007C6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образование «Улу-Юльское сельское поселение» Первомайского района Томской обла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846,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846,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482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1 328,40</w:t>
            </w:r>
          </w:p>
        </w:tc>
      </w:tr>
      <w:tr w:rsidR="002632E8" w:rsidRPr="00B037D0" w:rsidTr="002632E8">
        <w:trPr>
          <w:trHeight w:val="344"/>
        </w:trPr>
        <w:tc>
          <w:tcPr>
            <w:tcW w:w="5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E8" w:rsidRPr="00B037D0" w:rsidRDefault="002632E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5 291,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3 892,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111,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1 287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2 313,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sz w:val="20"/>
                <w:szCs w:val="20"/>
              </w:rPr>
              <w:t>7 604,70</w:t>
            </w:r>
          </w:p>
        </w:tc>
      </w:tr>
      <w:tr w:rsidR="007C6C0A" w:rsidRPr="00B037D0" w:rsidTr="002632E8">
        <w:trPr>
          <w:trHeight w:val="300"/>
        </w:trPr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</w:rPr>
            </w:pPr>
          </w:p>
        </w:tc>
      </w:tr>
      <w:tr w:rsidR="007C6C0A" w:rsidRPr="00B037D0" w:rsidTr="002632E8">
        <w:trPr>
          <w:trHeight w:val="300"/>
        </w:trPr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0C36F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37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на </w:t>
            </w:r>
            <w:r w:rsidR="007C6C0A" w:rsidRPr="00B037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</w:rPr>
            </w:pPr>
          </w:p>
        </w:tc>
      </w:tr>
      <w:tr w:rsidR="007C6C0A" w:rsidRPr="00B037D0" w:rsidTr="002632E8">
        <w:trPr>
          <w:trHeight w:val="300"/>
        </w:trPr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0A" w:rsidRPr="00B037D0" w:rsidRDefault="007C6C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C0A" w:rsidRPr="00B037D0" w:rsidRDefault="007C6C0A" w:rsidP="007C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(Тыс. рублей)</w:t>
            </w:r>
          </w:p>
        </w:tc>
      </w:tr>
      <w:tr w:rsidR="007C6C0A" w:rsidRPr="00B037D0" w:rsidTr="002632E8">
        <w:trPr>
          <w:trHeight w:val="300"/>
        </w:trPr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37D0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униципальных образований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37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Субвенции местным бюджетам  на  предоставление жилых помещений 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5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37D0">
              <w:rPr>
                <w:rFonts w:ascii="Arial" w:hAnsi="Arial" w:cs="Arial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37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бвенции местным бюджетам 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37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7C6C0A" w:rsidRPr="00B037D0" w:rsidTr="002632E8">
        <w:trPr>
          <w:trHeight w:val="300"/>
        </w:trPr>
        <w:tc>
          <w:tcPr>
            <w:tcW w:w="5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0A" w:rsidRPr="00B037D0" w:rsidRDefault="007C6C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37D0">
              <w:rPr>
                <w:rFonts w:ascii="Arial" w:hAnsi="Arial" w:cs="Arial"/>
                <w:color w:val="000000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37D0">
              <w:rPr>
                <w:rFonts w:ascii="Arial" w:hAnsi="Arial" w:cs="Arial"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0A" w:rsidRPr="00B037D0" w:rsidRDefault="007C6C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0A" w:rsidRPr="00B037D0" w:rsidRDefault="007C6C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6C0A" w:rsidRPr="00B037D0" w:rsidTr="002632E8">
        <w:trPr>
          <w:trHeight w:val="743"/>
        </w:trPr>
        <w:tc>
          <w:tcPr>
            <w:tcW w:w="5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0A" w:rsidRPr="00B037D0" w:rsidRDefault="007C6C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037D0">
              <w:rPr>
                <w:rFonts w:ascii="Arial" w:hAnsi="Arial" w:cs="Arial"/>
                <w:color w:val="000000"/>
                <w:sz w:val="18"/>
                <w:szCs w:val="18"/>
              </w:rPr>
              <w:t>несофинансируемая</w:t>
            </w:r>
            <w:proofErr w:type="spellEnd"/>
            <w:r w:rsidRPr="00B037D0">
              <w:rPr>
                <w:rFonts w:ascii="Arial" w:hAnsi="Arial" w:cs="Arial"/>
                <w:color w:val="000000"/>
                <w:sz w:val="18"/>
                <w:szCs w:val="18"/>
              </w:rPr>
              <w:t xml:space="preserve"> часть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037D0">
              <w:rPr>
                <w:rFonts w:ascii="Arial" w:hAnsi="Arial" w:cs="Arial"/>
                <w:color w:val="000000"/>
                <w:sz w:val="18"/>
                <w:szCs w:val="18"/>
              </w:rPr>
              <w:t>софинансируемая</w:t>
            </w:r>
            <w:proofErr w:type="spellEnd"/>
            <w:r w:rsidRPr="00B037D0">
              <w:rPr>
                <w:rFonts w:ascii="Arial" w:hAnsi="Arial" w:cs="Arial"/>
                <w:color w:val="000000"/>
                <w:sz w:val="18"/>
                <w:szCs w:val="18"/>
              </w:rPr>
              <w:t xml:space="preserve"> часть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0A" w:rsidRPr="00B037D0" w:rsidRDefault="007C6C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0A" w:rsidRPr="00B037D0" w:rsidRDefault="007C6C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0A" w:rsidRPr="00B037D0" w:rsidRDefault="007C6C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6C0A" w:rsidRPr="00B037D0" w:rsidTr="002632E8">
        <w:trPr>
          <w:trHeight w:val="300"/>
        </w:trPr>
        <w:tc>
          <w:tcPr>
            <w:tcW w:w="5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0A" w:rsidRPr="00B037D0" w:rsidRDefault="007C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2632E8" w:rsidRPr="00B037D0" w:rsidTr="002632E8">
        <w:trPr>
          <w:trHeight w:val="525"/>
        </w:trPr>
        <w:tc>
          <w:tcPr>
            <w:tcW w:w="5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E8" w:rsidRPr="00B037D0" w:rsidRDefault="002632E8" w:rsidP="001966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образование Комсомольское сельское </w:t>
            </w: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br/>
              <w:t>поселение Первомайского района Томской обла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849,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849,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E8" w:rsidRPr="00B037D0" w:rsidRDefault="002632E8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527,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E8" w:rsidRPr="00B037D0" w:rsidRDefault="002632E8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527,60</w:t>
            </w:r>
          </w:p>
        </w:tc>
      </w:tr>
      <w:tr w:rsidR="002632E8" w:rsidRPr="00B037D0" w:rsidTr="002632E8">
        <w:trPr>
          <w:trHeight w:val="548"/>
        </w:trPr>
        <w:tc>
          <w:tcPr>
            <w:tcW w:w="5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E8" w:rsidRPr="00B037D0" w:rsidRDefault="002632E8" w:rsidP="001966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образование  Куяновское сельское поселение Первомайского района Томской обла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788,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788,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E8" w:rsidRPr="00B037D0" w:rsidRDefault="002632E8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211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E8" w:rsidRPr="00B037D0" w:rsidRDefault="002632E8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211,00</w:t>
            </w:r>
          </w:p>
        </w:tc>
      </w:tr>
      <w:tr w:rsidR="002632E8" w:rsidRPr="00B037D0" w:rsidTr="002632E8">
        <w:trPr>
          <w:trHeight w:val="413"/>
        </w:trPr>
        <w:tc>
          <w:tcPr>
            <w:tcW w:w="5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E8" w:rsidRPr="00B037D0" w:rsidRDefault="002632E8" w:rsidP="001966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образование Новомариинское сельское</w:t>
            </w: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br/>
              <w:t>поселение Первомайского  района Томской обла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788,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788,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E8" w:rsidRPr="00B037D0" w:rsidRDefault="002632E8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211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E8" w:rsidRPr="00B037D0" w:rsidRDefault="002632E8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211,00</w:t>
            </w:r>
          </w:p>
        </w:tc>
      </w:tr>
      <w:tr w:rsidR="002632E8" w:rsidRPr="00B037D0" w:rsidTr="002632E8">
        <w:trPr>
          <w:trHeight w:val="519"/>
        </w:trPr>
        <w:tc>
          <w:tcPr>
            <w:tcW w:w="5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E8" w:rsidRPr="00B037D0" w:rsidRDefault="002632E8" w:rsidP="001966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образование Первомайское сельское поселение Первомайского района Томской обла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1 182,7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94,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1 088,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E8" w:rsidRPr="00B037D0" w:rsidRDefault="002632E8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527,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E8" w:rsidRPr="00B037D0" w:rsidRDefault="002632E8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527,60</w:t>
            </w:r>
          </w:p>
        </w:tc>
      </w:tr>
      <w:tr w:rsidR="002632E8" w:rsidRPr="00B037D0" w:rsidTr="002632E8">
        <w:trPr>
          <w:trHeight w:val="427"/>
        </w:trPr>
        <w:tc>
          <w:tcPr>
            <w:tcW w:w="5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E8" w:rsidRPr="00B037D0" w:rsidRDefault="002632E8" w:rsidP="001966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образование Сергеевское сельское  поселение Первомайского  района Томской области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848,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616,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32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198,9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E8" w:rsidRPr="00B037D0" w:rsidRDefault="002632E8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527,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E8" w:rsidRPr="00B037D0" w:rsidRDefault="002632E8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527,60</w:t>
            </w:r>
          </w:p>
        </w:tc>
      </w:tr>
      <w:tr w:rsidR="002632E8" w:rsidRPr="00B037D0" w:rsidTr="002632E8">
        <w:trPr>
          <w:trHeight w:val="519"/>
        </w:trPr>
        <w:tc>
          <w:tcPr>
            <w:tcW w:w="5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E8" w:rsidRPr="00B037D0" w:rsidRDefault="002632E8" w:rsidP="001966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образование «Улу-Юльское сельское поселение» Первомайского района Томской обла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849,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849,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E8" w:rsidRPr="00B037D0" w:rsidRDefault="002632E8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527,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E8" w:rsidRPr="00B037D0" w:rsidRDefault="002632E8">
            <w:pPr>
              <w:jc w:val="center"/>
              <w:rPr>
                <w:rFonts w:ascii="Arial" w:hAnsi="Arial" w:cs="Arial"/>
                <w:color w:val="000000"/>
              </w:rPr>
            </w:pPr>
            <w:r w:rsidRPr="00B037D0">
              <w:rPr>
                <w:rFonts w:ascii="Arial" w:hAnsi="Arial" w:cs="Arial"/>
                <w:color w:val="000000"/>
              </w:rPr>
              <w:t>527,60</w:t>
            </w:r>
          </w:p>
        </w:tc>
      </w:tr>
      <w:tr w:rsidR="002632E8" w:rsidRPr="00B037D0" w:rsidTr="002632E8">
        <w:trPr>
          <w:trHeight w:val="315"/>
        </w:trPr>
        <w:tc>
          <w:tcPr>
            <w:tcW w:w="5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7D0">
              <w:rPr>
                <w:rFonts w:ascii="Arial" w:hAnsi="Arial" w:cs="Arial"/>
                <w:b/>
                <w:bCs/>
              </w:rPr>
              <w:t>5 306,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7D0">
              <w:rPr>
                <w:rFonts w:ascii="Arial" w:hAnsi="Arial" w:cs="Arial"/>
                <w:b/>
                <w:bCs/>
              </w:rPr>
              <w:t>3 892,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7D0">
              <w:rPr>
                <w:rFonts w:ascii="Arial" w:hAnsi="Arial" w:cs="Arial"/>
                <w:b/>
                <w:bCs/>
              </w:rPr>
              <w:t>127,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 w:rsidP="00EF0FB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7D0">
              <w:rPr>
                <w:rFonts w:ascii="Arial" w:hAnsi="Arial" w:cs="Arial"/>
                <w:b/>
                <w:bCs/>
              </w:rPr>
              <w:t>1 287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7D0">
              <w:rPr>
                <w:rFonts w:ascii="Arial" w:hAnsi="Arial" w:cs="Arial"/>
                <w:b/>
                <w:bCs/>
              </w:rPr>
              <w:t>2 532,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E8" w:rsidRPr="00B037D0" w:rsidRDefault="002632E8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7D0">
              <w:rPr>
                <w:rFonts w:ascii="Arial" w:hAnsi="Arial" w:cs="Arial"/>
                <w:b/>
                <w:bCs/>
              </w:rPr>
              <w:t>7 838,90</w:t>
            </w:r>
          </w:p>
        </w:tc>
      </w:tr>
    </w:tbl>
    <w:p w:rsidR="007C6C0A" w:rsidRPr="00B037D0" w:rsidRDefault="007C6C0A" w:rsidP="00E6514B">
      <w:pPr>
        <w:tabs>
          <w:tab w:val="left" w:pos="5940"/>
        </w:tabs>
        <w:jc w:val="right"/>
        <w:rPr>
          <w:rFonts w:ascii="Arial" w:hAnsi="Arial" w:cs="Arial"/>
          <w:sz w:val="20"/>
          <w:szCs w:val="20"/>
        </w:rPr>
        <w:sectPr w:rsidR="007C6C0A" w:rsidRPr="00B037D0" w:rsidSect="007C6C0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570E3" w:rsidRDefault="005570E3" w:rsidP="00E6514B">
      <w:pPr>
        <w:tabs>
          <w:tab w:val="left" w:pos="5940"/>
        </w:tabs>
        <w:jc w:val="right"/>
        <w:rPr>
          <w:rFonts w:ascii="Arial" w:hAnsi="Arial" w:cs="Arial"/>
          <w:sz w:val="20"/>
          <w:szCs w:val="20"/>
        </w:rPr>
      </w:pPr>
    </w:p>
    <w:sectPr w:rsidR="005570E3" w:rsidSect="00C533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1A0" w:rsidRDefault="006E11A0" w:rsidP="00E6514B">
      <w:r>
        <w:separator/>
      </w:r>
    </w:p>
  </w:endnote>
  <w:endnote w:type="continuationSeparator" w:id="0">
    <w:p w:rsidR="006E11A0" w:rsidRDefault="006E11A0" w:rsidP="00E65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1A0" w:rsidRDefault="006E11A0" w:rsidP="00E6514B">
      <w:r>
        <w:separator/>
      </w:r>
    </w:p>
  </w:footnote>
  <w:footnote w:type="continuationSeparator" w:id="0">
    <w:p w:rsidR="006E11A0" w:rsidRDefault="006E11A0" w:rsidP="00E65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2E4B"/>
    <w:multiLevelType w:val="hybridMultilevel"/>
    <w:tmpl w:val="3264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C5940"/>
    <w:multiLevelType w:val="hybridMultilevel"/>
    <w:tmpl w:val="E752D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5B3A18"/>
    <w:multiLevelType w:val="hybridMultilevel"/>
    <w:tmpl w:val="3264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9593E"/>
    <w:multiLevelType w:val="hybridMultilevel"/>
    <w:tmpl w:val="4D7299D0"/>
    <w:lvl w:ilvl="0" w:tplc="90D244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91A78E4"/>
    <w:multiLevelType w:val="hybridMultilevel"/>
    <w:tmpl w:val="17046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2487A"/>
    <w:multiLevelType w:val="hybridMultilevel"/>
    <w:tmpl w:val="EBD2903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898F6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7B32B4"/>
    <w:multiLevelType w:val="hybridMultilevel"/>
    <w:tmpl w:val="FA5C4662"/>
    <w:lvl w:ilvl="0" w:tplc="A928035C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F6A1DEB"/>
    <w:multiLevelType w:val="hybridMultilevel"/>
    <w:tmpl w:val="B956C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E64"/>
    <w:rsid w:val="00033E64"/>
    <w:rsid w:val="000745AA"/>
    <w:rsid w:val="000937F0"/>
    <w:rsid w:val="000C2B2E"/>
    <w:rsid w:val="000C36F4"/>
    <w:rsid w:val="000E27F3"/>
    <w:rsid w:val="000F64F3"/>
    <w:rsid w:val="00133D77"/>
    <w:rsid w:val="00147437"/>
    <w:rsid w:val="001753DF"/>
    <w:rsid w:val="001966D3"/>
    <w:rsid w:val="001A32A6"/>
    <w:rsid w:val="001A4E04"/>
    <w:rsid w:val="001A60F9"/>
    <w:rsid w:val="001B2960"/>
    <w:rsid w:val="001C1A7F"/>
    <w:rsid w:val="001C38ED"/>
    <w:rsid w:val="001D4936"/>
    <w:rsid w:val="001D58A1"/>
    <w:rsid w:val="002123EA"/>
    <w:rsid w:val="002161B2"/>
    <w:rsid w:val="00233B3F"/>
    <w:rsid w:val="002632E8"/>
    <w:rsid w:val="00283B0F"/>
    <w:rsid w:val="002C06BA"/>
    <w:rsid w:val="002C7EE4"/>
    <w:rsid w:val="002D0D2D"/>
    <w:rsid w:val="002D2136"/>
    <w:rsid w:val="002D420C"/>
    <w:rsid w:val="002D46FB"/>
    <w:rsid w:val="002E1E9F"/>
    <w:rsid w:val="00345E2A"/>
    <w:rsid w:val="00367B9D"/>
    <w:rsid w:val="003910F1"/>
    <w:rsid w:val="003C02B2"/>
    <w:rsid w:val="00422558"/>
    <w:rsid w:val="004365FB"/>
    <w:rsid w:val="004630FB"/>
    <w:rsid w:val="00487303"/>
    <w:rsid w:val="004C0831"/>
    <w:rsid w:val="004C51E9"/>
    <w:rsid w:val="004C5E07"/>
    <w:rsid w:val="00533614"/>
    <w:rsid w:val="005570E3"/>
    <w:rsid w:val="00561D13"/>
    <w:rsid w:val="005740FC"/>
    <w:rsid w:val="00596176"/>
    <w:rsid w:val="005A7B72"/>
    <w:rsid w:val="005D427A"/>
    <w:rsid w:val="005F30DD"/>
    <w:rsid w:val="00603177"/>
    <w:rsid w:val="006050F2"/>
    <w:rsid w:val="00622CE2"/>
    <w:rsid w:val="006659D5"/>
    <w:rsid w:val="00673010"/>
    <w:rsid w:val="006B500E"/>
    <w:rsid w:val="006E11A0"/>
    <w:rsid w:val="007236DE"/>
    <w:rsid w:val="0077053F"/>
    <w:rsid w:val="007C6C0A"/>
    <w:rsid w:val="00801D53"/>
    <w:rsid w:val="0082401A"/>
    <w:rsid w:val="00835B2E"/>
    <w:rsid w:val="00864555"/>
    <w:rsid w:val="008771DF"/>
    <w:rsid w:val="00904B5E"/>
    <w:rsid w:val="009154C7"/>
    <w:rsid w:val="00943337"/>
    <w:rsid w:val="0095581E"/>
    <w:rsid w:val="0097597A"/>
    <w:rsid w:val="00986838"/>
    <w:rsid w:val="009A2538"/>
    <w:rsid w:val="009C053F"/>
    <w:rsid w:val="009C5124"/>
    <w:rsid w:val="009D1972"/>
    <w:rsid w:val="009D203C"/>
    <w:rsid w:val="009E7C59"/>
    <w:rsid w:val="00A22EC6"/>
    <w:rsid w:val="00A24502"/>
    <w:rsid w:val="00A255B6"/>
    <w:rsid w:val="00A41855"/>
    <w:rsid w:val="00A56E54"/>
    <w:rsid w:val="00A74FDB"/>
    <w:rsid w:val="00A812B0"/>
    <w:rsid w:val="00A921C3"/>
    <w:rsid w:val="00AF13CC"/>
    <w:rsid w:val="00B037D0"/>
    <w:rsid w:val="00B14753"/>
    <w:rsid w:val="00B27FAD"/>
    <w:rsid w:val="00B66A95"/>
    <w:rsid w:val="00B83337"/>
    <w:rsid w:val="00B949C4"/>
    <w:rsid w:val="00BA289E"/>
    <w:rsid w:val="00BA4222"/>
    <w:rsid w:val="00BC15D5"/>
    <w:rsid w:val="00BF0999"/>
    <w:rsid w:val="00BF202A"/>
    <w:rsid w:val="00BF3E41"/>
    <w:rsid w:val="00BF614E"/>
    <w:rsid w:val="00C226FA"/>
    <w:rsid w:val="00C533C1"/>
    <w:rsid w:val="00C54812"/>
    <w:rsid w:val="00C5511D"/>
    <w:rsid w:val="00C552A1"/>
    <w:rsid w:val="00CA5E6D"/>
    <w:rsid w:val="00CB0598"/>
    <w:rsid w:val="00CB4575"/>
    <w:rsid w:val="00CB5C9B"/>
    <w:rsid w:val="00CF5887"/>
    <w:rsid w:val="00D05AFE"/>
    <w:rsid w:val="00D34084"/>
    <w:rsid w:val="00D37D57"/>
    <w:rsid w:val="00D70FBF"/>
    <w:rsid w:val="00DA590F"/>
    <w:rsid w:val="00DF67E6"/>
    <w:rsid w:val="00E43E3B"/>
    <w:rsid w:val="00E51628"/>
    <w:rsid w:val="00E6514B"/>
    <w:rsid w:val="00E71400"/>
    <w:rsid w:val="00E849E8"/>
    <w:rsid w:val="00E939D7"/>
    <w:rsid w:val="00EB4F35"/>
    <w:rsid w:val="00ED2363"/>
    <w:rsid w:val="00ED390D"/>
    <w:rsid w:val="00ED7E90"/>
    <w:rsid w:val="00EE1CB1"/>
    <w:rsid w:val="00EF0FB6"/>
    <w:rsid w:val="00F22999"/>
    <w:rsid w:val="00F2640A"/>
    <w:rsid w:val="00F373D7"/>
    <w:rsid w:val="00F61E0C"/>
    <w:rsid w:val="00FB1E92"/>
    <w:rsid w:val="00FD0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939D7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39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939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39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939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E939D7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39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939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939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939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939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939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aliases w:val="Основной текст1,Основной текст Знак Знак,bt"/>
    <w:basedOn w:val="a"/>
    <w:link w:val="a4"/>
    <w:unhideWhenUsed/>
    <w:rsid w:val="00033E64"/>
    <w:pPr>
      <w:spacing w:after="120"/>
    </w:p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3"/>
    <w:rsid w:val="00033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33E6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3E64"/>
    <w:rPr>
      <w:color w:val="0000FF"/>
      <w:u w:val="single"/>
    </w:rPr>
  </w:style>
  <w:style w:type="paragraph" w:customStyle="1" w:styleId="ConsPlusCell">
    <w:name w:val="ConsPlusCell"/>
    <w:uiPriority w:val="99"/>
    <w:rsid w:val="00E93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E939D7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E939D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E939D7"/>
    <w:pPr>
      <w:jc w:val="center"/>
    </w:pPr>
    <w:rPr>
      <w:b/>
      <w:sz w:val="26"/>
      <w:szCs w:val="20"/>
    </w:rPr>
  </w:style>
  <w:style w:type="character" w:customStyle="1" w:styleId="aa">
    <w:name w:val="Подзаголовок Знак"/>
    <w:basedOn w:val="a0"/>
    <w:link w:val="a9"/>
    <w:rsid w:val="00E939D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9154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E6514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65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E651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65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651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5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A41855"/>
    <w:pPr>
      <w:ind w:firstLine="567"/>
      <w:jc w:val="both"/>
    </w:pPr>
    <w:rPr>
      <w:rFonts w:ascii="Arial" w:hAnsi="Arial" w:cs="Arial"/>
    </w:rPr>
  </w:style>
  <w:style w:type="paragraph" w:styleId="af1">
    <w:name w:val="Balloon Text"/>
    <w:basedOn w:val="a"/>
    <w:link w:val="af2"/>
    <w:uiPriority w:val="99"/>
    <w:semiHidden/>
    <w:unhideWhenUsed/>
    <w:rsid w:val="00B1475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147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4">
    <w:name w:val="Без интервала14"/>
    <w:uiPriority w:val="99"/>
    <w:rsid w:val="00B1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B14753"/>
    <w:rPr>
      <w:color w:val="800080"/>
      <w:u w:val="single"/>
    </w:rPr>
  </w:style>
  <w:style w:type="paragraph" w:customStyle="1" w:styleId="font5">
    <w:name w:val="font5"/>
    <w:basedOn w:val="a"/>
    <w:rsid w:val="00B1475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rsid w:val="00B14753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7">
    <w:name w:val="font7"/>
    <w:basedOn w:val="a"/>
    <w:rsid w:val="00B14753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xl67">
    <w:name w:val="xl67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B14753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14753"/>
    <w:pPr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B147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147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B1475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B14753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147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14753"/>
    <w:pPr>
      <w:spacing w:before="100" w:beforeAutospacing="1" w:after="100" w:afterAutospacing="1"/>
    </w:pPr>
  </w:style>
  <w:style w:type="paragraph" w:customStyle="1" w:styleId="xl87">
    <w:name w:val="xl87"/>
    <w:basedOn w:val="a"/>
    <w:rsid w:val="00B14753"/>
    <w:pP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B14753"/>
    <w:pP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B14753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B1475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9">
    <w:name w:val="xl99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B147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B147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B147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B147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B1475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B147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B14753"/>
    <w:pPr>
      <w:pBdr>
        <w:top w:val="single" w:sz="4" w:space="0" w:color="333333"/>
        <w:left w:val="single" w:sz="4" w:space="0" w:color="auto"/>
        <w:right w:val="single" w:sz="4" w:space="0" w:color="333333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B147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B1475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B1475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B1475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"/>
    <w:rsid w:val="00B14753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14753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B14753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B147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B147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B1475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6">
    <w:name w:val="xl156"/>
    <w:basedOn w:val="a"/>
    <w:rsid w:val="00B14753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B14753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14753"/>
    <w:pPr>
      <w:pBdr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B147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B14753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B14753"/>
    <w:pPr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66">
    <w:name w:val="xl166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</w:style>
  <w:style w:type="paragraph" w:customStyle="1" w:styleId="xl168">
    <w:name w:val="xl168"/>
    <w:basedOn w:val="a"/>
    <w:rsid w:val="00B147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B14753"/>
    <w:pP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B147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73">
    <w:name w:val="xl173"/>
    <w:basedOn w:val="a"/>
    <w:rsid w:val="00B14753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</w:style>
  <w:style w:type="paragraph" w:customStyle="1" w:styleId="xl175">
    <w:name w:val="xl175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76">
    <w:name w:val="xl176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B147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both"/>
    </w:pPr>
  </w:style>
  <w:style w:type="paragraph" w:customStyle="1" w:styleId="xl181">
    <w:name w:val="xl181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rsid w:val="00B14753"/>
    <w:pPr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B14753"/>
    <w:pPr>
      <w:pBdr>
        <w:top w:val="single" w:sz="4" w:space="0" w:color="333333"/>
        <w:left w:val="single" w:sz="4" w:space="0" w:color="auto"/>
        <w:right w:val="single" w:sz="4" w:space="0" w:color="333333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B14753"/>
    <w:pPr>
      <w:pBdr>
        <w:top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B14753"/>
    <w:pPr>
      <w:pBdr>
        <w:left w:val="single" w:sz="4" w:space="0" w:color="auto"/>
        <w:bottom w:val="single" w:sz="4" w:space="0" w:color="333333"/>
        <w:right w:val="single" w:sz="4" w:space="0" w:color="333333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B147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191">
    <w:name w:val="xl191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92">
    <w:name w:val="xl192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93">
    <w:name w:val="xl193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94">
    <w:name w:val="xl194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95">
    <w:name w:val="xl195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96">
    <w:name w:val="xl196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97">
    <w:name w:val="xl197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8">
    <w:name w:val="xl198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9">
    <w:name w:val="xl199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00">
    <w:name w:val="xl200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201">
    <w:name w:val="xl201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02">
    <w:name w:val="xl202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3">
    <w:name w:val="xl203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color w:val="FF0000"/>
    </w:rPr>
  </w:style>
  <w:style w:type="paragraph" w:customStyle="1" w:styleId="xl204">
    <w:name w:val="xl204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color w:val="FF0000"/>
    </w:rPr>
  </w:style>
  <w:style w:type="paragraph" w:customStyle="1" w:styleId="xl205">
    <w:name w:val="xl205"/>
    <w:basedOn w:val="a"/>
    <w:rsid w:val="00B14753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hd w:val="clear" w:color="000000" w:fill="FCD5B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06">
    <w:name w:val="xl206"/>
    <w:basedOn w:val="a"/>
    <w:rsid w:val="00B14753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7">
    <w:name w:val="xl207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08">
    <w:name w:val="xl208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09">
    <w:name w:val="xl209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10">
    <w:name w:val="xl210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11">
    <w:name w:val="xl211"/>
    <w:basedOn w:val="a"/>
    <w:rsid w:val="00B14753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  <w:rPr>
      <w:b/>
      <w:bCs/>
    </w:rPr>
  </w:style>
  <w:style w:type="paragraph" w:customStyle="1" w:styleId="xl215">
    <w:name w:val="xl215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</w:style>
  <w:style w:type="paragraph" w:customStyle="1" w:styleId="xl216">
    <w:name w:val="xl216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</w:style>
  <w:style w:type="paragraph" w:customStyle="1" w:styleId="xl217">
    <w:name w:val="xl217"/>
    <w:basedOn w:val="a"/>
    <w:rsid w:val="00B147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</w:style>
  <w:style w:type="paragraph" w:customStyle="1" w:styleId="xl220">
    <w:name w:val="xl220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</w:style>
  <w:style w:type="paragraph" w:customStyle="1" w:styleId="xl221">
    <w:name w:val="xl221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</w:style>
  <w:style w:type="paragraph" w:customStyle="1" w:styleId="xl223">
    <w:name w:val="xl223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  <w:rPr>
      <w:b/>
      <w:bCs/>
    </w:rPr>
  </w:style>
  <w:style w:type="paragraph" w:customStyle="1" w:styleId="xl224">
    <w:name w:val="xl224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225">
    <w:name w:val="xl225"/>
    <w:basedOn w:val="a"/>
    <w:rsid w:val="00B14753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rsid w:val="00B147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1">
    <w:name w:val="xl231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32">
    <w:name w:val="xl232"/>
    <w:basedOn w:val="a"/>
    <w:rsid w:val="00B147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3">
    <w:name w:val="xl233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4">
    <w:name w:val="xl234"/>
    <w:basedOn w:val="a"/>
    <w:rsid w:val="00B14753"/>
    <w:pPr>
      <w:shd w:val="clear" w:color="000000" w:fill="D7E4BC"/>
      <w:spacing w:before="100" w:beforeAutospacing="1" w:after="100" w:afterAutospacing="1"/>
    </w:pPr>
    <w:rPr>
      <w:color w:val="000000"/>
    </w:rPr>
  </w:style>
  <w:style w:type="paragraph" w:customStyle="1" w:styleId="xl235">
    <w:name w:val="xl235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  <w:textAlignment w:val="center"/>
    </w:pPr>
  </w:style>
  <w:style w:type="paragraph" w:customStyle="1" w:styleId="xl237">
    <w:name w:val="xl237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</w:style>
  <w:style w:type="paragraph" w:customStyle="1" w:styleId="xl238">
    <w:name w:val="xl238"/>
    <w:basedOn w:val="a"/>
    <w:rsid w:val="00B147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240">
    <w:name w:val="xl240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B147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B14753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43">
    <w:name w:val="xl243"/>
    <w:basedOn w:val="a"/>
    <w:rsid w:val="00B14753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6">
    <w:name w:val="xl246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247">
    <w:name w:val="xl247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B147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B147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B147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B147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B147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55">
    <w:name w:val="xl255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B14753"/>
    <w:pPr>
      <w:pBdr>
        <w:top w:val="single" w:sz="4" w:space="0" w:color="333333"/>
        <w:left w:val="single" w:sz="4" w:space="0" w:color="auto"/>
        <w:right w:val="single" w:sz="4" w:space="0" w:color="333333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258">
    <w:name w:val="xl258"/>
    <w:basedOn w:val="a"/>
    <w:rsid w:val="00B14753"/>
    <w:pPr>
      <w:pBdr>
        <w:left w:val="single" w:sz="4" w:space="0" w:color="auto"/>
        <w:bottom w:val="single" w:sz="4" w:space="0" w:color="333333"/>
        <w:right w:val="single" w:sz="4" w:space="0" w:color="333333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259">
    <w:name w:val="xl259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60">
    <w:name w:val="xl260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61">
    <w:name w:val="xl261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rsid w:val="00B147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264">
    <w:name w:val="xl264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</w:style>
  <w:style w:type="paragraph" w:customStyle="1" w:styleId="xl265">
    <w:name w:val="xl265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66">
    <w:name w:val="xl266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67">
    <w:name w:val="xl267"/>
    <w:basedOn w:val="a"/>
    <w:rsid w:val="00B147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</w:style>
  <w:style w:type="paragraph" w:customStyle="1" w:styleId="xl271">
    <w:name w:val="xl271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center"/>
    </w:pPr>
  </w:style>
  <w:style w:type="paragraph" w:customStyle="1" w:styleId="xl272">
    <w:name w:val="xl272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center"/>
    </w:pPr>
  </w:style>
  <w:style w:type="paragraph" w:customStyle="1" w:styleId="xl273">
    <w:name w:val="xl273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center"/>
    </w:pPr>
  </w:style>
  <w:style w:type="paragraph" w:customStyle="1" w:styleId="xl274">
    <w:name w:val="xl274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</w:style>
  <w:style w:type="paragraph" w:customStyle="1" w:styleId="xl276">
    <w:name w:val="xl276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B147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B147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</w:style>
  <w:style w:type="paragraph" w:customStyle="1" w:styleId="xl281">
    <w:name w:val="xl281"/>
    <w:basedOn w:val="a"/>
    <w:rsid w:val="00B147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B147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284">
    <w:name w:val="xl284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</w:style>
  <w:style w:type="paragraph" w:customStyle="1" w:styleId="xl286">
    <w:name w:val="xl286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287">
    <w:name w:val="xl287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PT Astra Serif" w:hAnsi="PT Astra Serif"/>
    </w:rPr>
  </w:style>
  <w:style w:type="paragraph" w:customStyle="1" w:styleId="xl288">
    <w:name w:val="xl288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290">
    <w:name w:val="xl290"/>
    <w:basedOn w:val="a"/>
    <w:rsid w:val="00B147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291">
    <w:name w:val="xl291"/>
    <w:basedOn w:val="a"/>
    <w:rsid w:val="00B147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PT Astra Serif" w:hAnsi="PT Astra Serif"/>
    </w:rPr>
  </w:style>
  <w:style w:type="paragraph" w:customStyle="1" w:styleId="xl292">
    <w:name w:val="xl292"/>
    <w:basedOn w:val="a"/>
    <w:rsid w:val="00B147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rsid w:val="00B147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96">
    <w:name w:val="xl296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97">
    <w:name w:val="xl297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b/>
      <w:bCs/>
    </w:rPr>
  </w:style>
  <w:style w:type="paragraph" w:customStyle="1" w:styleId="xl298">
    <w:name w:val="xl298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99">
    <w:name w:val="xl299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0">
    <w:name w:val="xl300"/>
    <w:basedOn w:val="a"/>
    <w:rsid w:val="00B14753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301">
    <w:name w:val="xl301"/>
    <w:basedOn w:val="a"/>
    <w:rsid w:val="00B14753"/>
    <w:pPr>
      <w:pBdr>
        <w:top w:val="single" w:sz="4" w:space="0" w:color="333333"/>
        <w:right w:val="single" w:sz="4" w:space="0" w:color="333333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B14753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4">
    <w:name w:val="xl304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5">
    <w:name w:val="xl305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6">
    <w:name w:val="xl306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7">
    <w:name w:val="xl307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</w:style>
  <w:style w:type="paragraph" w:customStyle="1" w:styleId="xl308">
    <w:name w:val="xl308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309">
    <w:name w:val="xl309"/>
    <w:basedOn w:val="a"/>
    <w:rsid w:val="00B147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311">
    <w:name w:val="xl311"/>
    <w:basedOn w:val="a"/>
    <w:rsid w:val="00B147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312">
    <w:name w:val="xl312"/>
    <w:basedOn w:val="a"/>
    <w:rsid w:val="00B14753"/>
    <w:pPr>
      <w:pBdr>
        <w:top w:val="single" w:sz="4" w:space="0" w:color="333333"/>
        <w:left w:val="single" w:sz="4" w:space="0" w:color="auto"/>
        <w:right w:val="single" w:sz="4" w:space="0" w:color="333333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313">
    <w:name w:val="xl313"/>
    <w:basedOn w:val="a"/>
    <w:rsid w:val="00B14753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"/>
    <w:rsid w:val="00B147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rsid w:val="00B14753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317">
    <w:name w:val="xl317"/>
    <w:basedOn w:val="a"/>
    <w:rsid w:val="00B14753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B14753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B14753"/>
    <w:pPr>
      <w:pBdr>
        <w:top w:val="single" w:sz="4" w:space="0" w:color="333333"/>
        <w:left w:val="single" w:sz="4" w:space="0" w:color="auto"/>
        <w:bottom w:val="single" w:sz="4" w:space="0" w:color="333333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320">
    <w:name w:val="xl320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322">
    <w:name w:val="xl322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</w:style>
  <w:style w:type="paragraph" w:customStyle="1" w:styleId="xl323">
    <w:name w:val="xl323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324">
    <w:name w:val="xl324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right"/>
    </w:pPr>
  </w:style>
  <w:style w:type="paragraph" w:customStyle="1" w:styleId="xl325">
    <w:name w:val="xl325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rsid w:val="00B14753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327">
    <w:name w:val="xl327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328">
    <w:name w:val="xl328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329">
    <w:name w:val="xl329"/>
    <w:basedOn w:val="a"/>
    <w:rsid w:val="00B147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</w:style>
  <w:style w:type="paragraph" w:customStyle="1" w:styleId="xl330">
    <w:name w:val="xl330"/>
    <w:basedOn w:val="a"/>
    <w:rsid w:val="00B147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</w:style>
  <w:style w:type="paragraph" w:customStyle="1" w:styleId="xl331">
    <w:name w:val="xl331"/>
    <w:basedOn w:val="a"/>
    <w:rsid w:val="00B147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333">
    <w:name w:val="xl333"/>
    <w:basedOn w:val="a"/>
    <w:rsid w:val="00B14753"/>
    <w:pPr>
      <w:spacing w:before="100" w:beforeAutospacing="1" w:after="100" w:afterAutospacing="1"/>
    </w:pPr>
  </w:style>
  <w:style w:type="paragraph" w:customStyle="1" w:styleId="xl334">
    <w:name w:val="xl334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335">
    <w:name w:val="xl335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336">
    <w:name w:val="xl336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8">
    <w:name w:val="xl338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9">
    <w:name w:val="xl339"/>
    <w:basedOn w:val="a"/>
    <w:rsid w:val="00B147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0">
    <w:name w:val="xl340"/>
    <w:basedOn w:val="a"/>
    <w:rsid w:val="00B1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75E825BE6A5931D870F506FBE5502DC3BE007248404AD47B766AF21FCEAB4AA03790653C8BB0A54E63276C84D3767AB1667154D0C9u9ZF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E7C9649533A705593BA6E2E17E875177D6CC50D0653043C933F2AAC0C47E297C5FF764BB57A1A8E3192CFF7F1AD824C92222A6DAD6B35A47rC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E7C9649533A705593BA6E2E17E875177D6CC50D0653043C933F2AAC0C47E297C5FF764BB57A1A8E0192CFF7F1AD824C92222A6DAD6B35A47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5E825BE6A5931D870F506FBE5502DC3BE007248404AD47B766AF21FCEAB4AA03790673D8CB2AD19393768CD867864B2716F5FCEC99E5Du5Z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12CF-6B31-42D2-B613-84A3DD52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3</Pages>
  <Words>36971</Words>
  <Characters>210736</Characters>
  <Application>Microsoft Office Word</Application>
  <DocSecurity>0</DocSecurity>
  <Lines>1756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3</cp:revision>
  <cp:lastPrinted>2020-11-16T08:30:00Z</cp:lastPrinted>
  <dcterms:created xsi:type="dcterms:W3CDTF">2024-01-18T05:35:00Z</dcterms:created>
  <dcterms:modified xsi:type="dcterms:W3CDTF">2024-07-01T05:08:00Z</dcterms:modified>
</cp:coreProperties>
</file>